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FF" w:rsidRPr="004D1862" w:rsidRDefault="00A7650B" w:rsidP="004076FF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130300" cy="889635"/>
                <wp:effectExtent l="0" t="0" r="3175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6FF" w:rsidRDefault="00A765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800100"/>
                                  <wp:effectExtent l="0" t="0" r="0" b="0"/>
                                  <wp:docPr id="1" name="Picture 1" descr="UM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M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8pt;width:89pt;height:70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" stroked="f">
                <v:textbox style="mso-fit-shape-to-text:t">
                  <w:txbxContent>
                    <w:p w:rsidR="004076FF" w:rsidRDefault="00A765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800100"/>
                            <wp:effectExtent l="0" t="0" r="0" b="0"/>
                            <wp:docPr id="1" name="Picture 1" descr="UM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M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EA7B65" w:rsidRPr="004D1862">
        <w:rPr>
          <w:b/>
          <w:color w:val="000000"/>
        </w:rPr>
        <w:t>Video/</w:t>
      </w:r>
      <w:r w:rsidR="004076FF" w:rsidRPr="004D1862">
        <w:rPr>
          <w:b/>
          <w:color w:val="000000"/>
        </w:rPr>
        <w:t xml:space="preserve">Photo </w:t>
      </w:r>
      <w:r w:rsidR="00EF6A69">
        <w:rPr>
          <w:b/>
          <w:color w:val="000000"/>
        </w:rPr>
        <w:t xml:space="preserve">Publication </w:t>
      </w:r>
      <w:r w:rsidR="004076FF" w:rsidRPr="004D1862">
        <w:rPr>
          <w:b/>
          <w:color w:val="000000"/>
        </w:rPr>
        <w:t xml:space="preserve">Release Form </w:t>
      </w:r>
    </w:p>
    <w:p w:rsidR="004076FF" w:rsidRPr="004D1862" w:rsidRDefault="004076FF" w:rsidP="004076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1862">
        <w:rPr>
          <w:color w:val="000000"/>
          <w:sz w:val="22"/>
          <w:szCs w:val="22"/>
        </w:rPr>
        <w:t xml:space="preserve">IRB No.: 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A3B7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2074D6" w:rsidRPr="009A3B7B">
        <w:rPr>
          <w:rFonts w:ascii="Arial" w:hAnsi="Arial" w:cs="Arial"/>
          <w:color w:val="000000"/>
          <w:sz w:val="20"/>
          <w:szCs w:val="20"/>
        </w:rPr>
      </w:r>
      <w:r w:rsidRPr="009A3B7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A3B7B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</w:p>
    <w:p w:rsidR="004076FF" w:rsidRPr="004D1862" w:rsidRDefault="004076FF" w:rsidP="004076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1862">
        <w:rPr>
          <w:color w:val="000000"/>
          <w:sz w:val="22"/>
          <w:szCs w:val="22"/>
        </w:rPr>
        <w:t xml:space="preserve">Title of Research: 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A3B7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2074D6" w:rsidRPr="009A3B7B">
        <w:rPr>
          <w:rFonts w:ascii="Arial" w:hAnsi="Arial" w:cs="Arial"/>
          <w:color w:val="000000"/>
          <w:sz w:val="20"/>
          <w:szCs w:val="20"/>
        </w:rPr>
      </w:r>
      <w:r w:rsidRPr="009A3B7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</w:p>
    <w:p w:rsidR="004076FF" w:rsidRPr="004D1862" w:rsidRDefault="00FF3114" w:rsidP="004076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1862">
        <w:rPr>
          <w:color w:val="000000"/>
          <w:sz w:val="22"/>
          <w:szCs w:val="22"/>
        </w:rPr>
        <w:t xml:space="preserve">Date of IRB Approval: 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A3B7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9A3B7B">
        <w:rPr>
          <w:rFonts w:ascii="Arial" w:hAnsi="Arial" w:cs="Arial"/>
          <w:color w:val="000000"/>
          <w:sz w:val="20"/>
          <w:szCs w:val="20"/>
        </w:rPr>
      </w:r>
      <w:r w:rsidRPr="009A3B7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end"/>
      </w:r>
      <w:r w:rsidRPr="004D1862">
        <w:rPr>
          <w:color w:val="000000"/>
          <w:sz w:val="22"/>
          <w:szCs w:val="22"/>
        </w:rPr>
        <w:t xml:space="preserve"> </w:t>
      </w:r>
    </w:p>
    <w:p w:rsidR="004076FF" w:rsidRDefault="004076FF" w:rsidP="004076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076FF" w:rsidRPr="00EA7B65" w:rsidRDefault="004076FF" w:rsidP="004076FF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EA7B65">
        <w:rPr>
          <w:i/>
          <w:color w:val="000000"/>
          <w:sz w:val="22"/>
          <w:szCs w:val="22"/>
        </w:rPr>
        <w:t>All persons taking</w:t>
      </w:r>
      <w:r w:rsidR="00EA7B65" w:rsidRPr="00EA7B65">
        <w:rPr>
          <w:i/>
          <w:color w:val="000000"/>
          <w:sz w:val="22"/>
          <w:szCs w:val="22"/>
        </w:rPr>
        <w:t xml:space="preserve"> still </w:t>
      </w:r>
      <w:r w:rsidRPr="00EA7B65">
        <w:rPr>
          <w:i/>
          <w:color w:val="000000"/>
          <w:sz w:val="22"/>
          <w:szCs w:val="22"/>
        </w:rPr>
        <w:t xml:space="preserve">photographs </w:t>
      </w:r>
      <w:r w:rsidR="00EA7B65" w:rsidRPr="00EA7B65">
        <w:rPr>
          <w:i/>
          <w:color w:val="000000"/>
          <w:sz w:val="22"/>
          <w:szCs w:val="22"/>
        </w:rPr>
        <w:t xml:space="preserve">or videos </w:t>
      </w:r>
      <w:r w:rsidRPr="00EA7B65">
        <w:rPr>
          <w:i/>
          <w:color w:val="000000"/>
          <w:sz w:val="22"/>
          <w:szCs w:val="22"/>
        </w:rPr>
        <w:t xml:space="preserve">for UML-related research </w:t>
      </w:r>
      <w:r w:rsidR="00EA7B65" w:rsidRPr="00EA7B65">
        <w:rPr>
          <w:i/>
          <w:color w:val="000000"/>
          <w:sz w:val="22"/>
          <w:szCs w:val="22"/>
        </w:rPr>
        <w:t xml:space="preserve">publications </w:t>
      </w:r>
      <w:r w:rsidRPr="00EA7B65">
        <w:rPr>
          <w:i/>
          <w:color w:val="000000"/>
          <w:sz w:val="22"/>
          <w:szCs w:val="22"/>
        </w:rPr>
        <w:t>must obtain a signed release form f</w:t>
      </w:r>
      <w:r w:rsidR="006E25F8">
        <w:rPr>
          <w:i/>
          <w:color w:val="000000"/>
          <w:sz w:val="22"/>
          <w:szCs w:val="22"/>
        </w:rPr>
        <w:t xml:space="preserve">rom anyone </w:t>
      </w:r>
      <w:r w:rsidRPr="00EA7B65">
        <w:rPr>
          <w:i/>
          <w:color w:val="000000"/>
          <w:sz w:val="22"/>
          <w:szCs w:val="22"/>
        </w:rPr>
        <w:t>who is visibly recognizable in the photograph. Crowd scenes where no single person is the dominant feature are exempt.  Th</w:t>
      </w:r>
      <w:r w:rsidR="006E25F8">
        <w:rPr>
          <w:i/>
          <w:color w:val="000000"/>
          <w:sz w:val="22"/>
          <w:szCs w:val="22"/>
        </w:rPr>
        <w:t>is form is</w:t>
      </w:r>
      <w:r w:rsidRPr="00EA7B65">
        <w:rPr>
          <w:i/>
          <w:color w:val="000000"/>
          <w:sz w:val="22"/>
          <w:szCs w:val="22"/>
        </w:rPr>
        <w:t xml:space="preserve"> intended for use</w:t>
      </w:r>
      <w:r w:rsidR="004D1862">
        <w:rPr>
          <w:i/>
          <w:color w:val="000000"/>
          <w:sz w:val="22"/>
          <w:szCs w:val="22"/>
        </w:rPr>
        <w:t xml:space="preserve"> </w:t>
      </w:r>
      <w:r w:rsidR="006E25F8">
        <w:rPr>
          <w:i/>
          <w:color w:val="000000"/>
          <w:sz w:val="22"/>
          <w:szCs w:val="22"/>
        </w:rPr>
        <w:t>with</w:t>
      </w:r>
      <w:r w:rsidRPr="00EA7B65">
        <w:rPr>
          <w:i/>
          <w:color w:val="000000"/>
          <w:sz w:val="22"/>
          <w:szCs w:val="22"/>
        </w:rPr>
        <w:t xml:space="preserve"> UML </w:t>
      </w:r>
      <w:r w:rsidR="006E25F8">
        <w:rPr>
          <w:i/>
          <w:color w:val="000000"/>
          <w:sz w:val="22"/>
          <w:szCs w:val="22"/>
        </w:rPr>
        <w:t xml:space="preserve">IRB approved </w:t>
      </w:r>
      <w:r w:rsidRPr="00EA7B65">
        <w:rPr>
          <w:i/>
          <w:color w:val="000000"/>
          <w:sz w:val="22"/>
          <w:szCs w:val="22"/>
        </w:rPr>
        <w:t xml:space="preserve">research </w:t>
      </w:r>
      <w:r w:rsidR="006A574A">
        <w:rPr>
          <w:i/>
          <w:color w:val="000000"/>
          <w:sz w:val="22"/>
          <w:szCs w:val="22"/>
        </w:rPr>
        <w:t xml:space="preserve">under </w:t>
      </w:r>
      <w:r w:rsidRPr="00EA7B65">
        <w:rPr>
          <w:i/>
          <w:color w:val="000000"/>
          <w:sz w:val="22"/>
          <w:szCs w:val="22"/>
        </w:rPr>
        <w:t xml:space="preserve">the above noted </w:t>
      </w:r>
      <w:r w:rsidR="006E25F8">
        <w:rPr>
          <w:i/>
          <w:color w:val="000000"/>
          <w:sz w:val="22"/>
          <w:szCs w:val="22"/>
        </w:rPr>
        <w:t xml:space="preserve">IRB protocol. </w:t>
      </w:r>
      <w:r w:rsidRPr="00EA7B65">
        <w:rPr>
          <w:i/>
          <w:color w:val="000000"/>
          <w:sz w:val="22"/>
          <w:szCs w:val="22"/>
        </w:rPr>
        <w:t xml:space="preserve">  </w:t>
      </w:r>
    </w:p>
    <w:p w:rsidR="00EA7B65" w:rsidRDefault="00EA7B65" w:rsidP="004076FF">
      <w:pPr>
        <w:rPr>
          <w:b/>
          <w:sz w:val="22"/>
          <w:szCs w:val="22"/>
        </w:rPr>
      </w:pPr>
    </w:p>
    <w:p w:rsidR="004076FF" w:rsidRDefault="004076FF" w:rsidP="004076FF">
      <w:pPr>
        <w:rPr>
          <w:b/>
          <w:sz w:val="22"/>
          <w:szCs w:val="22"/>
        </w:rPr>
      </w:pPr>
      <w:r w:rsidRPr="00EF0189">
        <w:rPr>
          <w:b/>
          <w:sz w:val="22"/>
          <w:szCs w:val="22"/>
        </w:rPr>
        <w:t xml:space="preserve">PARTICIPANT </w:t>
      </w:r>
      <w:r w:rsidR="006E25F8">
        <w:rPr>
          <w:b/>
          <w:sz w:val="22"/>
          <w:szCs w:val="22"/>
        </w:rPr>
        <w:t>CONSENT</w:t>
      </w:r>
    </w:p>
    <w:p w:rsidR="004076FF" w:rsidRPr="00EF0189" w:rsidRDefault="004076FF" w:rsidP="004076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F0189">
        <w:rPr>
          <w:color w:val="000000"/>
          <w:sz w:val="22"/>
          <w:szCs w:val="22"/>
        </w:rPr>
        <w:t xml:space="preserve">I </w:t>
      </w:r>
      <w:r w:rsidR="006E25F8">
        <w:rPr>
          <w:color w:val="000000"/>
          <w:sz w:val="22"/>
          <w:szCs w:val="22"/>
        </w:rPr>
        <w:t xml:space="preserve">am 18 years of age or older and </w:t>
      </w:r>
      <w:r w:rsidRPr="00EF0189">
        <w:rPr>
          <w:color w:val="000000"/>
          <w:sz w:val="22"/>
          <w:szCs w:val="22"/>
        </w:rPr>
        <w:t xml:space="preserve">hereby grant the researcher designated </w:t>
      </w:r>
      <w:r w:rsidR="006E25F8">
        <w:rPr>
          <w:color w:val="000000"/>
          <w:sz w:val="22"/>
          <w:szCs w:val="22"/>
        </w:rPr>
        <w:t>below</w:t>
      </w:r>
      <w:r w:rsidRPr="00EF0189">
        <w:rPr>
          <w:color w:val="000000"/>
          <w:sz w:val="22"/>
          <w:szCs w:val="22"/>
        </w:rPr>
        <w:t xml:space="preserve"> </w:t>
      </w:r>
      <w:r w:rsidR="006E25F8">
        <w:rPr>
          <w:color w:val="000000"/>
          <w:sz w:val="22"/>
          <w:szCs w:val="22"/>
        </w:rPr>
        <w:t>from</w:t>
      </w:r>
      <w:r w:rsidRPr="00EF0189">
        <w:rPr>
          <w:color w:val="000000"/>
          <w:sz w:val="22"/>
          <w:szCs w:val="22"/>
        </w:rPr>
        <w:t xml:space="preserve"> the University of Massachusetts Lowell permission to </w:t>
      </w:r>
      <w:r w:rsidR="006A574A">
        <w:rPr>
          <w:color w:val="000000"/>
          <w:sz w:val="22"/>
          <w:szCs w:val="22"/>
        </w:rPr>
        <w:t xml:space="preserve">photograph and/or videotape my voice and likeness and to </w:t>
      </w:r>
      <w:r w:rsidRPr="00EF0189">
        <w:rPr>
          <w:color w:val="000000"/>
          <w:sz w:val="22"/>
          <w:szCs w:val="22"/>
        </w:rPr>
        <w:t xml:space="preserve">use my </w:t>
      </w:r>
      <w:r w:rsidR="006A574A">
        <w:rPr>
          <w:color w:val="000000"/>
          <w:sz w:val="22"/>
          <w:szCs w:val="22"/>
        </w:rPr>
        <w:t xml:space="preserve">voice and </w:t>
      </w:r>
      <w:r w:rsidRPr="00EF0189">
        <w:rPr>
          <w:color w:val="000000"/>
          <w:sz w:val="22"/>
          <w:szCs w:val="22"/>
        </w:rPr>
        <w:t xml:space="preserve">likeness in photograph(s)/video </w:t>
      </w:r>
      <w:r w:rsidR="006E25F8">
        <w:rPr>
          <w:color w:val="000000"/>
          <w:sz w:val="22"/>
          <w:szCs w:val="22"/>
        </w:rPr>
        <w:t>for publi</w:t>
      </w:r>
      <w:r w:rsidR="00EA7B65">
        <w:rPr>
          <w:color w:val="000000"/>
          <w:sz w:val="22"/>
          <w:szCs w:val="22"/>
        </w:rPr>
        <w:t xml:space="preserve">cation </w:t>
      </w:r>
      <w:r w:rsidRPr="00EF0189">
        <w:rPr>
          <w:color w:val="000000"/>
          <w:sz w:val="22"/>
          <w:szCs w:val="22"/>
        </w:rPr>
        <w:t xml:space="preserve">for </w:t>
      </w:r>
      <w:r w:rsidR="006E25F8">
        <w:rPr>
          <w:color w:val="000000"/>
          <w:sz w:val="22"/>
          <w:szCs w:val="22"/>
        </w:rPr>
        <w:t>the</w:t>
      </w:r>
      <w:r w:rsidRPr="00EF0189">
        <w:rPr>
          <w:color w:val="000000"/>
          <w:sz w:val="22"/>
          <w:szCs w:val="22"/>
        </w:rPr>
        <w:t xml:space="preserve"> above titled IRB approved research only. </w:t>
      </w:r>
      <w:r w:rsidR="006A574A">
        <w:rPr>
          <w:color w:val="000000"/>
          <w:sz w:val="22"/>
          <w:szCs w:val="22"/>
        </w:rPr>
        <w:t xml:space="preserve">My name will not be used in any publication.  </w:t>
      </w:r>
      <w:r w:rsidRPr="00EF0189">
        <w:rPr>
          <w:color w:val="000000"/>
          <w:sz w:val="22"/>
          <w:szCs w:val="22"/>
        </w:rPr>
        <w:t xml:space="preserve">I will make no monetary or other claim against UML for the use of the photograph(s)/video.  </w:t>
      </w:r>
    </w:p>
    <w:p w:rsidR="004076FF" w:rsidRPr="00EF0189" w:rsidRDefault="004076FF" w:rsidP="004076FF">
      <w:pPr>
        <w:rPr>
          <w:b/>
          <w:sz w:val="22"/>
          <w:szCs w:val="22"/>
        </w:rPr>
      </w:pPr>
    </w:p>
    <w:p w:rsidR="004076FF" w:rsidRPr="00EF0189" w:rsidRDefault="004076FF" w:rsidP="004076FF">
      <w:pPr>
        <w:rPr>
          <w:sz w:val="22"/>
          <w:szCs w:val="22"/>
        </w:rPr>
      </w:pPr>
      <w:r w:rsidRPr="00EF0189">
        <w:rPr>
          <w:sz w:val="22"/>
          <w:szCs w:val="22"/>
        </w:rPr>
        <w:t>Name:</w:t>
      </w:r>
      <w:r w:rsidRPr="00EF0189">
        <w:rPr>
          <w:rFonts w:ascii="Arial" w:hAnsi="Arial" w:cs="Arial"/>
          <w:sz w:val="22"/>
          <w:szCs w:val="22"/>
        </w:rPr>
        <w:t xml:space="preserve"> 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9A3B7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9A3B7B">
        <w:rPr>
          <w:rFonts w:ascii="Arial" w:hAnsi="Arial" w:cs="Arial"/>
          <w:color w:val="000000"/>
          <w:sz w:val="20"/>
          <w:szCs w:val="20"/>
        </w:rPr>
      </w:r>
      <w:r w:rsidRPr="009A3B7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Pr="00EF0189">
        <w:rPr>
          <w:rFonts w:ascii="Arial" w:hAnsi="Arial" w:cs="Arial"/>
          <w:sz w:val="22"/>
          <w:szCs w:val="22"/>
        </w:rPr>
        <w:t xml:space="preserve">                         </w:t>
      </w:r>
      <w:r w:rsidRPr="00EF0189">
        <w:rPr>
          <w:sz w:val="22"/>
          <w:szCs w:val="22"/>
        </w:rPr>
        <w:tab/>
      </w:r>
      <w:r w:rsidRPr="00EF0189">
        <w:rPr>
          <w:sz w:val="22"/>
          <w:szCs w:val="22"/>
        </w:rPr>
        <w:tab/>
        <w:t>Date:</w:t>
      </w:r>
      <w:r w:rsidRPr="00EF0189">
        <w:rPr>
          <w:rFonts w:ascii="Arial" w:hAnsi="Arial" w:cs="Arial"/>
          <w:sz w:val="22"/>
          <w:szCs w:val="22"/>
        </w:rPr>
        <w:t xml:space="preserve"> 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A3B7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9A3B7B">
        <w:rPr>
          <w:rFonts w:ascii="Arial" w:hAnsi="Arial" w:cs="Arial"/>
          <w:color w:val="000000"/>
          <w:sz w:val="20"/>
          <w:szCs w:val="20"/>
        </w:rPr>
      </w:r>
      <w:r w:rsidRPr="009A3B7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end"/>
      </w:r>
      <w:r w:rsidRPr="00EF0189">
        <w:rPr>
          <w:rFonts w:ascii="Arial" w:hAnsi="Arial" w:cs="Arial"/>
          <w:sz w:val="22"/>
          <w:szCs w:val="22"/>
        </w:rPr>
        <w:tab/>
      </w:r>
      <w:r w:rsidRPr="00EF0189">
        <w:rPr>
          <w:sz w:val="22"/>
          <w:szCs w:val="22"/>
        </w:rPr>
        <w:tab/>
      </w:r>
      <w:r w:rsidRPr="00EF0189">
        <w:rPr>
          <w:sz w:val="22"/>
          <w:szCs w:val="22"/>
        </w:rPr>
        <w:tab/>
      </w:r>
    </w:p>
    <w:p w:rsidR="00557754" w:rsidRDefault="00557754" w:rsidP="00A7650B"/>
    <w:p w:rsidR="004076FF" w:rsidRPr="00EF0189" w:rsidRDefault="004076FF" w:rsidP="00A7650B">
      <w:r w:rsidRPr="00EF0189">
        <w:t>Signature:</w:t>
      </w:r>
      <w:r w:rsidR="00557754">
        <w:t xml:space="preserve"> ________________________________</w:t>
      </w:r>
    </w:p>
    <w:p w:rsidR="004076FF" w:rsidRPr="00EF0189" w:rsidRDefault="004076FF" w:rsidP="004076FF">
      <w:pPr>
        <w:rPr>
          <w:b/>
          <w:sz w:val="22"/>
          <w:szCs w:val="22"/>
        </w:rPr>
      </w:pPr>
    </w:p>
    <w:p w:rsidR="004076FF" w:rsidRPr="00EF0189" w:rsidRDefault="00E179F9" w:rsidP="004076FF">
      <w:pPr>
        <w:rPr>
          <w:sz w:val="22"/>
          <w:szCs w:val="22"/>
        </w:rPr>
      </w:pPr>
      <w:r>
        <w:rPr>
          <w:b/>
          <w:sz w:val="22"/>
          <w:szCs w:val="22"/>
        </w:rPr>
        <w:t>If Participant is under 18 years old, consent must be provided by the parent or legal guardian</w:t>
      </w:r>
      <w:r w:rsidR="004076FF" w:rsidRPr="00EF0189">
        <w:rPr>
          <w:b/>
          <w:sz w:val="22"/>
          <w:szCs w:val="22"/>
        </w:rPr>
        <w:t>:</w:t>
      </w:r>
    </w:p>
    <w:p w:rsidR="004076FF" w:rsidRPr="00EF0189" w:rsidRDefault="004076FF" w:rsidP="004076FF">
      <w:pPr>
        <w:rPr>
          <w:rFonts w:ascii="Arial" w:hAnsi="Arial" w:cs="Arial"/>
          <w:sz w:val="22"/>
          <w:szCs w:val="22"/>
        </w:rPr>
      </w:pPr>
      <w:r w:rsidRPr="00EF0189">
        <w:rPr>
          <w:sz w:val="22"/>
          <w:szCs w:val="22"/>
        </w:rPr>
        <w:t>Name:</w:t>
      </w:r>
      <w:r w:rsidRPr="00EF0189">
        <w:rPr>
          <w:rFonts w:ascii="Arial" w:hAnsi="Arial" w:cs="Arial"/>
          <w:sz w:val="22"/>
          <w:szCs w:val="22"/>
        </w:rPr>
        <w:t xml:space="preserve"> 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Pr="009A3B7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9A3B7B">
        <w:rPr>
          <w:rFonts w:ascii="Arial" w:hAnsi="Arial" w:cs="Arial"/>
          <w:color w:val="000000"/>
          <w:sz w:val="20"/>
          <w:szCs w:val="20"/>
        </w:rPr>
      </w:r>
      <w:r w:rsidRPr="009A3B7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  <w:r w:rsidRPr="00EF0189">
        <w:rPr>
          <w:rFonts w:ascii="Arial" w:hAnsi="Arial" w:cs="Arial"/>
          <w:sz w:val="22"/>
          <w:szCs w:val="22"/>
        </w:rPr>
        <w:t xml:space="preserve">                          </w:t>
      </w:r>
      <w:r w:rsidRPr="00EF0189">
        <w:rPr>
          <w:sz w:val="22"/>
          <w:szCs w:val="22"/>
        </w:rPr>
        <w:t xml:space="preserve"> </w:t>
      </w:r>
      <w:r w:rsidRPr="00EF0189">
        <w:rPr>
          <w:sz w:val="22"/>
          <w:szCs w:val="22"/>
        </w:rPr>
        <w:tab/>
      </w:r>
      <w:r w:rsidRPr="00EF0189">
        <w:rPr>
          <w:sz w:val="22"/>
          <w:szCs w:val="22"/>
        </w:rPr>
        <w:tab/>
        <w:t>Date:</w:t>
      </w:r>
      <w:r w:rsidRPr="00EF0189">
        <w:rPr>
          <w:rFonts w:ascii="Arial" w:hAnsi="Arial" w:cs="Arial"/>
          <w:sz w:val="22"/>
          <w:szCs w:val="22"/>
        </w:rPr>
        <w:t xml:space="preserve"> 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A3B7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9A3B7B">
        <w:rPr>
          <w:rFonts w:ascii="Arial" w:hAnsi="Arial" w:cs="Arial"/>
          <w:color w:val="000000"/>
          <w:sz w:val="20"/>
          <w:szCs w:val="20"/>
        </w:rPr>
      </w:r>
      <w:r w:rsidRPr="009A3B7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557754" w:rsidRDefault="00557754" w:rsidP="004076FF">
      <w:pPr>
        <w:rPr>
          <w:sz w:val="22"/>
          <w:szCs w:val="22"/>
        </w:rPr>
      </w:pPr>
    </w:p>
    <w:p w:rsidR="004076FF" w:rsidRPr="00EF0189" w:rsidRDefault="004076FF" w:rsidP="004076FF">
      <w:pPr>
        <w:rPr>
          <w:sz w:val="22"/>
          <w:szCs w:val="22"/>
        </w:rPr>
      </w:pPr>
      <w:r w:rsidRPr="00EF0189">
        <w:rPr>
          <w:sz w:val="22"/>
          <w:szCs w:val="22"/>
        </w:rPr>
        <w:t>Signature:</w:t>
      </w:r>
      <w:r w:rsidR="00557754">
        <w:rPr>
          <w:sz w:val="22"/>
          <w:szCs w:val="22"/>
        </w:rPr>
        <w:t xml:space="preserve"> ___________________________________</w:t>
      </w:r>
    </w:p>
    <w:p w:rsidR="004076FF" w:rsidRDefault="004076FF" w:rsidP="004076FF">
      <w:pPr>
        <w:rPr>
          <w:b/>
          <w:sz w:val="22"/>
          <w:szCs w:val="22"/>
        </w:rPr>
      </w:pPr>
    </w:p>
    <w:p w:rsidR="00E179F9" w:rsidRDefault="00E179F9" w:rsidP="004076FF">
      <w:pPr>
        <w:rPr>
          <w:b/>
          <w:sz w:val="22"/>
          <w:szCs w:val="22"/>
        </w:rPr>
      </w:pPr>
    </w:p>
    <w:p w:rsidR="00E179F9" w:rsidRPr="00EF0189" w:rsidRDefault="00E179F9" w:rsidP="004076FF">
      <w:pPr>
        <w:rPr>
          <w:b/>
          <w:sz w:val="22"/>
          <w:szCs w:val="22"/>
        </w:rPr>
      </w:pPr>
    </w:p>
    <w:p w:rsidR="00EA7B65" w:rsidRDefault="00E179F9" w:rsidP="00EA7B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ML </w:t>
      </w:r>
      <w:r w:rsidR="00EA7B65">
        <w:rPr>
          <w:b/>
          <w:sz w:val="22"/>
          <w:szCs w:val="22"/>
        </w:rPr>
        <w:t>RESEARCHER</w:t>
      </w:r>
    </w:p>
    <w:p w:rsidR="00EA7B65" w:rsidRPr="00EF0189" w:rsidRDefault="00EA7B65" w:rsidP="00EA7B65">
      <w:pPr>
        <w:rPr>
          <w:rFonts w:ascii="Arial" w:hAnsi="Arial" w:cs="Arial"/>
          <w:sz w:val="22"/>
          <w:szCs w:val="22"/>
        </w:rPr>
      </w:pPr>
      <w:r w:rsidRPr="00EF0189">
        <w:rPr>
          <w:sz w:val="22"/>
          <w:szCs w:val="22"/>
        </w:rPr>
        <w:t>Name:</w:t>
      </w:r>
      <w:r w:rsidRPr="00EF0189">
        <w:rPr>
          <w:rFonts w:ascii="Arial" w:hAnsi="Arial" w:cs="Arial"/>
          <w:sz w:val="22"/>
          <w:szCs w:val="22"/>
        </w:rPr>
        <w:t xml:space="preserve"> 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9A3B7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9A3B7B">
        <w:rPr>
          <w:rFonts w:ascii="Arial" w:hAnsi="Arial" w:cs="Arial"/>
          <w:color w:val="000000"/>
          <w:sz w:val="20"/>
          <w:szCs w:val="20"/>
        </w:rPr>
      </w:r>
      <w:r w:rsidRPr="009A3B7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 w:rsidRPr="00EF0189">
        <w:rPr>
          <w:rFonts w:ascii="Arial" w:hAnsi="Arial" w:cs="Arial"/>
          <w:sz w:val="22"/>
          <w:szCs w:val="22"/>
        </w:rPr>
        <w:tab/>
      </w:r>
      <w:r w:rsidRPr="00EF0189">
        <w:rPr>
          <w:sz w:val="22"/>
          <w:szCs w:val="22"/>
        </w:rPr>
        <w:tab/>
      </w:r>
      <w:r w:rsidRPr="00EF0189">
        <w:rPr>
          <w:sz w:val="22"/>
          <w:szCs w:val="22"/>
        </w:rPr>
        <w:tab/>
      </w:r>
      <w:r w:rsidRPr="00EF0189">
        <w:rPr>
          <w:sz w:val="22"/>
          <w:szCs w:val="22"/>
        </w:rPr>
        <w:tab/>
        <w:t>Date:</w:t>
      </w:r>
      <w:r w:rsidRPr="00EF0189">
        <w:rPr>
          <w:rFonts w:ascii="Arial" w:hAnsi="Arial" w:cs="Arial"/>
          <w:sz w:val="22"/>
          <w:szCs w:val="22"/>
        </w:rPr>
        <w:t xml:space="preserve"> 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9A3B7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9A3B7B">
        <w:rPr>
          <w:rFonts w:ascii="Arial" w:hAnsi="Arial" w:cs="Arial"/>
          <w:color w:val="000000"/>
          <w:sz w:val="20"/>
          <w:szCs w:val="20"/>
        </w:rPr>
      </w:r>
      <w:r w:rsidRPr="009A3B7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</w:p>
    <w:p w:rsidR="00EA7B65" w:rsidRDefault="00EA7B65" w:rsidP="00EA7B65">
      <w:pPr>
        <w:rPr>
          <w:sz w:val="22"/>
          <w:szCs w:val="22"/>
        </w:rPr>
      </w:pPr>
      <w:bookmarkStart w:id="6" w:name="OLE_LINK1"/>
      <w:r>
        <w:rPr>
          <w:sz w:val="22"/>
          <w:szCs w:val="22"/>
        </w:rPr>
        <w:t xml:space="preserve">Address and Contact Information: 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A3B7B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9A3B7B">
        <w:rPr>
          <w:rFonts w:ascii="Arial" w:hAnsi="Arial" w:cs="Arial"/>
          <w:color w:val="000000"/>
          <w:sz w:val="20"/>
          <w:szCs w:val="20"/>
        </w:rPr>
      </w:r>
      <w:r w:rsidRPr="009A3B7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t> </w:t>
      </w:r>
      <w:r w:rsidRPr="009A3B7B">
        <w:rPr>
          <w:rFonts w:ascii="Arial" w:hAnsi="Arial" w:cs="Arial"/>
          <w:color w:val="000000"/>
          <w:sz w:val="20"/>
          <w:szCs w:val="20"/>
        </w:rPr>
        <w:fldChar w:fldCharType="end"/>
      </w:r>
    </w:p>
    <w:bookmarkEnd w:id="6"/>
    <w:p w:rsidR="00557754" w:rsidRDefault="00557754" w:rsidP="00EA7B65">
      <w:pPr>
        <w:rPr>
          <w:sz w:val="22"/>
          <w:szCs w:val="22"/>
        </w:rPr>
      </w:pPr>
    </w:p>
    <w:p w:rsidR="00EA7B65" w:rsidRDefault="00EA7B65" w:rsidP="00EA7B65">
      <w:pPr>
        <w:rPr>
          <w:b/>
          <w:sz w:val="22"/>
          <w:szCs w:val="22"/>
        </w:rPr>
      </w:pPr>
      <w:r w:rsidRPr="00EF0189">
        <w:rPr>
          <w:sz w:val="22"/>
          <w:szCs w:val="22"/>
        </w:rPr>
        <w:t>Signature:</w:t>
      </w:r>
      <w:r w:rsidR="00557754">
        <w:rPr>
          <w:sz w:val="22"/>
          <w:szCs w:val="22"/>
        </w:rPr>
        <w:t xml:space="preserve"> ___________________________________</w:t>
      </w:r>
      <w:r w:rsidRPr="00EF0189">
        <w:rPr>
          <w:sz w:val="22"/>
          <w:szCs w:val="22"/>
        </w:rPr>
        <w:t xml:space="preserve"> </w:t>
      </w:r>
    </w:p>
    <w:p w:rsidR="00EA7B65" w:rsidRPr="00EF0189" w:rsidRDefault="00EA7B65" w:rsidP="00EA7B65">
      <w:pPr>
        <w:rPr>
          <w:b/>
          <w:sz w:val="22"/>
          <w:szCs w:val="22"/>
        </w:rPr>
      </w:pPr>
    </w:p>
    <w:sectPr w:rsidR="00EA7B65" w:rsidRPr="00EF0189" w:rsidSect="00E17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02" w:rsidRDefault="00CC7B02">
      <w:r>
        <w:separator/>
      </w:r>
    </w:p>
  </w:endnote>
  <w:endnote w:type="continuationSeparator" w:id="0">
    <w:p w:rsidR="00CC7B02" w:rsidRDefault="00CC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54" w:rsidRDefault="00557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2D" w:rsidRPr="00B71D2D" w:rsidRDefault="00B71D2D">
    <w:pPr>
      <w:pStyle w:val="Footer"/>
      <w:rPr>
        <w:sz w:val="18"/>
        <w:szCs w:val="18"/>
      </w:rPr>
    </w:pPr>
    <w:r w:rsidRPr="00B71D2D">
      <w:rPr>
        <w:sz w:val="18"/>
        <w:szCs w:val="18"/>
      </w:rPr>
      <w:fldChar w:fldCharType="begin"/>
    </w:r>
    <w:r w:rsidRPr="00B71D2D">
      <w:rPr>
        <w:sz w:val="18"/>
        <w:szCs w:val="18"/>
      </w:rPr>
      <w:instrText xml:space="preserve"> FILENAME </w:instrText>
    </w:r>
    <w:r w:rsidRPr="00B71D2D">
      <w:rPr>
        <w:sz w:val="18"/>
        <w:szCs w:val="18"/>
      </w:rPr>
      <w:fldChar w:fldCharType="separate"/>
    </w:r>
    <w:r w:rsidR="007D7089">
      <w:rPr>
        <w:noProof/>
        <w:sz w:val="18"/>
        <w:szCs w:val="18"/>
      </w:rPr>
      <w:t>IRB VideoPhoto Publication Release Form</w:t>
    </w:r>
    <w:r w:rsidR="00557754">
      <w:rPr>
        <w:noProof/>
        <w:sz w:val="18"/>
        <w:szCs w:val="18"/>
      </w:rPr>
      <w:t xml:space="preserve"> </w:t>
    </w:r>
    <w:r w:rsidR="00557754">
      <w:rPr>
        <w:noProof/>
        <w:sz w:val="18"/>
        <w:szCs w:val="18"/>
      </w:rPr>
      <w:t>rev.10-31-12</w:t>
    </w:r>
    <w:r w:rsidRPr="00B71D2D">
      <w:rPr>
        <w:sz w:val="18"/>
        <w:szCs w:val="18"/>
      </w:rPr>
      <w:fldChar w:fldCharType="end"/>
    </w:r>
    <w:bookmarkStart w:id="7" w:name="_GoBack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54" w:rsidRDefault="00557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02" w:rsidRDefault="00CC7B02">
      <w:r>
        <w:separator/>
      </w:r>
    </w:p>
  </w:footnote>
  <w:footnote w:type="continuationSeparator" w:id="0">
    <w:p w:rsidR="00CC7B02" w:rsidRDefault="00CC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26" w:rsidRDefault="004F23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26" w:rsidRDefault="004F23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26" w:rsidRDefault="004F23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FF"/>
    <w:rsid w:val="00000D25"/>
    <w:rsid w:val="00000E13"/>
    <w:rsid w:val="00001010"/>
    <w:rsid w:val="000014F2"/>
    <w:rsid w:val="0000172B"/>
    <w:rsid w:val="00001AC4"/>
    <w:rsid w:val="00001B81"/>
    <w:rsid w:val="00001E48"/>
    <w:rsid w:val="000024B0"/>
    <w:rsid w:val="0000256A"/>
    <w:rsid w:val="00002639"/>
    <w:rsid w:val="0000274A"/>
    <w:rsid w:val="00002BAA"/>
    <w:rsid w:val="00002E81"/>
    <w:rsid w:val="00003025"/>
    <w:rsid w:val="0000325A"/>
    <w:rsid w:val="00003273"/>
    <w:rsid w:val="0000331D"/>
    <w:rsid w:val="000033EE"/>
    <w:rsid w:val="000036C9"/>
    <w:rsid w:val="00004F38"/>
    <w:rsid w:val="00005478"/>
    <w:rsid w:val="000055D1"/>
    <w:rsid w:val="00006321"/>
    <w:rsid w:val="00006388"/>
    <w:rsid w:val="0000643C"/>
    <w:rsid w:val="000064C8"/>
    <w:rsid w:val="00006A05"/>
    <w:rsid w:val="00006A19"/>
    <w:rsid w:val="00006A6B"/>
    <w:rsid w:val="00006ABB"/>
    <w:rsid w:val="00006CFD"/>
    <w:rsid w:val="000070F8"/>
    <w:rsid w:val="00007100"/>
    <w:rsid w:val="0000746C"/>
    <w:rsid w:val="00007A76"/>
    <w:rsid w:val="0001021D"/>
    <w:rsid w:val="000104DA"/>
    <w:rsid w:val="00010CA1"/>
    <w:rsid w:val="00011238"/>
    <w:rsid w:val="000113C2"/>
    <w:rsid w:val="000121B4"/>
    <w:rsid w:val="00013047"/>
    <w:rsid w:val="00013347"/>
    <w:rsid w:val="00013461"/>
    <w:rsid w:val="00013595"/>
    <w:rsid w:val="0001377C"/>
    <w:rsid w:val="00014270"/>
    <w:rsid w:val="00014873"/>
    <w:rsid w:val="00014C74"/>
    <w:rsid w:val="00015477"/>
    <w:rsid w:val="000158A4"/>
    <w:rsid w:val="00016BDB"/>
    <w:rsid w:val="0001717B"/>
    <w:rsid w:val="0001718F"/>
    <w:rsid w:val="000175E2"/>
    <w:rsid w:val="00017C47"/>
    <w:rsid w:val="00017E74"/>
    <w:rsid w:val="00017F8E"/>
    <w:rsid w:val="00020048"/>
    <w:rsid w:val="000201B4"/>
    <w:rsid w:val="000201B8"/>
    <w:rsid w:val="00020273"/>
    <w:rsid w:val="0002033C"/>
    <w:rsid w:val="0002037F"/>
    <w:rsid w:val="00020615"/>
    <w:rsid w:val="000207F4"/>
    <w:rsid w:val="000209B8"/>
    <w:rsid w:val="00020F04"/>
    <w:rsid w:val="000218E6"/>
    <w:rsid w:val="0002207E"/>
    <w:rsid w:val="0002217A"/>
    <w:rsid w:val="00022485"/>
    <w:rsid w:val="000225C8"/>
    <w:rsid w:val="0002275A"/>
    <w:rsid w:val="00022B78"/>
    <w:rsid w:val="00022CDF"/>
    <w:rsid w:val="00022F0D"/>
    <w:rsid w:val="00022F9D"/>
    <w:rsid w:val="00023242"/>
    <w:rsid w:val="000232A4"/>
    <w:rsid w:val="000235F1"/>
    <w:rsid w:val="00023C29"/>
    <w:rsid w:val="00023CDB"/>
    <w:rsid w:val="000244D7"/>
    <w:rsid w:val="00024BC9"/>
    <w:rsid w:val="00024ECD"/>
    <w:rsid w:val="00025394"/>
    <w:rsid w:val="0002569C"/>
    <w:rsid w:val="00025727"/>
    <w:rsid w:val="00026010"/>
    <w:rsid w:val="00026224"/>
    <w:rsid w:val="00026782"/>
    <w:rsid w:val="00026B2E"/>
    <w:rsid w:val="00026E81"/>
    <w:rsid w:val="00027708"/>
    <w:rsid w:val="00027781"/>
    <w:rsid w:val="0002784D"/>
    <w:rsid w:val="00027C86"/>
    <w:rsid w:val="00027D8B"/>
    <w:rsid w:val="00027E3B"/>
    <w:rsid w:val="00027F4D"/>
    <w:rsid w:val="00030017"/>
    <w:rsid w:val="0003032D"/>
    <w:rsid w:val="0003032F"/>
    <w:rsid w:val="000303D3"/>
    <w:rsid w:val="00030707"/>
    <w:rsid w:val="000308D8"/>
    <w:rsid w:val="000314BE"/>
    <w:rsid w:val="000314D2"/>
    <w:rsid w:val="000315BB"/>
    <w:rsid w:val="000317D8"/>
    <w:rsid w:val="000317E7"/>
    <w:rsid w:val="00031BA1"/>
    <w:rsid w:val="00031D5F"/>
    <w:rsid w:val="00031DC9"/>
    <w:rsid w:val="00032086"/>
    <w:rsid w:val="00032214"/>
    <w:rsid w:val="000323DD"/>
    <w:rsid w:val="0003245C"/>
    <w:rsid w:val="0003288E"/>
    <w:rsid w:val="00032B73"/>
    <w:rsid w:val="00032C18"/>
    <w:rsid w:val="00033744"/>
    <w:rsid w:val="00034359"/>
    <w:rsid w:val="000345D4"/>
    <w:rsid w:val="00034A8E"/>
    <w:rsid w:val="00034B27"/>
    <w:rsid w:val="00035559"/>
    <w:rsid w:val="00035CB2"/>
    <w:rsid w:val="00035D35"/>
    <w:rsid w:val="0003633D"/>
    <w:rsid w:val="00036ACD"/>
    <w:rsid w:val="00037077"/>
    <w:rsid w:val="00037A4B"/>
    <w:rsid w:val="00037D52"/>
    <w:rsid w:val="00040C04"/>
    <w:rsid w:val="00040D85"/>
    <w:rsid w:val="000410A3"/>
    <w:rsid w:val="00041D00"/>
    <w:rsid w:val="00042645"/>
    <w:rsid w:val="00042719"/>
    <w:rsid w:val="00042DA4"/>
    <w:rsid w:val="00043462"/>
    <w:rsid w:val="00043B2B"/>
    <w:rsid w:val="00043C89"/>
    <w:rsid w:val="000444F3"/>
    <w:rsid w:val="0004636A"/>
    <w:rsid w:val="00046A95"/>
    <w:rsid w:val="00046BF9"/>
    <w:rsid w:val="000505CA"/>
    <w:rsid w:val="00051AB5"/>
    <w:rsid w:val="00053423"/>
    <w:rsid w:val="00053630"/>
    <w:rsid w:val="000536C7"/>
    <w:rsid w:val="000541FA"/>
    <w:rsid w:val="00054999"/>
    <w:rsid w:val="00054B96"/>
    <w:rsid w:val="00054C52"/>
    <w:rsid w:val="00054CC3"/>
    <w:rsid w:val="0005552B"/>
    <w:rsid w:val="000558BE"/>
    <w:rsid w:val="00055A6B"/>
    <w:rsid w:val="0005602F"/>
    <w:rsid w:val="00056065"/>
    <w:rsid w:val="000560C9"/>
    <w:rsid w:val="00056859"/>
    <w:rsid w:val="0005720C"/>
    <w:rsid w:val="00057A97"/>
    <w:rsid w:val="000604A5"/>
    <w:rsid w:val="00060520"/>
    <w:rsid w:val="00060642"/>
    <w:rsid w:val="00060B06"/>
    <w:rsid w:val="00060BEA"/>
    <w:rsid w:val="00060C89"/>
    <w:rsid w:val="00060D1B"/>
    <w:rsid w:val="00060F5E"/>
    <w:rsid w:val="00061019"/>
    <w:rsid w:val="0006147E"/>
    <w:rsid w:val="00061975"/>
    <w:rsid w:val="00061A6E"/>
    <w:rsid w:val="00062491"/>
    <w:rsid w:val="00062B1F"/>
    <w:rsid w:val="00062B63"/>
    <w:rsid w:val="00062C3E"/>
    <w:rsid w:val="00062F87"/>
    <w:rsid w:val="00063094"/>
    <w:rsid w:val="00063F72"/>
    <w:rsid w:val="000640A1"/>
    <w:rsid w:val="000641F1"/>
    <w:rsid w:val="0006495A"/>
    <w:rsid w:val="00064F18"/>
    <w:rsid w:val="00064F86"/>
    <w:rsid w:val="000653FE"/>
    <w:rsid w:val="00065529"/>
    <w:rsid w:val="0006620B"/>
    <w:rsid w:val="000664CB"/>
    <w:rsid w:val="00066701"/>
    <w:rsid w:val="00066711"/>
    <w:rsid w:val="00066717"/>
    <w:rsid w:val="0006705A"/>
    <w:rsid w:val="00067C9D"/>
    <w:rsid w:val="00067EB6"/>
    <w:rsid w:val="00067F72"/>
    <w:rsid w:val="00070110"/>
    <w:rsid w:val="00070779"/>
    <w:rsid w:val="00070A2E"/>
    <w:rsid w:val="0007141A"/>
    <w:rsid w:val="0007195C"/>
    <w:rsid w:val="00071E69"/>
    <w:rsid w:val="000741E9"/>
    <w:rsid w:val="000744B2"/>
    <w:rsid w:val="000746B3"/>
    <w:rsid w:val="0007535A"/>
    <w:rsid w:val="00075572"/>
    <w:rsid w:val="00075E68"/>
    <w:rsid w:val="000763A5"/>
    <w:rsid w:val="00076D23"/>
    <w:rsid w:val="00076DD5"/>
    <w:rsid w:val="00077056"/>
    <w:rsid w:val="000770D0"/>
    <w:rsid w:val="00077347"/>
    <w:rsid w:val="00077556"/>
    <w:rsid w:val="00077720"/>
    <w:rsid w:val="00077813"/>
    <w:rsid w:val="00077C17"/>
    <w:rsid w:val="00080321"/>
    <w:rsid w:val="00080C01"/>
    <w:rsid w:val="000812DB"/>
    <w:rsid w:val="000813B2"/>
    <w:rsid w:val="000816F6"/>
    <w:rsid w:val="00081D85"/>
    <w:rsid w:val="00081F3E"/>
    <w:rsid w:val="000821F3"/>
    <w:rsid w:val="00082543"/>
    <w:rsid w:val="00082567"/>
    <w:rsid w:val="00082575"/>
    <w:rsid w:val="00082608"/>
    <w:rsid w:val="00082742"/>
    <w:rsid w:val="00083233"/>
    <w:rsid w:val="0008370C"/>
    <w:rsid w:val="00083757"/>
    <w:rsid w:val="000839A6"/>
    <w:rsid w:val="000839F3"/>
    <w:rsid w:val="00083D56"/>
    <w:rsid w:val="00084EBB"/>
    <w:rsid w:val="00084FE7"/>
    <w:rsid w:val="00085567"/>
    <w:rsid w:val="0008593A"/>
    <w:rsid w:val="00085CFB"/>
    <w:rsid w:val="00085E2C"/>
    <w:rsid w:val="000862D6"/>
    <w:rsid w:val="0008637C"/>
    <w:rsid w:val="00086511"/>
    <w:rsid w:val="000868AD"/>
    <w:rsid w:val="00087BEA"/>
    <w:rsid w:val="000900F9"/>
    <w:rsid w:val="0009037B"/>
    <w:rsid w:val="000914E7"/>
    <w:rsid w:val="00091607"/>
    <w:rsid w:val="000916C6"/>
    <w:rsid w:val="0009198D"/>
    <w:rsid w:val="00091FF8"/>
    <w:rsid w:val="000920FF"/>
    <w:rsid w:val="00092BC7"/>
    <w:rsid w:val="00092F5C"/>
    <w:rsid w:val="00093108"/>
    <w:rsid w:val="000931D8"/>
    <w:rsid w:val="00093A03"/>
    <w:rsid w:val="0009421F"/>
    <w:rsid w:val="00094623"/>
    <w:rsid w:val="0009463B"/>
    <w:rsid w:val="00094717"/>
    <w:rsid w:val="0009476C"/>
    <w:rsid w:val="00095097"/>
    <w:rsid w:val="00095242"/>
    <w:rsid w:val="00095432"/>
    <w:rsid w:val="000954B6"/>
    <w:rsid w:val="00096002"/>
    <w:rsid w:val="000964C9"/>
    <w:rsid w:val="00096C5E"/>
    <w:rsid w:val="00096DB6"/>
    <w:rsid w:val="00096EBD"/>
    <w:rsid w:val="00096F96"/>
    <w:rsid w:val="00097A10"/>
    <w:rsid w:val="00097EAE"/>
    <w:rsid w:val="000A0077"/>
    <w:rsid w:val="000A00FF"/>
    <w:rsid w:val="000A01B4"/>
    <w:rsid w:val="000A02E2"/>
    <w:rsid w:val="000A04E4"/>
    <w:rsid w:val="000A0A59"/>
    <w:rsid w:val="000A0E19"/>
    <w:rsid w:val="000A106E"/>
    <w:rsid w:val="000A1628"/>
    <w:rsid w:val="000A1769"/>
    <w:rsid w:val="000A176D"/>
    <w:rsid w:val="000A1E74"/>
    <w:rsid w:val="000A1E77"/>
    <w:rsid w:val="000A1F2D"/>
    <w:rsid w:val="000A2003"/>
    <w:rsid w:val="000A2147"/>
    <w:rsid w:val="000A256E"/>
    <w:rsid w:val="000A29D4"/>
    <w:rsid w:val="000A2D2B"/>
    <w:rsid w:val="000A2EA9"/>
    <w:rsid w:val="000A2F6D"/>
    <w:rsid w:val="000A2FDB"/>
    <w:rsid w:val="000A3093"/>
    <w:rsid w:val="000A30A5"/>
    <w:rsid w:val="000A313C"/>
    <w:rsid w:val="000A318F"/>
    <w:rsid w:val="000A35EF"/>
    <w:rsid w:val="000A3940"/>
    <w:rsid w:val="000A3946"/>
    <w:rsid w:val="000A3AE8"/>
    <w:rsid w:val="000A3DC1"/>
    <w:rsid w:val="000A4152"/>
    <w:rsid w:val="000A4263"/>
    <w:rsid w:val="000A474F"/>
    <w:rsid w:val="000A4C09"/>
    <w:rsid w:val="000A5B04"/>
    <w:rsid w:val="000A5C18"/>
    <w:rsid w:val="000A5CD2"/>
    <w:rsid w:val="000A5FA8"/>
    <w:rsid w:val="000A6056"/>
    <w:rsid w:val="000A6126"/>
    <w:rsid w:val="000A662F"/>
    <w:rsid w:val="000A6806"/>
    <w:rsid w:val="000A7121"/>
    <w:rsid w:val="000A7258"/>
    <w:rsid w:val="000B01C2"/>
    <w:rsid w:val="000B028F"/>
    <w:rsid w:val="000B0500"/>
    <w:rsid w:val="000B08B7"/>
    <w:rsid w:val="000B092D"/>
    <w:rsid w:val="000B0DE9"/>
    <w:rsid w:val="000B1332"/>
    <w:rsid w:val="000B16FA"/>
    <w:rsid w:val="000B1F06"/>
    <w:rsid w:val="000B2231"/>
    <w:rsid w:val="000B234E"/>
    <w:rsid w:val="000B2595"/>
    <w:rsid w:val="000B2616"/>
    <w:rsid w:val="000B2835"/>
    <w:rsid w:val="000B2836"/>
    <w:rsid w:val="000B3A84"/>
    <w:rsid w:val="000B3B75"/>
    <w:rsid w:val="000B3EF2"/>
    <w:rsid w:val="000B4823"/>
    <w:rsid w:val="000B4CA5"/>
    <w:rsid w:val="000B4D4E"/>
    <w:rsid w:val="000B50FD"/>
    <w:rsid w:val="000B5AA7"/>
    <w:rsid w:val="000B5AD5"/>
    <w:rsid w:val="000B5DA8"/>
    <w:rsid w:val="000B5EB2"/>
    <w:rsid w:val="000B5F1C"/>
    <w:rsid w:val="000B5F53"/>
    <w:rsid w:val="000B60EC"/>
    <w:rsid w:val="000B633D"/>
    <w:rsid w:val="000B6F4C"/>
    <w:rsid w:val="000B7022"/>
    <w:rsid w:val="000B71FC"/>
    <w:rsid w:val="000B7249"/>
    <w:rsid w:val="000B73E5"/>
    <w:rsid w:val="000B77DD"/>
    <w:rsid w:val="000B7BD4"/>
    <w:rsid w:val="000B7FAC"/>
    <w:rsid w:val="000C026F"/>
    <w:rsid w:val="000C0298"/>
    <w:rsid w:val="000C0F22"/>
    <w:rsid w:val="000C1295"/>
    <w:rsid w:val="000C12A4"/>
    <w:rsid w:val="000C1B96"/>
    <w:rsid w:val="000C1CF0"/>
    <w:rsid w:val="000C1F92"/>
    <w:rsid w:val="000C22C6"/>
    <w:rsid w:val="000C24F1"/>
    <w:rsid w:val="000C299F"/>
    <w:rsid w:val="000C2BCD"/>
    <w:rsid w:val="000C3487"/>
    <w:rsid w:val="000C3C34"/>
    <w:rsid w:val="000C4490"/>
    <w:rsid w:val="000C468D"/>
    <w:rsid w:val="000C50B2"/>
    <w:rsid w:val="000C50D6"/>
    <w:rsid w:val="000C5383"/>
    <w:rsid w:val="000C5F92"/>
    <w:rsid w:val="000C60D5"/>
    <w:rsid w:val="000C61F1"/>
    <w:rsid w:val="000C63BE"/>
    <w:rsid w:val="000C667A"/>
    <w:rsid w:val="000C66CE"/>
    <w:rsid w:val="000C68B6"/>
    <w:rsid w:val="000C6EB5"/>
    <w:rsid w:val="000C7130"/>
    <w:rsid w:val="000C74B5"/>
    <w:rsid w:val="000C7BEF"/>
    <w:rsid w:val="000C7FBC"/>
    <w:rsid w:val="000D03A6"/>
    <w:rsid w:val="000D0B54"/>
    <w:rsid w:val="000D147D"/>
    <w:rsid w:val="000D15F3"/>
    <w:rsid w:val="000D1AA4"/>
    <w:rsid w:val="000D2589"/>
    <w:rsid w:val="000D290B"/>
    <w:rsid w:val="000D3289"/>
    <w:rsid w:val="000D368B"/>
    <w:rsid w:val="000D37C5"/>
    <w:rsid w:val="000D3E50"/>
    <w:rsid w:val="000D43AA"/>
    <w:rsid w:val="000D528F"/>
    <w:rsid w:val="000D5BE5"/>
    <w:rsid w:val="000D5C78"/>
    <w:rsid w:val="000D5D45"/>
    <w:rsid w:val="000D6011"/>
    <w:rsid w:val="000D63F6"/>
    <w:rsid w:val="000D724E"/>
    <w:rsid w:val="000D72DD"/>
    <w:rsid w:val="000D7D86"/>
    <w:rsid w:val="000E0875"/>
    <w:rsid w:val="000E10D1"/>
    <w:rsid w:val="000E1192"/>
    <w:rsid w:val="000E1D9D"/>
    <w:rsid w:val="000E2989"/>
    <w:rsid w:val="000E2BD7"/>
    <w:rsid w:val="000E2CD5"/>
    <w:rsid w:val="000E2D6E"/>
    <w:rsid w:val="000E301F"/>
    <w:rsid w:val="000E33C4"/>
    <w:rsid w:val="000E33C9"/>
    <w:rsid w:val="000E3475"/>
    <w:rsid w:val="000E3FF2"/>
    <w:rsid w:val="000E49B1"/>
    <w:rsid w:val="000E4A5A"/>
    <w:rsid w:val="000E4A80"/>
    <w:rsid w:val="000E4E16"/>
    <w:rsid w:val="000E53DF"/>
    <w:rsid w:val="000E549C"/>
    <w:rsid w:val="000E562F"/>
    <w:rsid w:val="000E5651"/>
    <w:rsid w:val="000E5713"/>
    <w:rsid w:val="000E6216"/>
    <w:rsid w:val="000E62D1"/>
    <w:rsid w:val="000E66AB"/>
    <w:rsid w:val="000E6808"/>
    <w:rsid w:val="000E727D"/>
    <w:rsid w:val="000E740F"/>
    <w:rsid w:val="000E7A9E"/>
    <w:rsid w:val="000F048E"/>
    <w:rsid w:val="000F0C4B"/>
    <w:rsid w:val="000F17C7"/>
    <w:rsid w:val="000F181F"/>
    <w:rsid w:val="000F1E29"/>
    <w:rsid w:val="000F1F61"/>
    <w:rsid w:val="000F1F64"/>
    <w:rsid w:val="000F25D5"/>
    <w:rsid w:val="000F2686"/>
    <w:rsid w:val="000F287F"/>
    <w:rsid w:val="000F2A03"/>
    <w:rsid w:val="000F2D16"/>
    <w:rsid w:val="000F305D"/>
    <w:rsid w:val="000F32DA"/>
    <w:rsid w:val="000F362A"/>
    <w:rsid w:val="000F3A7C"/>
    <w:rsid w:val="000F3A90"/>
    <w:rsid w:val="000F4532"/>
    <w:rsid w:val="000F45AC"/>
    <w:rsid w:val="000F4867"/>
    <w:rsid w:val="000F55D8"/>
    <w:rsid w:val="000F5DF6"/>
    <w:rsid w:val="000F6440"/>
    <w:rsid w:val="000F67D6"/>
    <w:rsid w:val="000F6B06"/>
    <w:rsid w:val="000F72F7"/>
    <w:rsid w:val="000F7992"/>
    <w:rsid w:val="000F7EF7"/>
    <w:rsid w:val="0010026A"/>
    <w:rsid w:val="00100394"/>
    <w:rsid w:val="001005E1"/>
    <w:rsid w:val="00100668"/>
    <w:rsid w:val="00100858"/>
    <w:rsid w:val="00100A87"/>
    <w:rsid w:val="00100D34"/>
    <w:rsid w:val="00101469"/>
    <w:rsid w:val="00101759"/>
    <w:rsid w:val="00101D42"/>
    <w:rsid w:val="00101DA4"/>
    <w:rsid w:val="0010207B"/>
    <w:rsid w:val="00102515"/>
    <w:rsid w:val="001025E7"/>
    <w:rsid w:val="0010262A"/>
    <w:rsid w:val="00102A0E"/>
    <w:rsid w:val="00102B10"/>
    <w:rsid w:val="00103138"/>
    <w:rsid w:val="0010326E"/>
    <w:rsid w:val="00103277"/>
    <w:rsid w:val="001041B7"/>
    <w:rsid w:val="001047CC"/>
    <w:rsid w:val="00104AE3"/>
    <w:rsid w:val="00104F4B"/>
    <w:rsid w:val="00104F9B"/>
    <w:rsid w:val="00105169"/>
    <w:rsid w:val="00105A72"/>
    <w:rsid w:val="00105E69"/>
    <w:rsid w:val="001064EC"/>
    <w:rsid w:val="00106735"/>
    <w:rsid w:val="00106979"/>
    <w:rsid w:val="00106BE9"/>
    <w:rsid w:val="00106C1E"/>
    <w:rsid w:val="00106FE0"/>
    <w:rsid w:val="00107168"/>
    <w:rsid w:val="0010734E"/>
    <w:rsid w:val="00107509"/>
    <w:rsid w:val="00107724"/>
    <w:rsid w:val="001077CA"/>
    <w:rsid w:val="0010782C"/>
    <w:rsid w:val="00107897"/>
    <w:rsid w:val="001100F4"/>
    <w:rsid w:val="00110669"/>
    <w:rsid w:val="0011066D"/>
    <w:rsid w:val="00110DF5"/>
    <w:rsid w:val="0011101D"/>
    <w:rsid w:val="00111195"/>
    <w:rsid w:val="00111F31"/>
    <w:rsid w:val="00111FEF"/>
    <w:rsid w:val="00112263"/>
    <w:rsid w:val="00112634"/>
    <w:rsid w:val="001129EE"/>
    <w:rsid w:val="00112A1D"/>
    <w:rsid w:val="00112AD9"/>
    <w:rsid w:val="00112AF8"/>
    <w:rsid w:val="00112C0D"/>
    <w:rsid w:val="00112E2F"/>
    <w:rsid w:val="001131F6"/>
    <w:rsid w:val="001133CB"/>
    <w:rsid w:val="001135D8"/>
    <w:rsid w:val="001137B2"/>
    <w:rsid w:val="00113A17"/>
    <w:rsid w:val="00113DC0"/>
    <w:rsid w:val="00113E7A"/>
    <w:rsid w:val="0011430A"/>
    <w:rsid w:val="001148A9"/>
    <w:rsid w:val="00115678"/>
    <w:rsid w:val="001157F0"/>
    <w:rsid w:val="00115988"/>
    <w:rsid w:val="00115BAF"/>
    <w:rsid w:val="001163BC"/>
    <w:rsid w:val="001163F4"/>
    <w:rsid w:val="0011657C"/>
    <w:rsid w:val="0011658D"/>
    <w:rsid w:val="001168A2"/>
    <w:rsid w:val="00116A2B"/>
    <w:rsid w:val="00116AE0"/>
    <w:rsid w:val="00116BE7"/>
    <w:rsid w:val="00116CCC"/>
    <w:rsid w:val="00117979"/>
    <w:rsid w:val="00117E84"/>
    <w:rsid w:val="00117F47"/>
    <w:rsid w:val="001203D5"/>
    <w:rsid w:val="0012053B"/>
    <w:rsid w:val="00121250"/>
    <w:rsid w:val="001215E1"/>
    <w:rsid w:val="00122180"/>
    <w:rsid w:val="0012220E"/>
    <w:rsid w:val="00122228"/>
    <w:rsid w:val="00122630"/>
    <w:rsid w:val="0012301F"/>
    <w:rsid w:val="0012329D"/>
    <w:rsid w:val="001232D4"/>
    <w:rsid w:val="0012338C"/>
    <w:rsid w:val="0012381A"/>
    <w:rsid w:val="0012408E"/>
    <w:rsid w:val="001244E1"/>
    <w:rsid w:val="001245F1"/>
    <w:rsid w:val="00124617"/>
    <w:rsid w:val="0012482E"/>
    <w:rsid w:val="00124C10"/>
    <w:rsid w:val="00124CC0"/>
    <w:rsid w:val="001256D1"/>
    <w:rsid w:val="00125F7D"/>
    <w:rsid w:val="00126108"/>
    <w:rsid w:val="001265B3"/>
    <w:rsid w:val="0012670E"/>
    <w:rsid w:val="00126921"/>
    <w:rsid w:val="00126DE0"/>
    <w:rsid w:val="001271C7"/>
    <w:rsid w:val="0012774E"/>
    <w:rsid w:val="00127C50"/>
    <w:rsid w:val="00127CF0"/>
    <w:rsid w:val="00127FD2"/>
    <w:rsid w:val="0013012F"/>
    <w:rsid w:val="00130ED7"/>
    <w:rsid w:val="0013145A"/>
    <w:rsid w:val="00131CFF"/>
    <w:rsid w:val="0013200F"/>
    <w:rsid w:val="00132A72"/>
    <w:rsid w:val="00132B79"/>
    <w:rsid w:val="00132C0A"/>
    <w:rsid w:val="00132D96"/>
    <w:rsid w:val="001333B5"/>
    <w:rsid w:val="00133C92"/>
    <w:rsid w:val="00134546"/>
    <w:rsid w:val="00134E8A"/>
    <w:rsid w:val="00134EAD"/>
    <w:rsid w:val="001350B6"/>
    <w:rsid w:val="00135160"/>
    <w:rsid w:val="001369B8"/>
    <w:rsid w:val="001369D7"/>
    <w:rsid w:val="00136A31"/>
    <w:rsid w:val="00136E27"/>
    <w:rsid w:val="0013721C"/>
    <w:rsid w:val="0013736F"/>
    <w:rsid w:val="0013795E"/>
    <w:rsid w:val="00137967"/>
    <w:rsid w:val="00137FE3"/>
    <w:rsid w:val="0014034A"/>
    <w:rsid w:val="001409FC"/>
    <w:rsid w:val="00140DC7"/>
    <w:rsid w:val="00140FCA"/>
    <w:rsid w:val="001414B5"/>
    <w:rsid w:val="001418AD"/>
    <w:rsid w:val="00141E44"/>
    <w:rsid w:val="00142724"/>
    <w:rsid w:val="001427CD"/>
    <w:rsid w:val="00142FC4"/>
    <w:rsid w:val="00143089"/>
    <w:rsid w:val="00144348"/>
    <w:rsid w:val="001444CF"/>
    <w:rsid w:val="00144535"/>
    <w:rsid w:val="00144D3D"/>
    <w:rsid w:val="00144E9D"/>
    <w:rsid w:val="00145579"/>
    <w:rsid w:val="0014584F"/>
    <w:rsid w:val="001458D3"/>
    <w:rsid w:val="0014590A"/>
    <w:rsid w:val="0014594A"/>
    <w:rsid w:val="00145AF8"/>
    <w:rsid w:val="00145E9E"/>
    <w:rsid w:val="0014603C"/>
    <w:rsid w:val="0014684B"/>
    <w:rsid w:val="00146AFE"/>
    <w:rsid w:val="00146F47"/>
    <w:rsid w:val="00147356"/>
    <w:rsid w:val="001473CE"/>
    <w:rsid w:val="0014763C"/>
    <w:rsid w:val="00147981"/>
    <w:rsid w:val="00147F64"/>
    <w:rsid w:val="001505BD"/>
    <w:rsid w:val="001506AB"/>
    <w:rsid w:val="001506CF"/>
    <w:rsid w:val="00150F37"/>
    <w:rsid w:val="00150F8F"/>
    <w:rsid w:val="00150F99"/>
    <w:rsid w:val="00151058"/>
    <w:rsid w:val="001511B8"/>
    <w:rsid w:val="001511FE"/>
    <w:rsid w:val="0015136A"/>
    <w:rsid w:val="00151756"/>
    <w:rsid w:val="0015198D"/>
    <w:rsid w:val="00151BC6"/>
    <w:rsid w:val="00151D58"/>
    <w:rsid w:val="00151D5C"/>
    <w:rsid w:val="0015239B"/>
    <w:rsid w:val="001523A2"/>
    <w:rsid w:val="00152758"/>
    <w:rsid w:val="00152BF0"/>
    <w:rsid w:val="00152CC5"/>
    <w:rsid w:val="00153524"/>
    <w:rsid w:val="001537DC"/>
    <w:rsid w:val="001537E8"/>
    <w:rsid w:val="001538F7"/>
    <w:rsid w:val="001539E4"/>
    <w:rsid w:val="00153FC3"/>
    <w:rsid w:val="00154486"/>
    <w:rsid w:val="0015462C"/>
    <w:rsid w:val="00154796"/>
    <w:rsid w:val="001549B4"/>
    <w:rsid w:val="00155268"/>
    <w:rsid w:val="001554AE"/>
    <w:rsid w:val="0015554C"/>
    <w:rsid w:val="00155B5A"/>
    <w:rsid w:val="00156027"/>
    <w:rsid w:val="00156797"/>
    <w:rsid w:val="00156C53"/>
    <w:rsid w:val="00156D6C"/>
    <w:rsid w:val="00157172"/>
    <w:rsid w:val="001578A4"/>
    <w:rsid w:val="00157F81"/>
    <w:rsid w:val="00160056"/>
    <w:rsid w:val="0016008D"/>
    <w:rsid w:val="00160105"/>
    <w:rsid w:val="00160340"/>
    <w:rsid w:val="001605C9"/>
    <w:rsid w:val="00160B51"/>
    <w:rsid w:val="00160B9A"/>
    <w:rsid w:val="00160BC6"/>
    <w:rsid w:val="00160DAE"/>
    <w:rsid w:val="00161290"/>
    <w:rsid w:val="0016140B"/>
    <w:rsid w:val="00161850"/>
    <w:rsid w:val="00161D6E"/>
    <w:rsid w:val="00162451"/>
    <w:rsid w:val="00162780"/>
    <w:rsid w:val="00163351"/>
    <w:rsid w:val="001634A6"/>
    <w:rsid w:val="00163617"/>
    <w:rsid w:val="0016362A"/>
    <w:rsid w:val="00163764"/>
    <w:rsid w:val="00163CDD"/>
    <w:rsid w:val="001647DB"/>
    <w:rsid w:val="0016486C"/>
    <w:rsid w:val="001650E5"/>
    <w:rsid w:val="00165113"/>
    <w:rsid w:val="00165588"/>
    <w:rsid w:val="00165A94"/>
    <w:rsid w:val="00165EB0"/>
    <w:rsid w:val="00166256"/>
    <w:rsid w:val="001663F7"/>
    <w:rsid w:val="00166BBF"/>
    <w:rsid w:val="00166DC0"/>
    <w:rsid w:val="00166F25"/>
    <w:rsid w:val="00166FE7"/>
    <w:rsid w:val="00167870"/>
    <w:rsid w:val="00167A98"/>
    <w:rsid w:val="00167AB9"/>
    <w:rsid w:val="00167AD7"/>
    <w:rsid w:val="00167D16"/>
    <w:rsid w:val="00167D41"/>
    <w:rsid w:val="00170009"/>
    <w:rsid w:val="00170147"/>
    <w:rsid w:val="00170218"/>
    <w:rsid w:val="00170253"/>
    <w:rsid w:val="00170356"/>
    <w:rsid w:val="00170D31"/>
    <w:rsid w:val="0017152E"/>
    <w:rsid w:val="00171831"/>
    <w:rsid w:val="00171DC0"/>
    <w:rsid w:val="00171FFA"/>
    <w:rsid w:val="00172090"/>
    <w:rsid w:val="001721EA"/>
    <w:rsid w:val="0017250D"/>
    <w:rsid w:val="00172734"/>
    <w:rsid w:val="001729F5"/>
    <w:rsid w:val="00172A78"/>
    <w:rsid w:val="00172BA4"/>
    <w:rsid w:val="00172BAA"/>
    <w:rsid w:val="00172C85"/>
    <w:rsid w:val="001731FE"/>
    <w:rsid w:val="00173443"/>
    <w:rsid w:val="0017406A"/>
    <w:rsid w:val="001743AE"/>
    <w:rsid w:val="00174924"/>
    <w:rsid w:val="00174EB5"/>
    <w:rsid w:val="00175095"/>
    <w:rsid w:val="0017531D"/>
    <w:rsid w:val="0017584E"/>
    <w:rsid w:val="00175E3C"/>
    <w:rsid w:val="00175F75"/>
    <w:rsid w:val="00176339"/>
    <w:rsid w:val="00176763"/>
    <w:rsid w:val="00176E87"/>
    <w:rsid w:val="00176EF0"/>
    <w:rsid w:val="00177B5A"/>
    <w:rsid w:val="00177C28"/>
    <w:rsid w:val="00177ED6"/>
    <w:rsid w:val="00177F23"/>
    <w:rsid w:val="00180141"/>
    <w:rsid w:val="001802CE"/>
    <w:rsid w:val="001804CD"/>
    <w:rsid w:val="00180B4D"/>
    <w:rsid w:val="00180F88"/>
    <w:rsid w:val="001810C7"/>
    <w:rsid w:val="00181B0B"/>
    <w:rsid w:val="00182004"/>
    <w:rsid w:val="001820A6"/>
    <w:rsid w:val="001820A9"/>
    <w:rsid w:val="0018216F"/>
    <w:rsid w:val="00182573"/>
    <w:rsid w:val="00182789"/>
    <w:rsid w:val="001840D1"/>
    <w:rsid w:val="00184523"/>
    <w:rsid w:val="00184A74"/>
    <w:rsid w:val="00184AC8"/>
    <w:rsid w:val="00184C5B"/>
    <w:rsid w:val="001852B1"/>
    <w:rsid w:val="00185561"/>
    <w:rsid w:val="001857F8"/>
    <w:rsid w:val="00185A6F"/>
    <w:rsid w:val="00185BEB"/>
    <w:rsid w:val="001864BE"/>
    <w:rsid w:val="0018669D"/>
    <w:rsid w:val="00186CD7"/>
    <w:rsid w:val="00186EF7"/>
    <w:rsid w:val="00186F12"/>
    <w:rsid w:val="001876BC"/>
    <w:rsid w:val="001878BE"/>
    <w:rsid w:val="00190249"/>
    <w:rsid w:val="001904D4"/>
    <w:rsid w:val="0019096E"/>
    <w:rsid w:val="00190CBD"/>
    <w:rsid w:val="00190FA2"/>
    <w:rsid w:val="00190FAB"/>
    <w:rsid w:val="00191E50"/>
    <w:rsid w:val="00191EC0"/>
    <w:rsid w:val="0019210A"/>
    <w:rsid w:val="001921E1"/>
    <w:rsid w:val="001922DD"/>
    <w:rsid w:val="001926F3"/>
    <w:rsid w:val="00192F21"/>
    <w:rsid w:val="001931BA"/>
    <w:rsid w:val="001933CF"/>
    <w:rsid w:val="00193E00"/>
    <w:rsid w:val="00193EEA"/>
    <w:rsid w:val="00194142"/>
    <w:rsid w:val="00194320"/>
    <w:rsid w:val="00194890"/>
    <w:rsid w:val="00194C3A"/>
    <w:rsid w:val="00194D8A"/>
    <w:rsid w:val="00194E55"/>
    <w:rsid w:val="001951C5"/>
    <w:rsid w:val="001954AC"/>
    <w:rsid w:val="0019593F"/>
    <w:rsid w:val="00195C66"/>
    <w:rsid w:val="00195F0D"/>
    <w:rsid w:val="00195F3C"/>
    <w:rsid w:val="001962FA"/>
    <w:rsid w:val="001972B0"/>
    <w:rsid w:val="001977EE"/>
    <w:rsid w:val="00197A9A"/>
    <w:rsid w:val="001A0258"/>
    <w:rsid w:val="001A03A9"/>
    <w:rsid w:val="001A0940"/>
    <w:rsid w:val="001A09D8"/>
    <w:rsid w:val="001A0ADF"/>
    <w:rsid w:val="001A0C14"/>
    <w:rsid w:val="001A0FB1"/>
    <w:rsid w:val="001A11A1"/>
    <w:rsid w:val="001A19F1"/>
    <w:rsid w:val="001A1DE1"/>
    <w:rsid w:val="001A2170"/>
    <w:rsid w:val="001A2414"/>
    <w:rsid w:val="001A2C3E"/>
    <w:rsid w:val="001A2CD2"/>
    <w:rsid w:val="001A358F"/>
    <w:rsid w:val="001A3F84"/>
    <w:rsid w:val="001A4264"/>
    <w:rsid w:val="001A4647"/>
    <w:rsid w:val="001A4C12"/>
    <w:rsid w:val="001A50BC"/>
    <w:rsid w:val="001A524A"/>
    <w:rsid w:val="001A5983"/>
    <w:rsid w:val="001A5E84"/>
    <w:rsid w:val="001A5FA4"/>
    <w:rsid w:val="001A652E"/>
    <w:rsid w:val="001A687D"/>
    <w:rsid w:val="001A6EA9"/>
    <w:rsid w:val="001A7668"/>
    <w:rsid w:val="001A77D6"/>
    <w:rsid w:val="001B014C"/>
    <w:rsid w:val="001B01DB"/>
    <w:rsid w:val="001B054C"/>
    <w:rsid w:val="001B0CCC"/>
    <w:rsid w:val="001B0D2C"/>
    <w:rsid w:val="001B0E5D"/>
    <w:rsid w:val="001B1394"/>
    <w:rsid w:val="001B147C"/>
    <w:rsid w:val="001B2267"/>
    <w:rsid w:val="001B2425"/>
    <w:rsid w:val="001B2552"/>
    <w:rsid w:val="001B2654"/>
    <w:rsid w:val="001B26B3"/>
    <w:rsid w:val="001B2C6F"/>
    <w:rsid w:val="001B2F79"/>
    <w:rsid w:val="001B3787"/>
    <w:rsid w:val="001B37DE"/>
    <w:rsid w:val="001B4081"/>
    <w:rsid w:val="001B4DF7"/>
    <w:rsid w:val="001B56A5"/>
    <w:rsid w:val="001B59DC"/>
    <w:rsid w:val="001B652B"/>
    <w:rsid w:val="001B6A99"/>
    <w:rsid w:val="001B6AF4"/>
    <w:rsid w:val="001B728F"/>
    <w:rsid w:val="001B78E3"/>
    <w:rsid w:val="001C03BC"/>
    <w:rsid w:val="001C04E0"/>
    <w:rsid w:val="001C0A38"/>
    <w:rsid w:val="001C0B83"/>
    <w:rsid w:val="001C0D0F"/>
    <w:rsid w:val="001C0F3F"/>
    <w:rsid w:val="001C12D1"/>
    <w:rsid w:val="001C1693"/>
    <w:rsid w:val="001C1925"/>
    <w:rsid w:val="001C2439"/>
    <w:rsid w:val="001C269F"/>
    <w:rsid w:val="001C26E7"/>
    <w:rsid w:val="001C28EB"/>
    <w:rsid w:val="001C2B59"/>
    <w:rsid w:val="001C2F05"/>
    <w:rsid w:val="001C3342"/>
    <w:rsid w:val="001C3CBF"/>
    <w:rsid w:val="001C3CDF"/>
    <w:rsid w:val="001C4177"/>
    <w:rsid w:val="001C45C6"/>
    <w:rsid w:val="001C4967"/>
    <w:rsid w:val="001C4BF8"/>
    <w:rsid w:val="001C4D2B"/>
    <w:rsid w:val="001C4EC3"/>
    <w:rsid w:val="001C4FB7"/>
    <w:rsid w:val="001C5FB5"/>
    <w:rsid w:val="001C611D"/>
    <w:rsid w:val="001C6224"/>
    <w:rsid w:val="001C6307"/>
    <w:rsid w:val="001C639E"/>
    <w:rsid w:val="001C66EA"/>
    <w:rsid w:val="001C70BB"/>
    <w:rsid w:val="001C758B"/>
    <w:rsid w:val="001C759C"/>
    <w:rsid w:val="001C7D6A"/>
    <w:rsid w:val="001C7EAF"/>
    <w:rsid w:val="001D00F2"/>
    <w:rsid w:val="001D0262"/>
    <w:rsid w:val="001D0EF5"/>
    <w:rsid w:val="001D122B"/>
    <w:rsid w:val="001D14B1"/>
    <w:rsid w:val="001D1E1E"/>
    <w:rsid w:val="001D2773"/>
    <w:rsid w:val="001D2DC8"/>
    <w:rsid w:val="001D41FF"/>
    <w:rsid w:val="001D438C"/>
    <w:rsid w:val="001D47B5"/>
    <w:rsid w:val="001D4927"/>
    <w:rsid w:val="001D54FE"/>
    <w:rsid w:val="001D55E4"/>
    <w:rsid w:val="001D5A83"/>
    <w:rsid w:val="001D617C"/>
    <w:rsid w:val="001D62B8"/>
    <w:rsid w:val="001D62E5"/>
    <w:rsid w:val="001D631E"/>
    <w:rsid w:val="001D65BC"/>
    <w:rsid w:val="001D6615"/>
    <w:rsid w:val="001D67A0"/>
    <w:rsid w:val="001D6B3F"/>
    <w:rsid w:val="001D6CFF"/>
    <w:rsid w:val="001D6D09"/>
    <w:rsid w:val="001D6D45"/>
    <w:rsid w:val="001D718F"/>
    <w:rsid w:val="001D7ACA"/>
    <w:rsid w:val="001D7B59"/>
    <w:rsid w:val="001D7BF2"/>
    <w:rsid w:val="001D7FA1"/>
    <w:rsid w:val="001E09D2"/>
    <w:rsid w:val="001E0D79"/>
    <w:rsid w:val="001E0E47"/>
    <w:rsid w:val="001E149A"/>
    <w:rsid w:val="001E1536"/>
    <w:rsid w:val="001E20C9"/>
    <w:rsid w:val="001E2717"/>
    <w:rsid w:val="001E27E0"/>
    <w:rsid w:val="001E299F"/>
    <w:rsid w:val="001E3226"/>
    <w:rsid w:val="001E3C2D"/>
    <w:rsid w:val="001E3C7A"/>
    <w:rsid w:val="001E3FB5"/>
    <w:rsid w:val="001E412D"/>
    <w:rsid w:val="001E4A5A"/>
    <w:rsid w:val="001E4B75"/>
    <w:rsid w:val="001E5918"/>
    <w:rsid w:val="001E59DF"/>
    <w:rsid w:val="001E5BC0"/>
    <w:rsid w:val="001E638A"/>
    <w:rsid w:val="001E67BD"/>
    <w:rsid w:val="001E695B"/>
    <w:rsid w:val="001E6BE4"/>
    <w:rsid w:val="001E6F58"/>
    <w:rsid w:val="001E7034"/>
    <w:rsid w:val="001E7077"/>
    <w:rsid w:val="001F0210"/>
    <w:rsid w:val="001F085D"/>
    <w:rsid w:val="001F0AC2"/>
    <w:rsid w:val="001F0BC3"/>
    <w:rsid w:val="001F22EB"/>
    <w:rsid w:val="001F27AA"/>
    <w:rsid w:val="001F27EF"/>
    <w:rsid w:val="001F28A1"/>
    <w:rsid w:val="001F3C3B"/>
    <w:rsid w:val="001F3F5C"/>
    <w:rsid w:val="001F4833"/>
    <w:rsid w:val="001F495F"/>
    <w:rsid w:val="001F4F58"/>
    <w:rsid w:val="001F5382"/>
    <w:rsid w:val="001F53F2"/>
    <w:rsid w:val="001F58CB"/>
    <w:rsid w:val="001F59D8"/>
    <w:rsid w:val="001F5C96"/>
    <w:rsid w:val="001F6260"/>
    <w:rsid w:val="001F64F8"/>
    <w:rsid w:val="001F6514"/>
    <w:rsid w:val="001F65F3"/>
    <w:rsid w:val="001F68FE"/>
    <w:rsid w:val="001F7303"/>
    <w:rsid w:val="001F7BBC"/>
    <w:rsid w:val="001F7C10"/>
    <w:rsid w:val="0020039F"/>
    <w:rsid w:val="002007D5"/>
    <w:rsid w:val="00200C8A"/>
    <w:rsid w:val="00201C6A"/>
    <w:rsid w:val="00202638"/>
    <w:rsid w:val="00203235"/>
    <w:rsid w:val="00203436"/>
    <w:rsid w:val="00203B39"/>
    <w:rsid w:val="00204421"/>
    <w:rsid w:val="002049BF"/>
    <w:rsid w:val="00205611"/>
    <w:rsid w:val="00205654"/>
    <w:rsid w:val="00205B10"/>
    <w:rsid w:val="00205D08"/>
    <w:rsid w:val="0020631A"/>
    <w:rsid w:val="00206906"/>
    <w:rsid w:val="00206A85"/>
    <w:rsid w:val="00206BCD"/>
    <w:rsid w:val="00206C1C"/>
    <w:rsid w:val="00206F24"/>
    <w:rsid w:val="00206F51"/>
    <w:rsid w:val="00206FC0"/>
    <w:rsid w:val="002074D6"/>
    <w:rsid w:val="002076ED"/>
    <w:rsid w:val="00207758"/>
    <w:rsid w:val="00207CB1"/>
    <w:rsid w:val="0021013A"/>
    <w:rsid w:val="00210B49"/>
    <w:rsid w:val="00210BCA"/>
    <w:rsid w:val="00210D04"/>
    <w:rsid w:val="00210FAE"/>
    <w:rsid w:val="002110CD"/>
    <w:rsid w:val="002112B2"/>
    <w:rsid w:val="00211A20"/>
    <w:rsid w:val="00211BD4"/>
    <w:rsid w:val="00211CE0"/>
    <w:rsid w:val="00211D0F"/>
    <w:rsid w:val="00212151"/>
    <w:rsid w:val="00212559"/>
    <w:rsid w:val="00212833"/>
    <w:rsid w:val="00212837"/>
    <w:rsid w:val="00212860"/>
    <w:rsid w:val="002129E4"/>
    <w:rsid w:val="00212A12"/>
    <w:rsid w:val="00212AE8"/>
    <w:rsid w:val="00212B5B"/>
    <w:rsid w:val="0021393A"/>
    <w:rsid w:val="00213FCA"/>
    <w:rsid w:val="00213FF1"/>
    <w:rsid w:val="002140BD"/>
    <w:rsid w:val="00214575"/>
    <w:rsid w:val="00214F08"/>
    <w:rsid w:val="00214FAD"/>
    <w:rsid w:val="0021511D"/>
    <w:rsid w:val="00215436"/>
    <w:rsid w:val="00215AF9"/>
    <w:rsid w:val="00215F37"/>
    <w:rsid w:val="00216B40"/>
    <w:rsid w:val="00216F43"/>
    <w:rsid w:val="0021715A"/>
    <w:rsid w:val="002175C0"/>
    <w:rsid w:val="00220A13"/>
    <w:rsid w:val="00220CF4"/>
    <w:rsid w:val="00220D68"/>
    <w:rsid w:val="002212D4"/>
    <w:rsid w:val="0022136C"/>
    <w:rsid w:val="002215C8"/>
    <w:rsid w:val="00221C73"/>
    <w:rsid w:val="00221F1C"/>
    <w:rsid w:val="002221F7"/>
    <w:rsid w:val="00222539"/>
    <w:rsid w:val="0022270B"/>
    <w:rsid w:val="002228FA"/>
    <w:rsid w:val="00222DE8"/>
    <w:rsid w:val="002230E3"/>
    <w:rsid w:val="002232D7"/>
    <w:rsid w:val="00223342"/>
    <w:rsid w:val="00224217"/>
    <w:rsid w:val="00224D82"/>
    <w:rsid w:val="00224E53"/>
    <w:rsid w:val="0022544E"/>
    <w:rsid w:val="00225AD2"/>
    <w:rsid w:val="00225C57"/>
    <w:rsid w:val="00225DDF"/>
    <w:rsid w:val="00226427"/>
    <w:rsid w:val="00226AAF"/>
    <w:rsid w:val="00226D20"/>
    <w:rsid w:val="00226E16"/>
    <w:rsid w:val="00227221"/>
    <w:rsid w:val="00227370"/>
    <w:rsid w:val="00227AB4"/>
    <w:rsid w:val="00227D04"/>
    <w:rsid w:val="00227EAD"/>
    <w:rsid w:val="00230471"/>
    <w:rsid w:val="0023069F"/>
    <w:rsid w:val="00230DC0"/>
    <w:rsid w:val="002318F5"/>
    <w:rsid w:val="00231CFF"/>
    <w:rsid w:val="002320A9"/>
    <w:rsid w:val="002320B1"/>
    <w:rsid w:val="0023219E"/>
    <w:rsid w:val="002328B6"/>
    <w:rsid w:val="002328E3"/>
    <w:rsid w:val="00233141"/>
    <w:rsid w:val="0023338A"/>
    <w:rsid w:val="00233425"/>
    <w:rsid w:val="002335F8"/>
    <w:rsid w:val="00233C0F"/>
    <w:rsid w:val="0023418F"/>
    <w:rsid w:val="002341DC"/>
    <w:rsid w:val="002346BD"/>
    <w:rsid w:val="00234BC7"/>
    <w:rsid w:val="00234CAA"/>
    <w:rsid w:val="00234DB9"/>
    <w:rsid w:val="00234DCC"/>
    <w:rsid w:val="00235261"/>
    <w:rsid w:val="002355E3"/>
    <w:rsid w:val="00235657"/>
    <w:rsid w:val="002356DF"/>
    <w:rsid w:val="00235C31"/>
    <w:rsid w:val="0023648B"/>
    <w:rsid w:val="00236589"/>
    <w:rsid w:val="00236FB3"/>
    <w:rsid w:val="00237B8D"/>
    <w:rsid w:val="00240320"/>
    <w:rsid w:val="00240D05"/>
    <w:rsid w:val="00240EAA"/>
    <w:rsid w:val="00241085"/>
    <w:rsid w:val="0024116C"/>
    <w:rsid w:val="00241472"/>
    <w:rsid w:val="002417D1"/>
    <w:rsid w:val="00241A95"/>
    <w:rsid w:val="00241D42"/>
    <w:rsid w:val="002421CD"/>
    <w:rsid w:val="00242EFC"/>
    <w:rsid w:val="00243844"/>
    <w:rsid w:val="0024390B"/>
    <w:rsid w:val="00243960"/>
    <w:rsid w:val="00243AB1"/>
    <w:rsid w:val="00243BA6"/>
    <w:rsid w:val="00243C08"/>
    <w:rsid w:val="00243C58"/>
    <w:rsid w:val="002441B3"/>
    <w:rsid w:val="002445EF"/>
    <w:rsid w:val="0024493F"/>
    <w:rsid w:val="00244C70"/>
    <w:rsid w:val="00245262"/>
    <w:rsid w:val="002458A4"/>
    <w:rsid w:val="00245E0A"/>
    <w:rsid w:val="00246189"/>
    <w:rsid w:val="0024620D"/>
    <w:rsid w:val="00246372"/>
    <w:rsid w:val="00246448"/>
    <w:rsid w:val="00246843"/>
    <w:rsid w:val="00246AEC"/>
    <w:rsid w:val="002478A6"/>
    <w:rsid w:val="002479AA"/>
    <w:rsid w:val="002504BD"/>
    <w:rsid w:val="00250690"/>
    <w:rsid w:val="00251118"/>
    <w:rsid w:val="00251201"/>
    <w:rsid w:val="0025143D"/>
    <w:rsid w:val="0025178F"/>
    <w:rsid w:val="002518F8"/>
    <w:rsid w:val="00251C30"/>
    <w:rsid w:val="002523CB"/>
    <w:rsid w:val="00252423"/>
    <w:rsid w:val="00252568"/>
    <w:rsid w:val="00252AAD"/>
    <w:rsid w:val="00252BE5"/>
    <w:rsid w:val="00252C20"/>
    <w:rsid w:val="00253A7B"/>
    <w:rsid w:val="0025431A"/>
    <w:rsid w:val="00254426"/>
    <w:rsid w:val="00254C20"/>
    <w:rsid w:val="00255132"/>
    <w:rsid w:val="00255811"/>
    <w:rsid w:val="00255DBA"/>
    <w:rsid w:val="00255E7A"/>
    <w:rsid w:val="002565C2"/>
    <w:rsid w:val="0025667C"/>
    <w:rsid w:val="00256EB4"/>
    <w:rsid w:val="00257CA9"/>
    <w:rsid w:val="00257DC3"/>
    <w:rsid w:val="002602B0"/>
    <w:rsid w:val="002603B8"/>
    <w:rsid w:val="002605C7"/>
    <w:rsid w:val="00260D32"/>
    <w:rsid w:val="00261127"/>
    <w:rsid w:val="00261138"/>
    <w:rsid w:val="00261280"/>
    <w:rsid w:val="002612BE"/>
    <w:rsid w:val="00261AB0"/>
    <w:rsid w:val="00261AE9"/>
    <w:rsid w:val="002623FE"/>
    <w:rsid w:val="00262CB1"/>
    <w:rsid w:val="00262ED3"/>
    <w:rsid w:val="00262F78"/>
    <w:rsid w:val="002630FF"/>
    <w:rsid w:val="00263D6A"/>
    <w:rsid w:val="002641D9"/>
    <w:rsid w:val="002643B0"/>
    <w:rsid w:val="002644EB"/>
    <w:rsid w:val="002647B0"/>
    <w:rsid w:val="002658EA"/>
    <w:rsid w:val="002661CC"/>
    <w:rsid w:val="00266A3E"/>
    <w:rsid w:val="00266ADA"/>
    <w:rsid w:val="00266B61"/>
    <w:rsid w:val="00266BE8"/>
    <w:rsid w:val="00266D1A"/>
    <w:rsid w:val="00266F8C"/>
    <w:rsid w:val="0026720A"/>
    <w:rsid w:val="00267605"/>
    <w:rsid w:val="0026772F"/>
    <w:rsid w:val="002677AD"/>
    <w:rsid w:val="00270012"/>
    <w:rsid w:val="0027017B"/>
    <w:rsid w:val="002703AB"/>
    <w:rsid w:val="00271710"/>
    <w:rsid w:val="00271739"/>
    <w:rsid w:val="00271DDE"/>
    <w:rsid w:val="002724DF"/>
    <w:rsid w:val="00272502"/>
    <w:rsid w:val="0027256E"/>
    <w:rsid w:val="00272A41"/>
    <w:rsid w:val="00272B38"/>
    <w:rsid w:val="00272EEA"/>
    <w:rsid w:val="002736AE"/>
    <w:rsid w:val="00273AFF"/>
    <w:rsid w:val="00274061"/>
    <w:rsid w:val="002740BC"/>
    <w:rsid w:val="002740F4"/>
    <w:rsid w:val="0027443C"/>
    <w:rsid w:val="002747A8"/>
    <w:rsid w:val="00274FC7"/>
    <w:rsid w:val="00274FF6"/>
    <w:rsid w:val="00275307"/>
    <w:rsid w:val="002754A2"/>
    <w:rsid w:val="002759E7"/>
    <w:rsid w:val="0027614B"/>
    <w:rsid w:val="002761C8"/>
    <w:rsid w:val="0027650E"/>
    <w:rsid w:val="00277181"/>
    <w:rsid w:val="00277306"/>
    <w:rsid w:val="00277978"/>
    <w:rsid w:val="00277C22"/>
    <w:rsid w:val="00277E2D"/>
    <w:rsid w:val="00277F54"/>
    <w:rsid w:val="0028069F"/>
    <w:rsid w:val="00280D03"/>
    <w:rsid w:val="002811D8"/>
    <w:rsid w:val="002812EA"/>
    <w:rsid w:val="0028244C"/>
    <w:rsid w:val="002827E2"/>
    <w:rsid w:val="00282C1E"/>
    <w:rsid w:val="00282CBF"/>
    <w:rsid w:val="00282FA2"/>
    <w:rsid w:val="00283444"/>
    <w:rsid w:val="00283ECE"/>
    <w:rsid w:val="002848B1"/>
    <w:rsid w:val="00285305"/>
    <w:rsid w:val="00285CDB"/>
    <w:rsid w:val="002864D2"/>
    <w:rsid w:val="002867D6"/>
    <w:rsid w:val="0028704B"/>
    <w:rsid w:val="0028783A"/>
    <w:rsid w:val="00287F6D"/>
    <w:rsid w:val="00290600"/>
    <w:rsid w:val="00290973"/>
    <w:rsid w:val="00290FE6"/>
    <w:rsid w:val="002917B3"/>
    <w:rsid w:val="00291B3B"/>
    <w:rsid w:val="0029221F"/>
    <w:rsid w:val="00292520"/>
    <w:rsid w:val="00292638"/>
    <w:rsid w:val="00293007"/>
    <w:rsid w:val="002934CF"/>
    <w:rsid w:val="0029378A"/>
    <w:rsid w:val="00293790"/>
    <w:rsid w:val="00293DC6"/>
    <w:rsid w:val="0029430A"/>
    <w:rsid w:val="0029490B"/>
    <w:rsid w:val="00294B19"/>
    <w:rsid w:val="00295073"/>
    <w:rsid w:val="00295195"/>
    <w:rsid w:val="002953AD"/>
    <w:rsid w:val="00295AA3"/>
    <w:rsid w:val="00295DD4"/>
    <w:rsid w:val="002960C1"/>
    <w:rsid w:val="00296400"/>
    <w:rsid w:val="00296435"/>
    <w:rsid w:val="00296825"/>
    <w:rsid w:val="00296F2C"/>
    <w:rsid w:val="002A03A5"/>
    <w:rsid w:val="002A0403"/>
    <w:rsid w:val="002A056F"/>
    <w:rsid w:val="002A1049"/>
    <w:rsid w:val="002A1261"/>
    <w:rsid w:val="002A1434"/>
    <w:rsid w:val="002A163E"/>
    <w:rsid w:val="002A1F3F"/>
    <w:rsid w:val="002A2358"/>
    <w:rsid w:val="002A2A9F"/>
    <w:rsid w:val="002A2B04"/>
    <w:rsid w:val="002A2CD0"/>
    <w:rsid w:val="002A2E7D"/>
    <w:rsid w:val="002A30B9"/>
    <w:rsid w:val="002A3E92"/>
    <w:rsid w:val="002A4761"/>
    <w:rsid w:val="002A511F"/>
    <w:rsid w:val="002A5660"/>
    <w:rsid w:val="002A5A23"/>
    <w:rsid w:val="002A5CDD"/>
    <w:rsid w:val="002A6161"/>
    <w:rsid w:val="002A634E"/>
    <w:rsid w:val="002A638F"/>
    <w:rsid w:val="002A6CC9"/>
    <w:rsid w:val="002A6FBF"/>
    <w:rsid w:val="002A7645"/>
    <w:rsid w:val="002A7675"/>
    <w:rsid w:val="002A77AC"/>
    <w:rsid w:val="002A7999"/>
    <w:rsid w:val="002A7AA9"/>
    <w:rsid w:val="002B0836"/>
    <w:rsid w:val="002B09DD"/>
    <w:rsid w:val="002B0C04"/>
    <w:rsid w:val="002B23E8"/>
    <w:rsid w:val="002B24B5"/>
    <w:rsid w:val="002B2706"/>
    <w:rsid w:val="002B2EC6"/>
    <w:rsid w:val="002B2FF3"/>
    <w:rsid w:val="002B322E"/>
    <w:rsid w:val="002B388B"/>
    <w:rsid w:val="002B3B20"/>
    <w:rsid w:val="002B3E33"/>
    <w:rsid w:val="002B48C8"/>
    <w:rsid w:val="002B4FBF"/>
    <w:rsid w:val="002B5A76"/>
    <w:rsid w:val="002B5E82"/>
    <w:rsid w:val="002B6873"/>
    <w:rsid w:val="002B6F1A"/>
    <w:rsid w:val="002B7083"/>
    <w:rsid w:val="002B70BF"/>
    <w:rsid w:val="002B78B9"/>
    <w:rsid w:val="002B7928"/>
    <w:rsid w:val="002B7994"/>
    <w:rsid w:val="002C0026"/>
    <w:rsid w:val="002C07D1"/>
    <w:rsid w:val="002C0B9E"/>
    <w:rsid w:val="002C1184"/>
    <w:rsid w:val="002C13BD"/>
    <w:rsid w:val="002C1BAE"/>
    <w:rsid w:val="002C1F63"/>
    <w:rsid w:val="002C24B8"/>
    <w:rsid w:val="002C30A1"/>
    <w:rsid w:val="002C34AA"/>
    <w:rsid w:val="002C351D"/>
    <w:rsid w:val="002C3841"/>
    <w:rsid w:val="002C3B4A"/>
    <w:rsid w:val="002C3E52"/>
    <w:rsid w:val="002C4081"/>
    <w:rsid w:val="002C4595"/>
    <w:rsid w:val="002C46EE"/>
    <w:rsid w:val="002C4ABA"/>
    <w:rsid w:val="002C4C84"/>
    <w:rsid w:val="002C4D13"/>
    <w:rsid w:val="002C4D6D"/>
    <w:rsid w:val="002C5C89"/>
    <w:rsid w:val="002C6528"/>
    <w:rsid w:val="002C653F"/>
    <w:rsid w:val="002C6A4B"/>
    <w:rsid w:val="002C7080"/>
    <w:rsid w:val="002C70AB"/>
    <w:rsid w:val="002C740B"/>
    <w:rsid w:val="002C75F2"/>
    <w:rsid w:val="002C7680"/>
    <w:rsid w:val="002C77CF"/>
    <w:rsid w:val="002D0DDE"/>
    <w:rsid w:val="002D184A"/>
    <w:rsid w:val="002D1D70"/>
    <w:rsid w:val="002D2267"/>
    <w:rsid w:val="002D2526"/>
    <w:rsid w:val="002D26E2"/>
    <w:rsid w:val="002D2A43"/>
    <w:rsid w:val="002D33DD"/>
    <w:rsid w:val="002D3631"/>
    <w:rsid w:val="002D3EF1"/>
    <w:rsid w:val="002D44A5"/>
    <w:rsid w:val="002D49A0"/>
    <w:rsid w:val="002D609F"/>
    <w:rsid w:val="002D6273"/>
    <w:rsid w:val="002D6506"/>
    <w:rsid w:val="002D68CA"/>
    <w:rsid w:val="002D70D3"/>
    <w:rsid w:val="002D71DA"/>
    <w:rsid w:val="002D73A5"/>
    <w:rsid w:val="002D7D23"/>
    <w:rsid w:val="002E03F0"/>
    <w:rsid w:val="002E0A52"/>
    <w:rsid w:val="002E0E0D"/>
    <w:rsid w:val="002E127D"/>
    <w:rsid w:val="002E14BA"/>
    <w:rsid w:val="002E16CB"/>
    <w:rsid w:val="002E17A2"/>
    <w:rsid w:val="002E1BE6"/>
    <w:rsid w:val="002E2177"/>
    <w:rsid w:val="002E21D2"/>
    <w:rsid w:val="002E2326"/>
    <w:rsid w:val="002E249F"/>
    <w:rsid w:val="002E2511"/>
    <w:rsid w:val="002E2F77"/>
    <w:rsid w:val="002E30E4"/>
    <w:rsid w:val="002E36E7"/>
    <w:rsid w:val="002E3C6D"/>
    <w:rsid w:val="002E469E"/>
    <w:rsid w:val="002E4D77"/>
    <w:rsid w:val="002E4F1A"/>
    <w:rsid w:val="002E5F89"/>
    <w:rsid w:val="002E63CF"/>
    <w:rsid w:val="002E685E"/>
    <w:rsid w:val="002E714D"/>
    <w:rsid w:val="002E7204"/>
    <w:rsid w:val="002E7297"/>
    <w:rsid w:val="002E783B"/>
    <w:rsid w:val="002E7A45"/>
    <w:rsid w:val="002E7A7A"/>
    <w:rsid w:val="002E7EA2"/>
    <w:rsid w:val="002E7EDB"/>
    <w:rsid w:val="002F02DA"/>
    <w:rsid w:val="002F0331"/>
    <w:rsid w:val="002F0888"/>
    <w:rsid w:val="002F0933"/>
    <w:rsid w:val="002F0B31"/>
    <w:rsid w:val="002F166E"/>
    <w:rsid w:val="002F187B"/>
    <w:rsid w:val="002F19E2"/>
    <w:rsid w:val="002F1C9E"/>
    <w:rsid w:val="002F23D4"/>
    <w:rsid w:val="002F24E9"/>
    <w:rsid w:val="002F253E"/>
    <w:rsid w:val="002F28F6"/>
    <w:rsid w:val="002F2909"/>
    <w:rsid w:val="002F2CD2"/>
    <w:rsid w:val="002F3250"/>
    <w:rsid w:val="002F412D"/>
    <w:rsid w:val="002F421E"/>
    <w:rsid w:val="002F4691"/>
    <w:rsid w:val="002F47F3"/>
    <w:rsid w:val="002F5442"/>
    <w:rsid w:val="002F5535"/>
    <w:rsid w:val="002F56C7"/>
    <w:rsid w:val="002F587D"/>
    <w:rsid w:val="002F5AFE"/>
    <w:rsid w:val="002F5C67"/>
    <w:rsid w:val="002F5CCD"/>
    <w:rsid w:val="002F626D"/>
    <w:rsid w:val="002F63E5"/>
    <w:rsid w:val="002F69C3"/>
    <w:rsid w:val="002F6A28"/>
    <w:rsid w:val="002F6C22"/>
    <w:rsid w:val="002F6D0E"/>
    <w:rsid w:val="002F704F"/>
    <w:rsid w:val="002F7149"/>
    <w:rsid w:val="002F7319"/>
    <w:rsid w:val="002F7437"/>
    <w:rsid w:val="002F7C78"/>
    <w:rsid w:val="002F7DA8"/>
    <w:rsid w:val="003006D7"/>
    <w:rsid w:val="00300849"/>
    <w:rsid w:val="00300922"/>
    <w:rsid w:val="0030122F"/>
    <w:rsid w:val="003012E2"/>
    <w:rsid w:val="00301699"/>
    <w:rsid w:val="003019D7"/>
    <w:rsid w:val="00301BD4"/>
    <w:rsid w:val="00301FC6"/>
    <w:rsid w:val="003025D3"/>
    <w:rsid w:val="0030271D"/>
    <w:rsid w:val="003028F8"/>
    <w:rsid w:val="00302955"/>
    <w:rsid w:val="00303398"/>
    <w:rsid w:val="0030391F"/>
    <w:rsid w:val="00303A1E"/>
    <w:rsid w:val="00303A8E"/>
    <w:rsid w:val="00303E9C"/>
    <w:rsid w:val="0030440B"/>
    <w:rsid w:val="003047BC"/>
    <w:rsid w:val="00304C34"/>
    <w:rsid w:val="00304E76"/>
    <w:rsid w:val="00305298"/>
    <w:rsid w:val="003053ED"/>
    <w:rsid w:val="00305535"/>
    <w:rsid w:val="003057E4"/>
    <w:rsid w:val="0030592D"/>
    <w:rsid w:val="00305FE4"/>
    <w:rsid w:val="0030681B"/>
    <w:rsid w:val="00306B06"/>
    <w:rsid w:val="00306C08"/>
    <w:rsid w:val="00306E02"/>
    <w:rsid w:val="00307061"/>
    <w:rsid w:val="0030754B"/>
    <w:rsid w:val="0030778D"/>
    <w:rsid w:val="003078B9"/>
    <w:rsid w:val="003078BE"/>
    <w:rsid w:val="003078E5"/>
    <w:rsid w:val="0030795D"/>
    <w:rsid w:val="00310081"/>
    <w:rsid w:val="00310084"/>
    <w:rsid w:val="00311A3A"/>
    <w:rsid w:val="00311AF8"/>
    <w:rsid w:val="00311F9E"/>
    <w:rsid w:val="0031203D"/>
    <w:rsid w:val="00312694"/>
    <w:rsid w:val="003127B1"/>
    <w:rsid w:val="00313912"/>
    <w:rsid w:val="00313C7C"/>
    <w:rsid w:val="00314295"/>
    <w:rsid w:val="003146BB"/>
    <w:rsid w:val="0031470F"/>
    <w:rsid w:val="00314EF3"/>
    <w:rsid w:val="003150D4"/>
    <w:rsid w:val="003154CA"/>
    <w:rsid w:val="0031555F"/>
    <w:rsid w:val="003158E3"/>
    <w:rsid w:val="00315A35"/>
    <w:rsid w:val="003162F8"/>
    <w:rsid w:val="003163F2"/>
    <w:rsid w:val="003168FA"/>
    <w:rsid w:val="00316A2F"/>
    <w:rsid w:val="00316B03"/>
    <w:rsid w:val="00316FF3"/>
    <w:rsid w:val="00317174"/>
    <w:rsid w:val="00317AB9"/>
    <w:rsid w:val="0032084F"/>
    <w:rsid w:val="003208D3"/>
    <w:rsid w:val="00320C0F"/>
    <w:rsid w:val="00321020"/>
    <w:rsid w:val="00321409"/>
    <w:rsid w:val="0032156F"/>
    <w:rsid w:val="003226B4"/>
    <w:rsid w:val="00322EB2"/>
    <w:rsid w:val="003231F0"/>
    <w:rsid w:val="0032338E"/>
    <w:rsid w:val="00323C65"/>
    <w:rsid w:val="00323E92"/>
    <w:rsid w:val="0032418E"/>
    <w:rsid w:val="003242E4"/>
    <w:rsid w:val="003243A9"/>
    <w:rsid w:val="003244A1"/>
    <w:rsid w:val="003244BC"/>
    <w:rsid w:val="00324605"/>
    <w:rsid w:val="00324637"/>
    <w:rsid w:val="003246C9"/>
    <w:rsid w:val="00324972"/>
    <w:rsid w:val="00324C7E"/>
    <w:rsid w:val="00325149"/>
    <w:rsid w:val="0032564E"/>
    <w:rsid w:val="00325A00"/>
    <w:rsid w:val="003267EC"/>
    <w:rsid w:val="00326978"/>
    <w:rsid w:val="00326A48"/>
    <w:rsid w:val="00326E78"/>
    <w:rsid w:val="0032754B"/>
    <w:rsid w:val="00327668"/>
    <w:rsid w:val="0033115A"/>
    <w:rsid w:val="00331325"/>
    <w:rsid w:val="00331383"/>
    <w:rsid w:val="0033198E"/>
    <w:rsid w:val="003328FB"/>
    <w:rsid w:val="00332DB8"/>
    <w:rsid w:val="00332F5E"/>
    <w:rsid w:val="0033313E"/>
    <w:rsid w:val="00333243"/>
    <w:rsid w:val="003333DC"/>
    <w:rsid w:val="003333F6"/>
    <w:rsid w:val="003334D7"/>
    <w:rsid w:val="00334414"/>
    <w:rsid w:val="003344B2"/>
    <w:rsid w:val="003351C4"/>
    <w:rsid w:val="00335DA0"/>
    <w:rsid w:val="003360EC"/>
    <w:rsid w:val="00336896"/>
    <w:rsid w:val="00336EAA"/>
    <w:rsid w:val="00337629"/>
    <w:rsid w:val="003378BA"/>
    <w:rsid w:val="00337B52"/>
    <w:rsid w:val="00337F24"/>
    <w:rsid w:val="0034048E"/>
    <w:rsid w:val="00340898"/>
    <w:rsid w:val="00340C96"/>
    <w:rsid w:val="00341481"/>
    <w:rsid w:val="003420E3"/>
    <w:rsid w:val="00342524"/>
    <w:rsid w:val="00342567"/>
    <w:rsid w:val="00342571"/>
    <w:rsid w:val="00342892"/>
    <w:rsid w:val="003429EA"/>
    <w:rsid w:val="0034304D"/>
    <w:rsid w:val="003438CA"/>
    <w:rsid w:val="0034402D"/>
    <w:rsid w:val="003444EB"/>
    <w:rsid w:val="00344CD8"/>
    <w:rsid w:val="00345D51"/>
    <w:rsid w:val="00345E3C"/>
    <w:rsid w:val="00345E3F"/>
    <w:rsid w:val="003466E8"/>
    <w:rsid w:val="00346ADB"/>
    <w:rsid w:val="003472F5"/>
    <w:rsid w:val="003473E2"/>
    <w:rsid w:val="00347ADD"/>
    <w:rsid w:val="00347BC4"/>
    <w:rsid w:val="00350168"/>
    <w:rsid w:val="003501AD"/>
    <w:rsid w:val="0035100A"/>
    <w:rsid w:val="003512E4"/>
    <w:rsid w:val="003515E9"/>
    <w:rsid w:val="003519A8"/>
    <w:rsid w:val="00351E2C"/>
    <w:rsid w:val="00352D94"/>
    <w:rsid w:val="0035304A"/>
    <w:rsid w:val="00353398"/>
    <w:rsid w:val="00353740"/>
    <w:rsid w:val="00353E05"/>
    <w:rsid w:val="00353E77"/>
    <w:rsid w:val="00354EAC"/>
    <w:rsid w:val="0035514A"/>
    <w:rsid w:val="003551E6"/>
    <w:rsid w:val="00355511"/>
    <w:rsid w:val="00355CB5"/>
    <w:rsid w:val="00356803"/>
    <w:rsid w:val="00356845"/>
    <w:rsid w:val="00356BB4"/>
    <w:rsid w:val="00356BEA"/>
    <w:rsid w:val="00356EB6"/>
    <w:rsid w:val="00356EDF"/>
    <w:rsid w:val="003570FE"/>
    <w:rsid w:val="0035781C"/>
    <w:rsid w:val="00357A9F"/>
    <w:rsid w:val="00357B08"/>
    <w:rsid w:val="0036029D"/>
    <w:rsid w:val="0036074C"/>
    <w:rsid w:val="00360946"/>
    <w:rsid w:val="00360CA4"/>
    <w:rsid w:val="00361362"/>
    <w:rsid w:val="003613E6"/>
    <w:rsid w:val="003614BB"/>
    <w:rsid w:val="003617D8"/>
    <w:rsid w:val="00361BE4"/>
    <w:rsid w:val="00361BF8"/>
    <w:rsid w:val="00362014"/>
    <w:rsid w:val="003621CB"/>
    <w:rsid w:val="00362855"/>
    <w:rsid w:val="00362EC8"/>
    <w:rsid w:val="003630BB"/>
    <w:rsid w:val="003632BE"/>
    <w:rsid w:val="00363A0A"/>
    <w:rsid w:val="00363E4B"/>
    <w:rsid w:val="003641C6"/>
    <w:rsid w:val="0036424E"/>
    <w:rsid w:val="00364529"/>
    <w:rsid w:val="003645F1"/>
    <w:rsid w:val="0036503E"/>
    <w:rsid w:val="0036518D"/>
    <w:rsid w:val="00365A26"/>
    <w:rsid w:val="00365F40"/>
    <w:rsid w:val="003665E2"/>
    <w:rsid w:val="00366F88"/>
    <w:rsid w:val="00367676"/>
    <w:rsid w:val="003678B3"/>
    <w:rsid w:val="003707D0"/>
    <w:rsid w:val="003709DA"/>
    <w:rsid w:val="00370A7D"/>
    <w:rsid w:val="00370EC4"/>
    <w:rsid w:val="00370F15"/>
    <w:rsid w:val="00370F5F"/>
    <w:rsid w:val="00370FB6"/>
    <w:rsid w:val="00371C77"/>
    <w:rsid w:val="003720BF"/>
    <w:rsid w:val="00372337"/>
    <w:rsid w:val="00372D17"/>
    <w:rsid w:val="0037336B"/>
    <w:rsid w:val="00373C47"/>
    <w:rsid w:val="00373CE9"/>
    <w:rsid w:val="00373E60"/>
    <w:rsid w:val="00373EDC"/>
    <w:rsid w:val="00374D8D"/>
    <w:rsid w:val="0037514D"/>
    <w:rsid w:val="00375C62"/>
    <w:rsid w:val="003762F7"/>
    <w:rsid w:val="00376F8B"/>
    <w:rsid w:val="00377088"/>
    <w:rsid w:val="003776E4"/>
    <w:rsid w:val="00377A63"/>
    <w:rsid w:val="003802E6"/>
    <w:rsid w:val="00380408"/>
    <w:rsid w:val="00380BD7"/>
    <w:rsid w:val="00380ED7"/>
    <w:rsid w:val="00380F76"/>
    <w:rsid w:val="003814CD"/>
    <w:rsid w:val="00381795"/>
    <w:rsid w:val="003819DE"/>
    <w:rsid w:val="00381D8A"/>
    <w:rsid w:val="00381DB8"/>
    <w:rsid w:val="00381DF4"/>
    <w:rsid w:val="00382047"/>
    <w:rsid w:val="00382066"/>
    <w:rsid w:val="003824B2"/>
    <w:rsid w:val="00382B14"/>
    <w:rsid w:val="00382C34"/>
    <w:rsid w:val="00382FB1"/>
    <w:rsid w:val="00383336"/>
    <w:rsid w:val="0038334A"/>
    <w:rsid w:val="0038342D"/>
    <w:rsid w:val="00383B33"/>
    <w:rsid w:val="00383E9C"/>
    <w:rsid w:val="003841F8"/>
    <w:rsid w:val="00384616"/>
    <w:rsid w:val="00384CD2"/>
    <w:rsid w:val="00384F3F"/>
    <w:rsid w:val="0038529B"/>
    <w:rsid w:val="003853ED"/>
    <w:rsid w:val="003856BC"/>
    <w:rsid w:val="00385CDE"/>
    <w:rsid w:val="00385E0A"/>
    <w:rsid w:val="00386AE3"/>
    <w:rsid w:val="00387256"/>
    <w:rsid w:val="00387913"/>
    <w:rsid w:val="00390028"/>
    <w:rsid w:val="00390037"/>
    <w:rsid w:val="003904AD"/>
    <w:rsid w:val="00390CAB"/>
    <w:rsid w:val="003918B0"/>
    <w:rsid w:val="00391C2B"/>
    <w:rsid w:val="00391CD4"/>
    <w:rsid w:val="00391F98"/>
    <w:rsid w:val="00392485"/>
    <w:rsid w:val="00392557"/>
    <w:rsid w:val="00392606"/>
    <w:rsid w:val="00392681"/>
    <w:rsid w:val="003929BC"/>
    <w:rsid w:val="00393587"/>
    <w:rsid w:val="0039379C"/>
    <w:rsid w:val="00393DC3"/>
    <w:rsid w:val="003941F6"/>
    <w:rsid w:val="003944D0"/>
    <w:rsid w:val="0039453A"/>
    <w:rsid w:val="003947F0"/>
    <w:rsid w:val="00394AA2"/>
    <w:rsid w:val="00394F9B"/>
    <w:rsid w:val="0039574F"/>
    <w:rsid w:val="00395A01"/>
    <w:rsid w:val="00395D9B"/>
    <w:rsid w:val="00396151"/>
    <w:rsid w:val="003962F8"/>
    <w:rsid w:val="003966FD"/>
    <w:rsid w:val="00396BBF"/>
    <w:rsid w:val="00396D87"/>
    <w:rsid w:val="00396E25"/>
    <w:rsid w:val="00397702"/>
    <w:rsid w:val="00397907"/>
    <w:rsid w:val="003A0E78"/>
    <w:rsid w:val="003A1D74"/>
    <w:rsid w:val="003A33E8"/>
    <w:rsid w:val="003A3B5F"/>
    <w:rsid w:val="003A417B"/>
    <w:rsid w:val="003A41FF"/>
    <w:rsid w:val="003A4411"/>
    <w:rsid w:val="003A4691"/>
    <w:rsid w:val="003A4AB0"/>
    <w:rsid w:val="003A4B63"/>
    <w:rsid w:val="003A4E1A"/>
    <w:rsid w:val="003A5025"/>
    <w:rsid w:val="003A5129"/>
    <w:rsid w:val="003A5774"/>
    <w:rsid w:val="003A6547"/>
    <w:rsid w:val="003A69DB"/>
    <w:rsid w:val="003A6BAA"/>
    <w:rsid w:val="003A7020"/>
    <w:rsid w:val="003A76AC"/>
    <w:rsid w:val="003A78EF"/>
    <w:rsid w:val="003A797C"/>
    <w:rsid w:val="003B009A"/>
    <w:rsid w:val="003B0457"/>
    <w:rsid w:val="003B0A4C"/>
    <w:rsid w:val="003B0BCF"/>
    <w:rsid w:val="003B11D1"/>
    <w:rsid w:val="003B1433"/>
    <w:rsid w:val="003B1625"/>
    <w:rsid w:val="003B20C4"/>
    <w:rsid w:val="003B236C"/>
    <w:rsid w:val="003B2425"/>
    <w:rsid w:val="003B2AFA"/>
    <w:rsid w:val="003B2C4A"/>
    <w:rsid w:val="003B30A0"/>
    <w:rsid w:val="003B387C"/>
    <w:rsid w:val="003B38C1"/>
    <w:rsid w:val="003B56D1"/>
    <w:rsid w:val="003B56E2"/>
    <w:rsid w:val="003B5813"/>
    <w:rsid w:val="003B6309"/>
    <w:rsid w:val="003B639E"/>
    <w:rsid w:val="003B64B4"/>
    <w:rsid w:val="003B6596"/>
    <w:rsid w:val="003B69AF"/>
    <w:rsid w:val="003B69B1"/>
    <w:rsid w:val="003B6C63"/>
    <w:rsid w:val="003B7000"/>
    <w:rsid w:val="003B7080"/>
    <w:rsid w:val="003B70AA"/>
    <w:rsid w:val="003B70CD"/>
    <w:rsid w:val="003B727C"/>
    <w:rsid w:val="003B7745"/>
    <w:rsid w:val="003B791E"/>
    <w:rsid w:val="003B7AE5"/>
    <w:rsid w:val="003C0578"/>
    <w:rsid w:val="003C06FD"/>
    <w:rsid w:val="003C0A9E"/>
    <w:rsid w:val="003C0EC0"/>
    <w:rsid w:val="003C1716"/>
    <w:rsid w:val="003C21BC"/>
    <w:rsid w:val="003C25F6"/>
    <w:rsid w:val="003C2A68"/>
    <w:rsid w:val="003C325B"/>
    <w:rsid w:val="003C34AC"/>
    <w:rsid w:val="003C3D1F"/>
    <w:rsid w:val="003C3EB4"/>
    <w:rsid w:val="003C3F18"/>
    <w:rsid w:val="003C3F74"/>
    <w:rsid w:val="003C4045"/>
    <w:rsid w:val="003C449E"/>
    <w:rsid w:val="003C4C4D"/>
    <w:rsid w:val="003C4EDD"/>
    <w:rsid w:val="003C514B"/>
    <w:rsid w:val="003C5157"/>
    <w:rsid w:val="003C52A0"/>
    <w:rsid w:val="003C5800"/>
    <w:rsid w:val="003C6493"/>
    <w:rsid w:val="003C7064"/>
    <w:rsid w:val="003C7280"/>
    <w:rsid w:val="003C7318"/>
    <w:rsid w:val="003C74A8"/>
    <w:rsid w:val="003D00A0"/>
    <w:rsid w:val="003D01D8"/>
    <w:rsid w:val="003D048C"/>
    <w:rsid w:val="003D0AB5"/>
    <w:rsid w:val="003D0CBD"/>
    <w:rsid w:val="003D0FCC"/>
    <w:rsid w:val="003D100D"/>
    <w:rsid w:val="003D11E8"/>
    <w:rsid w:val="003D1365"/>
    <w:rsid w:val="003D1871"/>
    <w:rsid w:val="003D1BC4"/>
    <w:rsid w:val="003D1C49"/>
    <w:rsid w:val="003D20D1"/>
    <w:rsid w:val="003D2329"/>
    <w:rsid w:val="003D2647"/>
    <w:rsid w:val="003D290D"/>
    <w:rsid w:val="003D302B"/>
    <w:rsid w:val="003D40C4"/>
    <w:rsid w:val="003D43DF"/>
    <w:rsid w:val="003D468A"/>
    <w:rsid w:val="003D4817"/>
    <w:rsid w:val="003D4A04"/>
    <w:rsid w:val="003D4E76"/>
    <w:rsid w:val="003D5025"/>
    <w:rsid w:val="003D5062"/>
    <w:rsid w:val="003D516A"/>
    <w:rsid w:val="003D529F"/>
    <w:rsid w:val="003D5CE4"/>
    <w:rsid w:val="003D6109"/>
    <w:rsid w:val="003D6168"/>
    <w:rsid w:val="003D61F6"/>
    <w:rsid w:val="003D6287"/>
    <w:rsid w:val="003D68A3"/>
    <w:rsid w:val="003D69CB"/>
    <w:rsid w:val="003D6D78"/>
    <w:rsid w:val="003D6E63"/>
    <w:rsid w:val="003D70FB"/>
    <w:rsid w:val="003D7B38"/>
    <w:rsid w:val="003D7B68"/>
    <w:rsid w:val="003E068D"/>
    <w:rsid w:val="003E0B5D"/>
    <w:rsid w:val="003E0DAD"/>
    <w:rsid w:val="003E1027"/>
    <w:rsid w:val="003E11CC"/>
    <w:rsid w:val="003E14C1"/>
    <w:rsid w:val="003E1736"/>
    <w:rsid w:val="003E1E45"/>
    <w:rsid w:val="003E221B"/>
    <w:rsid w:val="003E2BD9"/>
    <w:rsid w:val="003E2D23"/>
    <w:rsid w:val="003E3548"/>
    <w:rsid w:val="003E35EA"/>
    <w:rsid w:val="003E376B"/>
    <w:rsid w:val="003E3ADB"/>
    <w:rsid w:val="003E3BD8"/>
    <w:rsid w:val="003E3C65"/>
    <w:rsid w:val="003E3F5F"/>
    <w:rsid w:val="003E4381"/>
    <w:rsid w:val="003E4922"/>
    <w:rsid w:val="003E4C79"/>
    <w:rsid w:val="003E4ED1"/>
    <w:rsid w:val="003E55A1"/>
    <w:rsid w:val="003E575C"/>
    <w:rsid w:val="003E5E96"/>
    <w:rsid w:val="003E614E"/>
    <w:rsid w:val="003E657F"/>
    <w:rsid w:val="003E6717"/>
    <w:rsid w:val="003E6A14"/>
    <w:rsid w:val="003E752C"/>
    <w:rsid w:val="003E76A7"/>
    <w:rsid w:val="003E788B"/>
    <w:rsid w:val="003E7E4B"/>
    <w:rsid w:val="003F0C63"/>
    <w:rsid w:val="003F0DB4"/>
    <w:rsid w:val="003F151A"/>
    <w:rsid w:val="003F1BC7"/>
    <w:rsid w:val="003F221F"/>
    <w:rsid w:val="003F243B"/>
    <w:rsid w:val="003F24D2"/>
    <w:rsid w:val="003F264A"/>
    <w:rsid w:val="003F30C7"/>
    <w:rsid w:val="003F3414"/>
    <w:rsid w:val="003F347E"/>
    <w:rsid w:val="003F3656"/>
    <w:rsid w:val="003F3A9D"/>
    <w:rsid w:val="003F3B82"/>
    <w:rsid w:val="003F3FBD"/>
    <w:rsid w:val="003F47C6"/>
    <w:rsid w:val="003F4A2D"/>
    <w:rsid w:val="003F4F3A"/>
    <w:rsid w:val="003F540C"/>
    <w:rsid w:val="003F5A79"/>
    <w:rsid w:val="003F5B0B"/>
    <w:rsid w:val="003F5BAE"/>
    <w:rsid w:val="003F5E1B"/>
    <w:rsid w:val="003F5E20"/>
    <w:rsid w:val="003F5EEB"/>
    <w:rsid w:val="003F62BE"/>
    <w:rsid w:val="003F66B7"/>
    <w:rsid w:val="003F674D"/>
    <w:rsid w:val="003F68BC"/>
    <w:rsid w:val="003F68E6"/>
    <w:rsid w:val="003F699D"/>
    <w:rsid w:val="003F73A9"/>
    <w:rsid w:val="003F773E"/>
    <w:rsid w:val="003F79B8"/>
    <w:rsid w:val="003F7B5B"/>
    <w:rsid w:val="004016EC"/>
    <w:rsid w:val="00402094"/>
    <w:rsid w:val="004030EB"/>
    <w:rsid w:val="00403302"/>
    <w:rsid w:val="00403376"/>
    <w:rsid w:val="004039F2"/>
    <w:rsid w:val="00403BB7"/>
    <w:rsid w:val="00403BE5"/>
    <w:rsid w:val="00403DA3"/>
    <w:rsid w:val="00403DBB"/>
    <w:rsid w:val="00404027"/>
    <w:rsid w:val="00404B01"/>
    <w:rsid w:val="00404DD7"/>
    <w:rsid w:val="004058AB"/>
    <w:rsid w:val="00405B3F"/>
    <w:rsid w:val="00405B99"/>
    <w:rsid w:val="004062F8"/>
    <w:rsid w:val="0040681B"/>
    <w:rsid w:val="004068F7"/>
    <w:rsid w:val="00406CE5"/>
    <w:rsid w:val="004074DA"/>
    <w:rsid w:val="004076FF"/>
    <w:rsid w:val="0040773B"/>
    <w:rsid w:val="00407803"/>
    <w:rsid w:val="004101C6"/>
    <w:rsid w:val="00410C69"/>
    <w:rsid w:val="00410F3E"/>
    <w:rsid w:val="00411A73"/>
    <w:rsid w:val="00411A96"/>
    <w:rsid w:val="00411FD8"/>
    <w:rsid w:val="0041227E"/>
    <w:rsid w:val="004127F3"/>
    <w:rsid w:val="004129AF"/>
    <w:rsid w:val="00412FB1"/>
    <w:rsid w:val="00413026"/>
    <w:rsid w:val="00413055"/>
    <w:rsid w:val="0041365C"/>
    <w:rsid w:val="00413799"/>
    <w:rsid w:val="004144E2"/>
    <w:rsid w:val="00414B96"/>
    <w:rsid w:val="00415170"/>
    <w:rsid w:val="004154D0"/>
    <w:rsid w:val="00415697"/>
    <w:rsid w:val="00415847"/>
    <w:rsid w:val="004158A2"/>
    <w:rsid w:val="00415C82"/>
    <w:rsid w:val="00415DA4"/>
    <w:rsid w:val="00415ECB"/>
    <w:rsid w:val="0041622D"/>
    <w:rsid w:val="0041661E"/>
    <w:rsid w:val="00416686"/>
    <w:rsid w:val="00417C0C"/>
    <w:rsid w:val="00417D27"/>
    <w:rsid w:val="004207CC"/>
    <w:rsid w:val="00420BC1"/>
    <w:rsid w:val="00420DFA"/>
    <w:rsid w:val="0042179B"/>
    <w:rsid w:val="004217A4"/>
    <w:rsid w:val="00421966"/>
    <w:rsid w:val="004223ED"/>
    <w:rsid w:val="004229E4"/>
    <w:rsid w:val="00423E85"/>
    <w:rsid w:val="004241F6"/>
    <w:rsid w:val="00424214"/>
    <w:rsid w:val="00424272"/>
    <w:rsid w:val="00424948"/>
    <w:rsid w:val="00426228"/>
    <w:rsid w:val="0042640D"/>
    <w:rsid w:val="0042673F"/>
    <w:rsid w:val="00426883"/>
    <w:rsid w:val="00426AD5"/>
    <w:rsid w:val="0042703C"/>
    <w:rsid w:val="004270E9"/>
    <w:rsid w:val="004273AA"/>
    <w:rsid w:val="00427743"/>
    <w:rsid w:val="00427DD3"/>
    <w:rsid w:val="00427F5A"/>
    <w:rsid w:val="0043002F"/>
    <w:rsid w:val="0043062D"/>
    <w:rsid w:val="00430E51"/>
    <w:rsid w:val="004316CD"/>
    <w:rsid w:val="00431C7C"/>
    <w:rsid w:val="00432279"/>
    <w:rsid w:val="00432829"/>
    <w:rsid w:val="00432BFB"/>
    <w:rsid w:val="00433A6B"/>
    <w:rsid w:val="00433C4B"/>
    <w:rsid w:val="00433FD0"/>
    <w:rsid w:val="00434B26"/>
    <w:rsid w:val="004354C6"/>
    <w:rsid w:val="0043576C"/>
    <w:rsid w:val="004358CC"/>
    <w:rsid w:val="00435900"/>
    <w:rsid w:val="00435F5E"/>
    <w:rsid w:val="00436188"/>
    <w:rsid w:val="004369DF"/>
    <w:rsid w:val="00436B0F"/>
    <w:rsid w:val="00436B1C"/>
    <w:rsid w:val="004371D4"/>
    <w:rsid w:val="00437445"/>
    <w:rsid w:val="00437596"/>
    <w:rsid w:val="004378CD"/>
    <w:rsid w:val="00440B20"/>
    <w:rsid w:val="00440EBD"/>
    <w:rsid w:val="00441227"/>
    <w:rsid w:val="004414DD"/>
    <w:rsid w:val="00441651"/>
    <w:rsid w:val="004416BA"/>
    <w:rsid w:val="004417C1"/>
    <w:rsid w:val="00441B8F"/>
    <w:rsid w:val="00441CAB"/>
    <w:rsid w:val="00441F9A"/>
    <w:rsid w:val="0044213A"/>
    <w:rsid w:val="00442263"/>
    <w:rsid w:val="004426B2"/>
    <w:rsid w:val="0044278C"/>
    <w:rsid w:val="00442857"/>
    <w:rsid w:val="00442920"/>
    <w:rsid w:val="00442ACE"/>
    <w:rsid w:val="00442FAE"/>
    <w:rsid w:val="004437CD"/>
    <w:rsid w:val="00443B2D"/>
    <w:rsid w:val="00443B47"/>
    <w:rsid w:val="00443E3C"/>
    <w:rsid w:val="0044488D"/>
    <w:rsid w:val="0044493E"/>
    <w:rsid w:val="00444D95"/>
    <w:rsid w:val="004456AE"/>
    <w:rsid w:val="00445A8A"/>
    <w:rsid w:val="00445D05"/>
    <w:rsid w:val="004464CC"/>
    <w:rsid w:val="00446680"/>
    <w:rsid w:val="004467B3"/>
    <w:rsid w:val="00446C9B"/>
    <w:rsid w:val="004477C1"/>
    <w:rsid w:val="00447850"/>
    <w:rsid w:val="00447B07"/>
    <w:rsid w:val="00447FA2"/>
    <w:rsid w:val="00450567"/>
    <w:rsid w:val="00450F2D"/>
    <w:rsid w:val="00450F92"/>
    <w:rsid w:val="00451002"/>
    <w:rsid w:val="004513C8"/>
    <w:rsid w:val="00451564"/>
    <w:rsid w:val="0045197D"/>
    <w:rsid w:val="00451CF4"/>
    <w:rsid w:val="00451E03"/>
    <w:rsid w:val="00451F74"/>
    <w:rsid w:val="004522DB"/>
    <w:rsid w:val="0045256B"/>
    <w:rsid w:val="00452986"/>
    <w:rsid w:val="00452E93"/>
    <w:rsid w:val="00452F1D"/>
    <w:rsid w:val="004534FD"/>
    <w:rsid w:val="00453CE8"/>
    <w:rsid w:val="0045431F"/>
    <w:rsid w:val="00454817"/>
    <w:rsid w:val="004548EA"/>
    <w:rsid w:val="00454CB4"/>
    <w:rsid w:val="004552B8"/>
    <w:rsid w:val="00455A7A"/>
    <w:rsid w:val="00455B7E"/>
    <w:rsid w:val="004562F5"/>
    <w:rsid w:val="00456677"/>
    <w:rsid w:val="00456A8D"/>
    <w:rsid w:val="00456F09"/>
    <w:rsid w:val="00457055"/>
    <w:rsid w:val="0045756B"/>
    <w:rsid w:val="00457879"/>
    <w:rsid w:val="00457A3F"/>
    <w:rsid w:val="00457EDE"/>
    <w:rsid w:val="00460359"/>
    <w:rsid w:val="004603DF"/>
    <w:rsid w:val="00460581"/>
    <w:rsid w:val="00460A74"/>
    <w:rsid w:val="00461629"/>
    <w:rsid w:val="00461AB1"/>
    <w:rsid w:val="00461C2A"/>
    <w:rsid w:val="00461DFC"/>
    <w:rsid w:val="00461EAC"/>
    <w:rsid w:val="00461F3D"/>
    <w:rsid w:val="004620BF"/>
    <w:rsid w:val="004627E0"/>
    <w:rsid w:val="00462B5D"/>
    <w:rsid w:val="00462DDA"/>
    <w:rsid w:val="00462FFD"/>
    <w:rsid w:val="0046424A"/>
    <w:rsid w:val="0046424D"/>
    <w:rsid w:val="00464BA9"/>
    <w:rsid w:val="00464F38"/>
    <w:rsid w:val="00464F75"/>
    <w:rsid w:val="004657E7"/>
    <w:rsid w:val="00465D45"/>
    <w:rsid w:val="00465F7C"/>
    <w:rsid w:val="00466755"/>
    <w:rsid w:val="004675E2"/>
    <w:rsid w:val="00467758"/>
    <w:rsid w:val="00467EB5"/>
    <w:rsid w:val="00467FF0"/>
    <w:rsid w:val="0047080A"/>
    <w:rsid w:val="00470D83"/>
    <w:rsid w:val="004717DD"/>
    <w:rsid w:val="00471BD7"/>
    <w:rsid w:val="00471F00"/>
    <w:rsid w:val="00472B40"/>
    <w:rsid w:val="00473219"/>
    <w:rsid w:val="0047349E"/>
    <w:rsid w:val="0047393D"/>
    <w:rsid w:val="00473AA8"/>
    <w:rsid w:val="00473B9B"/>
    <w:rsid w:val="00474098"/>
    <w:rsid w:val="00474859"/>
    <w:rsid w:val="00474D16"/>
    <w:rsid w:val="00475199"/>
    <w:rsid w:val="0047539A"/>
    <w:rsid w:val="004757D8"/>
    <w:rsid w:val="0047590D"/>
    <w:rsid w:val="004759CE"/>
    <w:rsid w:val="00475AD4"/>
    <w:rsid w:val="00475C3C"/>
    <w:rsid w:val="00475C84"/>
    <w:rsid w:val="00475E92"/>
    <w:rsid w:val="004765D0"/>
    <w:rsid w:val="004776C2"/>
    <w:rsid w:val="00477A15"/>
    <w:rsid w:val="00477ACE"/>
    <w:rsid w:val="00477EAC"/>
    <w:rsid w:val="00477F2F"/>
    <w:rsid w:val="00480283"/>
    <w:rsid w:val="004802B6"/>
    <w:rsid w:val="004811EB"/>
    <w:rsid w:val="0048131A"/>
    <w:rsid w:val="00481B74"/>
    <w:rsid w:val="00481BA4"/>
    <w:rsid w:val="00481E52"/>
    <w:rsid w:val="00482136"/>
    <w:rsid w:val="004822A4"/>
    <w:rsid w:val="0048241C"/>
    <w:rsid w:val="004827B6"/>
    <w:rsid w:val="00482886"/>
    <w:rsid w:val="00482EA0"/>
    <w:rsid w:val="0048382B"/>
    <w:rsid w:val="00483AC9"/>
    <w:rsid w:val="00483BF8"/>
    <w:rsid w:val="00483C84"/>
    <w:rsid w:val="00484206"/>
    <w:rsid w:val="004844EC"/>
    <w:rsid w:val="004845EB"/>
    <w:rsid w:val="00484611"/>
    <w:rsid w:val="0048481C"/>
    <w:rsid w:val="00484D99"/>
    <w:rsid w:val="0048521F"/>
    <w:rsid w:val="00485C5C"/>
    <w:rsid w:val="00486331"/>
    <w:rsid w:val="0048639F"/>
    <w:rsid w:val="004867FF"/>
    <w:rsid w:val="00486C5B"/>
    <w:rsid w:val="00486F2A"/>
    <w:rsid w:val="004877DD"/>
    <w:rsid w:val="004878BC"/>
    <w:rsid w:val="00487917"/>
    <w:rsid w:val="00487E06"/>
    <w:rsid w:val="004900C7"/>
    <w:rsid w:val="004904DF"/>
    <w:rsid w:val="00490699"/>
    <w:rsid w:val="0049070C"/>
    <w:rsid w:val="004907A8"/>
    <w:rsid w:val="00490993"/>
    <w:rsid w:val="00490B4F"/>
    <w:rsid w:val="00490D4C"/>
    <w:rsid w:val="00490E7F"/>
    <w:rsid w:val="004913DC"/>
    <w:rsid w:val="00491608"/>
    <w:rsid w:val="00491CF0"/>
    <w:rsid w:val="00491DAA"/>
    <w:rsid w:val="00491E26"/>
    <w:rsid w:val="0049218B"/>
    <w:rsid w:val="004921A4"/>
    <w:rsid w:val="004923AA"/>
    <w:rsid w:val="00492C26"/>
    <w:rsid w:val="00492C5C"/>
    <w:rsid w:val="00492EBB"/>
    <w:rsid w:val="004934C1"/>
    <w:rsid w:val="0049363C"/>
    <w:rsid w:val="0049380B"/>
    <w:rsid w:val="00493817"/>
    <w:rsid w:val="00493EC2"/>
    <w:rsid w:val="00493FCB"/>
    <w:rsid w:val="004940C3"/>
    <w:rsid w:val="00494CF4"/>
    <w:rsid w:val="00495788"/>
    <w:rsid w:val="00495FDC"/>
    <w:rsid w:val="0049625A"/>
    <w:rsid w:val="004964A6"/>
    <w:rsid w:val="00496516"/>
    <w:rsid w:val="00496825"/>
    <w:rsid w:val="00497002"/>
    <w:rsid w:val="004971FB"/>
    <w:rsid w:val="00497209"/>
    <w:rsid w:val="00497450"/>
    <w:rsid w:val="004974DB"/>
    <w:rsid w:val="004975EF"/>
    <w:rsid w:val="0049796C"/>
    <w:rsid w:val="00497A12"/>
    <w:rsid w:val="00497C8B"/>
    <w:rsid w:val="00497E0F"/>
    <w:rsid w:val="00497E45"/>
    <w:rsid w:val="004A009E"/>
    <w:rsid w:val="004A086F"/>
    <w:rsid w:val="004A0D0D"/>
    <w:rsid w:val="004A0E71"/>
    <w:rsid w:val="004A12B2"/>
    <w:rsid w:val="004A1526"/>
    <w:rsid w:val="004A2264"/>
    <w:rsid w:val="004A2BB4"/>
    <w:rsid w:val="004A2C95"/>
    <w:rsid w:val="004A2DF0"/>
    <w:rsid w:val="004A3453"/>
    <w:rsid w:val="004A3594"/>
    <w:rsid w:val="004A3766"/>
    <w:rsid w:val="004A3840"/>
    <w:rsid w:val="004A386B"/>
    <w:rsid w:val="004A50F8"/>
    <w:rsid w:val="004A53BE"/>
    <w:rsid w:val="004A577B"/>
    <w:rsid w:val="004A5874"/>
    <w:rsid w:val="004A587E"/>
    <w:rsid w:val="004A5882"/>
    <w:rsid w:val="004A5AD6"/>
    <w:rsid w:val="004A5B36"/>
    <w:rsid w:val="004A5BCD"/>
    <w:rsid w:val="004A5D5B"/>
    <w:rsid w:val="004A5DD3"/>
    <w:rsid w:val="004A5E63"/>
    <w:rsid w:val="004A64D2"/>
    <w:rsid w:val="004A67BF"/>
    <w:rsid w:val="004A6BC8"/>
    <w:rsid w:val="004A704C"/>
    <w:rsid w:val="004A7363"/>
    <w:rsid w:val="004A7508"/>
    <w:rsid w:val="004A76D2"/>
    <w:rsid w:val="004A7A35"/>
    <w:rsid w:val="004A7F8A"/>
    <w:rsid w:val="004B0042"/>
    <w:rsid w:val="004B0299"/>
    <w:rsid w:val="004B062C"/>
    <w:rsid w:val="004B0669"/>
    <w:rsid w:val="004B1649"/>
    <w:rsid w:val="004B16C2"/>
    <w:rsid w:val="004B1D34"/>
    <w:rsid w:val="004B1DAF"/>
    <w:rsid w:val="004B25C2"/>
    <w:rsid w:val="004B2879"/>
    <w:rsid w:val="004B2A01"/>
    <w:rsid w:val="004B2A99"/>
    <w:rsid w:val="004B2AD1"/>
    <w:rsid w:val="004B2AEF"/>
    <w:rsid w:val="004B2B39"/>
    <w:rsid w:val="004B2B7B"/>
    <w:rsid w:val="004B3578"/>
    <w:rsid w:val="004B37FC"/>
    <w:rsid w:val="004B395E"/>
    <w:rsid w:val="004B4063"/>
    <w:rsid w:val="004B4067"/>
    <w:rsid w:val="004B472F"/>
    <w:rsid w:val="004B5552"/>
    <w:rsid w:val="004B559D"/>
    <w:rsid w:val="004B602C"/>
    <w:rsid w:val="004B618F"/>
    <w:rsid w:val="004B6F7A"/>
    <w:rsid w:val="004B7207"/>
    <w:rsid w:val="004B74B3"/>
    <w:rsid w:val="004B77BA"/>
    <w:rsid w:val="004B7C11"/>
    <w:rsid w:val="004B7D65"/>
    <w:rsid w:val="004C009A"/>
    <w:rsid w:val="004C0123"/>
    <w:rsid w:val="004C020D"/>
    <w:rsid w:val="004C0376"/>
    <w:rsid w:val="004C05C5"/>
    <w:rsid w:val="004C0747"/>
    <w:rsid w:val="004C08B0"/>
    <w:rsid w:val="004C0A8B"/>
    <w:rsid w:val="004C0B18"/>
    <w:rsid w:val="004C0CA8"/>
    <w:rsid w:val="004C0E12"/>
    <w:rsid w:val="004C1257"/>
    <w:rsid w:val="004C16FD"/>
    <w:rsid w:val="004C199D"/>
    <w:rsid w:val="004C1D6A"/>
    <w:rsid w:val="004C1FA8"/>
    <w:rsid w:val="004C2024"/>
    <w:rsid w:val="004C2784"/>
    <w:rsid w:val="004C29A6"/>
    <w:rsid w:val="004C2CC2"/>
    <w:rsid w:val="004C2DB3"/>
    <w:rsid w:val="004C2E55"/>
    <w:rsid w:val="004C2E73"/>
    <w:rsid w:val="004C30ED"/>
    <w:rsid w:val="004C3175"/>
    <w:rsid w:val="004C3191"/>
    <w:rsid w:val="004C34F5"/>
    <w:rsid w:val="004C37DC"/>
    <w:rsid w:val="004C391B"/>
    <w:rsid w:val="004C3D77"/>
    <w:rsid w:val="004C3E6E"/>
    <w:rsid w:val="004C5044"/>
    <w:rsid w:val="004C5147"/>
    <w:rsid w:val="004C5241"/>
    <w:rsid w:val="004C528B"/>
    <w:rsid w:val="004C53F7"/>
    <w:rsid w:val="004C59F1"/>
    <w:rsid w:val="004C5A2C"/>
    <w:rsid w:val="004C5BBA"/>
    <w:rsid w:val="004C5C09"/>
    <w:rsid w:val="004C5C18"/>
    <w:rsid w:val="004C6116"/>
    <w:rsid w:val="004C63A7"/>
    <w:rsid w:val="004C63D9"/>
    <w:rsid w:val="004C65D5"/>
    <w:rsid w:val="004C6E0A"/>
    <w:rsid w:val="004C77C8"/>
    <w:rsid w:val="004D01FC"/>
    <w:rsid w:val="004D04FC"/>
    <w:rsid w:val="004D08F5"/>
    <w:rsid w:val="004D1235"/>
    <w:rsid w:val="004D1522"/>
    <w:rsid w:val="004D1862"/>
    <w:rsid w:val="004D1D9D"/>
    <w:rsid w:val="004D205B"/>
    <w:rsid w:val="004D2399"/>
    <w:rsid w:val="004D27E6"/>
    <w:rsid w:val="004D2BA7"/>
    <w:rsid w:val="004D2E64"/>
    <w:rsid w:val="004D2FAF"/>
    <w:rsid w:val="004D3102"/>
    <w:rsid w:val="004D35DC"/>
    <w:rsid w:val="004D3780"/>
    <w:rsid w:val="004D3B1C"/>
    <w:rsid w:val="004D47E6"/>
    <w:rsid w:val="004D4A1D"/>
    <w:rsid w:val="004D5117"/>
    <w:rsid w:val="004D5258"/>
    <w:rsid w:val="004D5749"/>
    <w:rsid w:val="004D57F9"/>
    <w:rsid w:val="004D588D"/>
    <w:rsid w:val="004D6315"/>
    <w:rsid w:val="004D66A2"/>
    <w:rsid w:val="004D675A"/>
    <w:rsid w:val="004D6912"/>
    <w:rsid w:val="004D6C88"/>
    <w:rsid w:val="004D6FEB"/>
    <w:rsid w:val="004D788F"/>
    <w:rsid w:val="004D7E66"/>
    <w:rsid w:val="004E009D"/>
    <w:rsid w:val="004E0D6C"/>
    <w:rsid w:val="004E0D92"/>
    <w:rsid w:val="004E0E07"/>
    <w:rsid w:val="004E0FB5"/>
    <w:rsid w:val="004E109B"/>
    <w:rsid w:val="004E1437"/>
    <w:rsid w:val="004E1644"/>
    <w:rsid w:val="004E16BF"/>
    <w:rsid w:val="004E1C33"/>
    <w:rsid w:val="004E2462"/>
    <w:rsid w:val="004E263C"/>
    <w:rsid w:val="004E28A6"/>
    <w:rsid w:val="004E29C9"/>
    <w:rsid w:val="004E30CE"/>
    <w:rsid w:val="004E3481"/>
    <w:rsid w:val="004E3720"/>
    <w:rsid w:val="004E39A4"/>
    <w:rsid w:val="004E3B2A"/>
    <w:rsid w:val="004E3FFB"/>
    <w:rsid w:val="004E4185"/>
    <w:rsid w:val="004E447D"/>
    <w:rsid w:val="004E4704"/>
    <w:rsid w:val="004E476D"/>
    <w:rsid w:val="004E4778"/>
    <w:rsid w:val="004E47A9"/>
    <w:rsid w:val="004E4B3E"/>
    <w:rsid w:val="004E51B1"/>
    <w:rsid w:val="004E67E3"/>
    <w:rsid w:val="004E6A75"/>
    <w:rsid w:val="004E6B73"/>
    <w:rsid w:val="004E6BFD"/>
    <w:rsid w:val="004E6C8C"/>
    <w:rsid w:val="004E6E40"/>
    <w:rsid w:val="004E73FB"/>
    <w:rsid w:val="004E75BF"/>
    <w:rsid w:val="004E7774"/>
    <w:rsid w:val="004E785E"/>
    <w:rsid w:val="004E78F0"/>
    <w:rsid w:val="004E7ABF"/>
    <w:rsid w:val="004F02F4"/>
    <w:rsid w:val="004F08B0"/>
    <w:rsid w:val="004F0C69"/>
    <w:rsid w:val="004F0FF3"/>
    <w:rsid w:val="004F13E8"/>
    <w:rsid w:val="004F141E"/>
    <w:rsid w:val="004F150E"/>
    <w:rsid w:val="004F1897"/>
    <w:rsid w:val="004F1A36"/>
    <w:rsid w:val="004F1C60"/>
    <w:rsid w:val="004F2042"/>
    <w:rsid w:val="004F22FA"/>
    <w:rsid w:val="004F2326"/>
    <w:rsid w:val="004F24E6"/>
    <w:rsid w:val="004F2514"/>
    <w:rsid w:val="004F268D"/>
    <w:rsid w:val="004F269C"/>
    <w:rsid w:val="004F2A02"/>
    <w:rsid w:val="004F2CF1"/>
    <w:rsid w:val="004F336F"/>
    <w:rsid w:val="004F3425"/>
    <w:rsid w:val="004F38C7"/>
    <w:rsid w:val="004F3D51"/>
    <w:rsid w:val="004F3D62"/>
    <w:rsid w:val="004F460A"/>
    <w:rsid w:val="004F4769"/>
    <w:rsid w:val="004F4DD7"/>
    <w:rsid w:val="004F50B0"/>
    <w:rsid w:val="004F50CE"/>
    <w:rsid w:val="004F5556"/>
    <w:rsid w:val="004F55DB"/>
    <w:rsid w:val="004F5ADB"/>
    <w:rsid w:val="004F5B54"/>
    <w:rsid w:val="004F5DA4"/>
    <w:rsid w:val="004F710C"/>
    <w:rsid w:val="004F7BFD"/>
    <w:rsid w:val="004F7E69"/>
    <w:rsid w:val="004F7F70"/>
    <w:rsid w:val="00500550"/>
    <w:rsid w:val="00500669"/>
    <w:rsid w:val="00500B3B"/>
    <w:rsid w:val="00500DE0"/>
    <w:rsid w:val="0050106D"/>
    <w:rsid w:val="0050244D"/>
    <w:rsid w:val="0050259C"/>
    <w:rsid w:val="00502CF8"/>
    <w:rsid w:val="005032DB"/>
    <w:rsid w:val="005032DF"/>
    <w:rsid w:val="00503987"/>
    <w:rsid w:val="00503A0E"/>
    <w:rsid w:val="00503B81"/>
    <w:rsid w:val="00504B19"/>
    <w:rsid w:val="005052B9"/>
    <w:rsid w:val="005056EA"/>
    <w:rsid w:val="00505CA6"/>
    <w:rsid w:val="005065E1"/>
    <w:rsid w:val="00506F07"/>
    <w:rsid w:val="005077C3"/>
    <w:rsid w:val="00507982"/>
    <w:rsid w:val="00507F1F"/>
    <w:rsid w:val="005105CC"/>
    <w:rsid w:val="00510748"/>
    <w:rsid w:val="00510D2C"/>
    <w:rsid w:val="00510D77"/>
    <w:rsid w:val="00511579"/>
    <w:rsid w:val="00511D73"/>
    <w:rsid w:val="00511D8C"/>
    <w:rsid w:val="00511DB2"/>
    <w:rsid w:val="00512153"/>
    <w:rsid w:val="00512B26"/>
    <w:rsid w:val="00512C40"/>
    <w:rsid w:val="00512CD0"/>
    <w:rsid w:val="00512DD8"/>
    <w:rsid w:val="00513297"/>
    <w:rsid w:val="005134DB"/>
    <w:rsid w:val="00513AF2"/>
    <w:rsid w:val="00515227"/>
    <w:rsid w:val="005155BE"/>
    <w:rsid w:val="0051562B"/>
    <w:rsid w:val="00515659"/>
    <w:rsid w:val="00515A73"/>
    <w:rsid w:val="00515B78"/>
    <w:rsid w:val="005161F0"/>
    <w:rsid w:val="00516718"/>
    <w:rsid w:val="00517681"/>
    <w:rsid w:val="0052000D"/>
    <w:rsid w:val="00520B4C"/>
    <w:rsid w:val="00521099"/>
    <w:rsid w:val="00521212"/>
    <w:rsid w:val="00521A7C"/>
    <w:rsid w:val="00521B54"/>
    <w:rsid w:val="00521CCD"/>
    <w:rsid w:val="0052283F"/>
    <w:rsid w:val="0052295E"/>
    <w:rsid w:val="00522AE4"/>
    <w:rsid w:val="00522B24"/>
    <w:rsid w:val="00523436"/>
    <w:rsid w:val="00523638"/>
    <w:rsid w:val="00523AC1"/>
    <w:rsid w:val="005244D8"/>
    <w:rsid w:val="00524DD1"/>
    <w:rsid w:val="00525DEE"/>
    <w:rsid w:val="00526D48"/>
    <w:rsid w:val="005271DE"/>
    <w:rsid w:val="0052770B"/>
    <w:rsid w:val="00527A9C"/>
    <w:rsid w:val="00527B85"/>
    <w:rsid w:val="00527CEB"/>
    <w:rsid w:val="00527DB1"/>
    <w:rsid w:val="00527E0D"/>
    <w:rsid w:val="00527E8E"/>
    <w:rsid w:val="00527FBB"/>
    <w:rsid w:val="005303B8"/>
    <w:rsid w:val="005303F2"/>
    <w:rsid w:val="00530564"/>
    <w:rsid w:val="00530666"/>
    <w:rsid w:val="00530685"/>
    <w:rsid w:val="0053090F"/>
    <w:rsid w:val="00530997"/>
    <w:rsid w:val="00530DEB"/>
    <w:rsid w:val="00530E24"/>
    <w:rsid w:val="005315A1"/>
    <w:rsid w:val="00531ED8"/>
    <w:rsid w:val="0053210D"/>
    <w:rsid w:val="005323F5"/>
    <w:rsid w:val="00532828"/>
    <w:rsid w:val="00532AD2"/>
    <w:rsid w:val="005335C9"/>
    <w:rsid w:val="0053372A"/>
    <w:rsid w:val="00533976"/>
    <w:rsid w:val="005347E7"/>
    <w:rsid w:val="0053492A"/>
    <w:rsid w:val="00534AB4"/>
    <w:rsid w:val="00535758"/>
    <w:rsid w:val="0053581A"/>
    <w:rsid w:val="00535989"/>
    <w:rsid w:val="00535F8F"/>
    <w:rsid w:val="0053633E"/>
    <w:rsid w:val="005364BA"/>
    <w:rsid w:val="005365A0"/>
    <w:rsid w:val="00536E27"/>
    <w:rsid w:val="00537165"/>
    <w:rsid w:val="005371E8"/>
    <w:rsid w:val="00537538"/>
    <w:rsid w:val="00537A35"/>
    <w:rsid w:val="00540786"/>
    <w:rsid w:val="00541673"/>
    <w:rsid w:val="00542262"/>
    <w:rsid w:val="0054246C"/>
    <w:rsid w:val="00542709"/>
    <w:rsid w:val="00542928"/>
    <w:rsid w:val="00542A9A"/>
    <w:rsid w:val="00542AFB"/>
    <w:rsid w:val="00543076"/>
    <w:rsid w:val="005432BD"/>
    <w:rsid w:val="0054340A"/>
    <w:rsid w:val="00543BC9"/>
    <w:rsid w:val="00544060"/>
    <w:rsid w:val="005443E4"/>
    <w:rsid w:val="00544803"/>
    <w:rsid w:val="0054480F"/>
    <w:rsid w:val="00544C69"/>
    <w:rsid w:val="0054566A"/>
    <w:rsid w:val="00545BFF"/>
    <w:rsid w:val="0054614F"/>
    <w:rsid w:val="00546197"/>
    <w:rsid w:val="00546469"/>
    <w:rsid w:val="00546FD3"/>
    <w:rsid w:val="00547206"/>
    <w:rsid w:val="00547561"/>
    <w:rsid w:val="00547881"/>
    <w:rsid w:val="00547D62"/>
    <w:rsid w:val="00547D77"/>
    <w:rsid w:val="005502F7"/>
    <w:rsid w:val="0055065E"/>
    <w:rsid w:val="0055068F"/>
    <w:rsid w:val="00550819"/>
    <w:rsid w:val="0055089F"/>
    <w:rsid w:val="005513EB"/>
    <w:rsid w:val="005515FE"/>
    <w:rsid w:val="005519C9"/>
    <w:rsid w:val="00551A49"/>
    <w:rsid w:val="00551BF0"/>
    <w:rsid w:val="00551C80"/>
    <w:rsid w:val="005524D6"/>
    <w:rsid w:val="00552767"/>
    <w:rsid w:val="0055321F"/>
    <w:rsid w:val="005532A1"/>
    <w:rsid w:val="00553470"/>
    <w:rsid w:val="0055369C"/>
    <w:rsid w:val="005536CD"/>
    <w:rsid w:val="005536F8"/>
    <w:rsid w:val="00553910"/>
    <w:rsid w:val="00553F0F"/>
    <w:rsid w:val="00554159"/>
    <w:rsid w:val="005543C9"/>
    <w:rsid w:val="005549A0"/>
    <w:rsid w:val="00554A82"/>
    <w:rsid w:val="00554AAB"/>
    <w:rsid w:val="00554CF4"/>
    <w:rsid w:val="00555BA5"/>
    <w:rsid w:val="00555C7B"/>
    <w:rsid w:val="00556430"/>
    <w:rsid w:val="00556D16"/>
    <w:rsid w:val="00556DF7"/>
    <w:rsid w:val="00557030"/>
    <w:rsid w:val="00557754"/>
    <w:rsid w:val="00557BF8"/>
    <w:rsid w:val="00557CC0"/>
    <w:rsid w:val="00557EBB"/>
    <w:rsid w:val="005600B7"/>
    <w:rsid w:val="0056065D"/>
    <w:rsid w:val="00560820"/>
    <w:rsid w:val="00560B85"/>
    <w:rsid w:val="00560C9E"/>
    <w:rsid w:val="0056118C"/>
    <w:rsid w:val="005613A7"/>
    <w:rsid w:val="00561765"/>
    <w:rsid w:val="00561C1A"/>
    <w:rsid w:val="00562806"/>
    <w:rsid w:val="00562BF0"/>
    <w:rsid w:val="00562EF3"/>
    <w:rsid w:val="0056318F"/>
    <w:rsid w:val="005631EA"/>
    <w:rsid w:val="00563204"/>
    <w:rsid w:val="005632FC"/>
    <w:rsid w:val="005633EB"/>
    <w:rsid w:val="005637E8"/>
    <w:rsid w:val="00563E3E"/>
    <w:rsid w:val="00563EDD"/>
    <w:rsid w:val="0056469D"/>
    <w:rsid w:val="005649B2"/>
    <w:rsid w:val="00564BBE"/>
    <w:rsid w:val="00565CFE"/>
    <w:rsid w:val="0056662A"/>
    <w:rsid w:val="0056665A"/>
    <w:rsid w:val="00566869"/>
    <w:rsid w:val="00566934"/>
    <w:rsid w:val="0056695E"/>
    <w:rsid w:val="00566FE0"/>
    <w:rsid w:val="00567800"/>
    <w:rsid w:val="00567903"/>
    <w:rsid w:val="00567A5F"/>
    <w:rsid w:val="005701A3"/>
    <w:rsid w:val="005707EC"/>
    <w:rsid w:val="00570B9A"/>
    <w:rsid w:val="00570D57"/>
    <w:rsid w:val="00571447"/>
    <w:rsid w:val="0057170C"/>
    <w:rsid w:val="00571C18"/>
    <w:rsid w:val="00572423"/>
    <w:rsid w:val="00572529"/>
    <w:rsid w:val="00572D10"/>
    <w:rsid w:val="00572D41"/>
    <w:rsid w:val="00573202"/>
    <w:rsid w:val="0057340B"/>
    <w:rsid w:val="00573890"/>
    <w:rsid w:val="00573A69"/>
    <w:rsid w:val="00573C21"/>
    <w:rsid w:val="00573DA0"/>
    <w:rsid w:val="00573DFF"/>
    <w:rsid w:val="00574F78"/>
    <w:rsid w:val="00575070"/>
    <w:rsid w:val="00575146"/>
    <w:rsid w:val="005751E2"/>
    <w:rsid w:val="00575623"/>
    <w:rsid w:val="00575816"/>
    <w:rsid w:val="00575852"/>
    <w:rsid w:val="00575D48"/>
    <w:rsid w:val="00575F30"/>
    <w:rsid w:val="00575FC1"/>
    <w:rsid w:val="005764D5"/>
    <w:rsid w:val="0057662B"/>
    <w:rsid w:val="005768E7"/>
    <w:rsid w:val="00576C8E"/>
    <w:rsid w:val="00577054"/>
    <w:rsid w:val="005771E7"/>
    <w:rsid w:val="00577290"/>
    <w:rsid w:val="0057745A"/>
    <w:rsid w:val="0057789F"/>
    <w:rsid w:val="00577C36"/>
    <w:rsid w:val="0058003E"/>
    <w:rsid w:val="005804C5"/>
    <w:rsid w:val="005807B6"/>
    <w:rsid w:val="00581284"/>
    <w:rsid w:val="005815E7"/>
    <w:rsid w:val="00581689"/>
    <w:rsid w:val="00581936"/>
    <w:rsid w:val="00581C53"/>
    <w:rsid w:val="00581E44"/>
    <w:rsid w:val="00581FE3"/>
    <w:rsid w:val="0058230C"/>
    <w:rsid w:val="005824C0"/>
    <w:rsid w:val="00582A16"/>
    <w:rsid w:val="00583032"/>
    <w:rsid w:val="005830FA"/>
    <w:rsid w:val="0058326A"/>
    <w:rsid w:val="00583524"/>
    <w:rsid w:val="00583597"/>
    <w:rsid w:val="0058422F"/>
    <w:rsid w:val="005842E2"/>
    <w:rsid w:val="0058444E"/>
    <w:rsid w:val="00584AE6"/>
    <w:rsid w:val="00584D1D"/>
    <w:rsid w:val="00584E8D"/>
    <w:rsid w:val="0058531A"/>
    <w:rsid w:val="00585767"/>
    <w:rsid w:val="00585794"/>
    <w:rsid w:val="00585B95"/>
    <w:rsid w:val="00585D57"/>
    <w:rsid w:val="005867A9"/>
    <w:rsid w:val="005869C8"/>
    <w:rsid w:val="00587068"/>
    <w:rsid w:val="005871BE"/>
    <w:rsid w:val="005873B4"/>
    <w:rsid w:val="0058756F"/>
    <w:rsid w:val="005875B7"/>
    <w:rsid w:val="00587996"/>
    <w:rsid w:val="00587BD1"/>
    <w:rsid w:val="005900BA"/>
    <w:rsid w:val="00590432"/>
    <w:rsid w:val="005907D2"/>
    <w:rsid w:val="00590848"/>
    <w:rsid w:val="00590ADF"/>
    <w:rsid w:val="00591269"/>
    <w:rsid w:val="00591312"/>
    <w:rsid w:val="00591F41"/>
    <w:rsid w:val="00592671"/>
    <w:rsid w:val="0059283B"/>
    <w:rsid w:val="005936D5"/>
    <w:rsid w:val="00593755"/>
    <w:rsid w:val="00593795"/>
    <w:rsid w:val="005937BC"/>
    <w:rsid w:val="00593B35"/>
    <w:rsid w:val="00594571"/>
    <w:rsid w:val="00595118"/>
    <w:rsid w:val="005956B1"/>
    <w:rsid w:val="005957AE"/>
    <w:rsid w:val="00595C62"/>
    <w:rsid w:val="005961C0"/>
    <w:rsid w:val="00596D8E"/>
    <w:rsid w:val="0059752C"/>
    <w:rsid w:val="005A0E8F"/>
    <w:rsid w:val="005A16E9"/>
    <w:rsid w:val="005A1B9E"/>
    <w:rsid w:val="005A1EC2"/>
    <w:rsid w:val="005A2887"/>
    <w:rsid w:val="005A2C1F"/>
    <w:rsid w:val="005A30B2"/>
    <w:rsid w:val="005A30BF"/>
    <w:rsid w:val="005A3119"/>
    <w:rsid w:val="005A3154"/>
    <w:rsid w:val="005A31CA"/>
    <w:rsid w:val="005A32FF"/>
    <w:rsid w:val="005A4A6D"/>
    <w:rsid w:val="005A4A7C"/>
    <w:rsid w:val="005A4C2A"/>
    <w:rsid w:val="005A4F8A"/>
    <w:rsid w:val="005A5566"/>
    <w:rsid w:val="005A5DDF"/>
    <w:rsid w:val="005A5F31"/>
    <w:rsid w:val="005A5FA4"/>
    <w:rsid w:val="005A5FC3"/>
    <w:rsid w:val="005A65DB"/>
    <w:rsid w:val="005A6601"/>
    <w:rsid w:val="005A67C9"/>
    <w:rsid w:val="005A6C02"/>
    <w:rsid w:val="005A6F52"/>
    <w:rsid w:val="005A7088"/>
    <w:rsid w:val="005A7308"/>
    <w:rsid w:val="005A74CD"/>
    <w:rsid w:val="005A7941"/>
    <w:rsid w:val="005A7A60"/>
    <w:rsid w:val="005A7A7F"/>
    <w:rsid w:val="005A7AE8"/>
    <w:rsid w:val="005A7D42"/>
    <w:rsid w:val="005B0162"/>
    <w:rsid w:val="005B02D0"/>
    <w:rsid w:val="005B05BA"/>
    <w:rsid w:val="005B0E87"/>
    <w:rsid w:val="005B1499"/>
    <w:rsid w:val="005B162C"/>
    <w:rsid w:val="005B1807"/>
    <w:rsid w:val="005B1B23"/>
    <w:rsid w:val="005B23DD"/>
    <w:rsid w:val="005B272E"/>
    <w:rsid w:val="005B2A28"/>
    <w:rsid w:val="005B2C9F"/>
    <w:rsid w:val="005B2EE1"/>
    <w:rsid w:val="005B304C"/>
    <w:rsid w:val="005B3130"/>
    <w:rsid w:val="005B323F"/>
    <w:rsid w:val="005B3F78"/>
    <w:rsid w:val="005B4A3D"/>
    <w:rsid w:val="005B4BB3"/>
    <w:rsid w:val="005B4E43"/>
    <w:rsid w:val="005B4EB0"/>
    <w:rsid w:val="005B5289"/>
    <w:rsid w:val="005B57FE"/>
    <w:rsid w:val="005B58F2"/>
    <w:rsid w:val="005B5937"/>
    <w:rsid w:val="005B5E67"/>
    <w:rsid w:val="005B5F5E"/>
    <w:rsid w:val="005B5F73"/>
    <w:rsid w:val="005B62CB"/>
    <w:rsid w:val="005B6644"/>
    <w:rsid w:val="005B710D"/>
    <w:rsid w:val="005B7185"/>
    <w:rsid w:val="005B7306"/>
    <w:rsid w:val="005B76B1"/>
    <w:rsid w:val="005B7BEB"/>
    <w:rsid w:val="005B7E09"/>
    <w:rsid w:val="005C0694"/>
    <w:rsid w:val="005C0B28"/>
    <w:rsid w:val="005C0EB6"/>
    <w:rsid w:val="005C0ED0"/>
    <w:rsid w:val="005C117E"/>
    <w:rsid w:val="005C128D"/>
    <w:rsid w:val="005C12CF"/>
    <w:rsid w:val="005C1463"/>
    <w:rsid w:val="005C16B3"/>
    <w:rsid w:val="005C1A62"/>
    <w:rsid w:val="005C22BA"/>
    <w:rsid w:val="005C247D"/>
    <w:rsid w:val="005C3288"/>
    <w:rsid w:val="005C3433"/>
    <w:rsid w:val="005C3667"/>
    <w:rsid w:val="005C3736"/>
    <w:rsid w:val="005C405B"/>
    <w:rsid w:val="005C40E4"/>
    <w:rsid w:val="005C47DF"/>
    <w:rsid w:val="005C488A"/>
    <w:rsid w:val="005C4C10"/>
    <w:rsid w:val="005C50D9"/>
    <w:rsid w:val="005C5B45"/>
    <w:rsid w:val="005C6479"/>
    <w:rsid w:val="005C6E69"/>
    <w:rsid w:val="005C6FCB"/>
    <w:rsid w:val="005C7197"/>
    <w:rsid w:val="005C7465"/>
    <w:rsid w:val="005C753D"/>
    <w:rsid w:val="005C7C3B"/>
    <w:rsid w:val="005D046F"/>
    <w:rsid w:val="005D07BA"/>
    <w:rsid w:val="005D0C13"/>
    <w:rsid w:val="005D0CB8"/>
    <w:rsid w:val="005D0D0A"/>
    <w:rsid w:val="005D0EA7"/>
    <w:rsid w:val="005D0EEB"/>
    <w:rsid w:val="005D1ABE"/>
    <w:rsid w:val="005D22C8"/>
    <w:rsid w:val="005D2417"/>
    <w:rsid w:val="005D28F5"/>
    <w:rsid w:val="005D29FB"/>
    <w:rsid w:val="005D2A24"/>
    <w:rsid w:val="005D30EB"/>
    <w:rsid w:val="005D34D8"/>
    <w:rsid w:val="005D361E"/>
    <w:rsid w:val="005D37F6"/>
    <w:rsid w:val="005D4297"/>
    <w:rsid w:val="005D42B2"/>
    <w:rsid w:val="005D4566"/>
    <w:rsid w:val="005D4C77"/>
    <w:rsid w:val="005D4F95"/>
    <w:rsid w:val="005D4FFA"/>
    <w:rsid w:val="005D53E8"/>
    <w:rsid w:val="005D5708"/>
    <w:rsid w:val="005D59C7"/>
    <w:rsid w:val="005D5ADD"/>
    <w:rsid w:val="005D6476"/>
    <w:rsid w:val="005D69B2"/>
    <w:rsid w:val="005D6EEC"/>
    <w:rsid w:val="005D6F97"/>
    <w:rsid w:val="005D7799"/>
    <w:rsid w:val="005E00FC"/>
    <w:rsid w:val="005E0160"/>
    <w:rsid w:val="005E049B"/>
    <w:rsid w:val="005E0972"/>
    <w:rsid w:val="005E0BF7"/>
    <w:rsid w:val="005E0FCB"/>
    <w:rsid w:val="005E1421"/>
    <w:rsid w:val="005E17A8"/>
    <w:rsid w:val="005E1A61"/>
    <w:rsid w:val="005E1F5A"/>
    <w:rsid w:val="005E2010"/>
    <w:rsid w:val="005E259D"/>
    <w:rsid w:val="005E26E9"/>
    <w:rsid w:val="005E29D2"/>
    <w:rsid w:val="005E2AE8"/>
    <w:rsid w:val="005E2CDC"/>
    <w:rsid w:val="005E32D9"/>
    <w:rsid w:val="005E36AA"/>
    <w:rsid w:val="005E3E50"/>
    <w:rsid w:val="005E41BE"/>
    <w:rsid w:val="005E4302"/>
    <w:rsid w:val="005E48D8"/>
    <w:rsid w:val="005E4E0A"/>
    <w:rsid w:val="005E58A1"/>
    <w:rsid w:val="005E5F13"/>
    <w:rsid w:val="005E62B7"/>
    <w:rsid w:val="005E6830"/>
    <w:rsid w:val="005E6972"/>
    <w:rsid w:val="005E6B50"/>
    <w:rsid w:val="005E6C04"/>
    <w:rsid w:val="005E6E41"/>
    <w:rsid w:val="005E751E"/>
    <w:rsid w:val="005E7913"/>
    <w:rsid w:val="005E79C6"/>
    <w:rsid w:val="005E7CA5"/>
    <w:rsid w:val="005F05E6"/>
    <w:rsid w:val="005F08AD"/>
    <w:rsid w:val="005F1591"/>
    <w:rsid w:val="005F1BD1"/>
    <w:rsid w:val="005F1FDA"/>
    <w:rsid w:val="005F2A59"/>
    <w:rsid w:val="005F2CC7"/>
    <w:rsid w:val="005F2FD3"/>
    <w:rsid w:val="005F34E3"/>
    <w:rsid w:val="005F3809"/>
    <w:rsid w:val="005F3B6D"/>
    <w:rsid w:val="005F414E"/>
    <w:rsid w:val="005F4788"/>
    <w:rsid w:val="005F4AD8"/>
    <w:rsid w:val="005F560C"/>
    <w:rsid w:val="005F604A"/>
    <w:rsid w:val="005F6471"/>
    <w:rsid w:val="005F6498"/>
    <w:rsid w:val="005F6795"/>
    <w:rsid w:val="005F6B8F"/>
    <w:rsid w:val="005F6CD6"/>
    <w:rsid w:val="005F772D"/>
    <w:rsid w:val="005F7F42"/>
    <w:rsid w:val="00600053"/>
    <w:rsid w:val="00600508"/>
    <w:rsid w:val="00600683"/>
    <w:rsid w:val="00600D5C"/>
    <w:rsid w:val="006010B4"/>
    <w:rsid w:val="006013F1"/>
    <w:rsid w:val="00602057"/>
    <w:rsid w:val="006027FB"/>
    <w:rsid w:val="00602804"/>
    <w:rsid w:val="00602A71"/>
    <w:rsid w:val="00602B68"/>
    <w:rsid w:val="00602D66"/>
    <w:rsid w:val="0060320C"/>
    <w:rsid w:val="00603229"/>
    <w:rsid w:val="006033D5"/>
    <w:rsid w:val="00603535"/>
    <w:rsid w:val="00604177"/>
    <w:rsid w:val="0060475B"/>
    <w:rsid w:val="0060483A"/>
    <w:rsid w:val="006049E9"/>
    <w:rsid w:val="00604B9B"/>
    <w:rsid w:val="00604CB2"/>
    <w:rsid w:val="00604E68"/>
    <w:rsid w:val="006052BB"/>
    <w:rsid w:val="00605732"/>
    <w:rsid w:val="00605766"/>
    <w:rsid w:val="00605990"/>
    <w:rsid w:val="00605CAB"/>
    <w:rsid w:val="00605E68"/>
    <w:rsid w:val="00606233"/>
    <w:rsid w:val="006066B5"/>
    <w:rsid w:val="006075D9"/>
    <w:rsid w:val="00607617"/>
    <w:rsid w:val="0060778A"/>
    <w:rsid w:val="00607FDC"/>
    <w:rsid w:val="006100EF"/>
    <w:rsid w:val="00610C74"/>
    <w:rsid w:val="00610D73"/>
    <w:rsid w:val="00610E1E"/>
    <w:rsid w:val="00611DA7"/>
    <w:rsid w:val="00612526"/>
    <w:rsid w:val="00612E76"/>
    <w:rsid w:val="006139B8"/>
    <w:rsid w:val="00613A44"/>
    <w:rsid w:val="00613F0A"/>
    <w:rsid w:val="00614029"/>
    <w:rsid w:val="00614226"/>
    <w:rsid w:val="006145AA"/>
    <w:rsid w:val="00614719"/>
    <w:rsid w:val="00614733"/>
    <w:rsid w:val="006147D3"/>
    <w:rsid w:val="00616210"/>
    <w:rsid w:val="006166E6"/>
    <w:rsid w:val="00616A50"/>
    <w:rsid w:val="00616DEF"/>
    <w:rsid w:val="00616E10"/>
    <w:rsid w:val="006202D3"/>
    <w:rsid w:val="0062056A"/>
    <w:rsid w:val="00620CB8"/>
    <w:rsid w:val="006210C6"/>
    <w:rsid w:val="0062116C"/>
    <w:rsid w:val="0062150C"/>
    <w:rsid w:val="006216AE"/>
    <w:rsid w:val="00621743"/>
    <w:rsid w:val="006217D6"/>
    <w:rsid w:val="00621DE4"/>
    <w:rsid w:val="0062244F"/>
    <w:rsid w:val="00622CFF"/>
    <w:rsid w:val="00622D9B"/>
    <w:rsid w:val="00622DF0"/>
    <w:rsid w:val="006237DF"/>
    <w:rsid w:val="00623EB7"/>
    <w:rsid w:val="00623EF0"/>
    <w:rsid w:val="00624132"/>
    <w:rsid w:val="0062423C"/>
    <w:rsid w:val="006243D1"/>
    <w:rsid w:val="00624583"/>
    <w:rsid w:val="006252D4"/>
    <w:rsid w:val="00625B3C"/>
    <w:rsid w:val="00626050"/>
    <w:rsid w:val="00626090"/>
    <w:rsid w:val="00626A83"/>
    <w:rsid w:val="00627114"/>
    <w:rsid w:val="00627268"/>
    <w:rsid w:val="00627412"/>
    <w:rsid w:val="006279DC"/>
    <w:rsid w:val="00627F7E"/>
    <w:rsid w:val="006300F4"/>
    <w:rsid w:val="00630144"/>
    <w:rsid w:val="006303D2"/>
    <w:rsid w:val="00630728"/>
    <w:rsid w:val="00630B06"/>
    <w:rsid w:val="0063118C"/>
    <w:rsid w:val="00631253"/>
    <w:rsid w:val="00631519"/>
    <w:rsid w:val="00631763"/>
    <w:rsid w:val="00631D01"/>
    <w:rsid w:val="00631F6A"/>
    <w:rsid w:val="006326CB"/>
    <w:rsid w:val="00632868"/>
    <w:rsid w:val="00632A04"/>
    <w:rsid w:val="00634434"/>
    <w:rsid w:val="00634496"/>
    <w:rsid w:val="0063459B"/>
    <w:rsid w:val="006347AB"/>
    <w:rsid w:val="00634AF1"/>
    <w:rsid w:val="00634FB5"/>
    <w:rsid w:val="0063500B"/>
    <w:rsid w:val="006354B6"/>
    <w:rsid w:val="00635E93"/>
    <w:rsid w:val="00636200"/>
    <w:rsid w:val="00636679"/>
    <w:rsid w:val="00636742"/>
    <w:rsid w:val="0063681C"/>
    <w:rsid w:val="00636B71"/>
    <w:rsid w:val="00636BE1"/>
    <w:rsid w:val="00636D0A"/>
    <w:rsid w:val="00636F2D"/>
    <w:rsid w:val="006373B5"/>
    <w:rsid w:val="00637AC4"/>
    <w:rsid w:val="00637C4B"/>
    <w:rsid w:val="00637DCC"/>
    <w:rsid w:val="0064028B"/>
    <w:rsid w:val="006403FE"/>
    <w:rsid w:val="00641836"/>
    <w:rsid w:val="00641B67"/>
    <w:rsid w:val="00641DDF"/>
    <w:rsid w:val="00641FB0"/>
    <w:rsid w:val="00642794"/>
    <w:rsid w:val="00642D0E"/>
    <w:rsid w:val="00642D9E"/>
    <w:rsid w:val="00642F73"/>
    <w:rsid w:val="006436B0"/>
    <w:rsid w:val="0064396A"/>
    <w:rsid w:val="00643B9A"/>
    <w:rsid w:val="00643C77"/>
    <w:rsid w:val="00643DCE"/>
    <w:rsid w:val="0064400C"/>
    <w:rsid w:val="006453F8"/>
    <w:rsid w:val="00645A1D"/>
    <w:rsid w:val="00645A8E"/>
    <w:rsid w:val="006460CF"/>
    <w:rsid w:val="00646C70"/>
    <w:rsid w:val="00647189"/>
    <w:rsid w:val="006471AC"/>
    <w:rsid w:val="0064757F"/>
    <w:rsid w:val="00647B71"/>
    <w:rsid w:val="00647E03"/>
    <w:rsid w:val="0065019B"/>
    <w:rsid w:val="00650396"/>
    <w:rsid w:val="0065098E"/>
    <w:rsid w:val="006511EC"/>
    <w:rsid w:val="00651288"/>
    <w:rsid w:val="00651D4D"/>
    <w:rsid w:val="00652206"/>
    <w:rsid w:val="006524AC"/>
    <w:rsid w:val="006528AA"/>
    <w:rsid w:val="006530A1"/>
    <w:rsid w:val="0065313D"/>
    <w:rsid w:val="006531FB"/>
    <w:rsid w:val="00654A1E"/>
    <w:rsid w:val="00654AE5"/>
    <w:rsid w:val="00654BEA"/>
    <w:rsid w:val="00654C6A"/>
    <w:rsid w:val="00654EFB"/>
    <w:rsid w:val="00655072"/>
    <w:rsid w:val="00655877"/>
    <w:rsid w:val="00655C7F"/>
    <w:rsid w:val="00655CF3"/>
    <w:rsid w:val="0065604B"/>
    <w:rsid w:val="00656321"/>
    <w:rsid w:val="0065658F"/>
    <w:rsid w:val="00656FEF"/>
    <w:rsid w:val="00657CF8"/>
    <w:rsid w:val="006601FF"/>
    <w:rsid w:val="006603A6"/>
    <w:rsid w:val="006603C3"/>
    <w:rsid w:val="00660B17"/>
    <w:rsid w:val="00660D52"/>
    <w:rsid w:val="00660D67"/>
    <w:rsid w:val="00660E24"/>
    <w:rsid w:val="00660E43"/>
    <w:rsid w:val="00661310"/>
    <w:rsid w:val="00661368"/>
    <w:rsid w:val="00661F31"/>
    <w:rsid w:val="006624E4"/>
    <w:rsid w:val="00662560"/>
    <w:rsid w:val="00662758"/>
    <w:rsid w:val="006630DF"/>
    <w:rsid w:val="0066333F"/>
    <w:rsid w:val="006636F2"/>
    <w:rsid w:val="00663721"/>
    <w:rsid w:val="00663C10"/>
    <w:rsid w:val="00663F06"/>
    <w:rsid w:val="00663F9F"/>
    <w:rsid w:val="006644F7"/>
    <w:rsid w:val="00664842"/>
    <w:rsid w:val="00664F7E"/>
    <w:rsid w:val="00665274"/>
    <w:rsid w:val="00665634"/>
    <w:rsid w:val="00665A47"/>
    <w:rsid w:val="00665BF3"/>
    <w:rsid w:val="00666891"/>
    <w:rsid w:val="006668CF"/>
    <w:rsid w:val="006671E4"/>
    <w:rsid w:val="00667393"/>
    <w:rsid w:val="006673B2"/>
    <w:rsid w:val="00667764"/>
    <w:rsid w:val="00667B7F"/>
    <w:rsid w:val="00667CDC"/>
    <w:rsid w:val="0067028F"/>
    <w:rsid w:val="00670623"/>
    <w:rsid w:val="006709DC"/>
    <w:rsid w:val="00670B37"/>
    <w:rsid w:val="0067174F"/>
    <w:rsid w:val="00671A37"/>
    <w:rsid w:val="00671E52"/>
    <w:rsid w:val="00672106"/>
    <w:rsid w:val="00672201"/>
    <w:rsid w:val="00672CFF"/>
    <w:rsid w:val="00672F06"/>
    <w:rsid w:val="006732B3"/>
    <w:rsid w:val="00673A34"/>
    <w:rsid w:val="00673BAD"/>
    <w:rsid w:val="00673D80"/>
    <w:rsid w:val="00673EF3"/>
    <w:rsid w:val="006742CE"/>
    <w:rsid w:val="00675435"/>
    <w:rsid w:val="0067566B"/>
    <w:rsid w:val="006757CA"/>
    <w:rsid w:val="00675A52"/>
    <w:rsid w:val="006765C4"/>
    <w:rsid w:val="006767CD"/>
    <w:rsid w:val="00676BCF"/>
    <w:rsid w:val="00677117"/>
    <w:rsid w:val="00677840"/>
    <w:rsid w:val="0067787E"/>
    <w:rsid w:val="00677A02"/>
    <w:rsid w:val="00677ADC"/>
    <w:rsid w:val="006805C3"/>
    <w:rsid w:val="00680A53"/>
    <w:rsid w:val="00680CE9"/>
    <w:rsid w:val="00680D5C"/>
    <w:rsid w:val="00680D99"/>
    <w:rsid w:val="00680E11"/>
    <w:rsid w:val="006818DE"/>
    <w:rsid w:val="0068193A"/>
    <w:rsid w:val="00681D71"/>
    <w:rsid w:val="00681E65"/>
    <w:rsid w:val="00682A2D"/>
    <w:rsid w:val="00683278"/>
    <w:rsid w:val="006839D0"/>
    <w:rsid w:val="00683FB6"/>
    <w:rsid w:val="006842DD"/>
    <w:rsid w:val="00684A15"/>
    <w:rsid w:val="00684ACA"/>
    <w:rsid w:val="00684E77"/>
    <w:rsid w:val="00685318"/>
    <w:rsid w:val="00685432"/>
    <w:rsid w:val="006854AE"/>
    <w:rsid w:val="0068563E"/>
    <w:rsid w:val="006859A3"/>
    <w:rsid w:val="00686758"/>
    <w:rsid w:val="006873EA"/>
    <w:rsid w:val="00687C80"/>
    <w:rsid w:val="00687E74"/>
    <w:rsid w:val="00687F51"/>
    <w:rsid w:val="00690167"/>
    <w:rsid w:val="006912D7"/>
    <w:rsid w:val="00691953"/>
    <w:rsid w:val="00691B69"/>
    <w:rsid w:val="006920E0"/>
    <w:rsid w:val="00692726"/>
    <w:rsid w:val="006929F2"/>
    <w:rsid w:val="00692EE7"/>
    <w:rsid w:val="00692FDE"/>
    <w:rsid w:val="00693741"/>
    <w:rsid w:val="006938E6"/>
    <w:rsid w:val="00693921"/>
    <w:rsid w:val="00693978"/>
    <w:rsid w:val="00693AB5"/>
    <w:rsid w:val="00694192"/>
    <w:rsid w:val="00694545"/>
    <w:rsid w:val="006947A1"/>
    <w:rsid w:val="006947E8"/>
    <w:rsid w:val="0069480C"/>
    <w:rsid w:val="00694B9B"/>
    <w:rsid w:val="00694C3B"/>
    <w:rsid w:val="00695112"/>
    <w:rsid w:val="006957C2"/>
    <w:rsid w:val="00695C3F"/>
    <w:rsid w:val="00696457"/>
    <w:rsid w:val="00697941"/>
    <w:rsid w:val="006A06A1"/>
    <w:rsid w:val="006A0BBE"/>
    <w:rsid w:val="006A0C2A"/>
    <w:rsid w:val="006A0D8F"/>
    <w:rsid w:val="006A10B1"/>
    <w:rsid w:val="006A16E6"/>
    <w:rsid w:val="006A1C52"/>
    <w:rsid w:val="006A1DA0"/>
    <w:rsid w:val="006A2196"/>
    <w:rsid w:val="006A224B"/>
    <w:rsid w:val="006A2378"/>
    <w:rsid w:val="006A2403"/>
    <w:rsid w:val="006A240E"/>
    <w:rsid w:val="006A2E09"/>
    <w:rsid w:val="006A2E92"/>
    <w:rsid w:val="006A2F56"/>
    <w:rsid w:val="006A358D"/>
    <w:rsid w:val="006A3916"/>
    <w:rsid w:val="006A3A35"/>
    <w:rsid w:val="006A3AF7"/>
    <w:rsid w:val="006A3CEA"/>
    <w:rsid w:val="006A3DDD"/>
    <w:rsid w:val="006A4883"/>
    <w:rsid w:val="006A4961"/>
    <w:rsid w:val="006A4BB7"/>
    <w:rsid w:val="006A4DFC"/>
    <w:rsid w:val="006A502A"/>
    <w:rsid w:val="006A51F6"/>
    <w:rsid w:val="006A5549"/>
    <w:rsid w:val="006A55C7"/>
    <w:rsid w:val="006A574A"/>
    <w:rsid w:val="006A5817"/>
    <w:rsid w:val="006A5A3A"/>
    <w:rsid w:val="006A5A65"/>
    <w:rsid w:val="006A5ABA"/>
    <w:rsid w:val="006A5EE7"/>
    <w:rsid w:val="006A627D"/>
    <w:rsid w:val="006A63B9"/>
    <w:rsid w:val="006A6C38"/>
    <w:rsid w:val="006A6DD4"/>
    <w:rsid w:val="006A7650"/>
    <w:rsid w:val="006A7B60"/>
    <w:rsid w:val="006A7EA4"/>
    <w:rsid w:val="006B025C"/>
    <w:rsid w:val="006B027B"/>
    <w:rsid w:val="006B0822"/>
    <w:rsid w:val="006B09A9"/>
    <w:rsid w:val="006B0CE1"/>
    <w:rsid w:val="006B0F05"/>
    <w:rsid w:val="006B17B0"/>
    <w:rsid w:val="006B1D6C"/>
    <w:rsid w:val="006B21B9"/>
    <w:rsid w:val="006B21E7"/>
    <w:rsid w:val="006B27FD"/>
    <w:rsid w:val="006B2CA1"/>
    <w:rsid w:val="006B2D5B"/>
    <w:rsid w:val="006B31A1"/>
    <w:rsid w:val="006B3286"/>
    <w:rsid w:val="006B3312"/>
    <w:rsid w:val="006B38FE"/>
    <w:rsid w:val="006B3CF0"/>
    <w:rsid w:val="006B3DF7"/>
    <w:rsid w:val="006B3F72"/>
    <w:rsid w:val="006B4122"/>
    <w:rsid w:val="006B45D6"/>
    <w:rsid w:val="006B46CE"/>
    <w:rsid w:val="006B4F99"/>
    <w:rsid w:val="006B50FD"/>
    <w:rsid w:val="006B5141"/>
    <w:rsid w:val="006B5920"/>
    <w:rsid w:val="006B5F78"/>
    <w:rsid w:val="006B6600"/>
    <w:rsid w:val="006B67F3"/>
    <w:rsid w:val="006B69CE"/>
    <w:rsid w:val="006B6D69"/>
    <w:rsid w:val="006B7058"/>
    <w:rsid w:val="006B76AC"/>
    <w:rsid w:val="006B76FF"/>
    <w:rsid w:val="006C0170"/>
    <w:rsid w:val="006C01A0"/>
    <w:rsid w:val="006C01BB"/>
    <w:rsid w:val="006C055B"/>
    <w:rsid w:val="006C06F4"/>
    <w:rsid w:val="006C08FE"/>
    <w:rsid w:val="006C0C58"/>
    <w:rsid w:val="006C1133"/>
    <w:rsid w:val="006C114B"/>
    <w:rsid w:val="006C118E"/>
    <w:rsid w:val="006C1B76"/>
    <w:rsid w:val="006C1D75"/>
    <w:rsid w:val="006C1FE2"/>
    <w:rsid w:val="006C2D76"/>
    <w:rsid w:val="006C3144"/>
    <w:rsid w:val="006C3981"/>
    <w:rsid w:val="006C3B34"/>
    <w:rsid w:val="006C3BFB"/>
    <w:rsid w:val="006C4170"/>
    <w:rsid w:val="006C439A"/>
    <w:rsid w:val="006C4529"/>
    <w:rsid w:val="006C45F3"/>
    <w:rsid w:val="006C495D"/>
    <w:rsid w:val="006C4A0B"/>
    <w:rsid w:val="006C4BAB"/>
    <w:rsid w:val="006C4D6F"/>
    <w:rsid w:val="006C4FFE"/>
    <w:rsid w:val="006C5035"/>
    <w:rsid w:val="006C50F6"/>
    <w:rsid w:val="006C559D"/>
    <w:rsid w:val="006C5820"/>
    <w:rsid w:val="006C5B60"/>
    <w:rsid w:val="006C6043"/>
    <w:rsid w:val="006C658B"/>
    <w:rsid w:val="006C6A93"/>
    <w:rsid w:val="006C6F7D"/>
    <w:rsid w:val="006C71B7"/>
    <w:rsid w:val="006C73D6"/>
    <w:rsid w:val="006C7674"/>
    <w:rsid w:val="006C77AA"/>
    <w:rsid w:val="006C7C1C"/>
    <w:rsid w:val="006D018C"/>
    <w:rsid w:val="006D01FD"/>
    <w:rsid w:val="006D098A"/>
    <w:rsid w:val="006D0B66"/>
    <w:rsid w:val="006D0CF6"/>
    <w:rsid w:val="006D11E4"/>
    <w:rsid w:val="006D175A"/>
    <w:rsid w:val="006D1A3B"/>
    <w:rsid w:val="006D1ABF"/>
    <w:rsid w:val="006D1D07"/>
    <w:rsid w:val="006D1EFA"/>
    <w:rsid w:val="006D22D9"/>
    <w:rsid w:val="006D2375"/>
    <w:rsid w:val="006D253A"/>
    <w:rsid w:val="006D2565"/>
    <w:rsid w:val="006D30F4"/>
    <w:rsid w:val="006D33E8"/>
    <w:rsid w:val="006D39F9"/>
    <w:rsid w:val="006D40CD"/>
    <w:rsid w:val="006D4635"/>
    <w:rsid w:val="006D464D"/>
    <w:rsid w:val="006D46AF"/>
    <w:rsid w:val="006D4E67"/>
    <w:rsid w:val="006D5187"/>
    <w:rsid w:val="006D5283"/>
    <w:rsid w:val="006D5382"/>
    <w:rsid w:val="006D58B9"/>
    <w:rsid w:val="006D5DF2"/>
    <w:rsid w:val="006D604C"/>
    <w:rsid w:val="006D61B7"/>
    <w:rsid w:val="006D6209"/>
    <w:rsid w:val="006D69B2"/>
    <w:rsid w:val="006D6BF1"/>
    <w:rsid w:val="006D6CEB"/>
    <w:rsid w:val="006D73CF"/>
    <w:rsid w:val="006D7AEA"/>
    <w:rsid w:val="006D7F42"/>
    <w:rsid w:val="006D7FF0"/>
    <w:rsid w:val="006E027F"/>
    <w:rsid w:val="006E0A59"/>
    <w:rsid w:val="006E0DB6"/>
    <w:rsid w:val="006E0F43"/>
    <w:rsid w:val="006E10CA"/>
    <w:rsid w:val="006E13F0"/>
    <w:rsid w:val="006E1D0E"/>
    <w:rsid w:val="006E1E53"/>
    <w:rsid w:val="006E2571"/>
    <w:rsid w:val="006E25F8"/>
    <w:rsid w:val="006E3949"/>
    <w:rsid w:val="006E3B43"/>
    <w:rsid w:val="006E4290"/>
    <w:rsid w:val="006E437D"/>
    <w:rsid w:val="006E443E"/>
    <w:rsid w:val="006E4A26"/>
    <w:rsid w:val="006E54C8"/>
    <w:rsid w:val="006E59B0"/>
    <w:rsid w:val="006E5D4D"/>
    <w:rsid w:val="006E6106"/>
    <w:rsid w:val="006E62EC"/>
    <w:rsid w:val="006E65A1"/>
    <w:rsid w:val="006E6686"/>
    <w:rsid w:val="006E6B82"/>
    <w:rsid w:val="006E6D2C"/>
    <w:rsid w:val="006E6DF4"/>
    <w:rsid w:val="006E7292"/>
    <w:rsid w:val="006E738B"/>
    <w:rsid w:val="006E7925"/>
    <w:rsid w:val="006F031E"/>
    <w:rsid w:val="006F05DF"/>
    <w:rsid w:val="006F07C8"/>
    <w:rsid w:val="006F0A56"/>
    <w:rsid w:val="006F11C4"/>
    <w:rsid w:val="006F1540"/>
    <w:rsid w:val="006F1BB3"/>
    <w:rsid w:val="006F1D69"/>
    <w:rsid w:val="006F1FFB"/>
    <w:rsid w:val="006F202A"/>
    <w:rsid w:val="006F249C"/>
    <w:rsid w:val="006F2A1F"/>
    <w:rsid w:val="006F2A64"/>
    <w:rsid w:val="006F2B49"/>
    <w:rsid w:val="006F2C6D"/>
    <w:rsid w:val="006F2E48"/>
    <w:rsid w:val="006F3377"/>
    <w:rsid w:val="006F3440"/>
    <w:rsid w:val="006F3B3D"/>
    <w:rsid w:val="006F3F56"/>
    <w:rsid w:val="006F462D"/>
    <w:rsid w:val="006F4F53"/>
    <w:rsid w:val="006F5159"/>
    <w:rsid w:val="006F56AE"/>
    <w:rsid w:val="006F5ADC"/>
    <w:rsid w:val="006F5D43"/>
    <w:rsid w:val="006F697B"/>
    <w:rsid w:val="006F6C49"/>
    <w:rsid w:val="006F6DCB"/>
    <w:rsid w:val="006F6EBA"/>
    <w:rsid w:val="006F6F4D"/>
    <w:rsid w:val="006F713C"/>
    <w:rsid w:val="006F71C7"/>
    <w:rsid w:val="006F7898"/>
    <w:rsid w:val="006F7973"/>
    <w:rsid w:val="006F7A84"/>
    <w:rsid w:val="006F7F98"/>
    <w:rsid w:val="00700247"/>
    <w:rsid w:val="00700450"/>
    <w:rsid w:val="00701154"/>
    <w:rsid w:val="007011BA"/>
    <w:rsid w:val="0070122E"/>
    <w:rsid w:val="00701390"/>
    <w:rsid w:val="007014AA"/>
    <w:rsid w:val="0070173C"/>
    <w:rsid w:val="00701873"/>
    <w:rsid w:val="007018BC"/>
    <w:rsid w:val="00701A73"/>
    <w:rsid w:val="00702B27"/>
    <w:rsid w:val="00702B9F"/>
    <w:rsid w:val="00702CFC"/>
    <w:rsid w:val="00702D90"/>
    <w:rsid w:val="00702E9A"/>
    <w:rsid w:val="00702F53"/>
    <w:rsid w:val="00703279"/>
    <w:rsid w:val="007037FB"/>
    <w:rsid w:val="00703E1F"/>
    <w:rsid w:val="0070409D"/>
    <w:rsid w:val="0070419B"/>
    <w:rsid w:val="0070427B"/>
    <w:rsid w:val="0070441B"/>
    <w:rsid w:val="00704616"/>
    <w:rsid w:val="00705337"/>
    <w:rsid w:val="0070544E"/>
    <w:rsid w:val="007056FD"/>
    <w:rsid w:val="00705776"/>
    <w:rsid w:val="00706405"/>
    <w:rsid w:val="007069FD"/>
    <w:rsid w:val="00706B78"/>
    <w:rsid w:val="00706C0F"/>
    <w:rsid w:val="00706DB7"/>
    <w:rsid w:val="00706E50"/>
    <w:rsid w:val="0070702B"/>
    <w:rsid w:val="00707582"/>
    <w:rsid w:val="00707A7E"/>
    <w:rsid w:val="00707CD2"/>
    <w:rsid w:val="00707DD3"/>
    <w:rsid w:val="007107B1"/>
    <w:rsid w:val="007107F8"/>
    <w:rsid w:val="00710992"/>
    <w:rsid w:val="00710BBB"/>
    <w:rsid w:val="00710C80"/>
    <w:rsid w:val="007114F4"/>
    <w:rsid w:val="0071194F"/>
    <w:rsid w:val="00711F3E"/>
    <w:rsid w:val="00712B04"/>
    <w:rsid w:val="00712CB6"/>
    <w:rsid w:val="007131EE"/>
    <w:rsid w:val="00714702"/>
    <w:rsid w:val="007150AD"/>
    <w:rsid w:val="00715391"/>
    <w:rsid w:val="0071602B"/>
    <w:rsid w:val="007163A5"/>
    <w:rsid w:val="007163FC"/>
    <w:rsid w:val="00716971"/>
    <w:rsid w:val="007170BE"/>
    <w:rsid w:val="00717124"/>
    <w:rsid w:val="007173FA"/>
    <w:rsid w:val="007174E0"/>
    <w:rsid w:val="007174F7"/>
    <w:rsid w:val="007175F7"/>
    <w:rsid w:val="0072098D"/>
    <w:rsid w:val="00720AB9"/>
    <w:rsid w:val="00720B8B"/>
    <w:rsid w:val="00720CD2"/>
    <w:rsid w:val="007210D7"/>
    <w:rsid w:val="00721880"/>
    <w:rsid w:val="007218FB"/>
    <w:rsid w:val="00721DA6"/>
    <w:rsid w:val="00721F49"/>
    <w:rsid w:val="00721FF0"/>
    <w:rsid w:val="007226D3"/>
    <w:rsid w:val="00722B48"/>
    <w:rsid w:val="00722D51"/>
    <w:rsid w:val="00722DCA"/>
    <w:rsid w:val="00722F38"/>
    <w:rsid w:val="0072317E"/>
    <w:rsid w:val="0072327F"/>
    <w:rsid w:val="0072336F"/>
    <w:rsid w:val="0072341B"/>
    <w:rsid w:val="00723503"/>
    <w:rsid w:val="0072364F"/>
    <w:rsid w:val="00723AA0"/>
    <w:rsid w:val="00723C95"/>
    <w:rsid w:val="00724382"/>
    <w:rsid w:val="00724512"/>
    <w:rsid w:val="00724FC2"/>
    <w:rsid w:val="00725BA7"/>
    <w:rsid w:val="007260B6"/>
    <w:rsid w:val="0072630D"/>
    <w:rsid w:val="007263C4"/>
    <w:rsid w:val="0072652C"/>
    <w:rsid w:val="00726784"/>
    <w:rsid w:val="0072699A"/>
    <w:rsid w:val="00726D99"/>
    <w:rsid w:val="00726DAF"/>
    <w:rsid w:val="007270A4"/>
    <w:rsid w:val="007273F8"/>
    <w:rsid w:val="007279CB"/>
    <w:rsid w:val="00727B70"/>
    <w:rsid w:val="00727DCB"/>
    <w:rsid w:val="00730299"/>
    <w:rsid w:val="00730BE4"/>
    <w:rsid w:val="007310E9"/>
    <w:rsid w:val="007313AE"/>
    <w:rsid w:val="00731A6C"/>
    <w:rsid w:val="00732137"/>
    <w:rsid w:val="007324EE"/>
    <w:rsid w:val="007328DC"/>
    <w:rsid w:val="00732AE5"/>
    <w:rsid w:val="00732BCE"/>
    <w:rsid w:val="00732C20"/>
    <w:rsid w:val="00732F32"/>
    <w:rsid w:val="007331C5"/>
    <w:rsid w:val="00733CDB"/>
    <w:rsid w:val="00734086"/>
    <w:rsid w:val="007342A7"/>
    <w:rsid w:val="007343FF"/>
    <w:rsid w:val="0073466D"/>
    <w:rsid w:val="007348FB"/>
    <w:rsid w:val="00734C0E"/>
    <w:rsid w:val="00734CD6"/>
    <w:rsid w:val="00734DC9"/>
    <w:rsid w:val="00735464"/>
    <w:rsid w:val="00735705"/>
    <w:rsid w:val="0073573D"/>
    <w:rsid w:val="00735C39"/>
    <w:rsid w:val="00736229"/>
    <w:rsid w:val="00736620"/>
    <w:rsid w:val="0073671E"/>
    <w:rsid w:val="00736B97"/>
    <w:rsid w:val="00736BE9"/>
    <w:rsid w:val="0073755F"/>
    <w:rsid w:val="0073771B"/>
    <w:rsid w:val="0073775D"/>
    <w:rsid w:val="00737965"/>
    <w:rsid w:val="00737A27"/>
    <w:rsid w:val="00737FE2"/>
    <w:rsid w:val="00740170"/>
    <w:rsid w:val="00740199"/>
    <w:rsid w:val="00740D19"/>
    <w:rsid w:val="00740D74"/>
    <w:rsid w:val="00741AB9"/>
    <w:rsid w:val="00741B6A"/>
    <w:rsid w:val="00741C9D"/>
    <w:rsid w:val="00741E60"/>
    <w:rsid w:val="007426D0"/>
    <w:rsid w:val="0074287C"/>
    <w:rsid w:val="00742BE5"/>
    <w:rsid w:val="0074306B"/>
    <w:rsid w:val="0074316B"/>
    <w:rsid w:val="007433CF"/>
    <w:rsid w:val="00743C60"/>
    <w:rsid w:val="007451B1"/>
    <w:rsid w:val="007451ED"/>
    <w:rsid w:val="007455C5"/>
    <w:rsid w:val="00745794"/>
    <w:rsid w:val="007458CF"/>
    <w:rsid w:val="007472F9"/>
    <w:rsid w:val="007473D5"/>
    <w:rsid w:val="00747AE5"/>
    <w:rsid w:val="00747BB5"/>
    <w:rsid w:val="00747C0C"/>
    <w:rsid w:val="00750BD5"/>
    <w:rsid w:val="00751B28"/>
    <w:rsid w:val="00751C57"/>
    <w:rsid w:val="007528B8"/>
    <w:rsid w:val="00753CE3"/>
    <w:rsid w:val="00753F1B"/>
    <w:rsid w:val="007541DB"/>
    <w:rsid w:val="007545A9"/>
    <w:rsid w:val="00754754"/>
    <w:rsid w:val="0075494E"/>
    <w:rsid w:val="00754ADE"/>
    <w:rsid w:val="007551A3"/>
    <w:rsid w:val="00755FD8"/>
    <w:rsid w:val="0075665D"/>
    <w:rsid w:val="00756997"/>
    <w:rsid w:val="00756D1F"/>
    <w:rsid w:val="00756DDC"/>
    <w:rsid w:val="00757150"/>
    <w:rsid w:val="007575FF"/>
    <w:rsid w:val="0075791D"/>
    <w:rsid w:val="00760315"/>
    <w:rsid w:val="0076099F"/>
    <w:rsid w:val="00760C77"/>
    <w:rsid w:val="0076124A"/>
    <w:rsid w:val="007615B6"/>
    <w:rsid w:val="00761A98"/>
    <w:rsid w:val="00761BDD"/>
    <w:rsid w:val="007625E2"/>
    <w:rsid w:val="00762A82"/>
    <w:rsid w:val="00762A8C"/>
    <w:rsid w:val="00762C4D"/>
    <w:rsid w:val="007634ED"/>
    <w:rsid w:val="007639FF"/>
    <w:rsid w:val="00763A0C"/>
    <w:rsid w:val="00763AE7"/>
    <w:rsid w:val="00763BF6"/>
    <w:rsid w:val="00763DB1"/>
    <w:rsid w:val="00763E73"/>
    <w:rsid w:val="007641FE"/>
    <w:rsid w:val="00764274"/>
    <w:rsid w:val="00764941"/>
    <w:rsid w:val="00764B2B"/>
    <w:rsid w:val="00764EA8"/>
    <w:rsid w:val="00764FAF"/>
    <w:rsid w:val="007650C2"/>
    <w:rsid w:val="007650C3"/>
    <w:rsid w:val="007651EF"/>
    <w:rsid w:val="0076538A"/>
    <w:rsid w:val="007655C8"/>
    <w:rsid w:val="007655FE"/>
    <w:rsid w:val="007656FE"/>
    <w:rsid w:val="00765E2A"/>
    <w:rsid w:val="00766209"/>
    <w:rsid w:val="00766283"/>
    <w:rsid w:val="00766986"/>
    <w:rsid w:val="00766E1F"/>
    <w:rsid w:val="0076736B"/>
    <w:rsid w:val="007677D4"/>
    <w:rsid w:val="007679D4"/>
    <w:rsid w:val="00767D9A"/>
    <w:rsid w:val="00767EA6"/>
    <w:rsid w:val="00767F44"/>
    <w:rsid w:val="00770316"/>
    <w:rsid w:val="0077084E"/>
    <w:rsid w:val="0077112E"/>
    <w:rsid w:val="007712F5"/>
    <w:rsid w:val="00771D5A"/>
    <w:rsid w:val="007722FB"/>
    <w:rsid w:val="00772A5B"/>
    <w:rsid w:val="0077376F"/>
    <w:rsid w:val="00773A8D"/>
    <w:rsid w:val="00773B3A"/>
    <w:rsid w:val="00773B7D"/>
    <w:rsid w:val="00773C4F"/>
    <w:rsid w:val="00773D46"/>
    <w:rsid w:val="007740D9"/>
    <w:rsid w:val="007741D4"/>
    <w:rsid w:val="007757A8"/>
    <w:rsid w:val="00775BE4"/>
    <w:rsid w:val="00775CCB"/>
    <w:rsid w:val="007766A3"/>
    <w:rsid w:val="0077731F"/>
    <w:rsid w:val="00777333"/>
    <w:rsid w:val="00777A5C"/>
    <w:rsid w:val="00777B0C"/>
    <w:rsid w:val="00777D3B"/>
    <w:rsid w:val="00777EA0"/>
    <w:rsid w:val="0078066E"/>
    <w:rsid w:val="007807E5"/>
    <w:rsid w:val="00780829"/>
    <w:rsid w:val="00780D32"/>
    <w:rsid w:val="0078159B"/>
    <w:rsid w:val="007817B3"/>
    <w:rsid w:val="00781B92"/>
    <w:rsid w:val="00781DA9"/>
    <w:rsid w:val="0078238D"/>
    <w:rsid w:val="007824BB"/>
    <w:rsid w:val="0078263F"/>
    <w:rsid w:val="007829C2"/>
    <w:rsid w:val="00782DF3"/>
    <w:rsid w:val="007830D2"/>
    <w:rsid w:val="00783257"/>
    <w:rsid w:val="007837BB"/>
    <w:rsid w:val="00783EDC"/>
    <w:rsid w:val="0078415C"/>
    <w:rsid w:val="007845CC"/>
    <w:rsid w:val="00784700"/>
    <w:rsid w:val="0078478F"/>
    <w:rsid w:val="00784B5F"/>
    <w:rsid w:val="00784DFD"/>
    <w:rsid w:val="00784E05"/>
    <w:rsid w:val="00785428"/>
    <w:rsid w:val="007855A9"/>
    <w:rsid w:val="00785B86"/>
    <w:rsid w:val="00785CD6"/>
    <w:rsid w:val="00785F4C"/>
    <w:rsid w:val="007872BD"/>
    <w:rsid w:val="00787C76"/>
    <w:rsid w:val="0079006B"/>
    <w:rsid w:val="007906B5"/>
    <w:rsid w:val="00790801"/>
    <w:rsid w:val="0079082D"/>
    <w:rsid w:val="0079089B"/>
    <w:rsid w:val="00790F4E"/>
    <w:rsid w:val="00791B6F"/>
    <w:rsid w:val="00791CD3"/>
    <w:rsid w:val="00792218"/>
    <w:rsid w:val="0079268B"/>
    <w:rsid w:val="007926D5"/>
    <w:rsid w:val="00792C24"/>
    <w:rsid w:val="007933BE"/>
    <w:rsid w:val="007934E8"/>
    <w:rsid w:val="00793532"/>
    <w:rsid w:val="00793CAA"/>
    <w:rsid w:val="00793FFC"/>
    <w:rsid w:val="00794049"/>
    <w:rsid w:val="00794202"/>
    <w:rsid w:val="00794538"/>
    <w:rsid w:val="00794785"/>
    <w:rsid w:val="00794CE7"/>
    <w:rsid w:val="00795109"/>
    <w:rsid w:val="007952C4"/>
    <w:rsid w:val="0079534A"/>
    <w:rsid w:val="00795875"/>
    <w:rsid w:val="00795897"/>
    <w:rsid w:val="0079591F"/>
    <w:rsid w:val="007959CF"/>
    <w:rsid w:val="007959F3"/>
    <w:rsid w:val="00795A00"/>
    <w:rsid w:val="00795D6B"/>
    <w:rsid w:val="00796057"/>
    <w:rsid w:val="0079606C"/>
    <w:rsid w:val="007960F2"/>
    <w:rsid w:val="0079636F"/>
    <w:rsid w:val="0079654B"/>
    <w:rsid w:val="00796619"/>
    <w:rsid w:val="00796FDC"/>
    <w:rsid w:val="00797912"/>
    <w:rsid w:val="007979B6"/>
    <w:rsid w:val="007A0043"/>
    <w:rsid w:val="007A0D2E"/>
    <w:rsid w:val="007A1052"/>
    <w:rsid w:val="007A145B"/>
    <w:rsid w:val="007A14AC"/>
    <w:rsid w:val="007A1CB6"/>
    <w:rsid w:val="007A1D78"/>
    <w:rsid w:val="007A21CA"/>
    <w:rsid w:val="007A275A"/>
    <w:rsid w:val="007A2D13"/>
    <w:rsid w:val="007A3357"/>
    <w:rsid w:val="007A3403"/>
    <w:rsid w:val="007A35B5"/>
    <w:rsid w:val="007A37BD"/>
    <w:rsid w:val="007A3833"/>
    <w:rsid w:val="007A3946"/>
    <w:rsid w:val="007A3B9F"/>
    <w:rsid w:val="007A3ECF"/>
    <w:rsid w:val="007A3F27"/>
    <w:rsid w:val="007A44E1"/>
    <w:rsid w:val="007A46E4"/>
    <w:rsid w:val="007A4A12"/>
    <w:rsid w:val="007A4B7A"/>
    <w:rsid w:val="007A4F59"/>
    <w:rsid w:val="007A4FB6"/>
    <w:rsid w:val="007A5BCA"/>
    <w:rsid w:val="007A63C3"/>
    <w:rsid w:val="007A6889"/>
    <w:rsid w:val="007A6986"/>
    <w:rsid w:val="007A6C55"/>
    <w:rsid w:val="007A6FA3"/>
    <w:rsid w:val="007A71DF"/>
    <w:rsid w:val="007A7347"/>
    <w:rsid w:val="007A7509"/>
    <w:rsid w:val="007A758C"/>
    <w:rsid w:val="007A795E"/>
    <w:rsid w:val="007A7D58"/>
    <w:rsid w:val="007B0376"/>
    <w:rsid w:val="007B03F2"/>
    <w:rsid w:val="007B0FE7"/>
    <w:rsid w:val="007B1059"/>
    <w:rsid w:val="007B136F"/>
    <w:rsid w:val="007B18F5"/>
    <w:rsid w:val="007B1A63"/>
    <w:rsid w:val="007B1CC5"/>
    <w:rsid w:val="007B21E9"/>
    <w:rsid w:val="007B2673"/>
    <w:rsid w:val="007B27C4"/>
    <w:rsid w:val="007B290C"/>
    <w:rsid w:val="007B2916"/>
    <w:rsid w:val="007B2A27"/>
    <w:rsid w:val="007B2D81"/>
    <w:rsid w:val="007B3329"/>
    <w:rsid w:val="007B3F7C"/>
    <w:rsid w:val="007B4438"/>
    <w:rsid w:val="007B48B5"/>
    <w:rsid w:val="007B516D"/>
    <w:rsid w:val="007B5908"/>
    <w:rsid w:val="007B5AD4"/>
    <w:rsid w:val="007B5C5C"/>
    <w:rsid w:val="007B5D49"/>
    <w:rsid w:val="007B5F03"/>
    <w:rsid w:val="007B5FCE"/>
    <w:rsid w:val="007B6147"/>
    <w:rsid w:val="007B6429"/>
    <w:rsid w:val="007B6820"/>
    <w:rsid w:val="007B6855"/>
    <w:rsid w:val="007B6C67"/>
    <w:rsid w:val="007B6FBF"/>
    <w:rsid w:val="007B736E"/>
    <w:rsid w:val="007B756F"/>
    <w:rsid w:val="007B7653"/>
    <w:rsid w:val="007B77FA"/>
    <w:rsid w:val="007B7DBB"/>
    <w:rsid w:val="007C00F3"/>
    <w:rsid w:val="007C0CE3"/>
    <w:rsid w:val="007C0EEF"/>
    <w:rsid w:val="007C118C"/>
    <w:rsid w:val="007C16D1"/>
    <w:rsid w:val="007C1E64"/>
    <w:rsid w:val="007C1F4E"/>
    <w:rsid w:val="007C2235"/>
    <w:rsid w:val="007C242B"/>
    <w:rsid w:val="007C2CD4"/>
    <w:rsid w:val="007C2D1F"/>
    <w:rsid w:val="007C32B7"/>
    <w:rsid w:val="007C34F4"/>
    <w:rsid w:val="007C36EC"/>
    <w:rsid w:val="007C36F2"/>
    <w:rsid w:val="007C379A"/>
    <w:rsid w:val="007C3B89"/>
    <w:rsid w:val="007C3C6D"/>
    <w:rsid w:val="007C460C"/>
    <w:rsid w:val="007C4619"/>
    <w:rsid w:val="007C46D3"/>
    <w:rsid w:val="007C4C4D"/>
    <w:rsid w:val="007C58FD"/>
    <w:rsid w:val="007C5AC9"/>
    <w:rsid w:val="007C5C9F"/>
    <w:rsid w:val="007C5FF3"/>
    <w:rsid w:val="007C6496"/>
    <w:rsid w:val="007C69BA"/>
    <w:rsid w:val="007C7C26"/>
    <w:rsid w:val="007C7C2A"/>
    <w:rsid w:val="007C7C84"/>
    <w:rsid w:val="007D07DF"/>
    <w:rsid w:val="007D1463"/>
    <w:rsid w:val="007D14BB"/>
    <w:rsid w:val="007D16AB"/>
    <w:rsid w:val="007D16B4"/>
    <w:rsid w:val="007D1A47"/>
    <w:rsid w:val="007D1E85"/>
    <w:rsid w:val="007D29A2"/>
    <w:rsid w:val="007D2AF9"/>
    <w:rsid w:val="007D2DE1"/>
    <w:rsid w:val="007D2EFD"/>
    <w:rsid w:val="007D306D"/>
    <w:rsid w:val="007D30AB"/>
    <w:rsid w:val="007D3191"/>
    <w:rsid w:val="007D3217"/>
    <w:rsid w:val="007D357B"/>
    <w:rsid w:val="007D371F"/>
    <w:rsid w:val="007D3DAC"/>
    <w:rsid w:val="007D4B3C"/>
    <w:rsid w:val="007D4B53"/>
    <w:rsid w:val="007D4C43"/>
    <w:rsid w:val="007D4CDD"/>
    <w:rsid w:val="007D4D24"/>
    <w:rsid w:val="007D50C2"/>
    <w:rsid w:val="007D5B26"/>
    <w:rsid w:val="007D5B58"/>
    <w:rsid w:val="007D5C9B"/>
    <w:rsid w:val="007D6096"/>
    <w:rsid w:val="007D65F7"/>
    <w:rsid w:val="007D67A8"/>
    <w:rsid w:val="007D7089"/>
    <w:rsid w:val="007D70D4"/>
    <w:rsid w:val="007E02D6"/>
    <w:rsid w:val="007E1220"/>
    <w:rsid w:val="007E1BD6"/>
    <w:rsid w:val="007E1E14"/>
    <w:rsid w:val="007E218B"/>
    <w:rsid w:val="007E24F4"/>
    <w:rsid w:val="007E24FE"/>
    <w:rsid w:val="007E3075"/>
    <w:rsid w:val="007E3108"/>
    <w:rsid w:val="007E33B4"/>
    <w:rsid w:val="007E39AA"/>
    <w:rsid w:val="007E3DAD"/>
    <w:rsid w:val="007E3F97"/>
    <w:rsid w:val="007E4A57"/>
    <w:rsid w:val="007E52B2"/>
    <w:rsid w:val="007E5448"/>
    <w:rsid w:val="007E585D"/>
    <w:rsid w:val="007E5E54"/>
    <w:rsid w:val="007E6195"/>
    <w:rsid w:val="007E68BF"/>
    <w:rsid w:val="007E6C7D"/>
    <w:rsid w:val="007F0448"/>
    <w:rsid w:val="007F0707"/>
    <w:rsid w:val="007F0A4A"/>
    <w:rsid w:val="007F0B32"/>
    <w:rsid w:val="007F1827"/>
    <w:rsid w:val="007F1C7E"/>
    <w:rsid w:val="007F2060"/>
    <w:rsid w:val="007F2D2A"/>
    <w:rsid w:val="007F341B"/>
    <w:rsid w:val="007F3A14"/>
    <w:rsid w:val="007F4E4B"/>
    <w:rsid w:val="007F4EB6"/>
    <w:rsid w:val="007F5240"/>
    <w:rsid w:val="007F52BE"/>
    <w:rsid w:val="007F5339"/>
    <w:rsid w:val="007F54B0"/>
    <w:rsid w:val="007F5C60"/>
    <w:rsid w:val="007F608D"/>
    <w:rsid w:val="007F64C5"/>
    <w:rsid w:val="007F720B"/>
    <w:rsid w:val="007F73E0"/>
    <w:rsid w:val="007F7F48"/>
    <w:rsid w:val="00800144"/>
    <w:rsid w:val="00800645"/>
    <w:rsid w:val="00800653"/>
    <w:rsid w:val="00800F26"/>
    <w:rsid w:val="00801439"/>
    <w:rsid w:val="00801848"/>
    <w:rsid w:val="00802B65"/>
    <w:rsid w:val="00803239"/>
    <w:rsid w:val="0080388A"/>
    <w:rsid w:val="008039E6"/>
    <w:rsid w:val="00803DCC"/>
    <w:rsid w:val="00803E7C"/>
    <w:rsid w:val="00804050"/>
    <w:rsid w:val="008040B4"/>
    <w:rsid w:val="008042F4"/>
    <w:rsid w:val="0080483C"/>
    <w:rsid w:val="008049B2"/>
    <w:rsid w:val="00804CB1"/>
    <w:rsid w:val="0080526E"/>
    <w:rsid w:val="00805349"/>
    <w:rsid w:val="00805E29"/>
    <w:rsid w:val="00805F8F"/>
    <w:rsid w:val="00806694"/>
    <w:rsid w:val="00806A0B"/>
    <w:rsid w:val="00806B56"/>
    <w:rsid w:val="00806E2E"/>
    <w:rsid w:val="0080710E"/>
    <w:rsid w:val="00807CBB"/>
    <w:rsid w:val="008103DB"/>
    <w:rsid w:val="0081041E"/>
    <w:rsid w:val="008105BE"/>
    <w:rsid w:val="008106D2"/>
    <w:rsid w:val="00810A8C"/>
    <w:rsid w:val="0081126E"/>
    <w:rsid w:val="00811677"/>
    <w:rsid w:val="00811A62"/>
    <w:rsid w:val="00812D41"/>
    <w:rsid w:val="00812ECA"/>
    <w:rsid w:val="008131CE"/>
    <w:rsid w:val="008135FC"/>
    <w:rsid w:val="00813AE5"/>
    <w:rsid w:val="00813FAF"/>
    <w:rsid w:val="008144E7"/>
    <w:rsid w:val="00814A58"/>
    <w:rsid w:val="00814C3F"/>
    <w:rsid w:val="008151DF"/>
    <w:rsid w:val="00815BA7"/>
    <w:rsid w:val="00815CC9"/>
    <w:rsid w:val="008160C4"/>
    <w:rsid w:val="0081657C"/>
    <w:rsid w:val="00816A27"/>
    <w:rsid w:val="00817828"/>
    <w:rsid w:val="00817C71"/>
    <w:rsid w:val="00817CB7"/>
    <w:rsid w:val="00817D08"/>
    <w:rsid w:val="00817F68"/>
    <w:rsid w:val="008212D9"/>
    <w:rsid w:val="00821EFD"/>
    <w:rsid w:val="0082275F"/>
    <w:rsid w:val="00822784"/>
    <w:rsid w:val="00822CE8"/>
    <w:rsid w:val="00822F04"/>
    <w:rsid w:val="0082315B"/>
    <w:rsid w:val="0082345B"/>
    <w:rsid w:val="00823834"/>
    <w:rsid w:val="008238E1"/>
    <w:rsid w:val="00823A6B"/>
    <w:rsid w:val="00823AE3"/>
    <w:rsid w:val="00824007"/>
    <w:rsid w:val="0082408A"/>
    <w:rsid w:val="008242B3"/>
    <w:rsid w:val="0082464A"/>
    <w:rsid w:val="00824930"/>
    <w:rsid w:val="00824E22"/>
    <w:rsid w:val="00824EDA"/>
    <w:rsid w:val="0082506E"/>
    <w:rsid w:val="00825686"/>
    <w:rsid w:val="008261FF"/>
    <w:rsid w:val="008265E0"/>
    <w:rsid w:val="00826C19"/>
    <w:rsid w:val="00826EAB"/>
    <w:rsid w:val="0082766B"/>
    <w:rsid w:val="00827746"/>
    <w:rsid w:val="00827981"/>
    <w:rsid w:val="00827F2B"/>
    <w:rsid w:val="00830B11"/>
    <w:rsid w:val="00830D8B"/>
    <w:rsid w:val="00830FC0"/>
    <w:rsid w:val="008310D4"/>
    <w:rsid w:val="008313A1"/>
    <w:rsid w:val="00831B95"/>
    <w:rsid w:val="00831E16"/>
    <w:rsid w:val="00832C4F"/>
    <w:rsid w:val="00832C8E"/>
    <w:rsid w:val="008331D3"/>
    <w:rsid w:val="00833794"/>
    <w:rsid w:val="00833855"/>
    <w:rsid w:val="008338D8"/>
    <w:rsid w:val="00833D8A"/>
    <w:rsid w:val="00833F22"/>
    <w:rsid w:val="00834D5F"/>
    <w:rsid w:val="00834FAE"/>
    <w:rsid w:val="0083523C"/>
    <w:rsid w:val="008357A8"/>
    <w:rsid w:val="00835B67"/>
    <w:rsid w:val="008367F8"/>
    <w:rsid w:val="00836E1C"/>
    <w:rsid w:val="00836E76"/>
    <w:rsid w:val="00837540"/>
    <w:rsid w:val="00837608"/>
    <w:rsid w:val="00837829"/>
    <w:rsid w:val="00837BE7"/>
    <w:rsid w:val="00837E9C"/>
    <w:rsid w:val="00840132"/>
    <w:rsid w:val="008401A1"/>
    <w:rsid w:val="00840226"/>
    <w:rsid w:val="00840279"/>
    <w:rsid w:val="00840354"/>
    <w:rsid w:val="008403D0"/>
    <w:rsid w:val="00840662"/>
    <w:rsid w:val="008406ED"/>
    <w:rsid w:val="008407CF"/>
    <w:rsid w:val="00840C7B"/>
    <w:rsid w:val="00840DAF"/>
    <w:rsid w:val="00840EE0"/>
    <w:rsid w:val="008418EC"/>
    <w:rsid w:val="00841DA8"/>
    <w:rsid w:val="00842144"/>
    <w:rsid w:val="00842222"/>
    <w:rsid w:val="008426BC"/>
    <w:rsid w:val="008431F4"/>
    <w:rsid w:val="008432FB"/>
    <w:rsid w:val="008439B5"/>
    <w:rsid w:val="00844015"/>
    <w:rsid w:val="00844225"/>
    <w:rsid w:val="00844761"/>
    <w:rsid w:val="0084510D"/>
    <w:rsid w:val="00845183"/>
    <w:rsid w:val="00845437"/>
    <w:rsid w:val="008454B5"/>
    <w:rsid w:val="00845607"/>
    <w:rsid w:val="00845748"/>
    <w:rsid w:val="00845D5E"/>
    <w:rsid w:val="00845F40"/>
    <w:rsid w:val="00845FC9"/>
    <w:rsid w:val="00845FEA"/>
    <w:rsid w:val="0084626E"/>
    <w:rsid w:val="008466AC"/>
    <w:rsid w:val="008470AF"/>
    <w:rsid w:val="00847318"/>
    <w:rsid w:val="0084767E"/>
    <w:rsid w:val="00847751"/>
    <w:rsid w:val="00847970"/>
    <w:rsid w:val="00850281"/>
    <w:rsid w:val="00850286"/>
    <w:rsid w:val="00850503"/>
    <w:rsid w:val="00850611"/>
    <w:rsid w:val="008506BD"/>
    <w:rsid w:val="00850C18"/>
    <w:rsid w:val="0085110F"/>
    <w:rsid w:val="00851F10"/>
    <w:rsid w:val="0085238A"/>
    <w:rsid w:val="00852B25"/>
    <w:rsid w:val="00852C10"/>
    <w:rsid w:val="00852CDF"/>
    <w:rsid w:val="00853147"/>
    <w:rsid w:val="00853BA6"/>
    <w:rsid w:val="00853F97"/>
    <w:rsid w:val="00854164"/>
    <w:rsid w:val="008542FA"/>
    <w:rsid w:val="008544F4"/>
    <w:rsid w:val="0085461E"/>
    <w:rsid w:val="0085465C"/>
    <w:rsid w:val="00854893"/>
    <w:rsid w:val="0085499D"/>
    <w:rsid w:val="008551C9"/>
    <w:rsid w:val="008553F2"/>
    <w:rsid w:val="00855438"/>
    <w:rsid w:val="008558DC"/>
    <w:rsid w:val="00855B46"/>
    <w:rsid w:val="00855D60"/>
    <w:rsid w:val="00856010"/>
    <w:rsid w:val="008564E7"/>
    <w:rsid w:val="00856C45"/>
    <w:rsid w:val="00856FE5"/>
    <w:rsid w:val="0085766B"/>
    <w:rsid w:val="00857AEB"/>
    <w:rsid w:val="00857FE5"/>
    <w:rsid w:val="008601FF"/>
    <w:rsid w:val="00860478"/>
    <w:rsid w:val="00860643"/>
    <w:rsid w:val="00860678"/>
    <w:rsid w:val="008606B3"/>
    <w:rsid w:val="00860ED3"/>
    <w:rsid w:val="00860FAC"/>
    <w:rsid w:val="00861B14"/>
    <w:rsid w:val="008621E9"/>
    <w:rsid w:val="00862C7A"/>
    <w:rsid w:val="0086314F"/>
    <w:rsid w:val="008632A0"/>
    <w:rsid w:val="00863821"/>
    <w:rsid w:val="008640AB"/>
    <w:rsid w:val="0086477F"/>
    <w:rsid w:val="008647CD"/>
    <w:rsid w:val="00864F78"/>
    <w:rsid w:val="0086512F"/>
    <w:rsid w:val="00865414"/>
    <w:rsid w:val="00865715"/>
    <w:rsid w:val="00865CD4"/>
    <w:rsid w:val="00865DAD"/>
    <w:rsid w:val="00865F23"/>
    <w:rsid w:val="00865FC1"/>
    <w:rsid w:val="0086608D"/>
    <w:rsid w:val="00866891"/>
    <w:rsid w:val="00866975"/>
    <w:rsid w:val="00866EA2"/>
    <w:rsid w:val="00867136"/>
    <w:rsid w:val="00867190"/>
    <w:rsid w:val="00867403"/>
    <w:rsid w:val="00867A18"/>
    <w:rsid w:val="00870023"/>
    <w:rsid w:val="008709DF"/>
    <w:rsid w:val="00871FCC"/>
    <w:rsid w:val="00872171"/>
    <w:rsid w:val="008724DE"/>
    <w:rsid w:val="008724F0"/>
    <w:rsid w:val="00872523"/>
    <w:rsid w:val="0087278E"/>
    <w:rsid w:val="00872A32"/>
    <w:rsid w:val="00872D17"/>
    <w:rsid w:val="0087328F"/>
    <w:rsid w:val="008735A9"/>
    <w:rsid w:val="00873D27"/>
    <w:rsid w:val="00873FFA"/>
    <w:rsid w:val="008748FB"/>
    <w:rsid w:val="0087583D"/>
    <w:rsid w:val="00875938"/>
    <w:rsid w:val="00875F12"/>
    <w:rsid w:val="00875FE8"/>
    <w:rsid w:val="00876390"/>
    <w:rsid w:val="0087722A"/>
    <w:rsid w:val="00877855"/>
    <w:rsid w:val="008778F2"/>
    <w:rsid w:val="00877B73"/>
    <w:rsid w:val="00877EEE"/>
    <w:rsid w:val="008801FE"/>
    <w:rsid w:val="008809C6"/>
    <w:rsid w:val="00880EFF"/>
    <w:rsid w:val="0088105D"/>
    <w:rsid w:val="0088157D"/>
    <w:rsid w:val="00881660"/>
    <w:rsid w:val="00881711"/>
    <w:rsid w:val="0088195D"/>
    <w:rsid w:val="00881B9A"/>
    <w:rsid w:val="00882940"/>
    <w:rsid w:val="00882A91"/>
    <w:rsid w:val="00882CA6"/>
    <w:rsid w:val="00882E49"/>
    <w:rsid w:val="008834CF"/>
    <w:rsid w:val="0088398E"/>
    <w:rsid w:val="00883C73"/>
    <w:rsid w:val="008841B7"/>
    <w:rsid w:val="00884B83"/>
    <w:rsid w:val="008851C2"/>
    <w:rsid w:val="00885B1F"/>
    <w:rsid w:val="00886981"/>
    <w:rsid w:val="00886C02"/>
    <w:rsid w:val="00887126"/>
    <w:rsid w:val="008875C2"/>
    <w:rsid w:val="00887629"/>
    <w:rsid w:val="00887ED8"/>
    <w:rsid w:val="00890165"/>
    <w:rsid w:val="008906ED"/>
    <w:rsid w:val="00890778"/>
    <w:rsid w:val="00890852"/>
    <w:rsid w:val="0089099F"/>
    <w:rsid w:val="00890BF6"/>
    <w:rsid w:val="00890E8C"/>
    <w:rsid w:val="00891418"/>
    <w:rsid w:val="00891BDE"/>
    <w:rsid w:val="00891C72"/>
    <w:rsid w:val="008926BB"/>
    <w:rsid w:val="0089286D"/>
    <w:rsid w:val="00892887"/>
    <w:rsid w:val="008929BD"/>
    <w:rsid w:val="00892AE0"/>
    <w:rsid w:val="00893153"/>
    <w:rsid w:val="00893330"/>
    <w:rsid w:val="008934E5"/>
    <w:rsid w:val="008936C0"/>
    <w:rsid w:val="00893A69"/>
    <w:rsid w:val="00893E5A"/>
    <w:rsid w:val="0089402A"/>
    <w:rsid w:val="008941C5"/>
    <w:rsid w:val="00894670"/>
    <w:rsid w:val="0089476D"/>
    <w:rsid w:val="00894B53"/>
    <w:rsid w:val="00894D69"/>
    <w:rsid w:val="0089521F"/>
    <w:rsid w:val="00895237"/>
    <w:rsid w:val="0089546E"/>
    <w:rsid w:val="0089569F"/>
    <w:rsid w:val="00895917"/>
    <w:rsid w:val="00895966"/>
    <w:rsid w:val="00895B3A"/>
    <w:rsid w:val="00896410"/>
    <w:rsid w:val="00896447"/>
    <w:rsid w:val="008965F5"/>
    <w:rsid w:val="00896778"/>
    <w:rsid w:val="008969C0"/>
    <w:rsid w:val="00896A18"/>
    <w:rsid w:val="00896A8E"/>
    <w:rsid w:val="00896DD0"/>
    <w:rsid w:val="008972C4"/>
    <w:rsid w:val="008974F5"/>
    <w:rsid w:val="0089783C"/>
    <w:rsid w:val="00897929"/>
    <w:rsid w:val="00897E38"/>
    <w:rsid w:val="008A0D41"/>
    <w:rsid w:val="008A1233"/>
    <w:rsid w:val="008A1369"/>
    <w:rsid w:val="008A1697"/>
    <w:rsid w:val="008A1BC1"/>
    <w:rsid w:val="008A2066"/>
    <w:rsid w:val="008A2BC1"/>
    <w:rsid w:val="008A41F2"/>
    <w:rsid w:val="008A430A"/>
    <w:rsid w:val="008A47B1"/>
    <w:rsid w:val="008A49C5"/>
    <w:rsid w:val="008A4CF3"/>
    <w:rsid w:val="008A4D3D"/>
    <w:rsid w:val="008A5284"/>
    <w:rsid w:val="008A53BD"/>
    <w:rsid w:val="008A56EC"/>
    <w:rsid w:val="008A5B61"/>
    <w:rsid w:val="008A63DC"/>
    <w:rsid w:val="008A63F2"/>
    <w:rsid w:val="008A66CE"/>
    <w:rsid w:val="008A6B3B"/>
    <w:rsid w:val="008A6CE3"/>
    <w:rsid w:val="008A6E82"/>
    <w:rsid w:val="008A70FB"/>
    <w:rsid w:val="008A78D6"/>
    <w:rsid w:val="008A7BE6"/>
    <w:rsid w:val="008B0B3D"/>
    <w:rsid w:val="008B1624"/>
    <w:rsid w:val="008B1902"/>
    <w:rsid w:val="008B1DB3"/>
    <w:rsid w:val="008B2B6C"/>
    <w:rsid w:val="008B2D1B"/>
    <w:rsid w:val="008B2F02"/>
    <w:rsid w:val="008B3037"/>
    <w:rsid w:val="008B308C"/>
    <w:rsid w:val="008B31F5"/>
    <w:rsid w:val="008B3477"/>
    <w:rsid w:val="008B3496"/>
    <w:rsid w:val="008B365B"/>
    <w:rsid w:val="008B3D6E"/>
    <w:rsid w:val="008B42C2"/>
    <w:rsid w:val="008B4D44"/>
    <w:rsid w:val="008B4F44"/>
    <w:rsid w:val="008B5021"/>
    <w:rsid w:val="008B542E"/>
    <w:rsid w:val="008B566B"/>
    <w:rsid w:val="008B5B3A"/>
    <w:rsid w:val="008B5F05"/>
    <w:rsid w:val="008B6AD6"/>
    <w:rsid w:val="008B71EF"/>
    <w:rsid w:val="008B7245"/>
    <w:rsid w:val="008B72C3"/>
    <w:rsid w:val="008B7558"/>
    <w:rsid w:val="008B7AEA"/>
    <w:rsid w:val="008B7ED9"/>
    <w:rsid w:val="008C05B3"/>
    <w:rsid w:val="008C066C"/>
    <w:rsid w:val="008C0DF0"/>
    <w:rsid w:val="008C10E0"/>
    <w:rsid w:val="008C120E"/>
    <w:rsid w:val="008C12B8"/>
    <w:rsid w:val="008C1308"/>
    <w:rsid w:val="008C16CC"/>
    <w:rsid w:val="008C1AB2"/>
    <w:rsid w:val="008C20C5"/>
    <w:rsid w:val="008C20ED"/>
    <w:rsid w:val="008C217B"/>
    <w:rsid w:val="008C24E0"/>
    <w:rsid w:val="008C2824"/>
    <w:rsid w:val="008C2A88"/>
    <w:rsid w:val="008C2F7D"/>
    <w:rsid w:val="008C2FF5"/>
    <w:rsid w:val="008C3113"/>
    <w:rsid w:val="008C34E8"/>
    <w:rsid w:val="008C3F61"/>
    <w:rsid w:val="008C4012"/>
    <w:rsid w:val="008C417C"/>
    <w:rsid w:val="008C4A05"/>
    <w:rsid w:val="008C5640"/>
    <w:rsid w:val="008C6609"/>
    <w:rsid w:val="008C6AF5"/>
    <w:rsid w:val="008C6DE1"/>
    <w:rsid w:val="008C7CD8"/>
    <w:rsid w:val="008D0637"/>
    <w:rsid w:val="008D07B1"/>
    <w:rsid w:val="008D1318"/>
    <w:rsid w:val="008D1565"/>
    <w:rsid w:val="008D193E"/>
    <w:rsid w:val="008D1B56"/>
    <w:rsid w:val="008D20A1"/>
    <w:rsid w:val="008D24F0"/>
    <w:rsid w:val="008D2582"/>
    <w:rsid w:val="008D2970"/>
    <w:rsid w:val="008D299A"/>
    <w:rsid w:val="008D2BCA"/>
    <w:rsid w:val="008D2EC0"/>
    <w:rsid w:val="008D33AA"/>
    <w:rsid w:val="008D3F50"/>
    <w:rsid w:val="008D4172"/>
    <w:rsid w:val="008D41AA"/>
    <w:rsid w:val="008D4548"/>
    <w:rsid w:val="008D4DFB"/>
    <w:rsid w:val="008D54A4"/>
    <w:rsid w:val="008D5A1A"/>
    <w:rsid w:val="008D5C1E"/>
    <w:rsid w:val="008D5CBF"/>
    <w:rsid w:val="008D5F6C"/>
    <w:rsid w:val="008D61A4"/>
    <w:rsid w:val="008D64EA"/>
    <w:rsid w:val="008D69AA"/>
    <w:rsid w:val="008D74E5"/>
    <w:rsid w:val="008E0557"/>
    <w:rsid w:val="008E0742"/>
    <w:rsid w:val="008E080C"/>
    <w:rsid w:val="008E0DF5"/>
    <w:rsid w:val="008E0FDF"/>
    <w:rsid w:val="008E1577"/>
    <w:rsid w:val="008E1603"/>
    <w:rsid w:val="008E17B5"/>
    <w:rsid w:val="008E18BF"/>
    <w:rsid w:val="008E21F2"/>
    <w:rsid w:val="008E273F"/>
    <w:rsid w:val="008E27B2"/>
    <w:rsid w:val="008E2B4B"/>
    <w:rsid w:val="008E3092"/>
    <w:rsid w:val="008E3484"/>
    <w:rsid w:val="008E371A"/>
    <w:rsid w:val="008E3D8D"/>
    <w:rsid w:val="008E43DC"/>
    <w:rsid w:val="008E4672"/>
    <w:rsid w:val="008E4817"/>
    <w:rsid w:val="008E4832"/>
    <w:rsid w:val="008E4B32"/>
    <w:rsid w:val="008E4EB8"/>
    <w:rsid w:val="008E4FBB"/>
    <w:rsid w:val="008E51FC"/>
    <w:rsid w:val="008E5DC1"/>
    <w:rsid w:val="008E5E02"/>
    <w:rsid w:val="008E602C"/>
    <w:rsid w:val="008E64ED"/>
    <w:rsid w:val="008E65FC"/>
    <w:rsid w:val="008E6742"/>
    <w:rsid w:val="008E6A29"/>
    <w:rsid w:val="008E6AC4"/>
    <w:rsid w:val="008E7777"/>
    <w:rsid w:val="008F0728"/>
    <w:rsid w:val="008F0B3E"/>
    <w:rsid w:val="008F0F62"/>
    <w:rsid w:val="008F116B"/>
    <w:rsid w:val="008F116F"/>
    <w:rsid w:val="008F15A9"/>
    <w:rsid w:val="008F16F8"/>
    <w:rsid w:val="008F1834"/>
    <w:rsid w:val="008F1A2D"/>
    <w:rsid w:val="008F1A73"/>
    <w:rsid w:val="008F2DED"/>
    <w:rsid w:val="008F3871"/>
    <w:rsid w:val="008F38ED"/>
    <w:rsid w:val="008F3946"/>
    <w:rsid w:val="008F3A0E"/>
    <w:rsid w:val="008F3BBE"/>
    <w:rsid w:val="008F3DCD"/>
    <w:rsid w:val="008F4330"/>
    <w:rsid w:val="008F4499"/>
    <w:rsid w:val="008F4779"/>
    <w:rsid w:val="008F4A3B"/>
    <w:rsid w:val="008F4B6B"/>
    <w:rsid w:val="008F529B"/>
    <w:rsid w:val="008F5597"/>
    <w:rsid w:val="008F6004"/>
    <w:rsid w:val="008F6148"/>
    <w:rsid w:val="008F62E7"/>
    <w:rsid w:val="008F648B"/>
    <w:rsid w:val="008F67D1"/>
    <w:rsid w:val="008F6F14"/>
    <w:rsid w:val="008F7075"/>
    <w:rsid w:val="008F776F"/>
    <w:rsid w:val="008F7C45"/>
    <w:rsid w:val="008F7E80"/>
    <w:rsid w:val="00900012"/>
    <w:rsid w:val="00900410"/>
    <w:rsid w:val="0090046A"/>
    <w:rsid w:val="0090057D"/>
    <w:rsid w:val="009007C3"/>
    <w:rsid w:val="00900924"/>
    <w:rsid w:val="00900A0D"/>
    <w:rsid w:val="00900DB1"/>
    <w:rsid w:val="00900E64"/>
    <w:rsid w:val="0090175C"/>
    <w:rsid w:val="00901BEF"/>
    <w:rsid w:val="009024BE"/>
    <w:rsid w:val="0090250F"/>
    <w:rsid w:val="0090265C"/>
    <w:rsid w:val="00902E0C"/>
    <w:rsid w:val="009032CF"/>
    <w:rsid w:val="00903420"/>
    <w:rsid w:val="009036C8"/>
    <w:rsid w:val="009037E1"/>
    <w:rsid w:val="00903B74"/>
    <w:rsid w:val="00904182"/>
    <w:rsid w:val="0090420B"/>
    <w:rsid w:val="00904D74"/>
    <w:rsid w:val="00904ECB"/>
    <w:rsid w:val="009055CF"/>
    <w:rsid w:val="0090581E"/>
    <w:rsid w:val="00905F11"/>
    <w:rsid w:val="009060CD"/>
    <w:rsid w:val="009060D3"/>
    <w:rsid w:val="009061FA"/>
    <w:rsid w:val="00906247"/>
    <w:rsid w:val="009067A7"/>
    <w:rsid w:val="009067E8"/>
    <w:rsid w:val="00906A40"/>
    <w:rsid w:val="00906CB9"/>
    <w:rsid w:val="00906DF9"/>
    <w:rsid w:val="00907B1A"/>
    <w:rsid w:val="00907FDF"/>
    <w:rsid w:val="0091029F"/>
    <w:rsid w:val="009102EE"/>
    <w:rsid w:val="009103F0"/>
    <w:rsid w:val="00911E77"/>
    <w:rsid w:val="0091202A"/>
    <w:rsid w:val="0091247D"/>
    <w:rsid w:val="00912488"/>
    <w:rsid w:val="009128C5"/>
    <w:rsid w:val="009128D9"/>
    <w:rsid w:val="00912D8B"/>
    <w:rsid w:val="00913064"/>
    <w:rsid w:val="009130A4"/>
    <w:rsid w:val="00913862"/>
    <w:rsid w:val="00914253"/>
    <w:rsid w:val="00914868"/>
    <w:rsid w:val="00914DA0"/>
    <w:rsid w:val="00915091"/>
    <w:rsid w:val="009152BF"/>
    <w:rsid w:val="0091558C"/>
    <w:rsid w:val="009159A3"/>
    <w:rsid w:val="00915CC2"/>
    <w:rsid w:val="00915E0E"/>
    <w:rsid w:val="00916327"/>
    <w:rsid w:val="00916B9C"/>
    <w:rsid w:val="00916C4C"/>
    <w:rsid w:val="009171E7"/>
    <w:rsid w:val="0091733E"/>
    <w:rsid w:val="00917585"/>
    <w:rsid w:val="00917690"/>
    <w:rsid w:val="0091775F"/>
    <w:rsid w:val="0092013B"/>
    <w:rsid w:val="00920414"/>
    <w:rsid w:val="009205D4"/>
    <w:rsid w:val="009208F3"/>
    <w:rsid w:val="00920D35"/>
    <w:rsid w:val="0092102C"/>
    <w:rsid w:val="00921078"/>
    <w:rsid w:val="00921326"/>
    <w:rsid w:val="0092134D"/>
    <w:rsid w:val="0092139F"/>
    <w:rsid w:val="0092157B"/>
    <w:rsid w:val="00921D25"/>
    <w:rsid w:val="00921F45"/>
    <w:rsid w:val="009228F3"/>
    <w:rsid w:val="00922BF7"/>
    <w:rsid w:val="00923016"/>
    <w:rsid w:val="00923066"/>
    <w:rsid w:val="00923B82"/>
    <w:rsid w:val="009242C2"/>
    <w:rsid w:val="0092498E"/>
    <w:rsid w:val="00924BD5"/>
    <w:rsid w:val="0092616A"/>
    <w:rsid w:val="009266F7"/>
    <w:rsid w:val="0092675C"/>
    <w:rsid w:val="00926A21"/>
    <w:rsid w:val="009270CF"/>
    <w:rsid w:val="00927792"/>
    <w:rsid w:val="0092789A"/>
    <w:rsid w:val="00927ECD"/>
    <w:rsid w:val="00927FCC"/>
    <w:rsid w:val="009302B1"/>
    <w:rsid w:val="009304C8"/>
    <w:rsid w:val="00930924"/>
    <w:rsid w:val="009309D6"/>
    <w:rsid w:val="00930C8E"/>
    <w:rsid w:val="00930DB9"/>
    <w:rsid w:val="00930EBF"/>
    <w:rsid w:val="00930F49"/>
    <w:rsid w:val="00930FF2"/>
    <w:rsid w:val="009311EF"/>
    <w:rsid w:val="0093148E"/>
    <w:rsid w:val="00931501"/>
    <w:rsid w:val="009316C2"/>
    <w:rsid w:val="00931E12"/>
    <w:rsid w:val="0093204B"/>
    <w:rsid w:val="00932491"/>
    <w:rsid w:val="00932CCE"/>
    <w:rsid w:val="00932DC3"/>
    <w:rsid w:val="009332C5"/>
    <w:rsid w:val="009332E7"/>
    <w:rsid w:val="00933E8C"/>
    <w:rsid w:val="00933FBF"/>
    <w:rsid w:val="009341B9"/>
    <w:rsid w:val="00934531"/>
    <w:rsid w:val="00934952"/>
    <w:rsid w:val="00934E66"/>
    <w:rsid w:val="00935B1B"/>
    <w:rsid w:val="00935D13"/>
    <w:rsid w:val="00936181"/>
    <w:rsid w:val="0093638F"/>
    <w:rsid w:val="00936A07"/>
    <w:rsid w:val="00936D75"/>
    <w:rsid w:val="00936F79"/>
    <w:rsid w:val="00937393"/>
    <w:rsid w:val="00937442"/>
    <w:rsid w:val="00937D8B"/>
    <w:rsid w:val="00937F5D"/>
    <w:rsid w:val="00937F7C"/>
    <w:rsid w:val="009403D4"/>
    <w:rsid w:val="00940578"/>
    <w:rsid w:val="0094069E"/>
    <w:rsid w:val="00940A26"/>
    <w:rsid w:val="00940BB9"/>
    <w:rsid w:val="00940FE4"/>
    <w:rsid w:val="00941350"/>
    <w:rsid w:val="009417DD"/>
    <w:rsid w:val="00941AF0"/>
    <w:rsid w:val="00941C05"/>
    <w:rsid w:val="00942672"/>
    <w:rsid w:val="00942CE4"/>
    <w:rsid w:val="00943136"/>
    <w:rsid w:val="009434CE"/>
    <w:rsid w:val="00943615"/>
    <w:rsid w:val="00943893"/>
    <w:rsid w:val="00944A2B"/>
    <w:rsid w:val="00944F73"/>
    <w:rsid w:val="009450B7"/>
    <w:rsid w:val="00945832"/>
    <w:rsid w:val="00945A1B"/>
    <w:rsid w:val="00945AC1"/>
    <w:rsid w:val="00945CFE"/>
    <w:rsid w:val="00945F39"/>
    <w:rsid w:val="00945F3F"/>
    <w:rsid w:val="00946061"/>
    <w:rsid w:val="00946BFC"/>
    <w:rsid w:val="00946CF4"/>
    <w:rsid w:val="00946F1D"/>
    <w:rsid w:val="00946F28"/>
    <w:rsid w:val="00947096"/>
    <w:rsid w:val="0094738B"/>
    <w:rsid w:val="009476CB"/>
    <w:rsid w:val="00947B9B"/>
    <w:rsid w:val="0095011D"/>
    <w:rsid w:val="009503B2"/>
    <w:rsid w:val="009506BD"/>
    <w:rsid w:val="009509E7"/>
    <w:rsid w:val="00951294"/>
    <w:rsid w:val="00951407"/>
    <w:rsid w:val="009514FF"/>
    <w:rsid w:val="00951C45"/>
    <w:rsid w:val="00951DEC"/>
    <w:rsid w:val="0095217D"/>
    <w:rsid w:val="0095231F"/>
    <w:rsid w:val="0095359F"/>
    <w:rsid w:val="00953A63"/>
    <w:rsid w:val="00953C16"/>
    <w:rsid w:val="00954094"/>
    <w:rsid w:val="00954474"/>
    <w:rsid w:val="00954982"/>
    <w:rsid w:val="00955270"/>
    <w:rsid w:val="0095548A"/>
    <w:rsid w:val="00955824"/>
    <w:rsid w:val="0095585B"/>
    <w:rsid w:val="00955C0C"/>
    <w:rsid w:val="00955D27"/>
    <w:rsid w:val="00956F7D"/>
    <w:rsid w:val="009571D4"/>
    <w:rsid w:val="00957606"/>
    <w:rsid w:val="00957690"/>
    <w:rsid w:val="00957802"/>
    <w:rsid w:val="00957E21"/>
    <w:rsid w:val="00957E23"/>
    <w:rsid w:val="009604F1"/>
    <w:rsid w:val="00960704"/>
    <w:rsid w:val="0096075B"/>
    <w:rsid w:val="00960978"/>
    <w:rsid w:val="009609D4"/>
    <w:rsid w:val="00960ED8"/>
    <w:rsid w:val="00961EB8"/>
    <w:rsid w:val="00961FD5"/>
    <w:rsid w:val="00962051"/>
    <w:rsid w:val="00962259"/>
    <w:rsid w:val="00962382"/>
    <w:rsid w:val="00962628"/>
    <w:rsid w:val="009629AC"/>
    <w:rsid w:val="009629BC"/>
    <w:rsid w:val="00962E75"/>
    <w:rsid w:val="00962FC7"/>
    <w:rsid w:val="009635FB"/>
    <w:rsid w:val="009637C3"/>
    <w:rsid w:val="00963F5F"/>
    <w:rsid w:val="009645EC"/>
    <w:rsid w:val="00964CA4"/>
    <w:rsid w:val="00965032"/>
    <w:rsid w:val="0096506E"/>
    <w:rsid w:val="009652AE"/>
    <w:rsid w:val="00965719"/>
    <w:rsid w:val="009658A1"/>
    <w:rsid w:val="00965C2D"/>
    <w:rsid w:val="00965F1D"/>
    <w:rsid w:val="00966501"/>
    <w:rsid w:val="0096696F"/>
    <w:rsid w:val="00966EBA"/>
    <w:rsid w:val="00967046"/>
    <w:rsid w:val="0096731A"/>
    <w:rsid w:val="0096763E"/>
    <w:rsid w:val="0096790E"/>
    <w:rsid w:val="00970384"/>
    <w:rsid w:val="00970457"/>
    <w:rsid w:val="00970519"/>
    <w:rsid w:val="0097055A"/>
    <w:rsid w:val="00970EAA"/>
    <w:rsid w:val="00971500"/>
    <w:rsid w:val="00972820"/>
    <w:rsid w:val="00972EDF"/>
    <w:rsid w:val="0097304F"/>
    <w:rsid w:val="009732B1"/>
    <w:rsid w:val="00973867"/>
    <w:rsid w:val="00973FC2"/>
    <w:rsid w:val="00974161"/>
    <w:rsid w:val="0097421C"/>
    <w:rsid w:val="009743DB"/>
    <w:rsid w:val="00974A38"/>
    <w:rsid w:val="00974C67"/>
    <w:rsid w:val="00976A8B"/>
    <w:rsid w:val="00976DCF"/>
    <w:rsid w:val="00976DDF"/>
    <w:rsid w:val="00977503"/>
    <w:rsid w:val="00977580"/>
    <w:rsid w:val="00977CA2"/>
    <w:rsid w:val="00977F74"/>
    <w:rsid w:val="00980444"/>
    <w:rsid w:val="00980802"/>
    <w:rsid w:val="00980884"/>
    <w:rsid w:val="00980BC5"/>
    <w:rsid w:val="009811A5"/>
    <w:rsid w:val="00981319"/>
    <w:rsid w:val="00981483"/>
    <w:rsid w:val="009816DF"/>
    <w:rsid w:val="0098189F"/>
    <w:rsid w:val="00981BA3"/>
    <w:rsid w:val="00982482"/>
    <w:rsid w:val="0098269F"/>
    <w:rsid w:val="00982850"/>
    <w:rsid w:val="00982906"/>
    <w:rsid w:val="0098290C"/>
    <w:rsid w:val="00982925"/>
    <w:rsid w:val="00982ED9"/>
    <w:rsid w:val="009833AD"/>
    <w:rsid w:val="00983469"/>
    <w:rsid w:val="00983551"/>
    <w:rsid w:val="0098355D"/>
    <w:rsid w:val="00983F71"/>
    <w:rsid w:val="009844C9"/>
    <w:rsid w:val="00984543"/>
    <w:rsid w:val="009845DD"/>
    <w:rsid w:val="00984AED"/>
    <w:rsid w:val="009851E3"/>
    <w:rsid w:val="00985E17"/>
    <w:rsid w:val="00985FD3"/>
    <w:rsid w:val="00986231"/>
    <w:rsid w:val="009862AF"/>
    <w:rsid w:val="00986341"/>
    <w:rsid w:val="0098640B"/>
    <w:rsid w:val="009864A8"/>
    <w:rsid w:val="0098659A"/>
    <w:rsid w:val="009868D1"/>
    <w:rsid w:val="00986BB0"/>
    <w:rsid w:val="00986DE0"/>
    <w:rsid w:val="00986FC5"/>
    <w:rsid w:val="009872D5"/>
    <w:rsid w:val="00987A98"/>
    <w:rsid w:val="00987EFC"/>
    <w:rsid w:val="009902BD"/>
    <w:rsid w:val="009903CB"/>
    <w:rsid w:val="0099064B"/>
    <w:rsid w:val="00990870"/>
    <w:rsid w:val="00990D56"/>
    <w:rsid w:val="0099107D"/>
    <w:rsid w:val="00991282"/>
    <w:rsid w:val="009913FD"/>
    <w:rsid w:val="0099140E"/>
    <w:rsid w:val="00991811"/>
    <w:rsid w:val="00991CC0"/>
    <w:rsid w:val="009923A1"/>
    <w:rsid w:val="0099287E"/>
    <w:rsid w:val="00992C7D"/>
    <w:rsid w:val="009932F5"/>
    <w:rsid w:val="009933DF"/>
    <w:rsid w:val="0099346D"/>
    <w:rsid w:val="009935B8"/>
    <w:rsid w:val="00993DD0"/>
    <w:rsid w:val="0099462B"/>
    <w:rsid w:val="00994A3D"/>
    <w:rsid w:val="00994B94"/>
    <w:rsid w:val="00994C6A"/>
    <w:rsid w:val="00994E7A"/>
    <w:rsid w:val="0099501B"/>
    <w:rsid w:val="009952BC"/>
    <w:rsid w:val="009953F7"/>
    <w:rsid w:val="00995704"/>
    <w:rsid w:val="0099597D"/>
    <w:rsid w:val="0099606C"/>
    <w:rsid w:val="009961D5"/>
    <w:rsid w:val="00996235"/>
    <w:rsid w:val="0099636B"/>
    <w:rsid w:val="0099681D"/>
    <w:rsid w:val="00996C0B"/>
    <w:rsid w:val="00996D77"/>
    <w:rsid w:val="00996F8E"/>
    <w:rsid w:val="009970CC"/>
    <w:rsid w:val="00997638"/>
    <w:rsid w:val="00997952"/>
    <w:rsid w:val="009A0346"/>
    <w:rsid w:val="009A0631"/>
    <w:rsid w:val="009A06E1"/>
    <w:rsid w:val="009A09B9"/>
    <w:rsid w:val="009A0A80"/>
    <w:rsid w:val="009A1184"/>
    <w:rsid w:val="009A17A6"/>
    <w:rsid w:val="009A198E"/>
    <w:rsid w:val="009A2025"/>
    <w:rsid w:val="009A2A63"/>
    <w:rsid w:val="009A327E"/>
    <w:rsid w:val="009A3572"/>
    <w:rsid w:val="009A370D"/>
    <w:rsid w:val="009A3753"/>
    <w:rsid w:val="009A37D0"/>
    <w:rsid w:val="009A3B7B"/>
    <w:rsid w:val="009A3BA3"/>
    <w:rsid w:val="009A3C5C"/>
    <w:rsid w:val="009A3C7A"/>
    <w:rsid w:val="009A3EE5"/>
    <w:rsid w:val="009A4B6A"/>
    <w:rsid w:val="009A5124"/>
    <w:rsid w:val="009A5562"/>
    <w:rsid w:val="009A5C92"/>
    <w:rsid w:val="009A5E63"/>
    <w:rsid w:val="009A60D1"/>
    <w:rsid w:val="009A6B3D"/>
    <w:rsid w:val="009A6D93"/>
    <w:rsid w:val="009A73D7"/>
    <w:rsid w:val="009A792D"/>
    <w:rsid w:val="009A7BF2"/>
    <w:rsid w:val="009B0199"/>
    <w:rsid w:val="009B06C0"/>
    <w:rsid w:val="009B0A11"/>
    <w:rsid w:val="009B0E86"/>
    <w:rsid w:val="009B0F36"/>
    <w:rsid w:val="009B11F7"/>
    <w:rsid w:val="009B12E1"/>
    <w:rsid w:val="009B1C2B"/>
    <w:rsid w:val="009B1CBA"/>
    <w:rsid w:val="009B2402"/>
    <w:rsid w:val="009B2BB1"/>
    <w:rsid w:val="009B2C71"/>
    <w:rsid w:val="009B3B07"/>
    <w:rsid w:val="009B40C9"/>
    <w:rsid w:val="009B41FF"/>
    <w:rsid w:val="009B42CC"/>
    <w:rsid w:val="009B430E"/>
    <w:rsid w:val="009B45FE"/>
    <w:rsid w:val="009B4930"/>
    <w:rsid w:val="009B497F"/>
    <w:rsid w:val="009B4F54"/>
    <w:rsid w:val="009B5077"/>
    <w:rsid w:val="009B534A"/>
    <w:rsid w:val="009B599D"/>
    <w:rsid w:val="009B5F26"/>
    <w:rsid w:val="009B60AA"/>
    <w:rsid w:val="009B6127"/>
    <w:rsid w:val="009B629F"/>
    <w:rsid w:val="009B665F"/>
    <w:rsid w:val="009B6AFB"/>
    <w:rsid w:val="009B6D70"/>
    <w:rsid w:val="009B6E5A"/>
    <w:rsid w:val="009B709E"/>
    <w:rsid w:val="009B70E7"/>
    <w:rsid w:val="009C003D"/>
    <w:rsid w:val="009C0736"/>
    <w:rsid w:val="009C0D64"/>
    <w:rsid w:val="009C0E31"/>
    <w:rsid w:val="009C1286"/>
    <w:rsid w:val="009C1375"/>
    <w:rsid w:val="009C13B0"/>
    <w:rsid w:val="009C1791"/>
    <w:rsid w:val="009C1904"/>
    <w:rsid w:val="009C19C2"/>
    <w:rsid w:val="009C1A00"/>
    <w:rsid w:val="009C1A02"/>
    <w:rsid w:val="009C1C27"/>
    <w:rsid w:val="009C22D3"/>
    <w:rsid w:val="009C2413"/>
    <w:rsid w:val="009C259C"/>
    <w:rsid w:val="009C2CC9"/>
    <w:rsid w:val="009C3738"/>
    <w:rsid w:val="009C3B4E"/>
    <w:rsid w:val="009C44AC"/>
    <w:rsid w:val="009C47D5"/>
    <w:rsid w:val="009C4DA2"/>
    <w:rsid w:val="009C4F82"/>
    <w:rsid w:val="009C53B2"/>
    <w:rsid w:val="009C57B3"/>
    <w:rsid w:val="009C5E8C"/>
    <w:rsid w:val="009C6D20"/>
    <w:rsid w:val="009C6D40"/>
    <w:rsid w:val="009C708B"/>
    <w:rsid w:val="009C7439"/>
    <w:rsid w:val="009C7563"/>
    <w:rsid w:val="009C7679"/>
    <w:rsid w:val="009C76C1"/>
    <w:rsid w:val="009C7903"/>
    <w:rsid w:val="009C7DD0"/>
    <w:rsid w:val="009D07F1"/>
    <w:rsid w:val="009D08AA"/>
    <w:rsid w:val="009D150B"/>
    <w:rsid w:val="009D1526"/>
    <w:rsid w:val="009D19EA"/>
    <w:rsid w:val="009D1AEB"/>
    <w:rsid w:val="009D1EC7"/>
    <w:rsid w:val="009D1FB5"/>
    <w:rsid w:val="009D251D"/>
    <w:rsid w:val="009D2587"/>
    <w:rsid w:val="009D300D"/>
    <w:rsid w:val="009D38A8"/>
    <w:rsid w:val="009D3BC9"/>
    <w:rsid w:val="009D3D14"/>
    <w:rsid w:val="009D41C2"/>
    <w:rsid w:val="009D432F"/>
    <w:rsid w:val="009D4495"/>
    <w:rsid w:val="009D4DE7"/>
    <w:rsid w:val="009D5758"/>
    <w:rsid w:val="009D58D1"/>
    <w:rsid w:val="009D599F"/>
    <w:rsid w:val="009D5CD5"/>
    <w:rsid w:val="009D5EC5"/>
    <w:rsid w:val="009D66DB"/>
    <w:rsid w:val="009D66ED"/>
    <w:rsid w:val="009D6916"/>
    <w:rsid w:val="009D6A64"/>
    <w:rsid w:val="009D7BD8"/>
    <w:rsid w:val="009D7C33"/>
    <w:rsid w:val="009E02E7"/>
    <w:rsid w:val="009E0399"/>
    <w:rsid w:val="009E04C6"/>
    <w:rsid w:val="009E080E"/>
    <w:rsid w:val="009E260E"/>
    <w:rsid w:val="009E2A37"/>
    <w:rsid w:val="009E3768"/>
    <w:rsid w:val="009E3A5E"/>
    <w:rsid w:val="009E3C45"/>
    <w:rsid w:val="009E3FC9"/>
    <w:rsid w:val="009E3FD3"/>
    <w:rsid w:val="009E4139"/>
    <w:rsid w:val="009E438F"/>
    <w:rsid w:val="009E44E8"/>
    <w:rsid w:val="009E4C4D"/>
    <w:rsid w:val="009E5265"/>
    <w:rsid w:val="009E59C2"/>
    <w:rsid w:val="009E6722"/>
    <w:rsid w:val="009E6A68"/>
    <w:rsid w:val="009E6FCD"/>
    <w:rsid w:val="009E729A"/>
    <w:rsid w:val="009E747D"/>
    <w:rsid w:val="009E7534"/>
    <w:rsid w:val="009F01D1"/>
    <w:rsid w:val="009F0522"/>
    <w:rsid w:val="009F05B3"/>
    <w:rsid w:val="009F0648"/>
    <w:rsid w:val="009F17B4"/>
    <w:rsid w:val="009F1877"/>
    <w:rsid w:val="009F1C1D"/>
    <w:rsid w:val="009F1D99"/>
    <w:rsid w:val="009F246E"/>
    <w:rsid w:val="009F26C2"/>
    <w:rsid w:val="009F2831"/>
    <w:rsid w:val="009F2A6D"/>
    <w:rsid w:val="009F2C66"/>
    <w:rsid w:val="009F2EA6"/>
    <w:rsid w:val="009F2EB6"/>
    <w:rsid w:val="009F312F"/>
    <w:rsid w:val="009F3CBE"/>
    <w:rsid w:val="009F3E86"/>
    <w:rsid w:val="009F3EA4"/>
    <w:rsid w:val="009F46C2"/>
    <w:rsid w:val="009F4739"/>
    <w:rsid w:val="009F52B2"/>
    <w:rsid w:val="009F55E9"/>
    <w:rsid w:val="009F5A30"/>
    <w:rsid w:val="009F5A88"/>
    <w:rsid w:val="009F5D4E"/>
    <w:rsid w:val="009F5E75"/>
    <w:rsid w:val="009F66BC"/>
    <w:rsid w:val="009F6C54"/>
    <w:rsid w:val="009F6EF9"/>
    <w:rsid w:val="009F70E5"/>
    <w:rsid w:val="009F7171"/>
    <w:rsid w:val="009F786F"/>
    <w:rsid w:val="00A00053"/>
    <w:rsid w:val="00A00AF3"/>
    <w:rsid w:val="00A01320"/>
    <w:rsid w:val="00A02157"/>
    <w:rsid w:val="00A02F74"/>
    <w:rsid w:val="00A03314"/>
    <w:rsid w:val="00A0362E"/>
    <w:rsid w:val="00A036AF"/>
    <w:rsid w:val="00A036D6"/>
    <w:rsid w:val="00A03727"/>
    <w:rsid w:val="00A03AAB"/>
    <w:rsid w:val="00A03E86"/>
    <w:rsid w:val="00A0425C"/>
    <w:rsid w:val="00A0450F"/>
    <w:rsid w:val="00A050D4"/>
    <w:rsid w:val="00A0525D"/>
    <w:rsid w:val="00A053B1"/>
    <w:rsid w:val="00A05499"/>
    <w:rsid w:val="00A05A10"/>
    <w:rsid w:val="00A05A70"/>
    <w:rsid w:val="00A05C84"/>
    <w:rsid w:val="00A06084"/>
    <w:rsid w:val="00A062B6"/>
    <w:rsid w:val="00A06307"/>
    <w:rsid w:val="00A06340"/>
    <w:rsid w:val="00A06352"/>
    <w:rsid w:val="00A06405"/>
    <w:rsid w:val="00A064AC"/>
    <w:rsid w:val="00A065DD"/>
    <w:rsid w:val="00A0672F"/>
    <w:rsid w:val="00A06A57"/>
    <w:rsid w:val="00A072B9"/>
    <w:rsid w:val="00A075F5"/>
    <w:rsid w:val="00A0767E"/>
    <w:rsid w:val="00A0782F"/>
    <w:rsid w:val="00A07B1B"/>
    <w:rsid w:val="00A101C0"/>
    <w:rsid w:val="00A10582"/>
    <w:rsid w:val="00A10F13"/>
    <w:rsid w:val="00A10F9B"/>
    <w:rsid w:val="00A10FD6"/>
    <w:rsid w:val="00A1120F"/>
    <w:rsid w:val="00A11746"/>
    <w:rsid w:val="00A11790"/>
    <w:rsid w:val="00A117D9"/>
    <w:rsid w:val="00A11B8C"/>
    <w:rsid w:val="00A11BC6"/>
    <w:rsid w:val="00A11E41"/>
    <w:rsid w:val="00A11F5F"/>
    <w:rsid w:val="00A127BE"/>
    <w:rsid w:val="00A128B3"/>
    <w:rsid w:val="00A12C9C"/>
    <w:rsid w:val="00A12ED2"/>
    <w:rsid w:val="00A149AD"/>
    <w:rsid w:val="00A14C30"/>
    <w:rsid w:val="00A14C51"/>
    <w:rsid w:val="00A14CBB"/>
    <w:rsid w:val="00A14E4A"/>
    <w:rsid w:val="00A1532C"/>
    <w:rsid w:val="00A157C7"/>
    <w:rsid w:val="00A15DE9"/>
    <w:rsid w:val="00A16489"/>
    <w:rsid w:val="00A166FB"/>
    <w:rsid w:val="00A16BE3"/>
    <w:rsid w:val="00A177B7"/>
    <w:rsid w:val="00A17FCF"/>
    <w:rsid w:val="00A20057"/>
    <w:rsid w:val="00A20435"/>
    <w:rsid w:val="00A205AD"/>
    <w:rsid w:val="00A20662"/>
    <w:rsid w:val="00A207A9"/>
    <w:rsid w:val="00A209B2"/>
    <w:rsid w:val="00A20A95"/>
    <w:rsid w:val="00A215C2"/>
    <w:rsid w:val="00A2161C"/>
    <w:rsid w:val="00A216BE"/>
    <w:rsid w:val="00A216CA"/>
    <w:rsid w:val="00A2176E"/>
    <w:rsid w:val="00A2193B"/>
    <w:rsid w:val="00A21964"/>
    <w:rsid w:val="00A221A5"/>
    <w:rsid w:val="00A2267E"/>
    <w:rsid w:val="00A22F56"/>
    <w:rsid w:val="00A236CC"/>
    <w:rsid w:val="00A24046"/>
    <w:rsid w:val="00A248F0"/>
    <w:rsid w:val="00A249A0"/>
    <w:rsid w:val="00A24DDD"/>
    <w:rsid w:val="00A24F87"/>
    <w:rsid w:val="00A24FAC"/>
    <w:rsid w:val="00A25CC3"/>
    <w:rsid w:val="00A25E12"/>
    <w:rsid w:val="00A265AD"/>
    <w:rsid w:val="00A267D3"/>
    <w:rsid w:val="00A26ACB"/>
    <w:rsid w:val="00A26F35"/>
    <w:rsid w:val="00A270E2"/>
    <w:rsid w:val="00A275AE"/>
    <w:rsid w:val="00A27721"/>
    <w:rsid w:val="00A30177"/>
    <w:rsid w:val="00A30551"/>
    <w:rsid w:val="00A30E14"/>
    <w:rsid w:val="00A313FA"/>
    <w:rsid w:val="00A31882"/>
    <w:rsid w:val="00A319A5"/>
    <w:rsid w:val="00A31C10"/>
    <w:rsid w:val="00A31D0E"/>
    <w:rsid w:val="00A31ED3"/>
    <w:rsid w:val="00A3217C"/>
    <w:rsid w:val="00A329A4"/>
    <w:rsid w:val="00A32C1B"/>
    <w:rsid w:val="00A3377A"/>
    <w:rsid w:val="00A339C9"/>
    <w:rsid w:val="00A339DA"/>
    <w:rsid w:val="00A33AA2"/>
    <w:rsid w:val="00A340FF"/>
    <w:rsid w:val="00A3474B"/>
    <w:rsid w:val="00A34B99"/>
    <w:rsid w:val="00A34E68"/>
    <w:rsid w:val="00A356BA"/>
    <w:rsid w:val="00A36250"/>
    <w:rsid w:val="00A3628D"/>
    <w:rsid w:val="00A36A20"/>
    <w:rsid w:val="00A36DDB"/>
    <w:rsid w:val="00A37150"/>
    <w:rsid w:val="00A37294"/>
    <w:rsid w:val="00A3732C"/>
    <w:rsid w:val="00A376BD"/>
    <w:rsid w:val="00A37A8E"/>
    <w:rsid w:val="00A37AC0"/>
    <w:rsid w:val="00A37AFB"/>
    <w:rsid w:val="00A37B20"/>
    <w:rsid w:val="00A37BBD"/>
    <w:rsid w:val="00A37CA8"/>
    <w:rsid w:val="00A37E06"/>
    <w:rsid w:val="00A40291"/>
    <w:rsid w:val="00A402D2"/>
    <w:rsid w:val="00A40317"/>
    <w:rsid w:val="00A405F0"/>
    <w:rsid w:val="00A40850"/>
    <w:rsid w:val="00A412AD"/>
    <w:rsid w:val="00A414D8"/>
    <w:rsid w:val="00A4191B"/>
    <w:rsid w:val="00A41D74"/>
    <w:rsid w:val="00A4200C"/>
    <w:rsid w:val="00A423E8"/>
    <w:rsid w:val="00A4258F"/>
    <w:rsid w:val="00A42D66"/>
    <w:rsid w:val="00A42EC7"/>
    <w:rsid w:val="00A42FAE"/>
    <w:rsid w:val="00A43ACD"/>
    <w:rsid w:val="00A440EC"/>
    <w:rsid w:val="00A448AD"/>
    <w:rsid w:val="00A44B72"/>
    <w:rsid w:val="00A4525B"/>
    <w:rsid w:val="00A45745"/>
    <w:rsid w:val="00A459A9"/>
    <w:rsid w:val="00A46C1E"/>
    <w:rsid w:val="00A46E00"/>
    <w:rsid w:val="00A475FD"/>
    <w:rsid w:val="00A47E86"/>
    <w:rsid w:val="00A47E91"/>
    <w:rsid w:val="00A50C61"/>
    <w:rsid w:val="00A50F9C"/>
    <w:rsid w:val="00A510E3"/>
    <w:rsid w:val="00A51382"/>
    <w:rsid w:val="00A51631"/>
    <w:rsid w:val="00A519A6"/>
    <w:rsid w:val="00A51AAC"/>
    <w:rsid w:val="00A51B92"/>
    <w:rsid w:val="00A52027"/>
    <w:rsid w:val="00A52193"/>
    <w:rsid w:val="00A524A2"/>
    <w:rsid w:val="00A52524"/>
    <w:rsid w:val="00A52624"/>
    <w:rsid w:val="00A5295A"/>
    <w:rsid w:val="00A52BB8"/>
    <w:rsid w:val="00A52BDC"/>
    <w:rsid w:val="00A52C9D"/>
    <w:rsid w:val="00A52D7A"/>
    <w:rsid w:val="00A53059"/>
    <w:rsid w:val="00A53CDB"/>
    <w:rsid w:val="00A54135"/>
    <w:rsid w:val="00A541FA"/>
    <w:rsid w:val="00A542A5"/>
    <w:rsid w:val="00A54EF7"/>
    <w:rsid w:val="00A55340"/>
    <w:rsid w:val="00A55569"/>
    <w:rsid w:val="00A5587E"/>
    <w:rsid w:val="00A559B9"/>
    <w:rsid w:val="00A55AD7"/>
    <w:rsid w:val="00A56293"/>
    <w:rsid w:val="00A565B8"/>
    <w:rsid w:val="00A57BCD"/>
    <w:rsid w:val="00A57E4D"/>
    <w:rsid w:val="00A6035B"/>
    <w:rsid w:val="00A604E7"/>
    <w:rsid w:val="00A60CB3"/>
    <w:rsid w:val="00A60EBF"/>
    <w:rsid w:val="00A60F2E"/>
    <w:rsid w:val="00A61536"/>
    <w:rsid w:val="00A6171D"/>
    <w:rsid w:val="00A618B9"/>
    <w:rsid w:val="00A618FE"/>
    <w:rsid w:val="00A62410"/>
    <w:rsid w:val="00A62B60"/>
    <w:rsid w:val="00A62C20"/>
    <w:rsid w:val="00A634AC"/>
    <w:rsid w:val="00A634B9"/>
    <w:rsid w:val="00A6396F"/>
    <w:rsid w:val="00A63ADB"/>
    <w:rsid w:val="00A63FB4"/>
    <w:rsid w:val="00A642F5"/>
    <w:rsid w:val="00A64B8E"/>
    <w:rsid w:val="00A64FD3"/>
    <w:rsid w:val="00A650E0"/>
    <w:rsid w:val="00A65AD0"/>
    <w:rsid w:val="00A65FB6"/>
    <w:rsid w:val="00A66729"/>
    <w:rsid w:val="00A66DD0"/>
    <w:rsid w:val="00A67214"/>
    <w:rsid w:val="00A67863"/>
    <w:rsid w:val="00A67897"/>
    <w:rsid w:val="00A67A7A"/>
    <w:rsid w:val="00A7009D"/>
    <w:rsid w:val="00A70AE3"/>
    <w:rsid w:val="00A7128F"/>
    <w:rsid w:val="00A71625"/>
    <w:rsid w:val="00A726E7"/>
    <w:rsid w:val="00A72799"/>
    <w:rsid w:val="00A72FF6"/>
    <w:rsid w:val="00A73B6C"/>
    <w:rsid w:val="00A73E86"/>
    <w:rsid w:val="00A743A4"/>
    <w:rsid w:val="00A74916"/>
    <w:rsid w:val="00A75782"/>
    <w:rsid w:val="00A75791"/>
    <w:rsid w:val="00A75804"/>
    <w:rsid w:val="00A76228"/>
    <w:rsid w:val="00A764DC"/>
    <w:rsid w:val="00A7650B"/>
    <w:rsid w:val="00A765AB"/>
    <w:rsid w:val="00A765FB"/>
    <w:rsid w:val="00A77620"/>
    <w:rsid w:val="00A77D11"/>
    <w:rsid w:val="00A801FD"/>
    <w:rsid w:val="00A8054A"/>
    <w:rsid w:val="00A805F2"/>
    <w:rsid w:val="00A808CD"/>
    <w:rsid w:val="00A80D2A"/>
    <w:rsid w:val="00A8161A"/>
    <w:rsid w:val="00A81820"/>
    <w:rsid w:val="00A8182E"/>
    <w:rsid w:val="00A818DF"/>
    <w:rsid w:val="00A81ECD"/>
    <w:rsid w:val="00A81F2F"/>
    <w:rsid w:val="00A8206F"/>
    <w:rsid w:val="00A820CB"/>
    <w:rsid w:val="00A820EE"/>
    <w:rsid w:val="00A8212F"/>
    <w:rsid w:val="00A8213D"/>
    <w:rsid w:val="00A8229C"/>
    <w:rsid w:val="00A8262C"/>
    <w:rsid w:val="00A82694"/>
    <w:rsid w:val="00A82BF2"/>
    <w:rsid w:val="00A83137"/>
    <w:rsid w:val="00A8325E"/>
    <w:rsid w:val="00A835E4"/>
    <w:rsid w:val="00A8364F"/>
    <w:rsid w:val="00A836C4"/>
    <w:rsid w:val="00A83DD9"/>
    <w:rsid w:val="00A8467B"/>
    <w:rsid w:val="00A84792"/>
    <w:rsid w:val="00A849D7"/>
    <w:rsid w:val="00A84DD0"/>
    <w:rsid w:val="00A84EB7"/>
    <w:rsid w:val="00A85A8C"/>
    <w:rsid w:val="00A85C71"/>
    <w:rsid w:val="00A85E8C"/>
    <w:rsid w:val="00A8632F"/>
    <w:rsid w:val="00A87720"/>
    <w:rsid w:val="00A87F01"/>
    <w:rsid w:val="00A9012F"/>
    <w:rsid w:val="00A9026E"/>
    <w:rsid w:val="00A902E5"/>
    <w:rsid w:val="00A904F7"/>
    <w:rsid w:val="00A906EC"/>
    <w:rsid w:val="00A907E4"/>
    <w:rsid w:val="00A909C8"/>
    <w:rsid w:val="00A90D76"/>
    <w:rsid w:val="00A90F5D"/>
    <w:rsid w:val="00A91013"/>
    <w:rsid w:val="00A9228E"/>
    <w:rsid w:val="00A92716"/>
    <w:rsid w:val="00A92751"/>
    <w:rsid w:val="00A929CA"/>
    <w:rsid w:val="00A92E8E"/>
    <w:rsid w:val="00A9336D"/>
    <w:rsid w:val="00A935A0"/>
    <w:rsid w:val="00A9392E"/>
    <w:rsid w:val="00A93976"/>
    <w:rsid w:val="00A93D00"/>
    <w:rsid w:val="00A9458D"/>
    <w:rsid w:val="00A948A9"/>
    <w:rsid w:val="00A94D5E"/>
    <w:rsid w:val="00A95059"/>
    <w:rsid w:val="00A955B9"/>
    <w:rsid w:val="00A95823"/>
    <w:rsid w:val="00A95A53"/>
    <w:rsid w:val="00A9627F"/>
    <w:rsid w:val="00A9647A"/>
    <w:rsid w:val="00A97077"/>
    <w:rsid w:val="00A9754B"/>
    <w:rsid w:val="00A9790B"/>
    <w:rsid w:val="00A97ED1"/>
    <w:rsid w:val="00AA0049"/>
    <w:rsid w:val="00AA076D"/>
    <w:rsid w:val="00AA0E99"/>
    <w:rsid w:val="00AA188B"/>
    <w:rsid w:val="00AA1C30"/>
    <w:rsid w:val="00AA2132"/>
    <w:rsid w:val="00AA2251"/>
    <w:rsid w:val="00AA2D34"/>
    <w:rsid w:val="00AA2DAA"/>
    <w:rsid w:val="00AA2F84"/>
    <w:rsid w:val="00AA318E"/>
    <w:rsid w:val="00AA32B7"/>
    <w:rsid w:val="00AA36A0"/>
    <w:rsid w:val="00AA3E8D"/>
    <w:rsid w:val="00AA4353"/>
    <w:rsid w:val="00AA45AB"/>
    <w:rsid w:val="00AA4728"/>
    <w:rsid w:val="00AA4C95"/>
    <w:rsid w:val="00AA4D25"/>
    <w:rsid w:val="00AA4F3B"/>
    <w:rsid w:val="00AA4F7D"/>
    <w:rsid w:val="00AA5468"/>
    <w:rsid w:val="00AA57D1"/>
    <w:rsid w:val="00AA620E"/>
    <w:rsid w:val="00AA63AD"/>
    <w:rsid w:val="00AA7339"/>
    <w:rsid w:val="00AA76A8"/>
    <w:rsid w:val="00AA78E4"/>
    <w:rsid w:val="00AA7B0F"/>
    <w:rsid w:val="00AA7BC5"/>
    <w:rsid w:val="00AB0783"/>
    <w:rsid w:val="00AB10B7"/>
    <w:rsid w:val="00AB11A7"/>
    <w:rsid w:val="00AB1A7B"/>
    <w:rsid w:val="00AB1D97"/>
    <w:rsid w:val="00AB1E08"/>
    <w:rsid w:val="00AB210A"/>
    <w:rsid w:val="00AB216D"/>
    <w:rsid w:val="00AB26B3"/>
    <w:rsid w:val="00AB29FD"/>
    <w:rsid w:val="00AB2AF7"/>
    <w:rsid w:val="00AB2CF5"/>
    <w:rsid w:val="00AB2F3C"/>
    <w:rsid w:val="00AB33AC"/>
    <w:rsid w:val="00AB3611"/>
    <w:rsid w:val="00AB3C10"/>
    <w:rsid w:val="00AB3F77"/>
    <w:rsid w:val="00AB4631"/>
    <w:rsid w:val="00AB4F10"/>
    <w:rsid w:val="00AB535B"/>
    <w:rsid w:val="00AB5A88"/>
    <w:rsid w:val="00AB5AEE"/>
    <w:rsid w:val="00AB5C05"/>
    <w:rsid w:val="00AB6143"/>
    <w:rsid w:val="00AB6223"/>
    <w:rsid w:val="00AB6E9C"/>
    <w:rsid w:val="00AB6FF7"/>
    <w:rsid w:val="00AB725A"/>
    <w:rsid w:val="00AB7275"/>
    <w:rsid w:val="00AB73FF"/>
    <w:rsid w:val="00AB75CC"/>
    <w:rsid w:val="00AB77BB"/>
    <w:rsid w:val="00AB7872"/>
    <w:rsid w:val="00AB7BC6"/>
    <w:rsid w:val="00AB7D75"/>
    <w:rsid w:val="00AC02F6"/>
    <w:rsid w:val="00AC07CF"/>
    <w:rsid w:val="00AC0C4F"/>
    <w:rsid w:val="00AC0DE2"/>
    <w:rsid w:val="00AC22E6"/>
    <w:rsid w:val="00AC233D"/>
    <w:rsid w:val="00AC2689"/>
    <w:rsid w:val="00AC2922"/>
    <w:rsid w:val="00AC2D2D"/>
    <w:rsid w:val="00AC36C9"/>
    <w:rsid w:val="00AC37C8"/>
    <w:rsid w:val="00AC39C1"/>
    <w:rsid w:val="00AC4047"/>
    <w:rsid w:val="00AC4412"/>
    <w:rsid w:val="00AC4597"/>
    <w:rsid w:val="00AC4AF4"/>
    <w:rsid w:val="00AC521E"/>
    <w:rsid w:val="00AC54AB"/>
    <w:rsid w:val="00AC5831"/>
    <w:rsid w:val="00AC5AAE"/>
    <w:rsid w:val="00AC5D52"/>
    <w:rsid w:val="00AC64A1"/>
    <w:rsid w:val="00AC6636"/>
    <w:rsid w:val="00AC6C31"/>
    <w:rsid w:val="00AC6E8B"/>
    <w:rsid w:val="00AC78AA"/>
    <w:rsid w:val="00AD0009"/>
    <w:rsid w:val="00AD003F"/>
    <w:rsid w:val="00AD0059"/>
    <w:rsid w:val="00AD0098"/>
    <w:rsid w:val="00AD0C9A"/>
    <w:rsid w:val="00AD0CEA"/>
    <w:rsid w:val="00AD0E30"/>
    <w:rsid w:val="00AD10B7"/>
    <w:rsid w:val="00AD1427"/>
    <w:rsid w:val="00AD1AC7"/>
    <w:rsid w:val="00AD1C59"/>
    <w:rsid w:val="00AD2229"/>
    <w:rsid w:val="00AD2733"/>
    <w:rsid w:val="00AD2B4D"/>
    <w:rsid w:val="00AD2D32"/>
    <w:rsid w:val="00AD2FCC"/>
    <w:rsid w:val="00AD306F"/>
    <w:rsid w:val="00AD31E5"/>
    <w:rsid w:val="00AD331B"/>
    <w:rsid w:val="00AD3BFC"/>
    <w:rsid w:val="00AD448B"/>
    <w:rsid w:val="00AD4DE2"/>
    <w:rsid w:val="00AD50AA"/>
    <w:rsid w:val="00AD52F4"/>
    <w:rsid w:val="00AD5D07"/>
    <w:rsid w:val="00AD6033"/>
    <w:rsid w:val="00AD6256"/>
    <w:rsid w:val="00AD62A9"/>
    <w:rsid w:val="00AD6308"/>
    <w:rsid w:val="00AD72F0"/>
    <w:rsid w:val="00AD7A9A"/>
    <w:rsid w:val="00AD7B14"/>
    <w:rsid w:val="00AD7BA6"/>
    <w:rsid w:val="00AE0068"/>
    <w:rsid w:val="00AE1528"/>
    <w:rsid w:val="00AE1582"/>
    <w:rsid w:val="00AE1765"/>
    <w:rsid w:val="00AE1868"/>
    <w:rsid w:val="00AE1E58"/>
    <w:rsid w:val="00AE2406"/>
    <w:rsid w:val="00AE2EC7"/>
    <w:rsid w:val="00AE2F4A"/>
    <w:rsid w:val="00AE30C8"/>
    <w:rsid w:val="00AE3827"/>
    <w:rsid w:val="00AE389D"/>
    <w:rsid w:val="00AE404C"/>
    <w:rsid w:val="00AE43E2"/>
    <w:rsid w:val="00AE4D3E"/>
    <w:rsid w:val="00AE4F40"/>
    <w:rsid w:val="00AE5415"/>
    <w:rsid w:val="00AE5D67"/>
    <w:rsid w:val="00AE5F97"/>
    <w:rsid w:val="00AE5FAE"/>
    <w:rsid w:val="00AE6288"/>
    <w:rsid w:val="00AE6472"/>
    <w:rsid w:val="00AE67A0"/>
    <w:rsid w:val="00AE6985"/>
    <w:rsid w:val="00AE6A7A"/>
    <w:rsid w:val="00AE6DDD"/>
    <w:rsid w:val="00AF00C4"/>
    <w:rsid w:val="00AF02A6"/>
    <w:rsid w:val="00AF043D"/>
    <w:rsid w:val="00AF048A"/>
    <w:rsid w:val="00AF0697"/>
    <w:rsid w:val="00AF1850"/>
    <w:rsid w:val="00AF1DAE"/>
    <w:rsid w:val="00AF2068"/>
    <w:rsid w:val="00AF2528"/>
    <w:rsid w:val="00AF2800"/>
    <w:rsid w:val="00AF29FC"/>
    <w:rsid w:val="00AF2CB9"/>
    <w:rsid w:val="00AF2D1A"/>
    <w:rsid w:val="00AF375D"/>
    <w:rsid w:val="00AF377D"/>
    <w:rsid w:val="00AF37F7"/>
    <w:rsid w:val="00AF389D"/>
    <w:rsid w:val="00AF3BD4"/>
    <w:rsid w:val="00AF3FB2"/>
    <w:rsid w:val="00AF4789"/>
    <w:rsid w:val="00AF4B8D"/>
    <w:rsid w:val="00AF4C8F"/>
    <w:rsid w:val="00AF54E6"/>
    <w:rsid w:val="00AF553B"/>
    <w:rsid w:val="00AF58A3"/>
    <w:rsid w:val="00AF59C3"/>
    <w:rsid w:val="00AF5C8A"/>
    <w:rsid w:val="00AF67BB"/>
    <w:rsid w:val="00AF6A9A"/>
    <w:rsid w:val="00AF701D"/>
    <w:rsid w:val="00AF70C8"/>
    <w:rsid w:val="00AF74B3"/>
    <w:rsid w:val="00AF7E09"/>
    <w:rsid w:val="00B000EB"/>
    <w:rsid w:val="00B01498"/>
    <w:rsid w:val="00B015D6"/>
    <w:rsid w:val="00B018D2"/>
    <w:rsid w:val="00B01C18"/>
    <w:rsid w:val="00B0222E"/>
    <w:rsid w:val="00B02470"/>
    <w:rsid w:val="00B026F9"/>
    <w:rsid w:val="00B0281A"/>
    <w:rsid w:val="00B02A32"/>
    <w:rsid w:val="00B02B5F"/>
    <w:rsid w:val="00B02EDD"/>
    <w:rsid w:val="00B02FDB"/>
    <w:rsid w:val="00B0321C"/>
    <w:rsid w:val="00B03441"/>
    <w:rsid w:val="00B04B3B"/>
    <w:rsid w:val="00B050F5"/>
    <w:rsid w:val="00B05D16"/>
    <w:rsid w:val="00B06473"/>
    <w:rsid w:val="00B0687C"/>
    <w:rsid w:val="00B06954"/>
    <w:rsid w:val="00B07703"/>
    <w:rsid w:val="00B07AF6"/>
    <w:rsid w:val="00B102D1"/>
    <w:rsid w:val="00B10459"/>
    <w:rsid w:val="00B106F9"/>
    <w:rsid w:val="00B10DCB"/>
    <w:rsid w:val="00B10DE7"/>
    <w:rsid w:val="00B10E78"/>
    <w:rsid w:val="00B128EF"/>
    <w:rsid w:val="00B12D91"/>
    <w:rsid w:val="00B13081"/>
    <w:rsid w:val="00B13235"/>
    <w:rsid w:val="00B139DC"/>
    <w:rsid w:val="00B13C3D"/>
    <w:rsid w:val="00B13D28"/>
    <w:rsid w:val="00B13F32"/>
    <w:rsid w:val="00B14182"/>
    <w:rsid w:val="00B14285"/>
    <w:rsid w:val="00B1486F"/>
    <w:rsid w:val="00B14A06"/>
    <w:rsid w:val="00B152AF"/>
    <w:rsid w:val="00B1541F"/>
    <w:rsid w:val="00B15693"/>
    <w:rsid w:val="00B15B37"/>
    <w:rsid w:val="00B15B61"/>
    <w:rsid w:val="00B15EAB"/>
    <w:rsid w:val="00B1613C"/>
    <w:rsid w:val="00B16604"/>
    <w:rsid w:val="00B16724"/>
    <w:rsid w:val="00B16EB5"/>
    <w:rsid w:val="00B16EC4"/>
    <w:rsid w:val="00B1714F"/>
    <w:rsid w:val="00B17790"/>
    <w:rsid w:val="00B177AD"/>
    <w:rsid w:val="00B1781C"/>
    <w:rsid w:val="00B17A96"/>
    <w:rsid w:val="00B17CA4"/>
    <w:rsid w:val="00B17DA8"/>
    <w:rsid w:val="00B205C8"/>
    <w:rsid w:val="00B20FAA"/>
    <w:rsid w:val="00B21157"/>
    <w:rsid w:val="00B2149D"/>
    <w:rsid w:val="00B218BC"/>
    <w:rsid w:val="00B21BA9"/>
    <w:rsid w:val="00B21E8D"/>
    <w:rsid w:val="00B21F2C"/>
    <w:rsid w:val="00B22250"/>
    <w:rsid w:val="00B22E62"/>
    <w:rsid w:val="00B22FB7"/>
    <w:rsid w:val="00B23042"/>
    <w:rsid w:val="00B23046"/>
    <w:rsid w:val="00B23177"/>
    <w:rsid w:val="00B23790"/>
    <w:rsid w:val="00B23ACF"/>
    <w:rsid w:val="00B23EC8"/>
    <w:rsid w:val="00B244B8"/>
    <w:rsid w:val="00B244D6"/>
    <w:rsid w:val="00B24581"/>
    <w:rsid w:val="00B24B28"/>
    <w:rsid w:val="00B25F24"/>
    <w:rsid w:val="00B26C88"/>
    <w:rsid w:val="00B26F3E"/>
    <w:rsid w:val="00B3034E"/>
    <w:rsid w:val="00B306D4"/>
    <w:rsid w:val="00B30B1C"/>
    <w:rsid w:val="00B30B7B"/>
    <w:rsid w:val="00B31305"/>
    <w:rsid w:val="00B322A8"/>
    <w:rsid w:val="00B323C0"/>
    <w:rsid w:val="00B32832"/>
    <w:rsid w:val="00B32976"/>
    <w:rsid w:val="00B32D46"/>
    <w:rsid w:val="00B3454F"/>
    <w:rsid w:val="00B34D0B"/>
    <w:rsid w:val="00B34FEA"/>
    <w:rsid w:val="00B352C4"/>
    <w:rsid w:val="00B366E2"/>
    <w:rsid w:val="00B36AEC"/>
    <w:rsid w:val="00B370B4"/>
    <w:rsid w:val="00B37430"/>
    <w:rsid w:val="00B3784D"/>
    <w:rsid w:val="00B37AA8"/>
    <w:rsid w:val="00B37B8A"/>
    <w:rsid w:val="00B40185"/>
    <w:rsid w:val="00B405B8"/>
    <w:rsid w:val="00B405EB"/>
    <w:rsid w:val="00B4074D"/>
    <w:rsid w:val="00B40D34"/>
    <w:rsid w:val="00B40E6E"/>
    <w:rsid w:val="00B40F70"/>
    <w:rsid w:val="00B415F7"/>
    <w:rsid w:val="00B4186E"/>
    <w:rsid w:val="00B41B60"/>
    <w:rsid w:val="00B41B69"/>
    <w:rsid w:val="00B41D0B"/>
    <w:rsid w:val="00B42375"/>
    <w:rsid w:val="00B42388"/>
    <w:rsid w:val="00B423EB"/>
    <w:rsid w:val="00B42489"/>
    <w:rsid w:val="00B4297B"/>
    <w:rsid w:val="00B42E73"/>
    <w:rsid w:val="00B43584"/>
    <w:rsid w:val="00B43705"/>
    <w:rsid w:val="00B43ED4"/>
    <w:rsid w:val="00B444A0"/>
    <w:rsid w:val="00B4462D"/>
    <w:rsid w:val="00B44663"/>
    <w:rsid w:val="00B44FDF"/>
    <w:rsid w:val="00B44FF3"/>
    <w:rsid w:val="00B4560D"/>
    <w:rsid w:val="00B45A2F"/>
    <w:rsid w:val="00B46111"/>
    <w:rsid w:val="00B468A6"/>
    <w:rsid w:val="00B468B9"/>
    <w:rsid w:val="00B46F99"/>
    <w:rsid w:val="00B479F0"/>
    <w:rsid w:val="00B47AEA"/>
    <w:rsid w:val="00B47C30"/>
    <w:rsid w:val="00B47C4B"/>
    <w:rsid w:val="00B47CE9"/>
    <w:rsid w:val="00B47E3F"/>
    <w:rsid w:val="00B50223"/>
    <w:rsid w:val="00B504EA"/>
    <w:rsid w:val="00B506F7"/>
    <w:rsid w:val="00B50C99"/>
    <w:rsid w:val="00B515F5"/>
    <w:rsid w:val="00B5196F"/>
    <w:rsid w:val="00B51B58"/>
    <w:rsid w:val="00B51C66"/>
    <w:rsid w:val="00B52127"/>
    <w:rsid w:val="00B525A8"/>
    <w:rsid w:val="00B525F7"/>
    <w:rsid w:val="00B52734"/>
    <w:rsid w:val="00B52A2F"/>
    <w:rsid w:val="00B52EED"/>
    <w:rsid w:val="00B53731"/>
    <w:rsid w:val="00B53CB6"/>
    <w:rsid w:val="00B53F90"/>
    <w:rsid w:val="00B53FB7"/>
    <w:rsid w:val="00B5443C"/>
    <w:rsid w:val="00B54ACD"/>
    <w:rsid w:val="00B552DE"/>
    <w:rsid w:val="00B5533B"/>
    <w:rsid w:val="00B555A8"/>
    <w:rsid w:val="00B557A9"/>
    <w:rsid w:val="00B55C5C"/>
    <w:rsid w:val="00B55F54"/>
    <w:rsid w:val="00B56AD3"/>
    <w:rsid w:val="00B56BEA"/>
    <w:rsid w:val="00B56E80"/>
    <w:rsid w:val="00B57A25"/>
    <w:rsid w:val="00B57B92"/>
    <w:rsid w:val="00B57E28"/>
    <w:rsid w:val="00B57FC9"/>
    <w:rsid w:val="00B6048F"/>
    <w:rsid w:val="00B60648"/>
    <w:rsid w:val="00B60AD3"/>
    <w:rsid w:val="00B60E10"/>
    <w:rsid w:val="00B6113B"/>
    <w:rsid w:val="00B61723"/>
    <w:rsid w:val="00B61848"/>
    <w:rsid w:val="00B61965"/>
    <w:rsid w:val="00B61B99"/>
    <w:rsid w:val="00B61B9E"/>
    <w:rsid w:val="00B61E52"/>
    <w:rsid w:val="00B62235"/>
    <w:rsid w:val="00B62421"/>
    <w:rsid w:val="00B6315A"/>
    <w:rsid w:val="00B63D8F"/>
    <w:rsid w:val="00B642A6"/>
    <w:rsid w:val="00B6477A"/>
    <w:rsid w:val="00B647E9"/>
    <w:rsid w:val="00B65199"/>
    <w:rsid w:val="00B65CDA"/>
    <w:rsid w:val="00B66186"/>
    <w:rsid w:val="00B66592"/>
    <w:rsid w:val="00B6699D"/>
    <w:rsid w:val="00B66E93"/>
    <w:rsid w:val="00B66EFC"/>
    <w:rsid w:val="00B66F3A"/>
    <w:rsid w:val="00B671CE"/>
    <w:rsid w:val="00B67669"/>
    <w:rsid w:val="00B67E28"/>
    <w:rsid w:val="00B67E86"/>
    <w:rsid w:val="00B67EDE"/>
    <w:rsid w:val="00B709DF"/>
    <w:rsid w:val="00B71167"/>
    <w:rsid w:val="00B71216"/>
    <w:rsid w:val="00B71427"/>
    <w:rsid w:val="00B71948"/>
    <w:rsid w:val="00B71D2D"/>
    <w:rsid w:val="00B72313"/>
    <w:rsid w:val="00B72487"/>
    <w:rsid w:val="00B729F9"/>
    <w:rsid w:val="00B72B9C"/>
    <w:rsid w:val="00B72DAF"/>
    <w:rsid w:val="00B73882"/>
    <w:rsid w:val="00B73A04"/>
    <w:rsid w:val="00B73A08"/>
    <w:rsid w:val="00B73C11"/>
    <w:rsid w:val="00B74282"/>
    <w:rsid w:val="00B742A9"/>
    <w:rsid w:val="00B746A7"/>
    <w:rsid w:val="00B7496B"/>
    <w:rsid w:val="00B74C9D"/>
    <w:rsid w:val="00B74F78"/>
    <w:rsid w:val="00B7572C"/>
    <w:rsid w:val="00B7585A"/>
    <w:rsid w:val="00B75866"/>
    <w:rsid w:val="00B75C90"/>
    <w:rsid w:val="00B75DBD"/>
    <w:rsid w:val="00B76306"/>
    <w:rsid w:val="00B767E0"/>
    <w:rsid w:val="00B76950"/>
    <w:rsid w:val="00B76BE2"/>
    <w:rsid w:val="00B76D99"/>
    <w:rsid w:val="00B771E2"/>
    <w:rsid w:val="00B773DE"/>
    <w:rsid w:val="00B778A3"/>
    <w:rsid w:val="00B801E3"/>
    <w:rsid w:val="00B8043C"/>
    <w:rsid w:val="00B80590"/>
    <w:rsid w:val="00B81085"/>
    <w:rsid w:val="00B810A1"/>
    <w:rsid w:val="00B811E4"/>
    <w:rsid w:val="00B8159F"/>
    <w:rsid w:val="00B81A98"/>
    <w:rsid w:val="00B81EA4"/>
    <w:rsid w:val="00B81FA1"/>
    <w:rsid w:val="00B81FDE"/>
    <w:rsid w:val="00B82073"/>
    <w:rsid w:val="00B8273A"/>
    <w:rsid w:val="00B8275D"/>
    <w:rsid w:val="00B82E9E"/>
    <w:rsid w:val="00B82EA1"/>
    <w:rsid w:val="00B8331F"/>
    <w:rsid w:val="00B835D5"/>
    <w:rsid w:val="00B8369C"/>
    <w:rsid w:val="00B83D63"/>
    <w:rsid w:val="00B83E71"/>
    <w:rsid w:val="00B8430E"/>
    <w:rsid w:val="00B84783"/>
    <w:rsid w:val="00B847FC"/>
    <w:rsid w:val="00B8583F"/>
    <w:rsid w:val="00B858A6"/>
    <w:rsid w:val="00B85ACF"/>
    <w:rsid w:val="00B85FFB"/>
    <w:rsid w:val="00B862F0"/>
    <w:rsid w:val="00B86359"/>
    <w:rsid w:val="00B863AF"/>
    <w:rsid w:val="00B8648F"/>
    <w:rsid w:val="00B868FE"/>
    <w:rsid w:val="00B869A5"/>
    <w:rsid w:val="00B870FD"/>
    <w:rsid w:val="00B871B5"/>
    <w:rsid w:val="00B875F4"/>
    <w:rsid w:val="00B878B7"/>
    <w:rsid w:val="00B907F5"/>
    <w:rsid w:val="00B90989"/>
    <w:rsid w:val="00B91524"/>
    <w:rsid w:val="00B917D3"/>
    <w:rsid w:val="00B91E36"/>
    <w:rsid w:val="00B91E85"/>
    <w:rsid w:val="00B9277E"/>
    <w:rsid w:val="00B92DCD"/>
    <w:rsid w:val="00B93270"/>
    <w:rsid w:val="00B93492"/>
    <w:rsid w:val="00B934A4"/>
    <w:rsid w:val="00B93610"/>
    <w:rsid w:val="00B93703"/>
    <w:rsid w:val="00B93972"/>
    <w:rsid w:val="00B94471"/>
    <w:rsid w:val="00B945E3"/>
    <w:rsid w:val="00B94646"/>
    <w:rsid w:val="00B94998"/>
    <w:rsid w:val="00B94AD8"/>
    <w:rsid w:val="00B94C2F"/>
    <w:rsid w:val="00B95182"/>
    <w:rsid w:val="00B95736"/>
    <w:rsid w:val="00B95A81"/>
    <w:rsid w:val="00B96292"/>
    <w:rsid w:val="00B962E1"/>
    <w:rsid w:val="00B9660A"/>
    <w:rsid w:val="00B97E32"/>
    <w:rsid w:val="00BA072C"/>
    <w:rsid w:val="00BA0A7B"/>
    <w:rsid w:val="00BA0D71"/>
    <w:rsid w:val="00BA100B"/>
    <w:rsid w:val="00BA1113"/>
    <w:rsid w:val="00BA12BD"/>
    <w:rsid w:val="00BA13A2"/>
    <w:rsid w:val="00BA13D3"/>
    <w:rsid w:val="00BA1C76"/>
    <w:rsid w:val="00BA1C7F"/>
    <w:rsid w:val="00BA1F44"/>
    <w:rsid w:val="00BA2014"/>
    <w:rsid w:val="00BA2194"/>
    <w:rsid w:val="00BA246D"/>
    <w:rsid w:val="00BA3305"/>
    <w:rsid w:val="00BA3754"/>
    <w:rsid w:val="00BA3775"/>
    <w:rsid w:val="00BA38C7"/>
    <w:rsid w:val="00BA3E97"/>
    <w:rsid w:val="00BA3FA0"/>
    <w:rsid w:val="00BA4208"/>
    <w:rsid w:val="00BA422B"/>
    <w:rsid w:val="00BA43FA"/>
    <w:rsid w:val="00BA4493"/>
    <w:rsid w:val="00BA453F"/>
    <w:rsid w:val="00BA4562"/>
    <w:rsid w:val="00BA4679"/>
    <w:rsid w:val="00BA4A5F"/>
    <w:rsid w:val="00BA50D0"/>
    <w:rsid w:val="00BA553C"/>
    <w:rsid w:val="00BA5C1A"/>
    <w:rsid w:val="00BA5EAA"/>
    <w:rsid w:val="00BA5F3E"/>
    <w:rsid w:val="00BA6047"/>
    <w:rsid w:val="00BA64EE"/>
    <w:rsid w:val="00BA6D1E"/>
    <w:rsid w:val="00BA79E4"/>
    <w:rsid w:val="00BA7BF5"/>
    <w:rsid w:val="00BB065A"/>
    <w:rsid w:val="00BB154A"/>
    <w:rsid w:val="00BB181D"/>
    <w:rsid w:val="00BB1BF4"/>
    <w:rsid w:val="00BB1C5A"/>
    <w:rsid w:val="00BB1F46"/>
    <w:rsid w:val="00BB2042"/>
    <w:rsid w:val="00BB2354"/>
    <w:rsid w:val="00BB238C"/>
    <w:rsid w:val="00BB283A"/>
    <w:rsid w:val="00BB2B15"/>
    <w:rsid w:val="00BB327E"/>
    <w:rsid w:val="00BB335C"/>
    <w:rsid w:val="00BB3579"/>
    <w:rsid w:val="00BB36F5"/>
    <w:rsid w:val="00BB38D4"/>
    <w:rsid w:val="00BB399D"/>
    <w:rsid w:val="00BB403B"/>
    <w:rsid w:val="00BB40C2"/>
    <w:rsid w:val="00BB4123"/>
    <w:rsid w:val="00BB4990"/>
    <w:rsid w:val="00BB4AD8"/>
    <w:rsid w:val="00BB4BC2"/>
    <w:rsid w:val="00BB5B33"/>
    <w:rsid w:val="00BB5C06"/>
    <w:rsid w:val="00BB5DF0"/>
    <w:rsid w:val="00BB5F5A"/>
    <w:rsid w:val="00BB6490"/>
    <w:rsid w:val="00BB66C0"/>
    <w:rsid w:val="00BB69F9"/>
    <w:rsid w:val="00BB6CF8"/>
    <w:rsid w:val="00BB6D4D"/>
    <w:rsid w:val="00BB7272"/>
    <w:rsid w:val="00BB72DE"/>
    <w:rsid w:val="00BB7585"/>
    <w:rsid w:val="00BB75C3"/>
    <w:rsid w:val="00BB7973"/>
    <w:rsid w:val="00BB7DA1"/>
    <w:rsid w:val="00BC0A6E"/>
    <w:rsid w:val="00BC0DD4"/>
    <w:rsid w:val="00BC167F"/>
    <w:rsid w:val="00BC16B4"/>
    <w:rsid w:val="00BC16F5"/>
    <w:rsid w:val="00BC2211"/>
    <w:rsid w:val="00BC2278"/>
    <w:rsid w:val="00BC22C1"/>
    <w:rsid w:val="00BC2E01"/>
    <w:rsid w:val="00BC2F15"/>
    <w:rsid w:val="00BC3D3C"/>
    <w:rsid w:val="00BC4044"/>
    <w:rsid w:val="00BC4568"/>
    <w:rsid w:val="00BC4953"/>
    <w:rsid w:val="00BC4AC7"/>
    <w:rsid w:val="00BC4C03"/>
    <w:rsid w:val="00BC50CD"/>
    <w:rsid w:val="00BC5DEF"/>
    <w:rsid w:val="00BC60A5"/>
    <w:rsid w:val="00BC6412"/>
    <w:rsid w:val="00BC6692"/>
    <w:rsid w:val="00BC6D3D"/>
    <w:rsid w:val="00BC6D68"/>
    <w:rsid w:val="00BC6E49"/>
    <w:rsid w:val="00BC6EC7"/>
    <w:rsid w:val="00BC70C1"/>
    <w:rsid w:val="00BC7388"/>
    <w:rsid w:val="00BC7A0C"/>
    <w:rsid w:val="00BC7F66"/>
    <w:rsid w:val="00BD0001"/>
    <w:rsid w:val="00BD02FA"/>
    <w:rsid w:val="00BD0609"/>
    <w:rsid w:val="00BD0883"/>
    <w:rsid w:val="00BD09FD"/>
    <w:rsid w:val="00BD1A83"/>
    <w:rsid w:val="00BD22A9"/>
    <w:rsid w:val="00BD23E7"/>
    <w:rsid w:val="00BD2844"/>
    <w:rsid w:val="00BD2D8B"/>
    <w:rsid w:val="00BD3240"/>
    <w:rsid w:val="00BD32D5"/>
    <w:rsid w:val="00BD332B"/>
    <w:rsid w:val="00BD4412"/>
    <w:rsid w:val="00BD4A91"/>
    <w:rsid w:val="00BD4B99"/>
    <w:rsid w:val="00BD568F"/>
    <w:rsid w:val="00BD56EC"/>
    <w:rsid w:val="00BD5AA5"/>
    <w:rsid w:val="00BD5B2F"/>
    <w:rsid w:val="00BD5C1C"/>
    <w:rsid w:val="00BD5DD3"/>
    <w:rsid w:val="00BD5EBB"/>
    <w:rsid w:val="00BD5EEC"/>
    <w:rsid w:val="00BD63F6"/>
    <w:rsid w:val="00BD6D2F"/>
    <w:rsid w:val="00BD6F05"/>
    <w:rsid w:val="00BD714A"/>
    <w:rsid w:val="00BD7FE4"/>
    <w:rsid w:val="00BE012B"/>
    <w:rsid w:val="00BE02D9"/>
    <w:rsid w:val="00BE08C6"/>
    <w:rsid w:val="00BE08E8"/>
    <w:rsid w:val="00BE0D59"/>
    <w:rsid w:val="00BE1918"/>
    <w:rsid w:val="00BE1EA0"/>
    <w:rsid w:val="00BE1FB4"/>
    <w:rsid w:val="00BE2145"/>
    <w:rsid w:val="00BE293F"/>
    <w:rsid w:val="00BE30AE"/>
    <w:rsid w:val="00BE391F"/>
    <w:rsid w:val="00BE3B12"/>
    <w:rsid w:val="00BE3C77"/>
    <w:rsid w:val="00BE3F82"/>
    <w:rsid w:val="00BE4683"/>
    <w:rsid w:val="00BE4B38"/>
    <w:rsid w:val="00BE4BF7"/>
    <w:rsid w:val="00BE4C4C"/>
    <w:rsid w:val="00BE5140"/>
    <w:rsid w:val="00BE5CB2"/>
    <w:rsid w:val="00BE5EA9"/>
    <w:rsid w:val="00BE601A"/>
    <w:rsid w:val="00BE632C"/>
    <w:rsid w:val="00BE65CB"/>
    <w:rsid w:val="00BE6BA5"/>
    <w:rsid w:val="00BE7750"/>
    <w:rsid w:val="00BE7B70"/>
    <w:rsid w:val="00BE7E2E"/>
    <w:rsid w:val="00BF004B"/>
    <w:rsid w:val="00BF02B2"/>
    <w:rsid w:val="00BF078D"/>
    <w:rsid w:val="00BF09D4"/>
    <w:rsid w:val="00BF0AB5"/>
    <w:rsid w:val="00BF0CF7"/>
    <w:rsid w:val="00BF0D66"/>
    <w:rsid w:val="00BF0E3D"/>
    <w:rsid w:val="00BF0F17"/>
    <w:rsid w:val="00BF1248"/>
    <w:rsid w:val="00BF1273"/>
    <w:rsid w:val="00BF1512"/>
    <w:rsid w:val="00BF1991"/>
    <w:rsid w:val="00BF1B56"/>
    <w:rsid w:val="00BF1E27"/>
    <w:rsid w:val="00BF21FC"/>
    <w:rsid w:val="00BF27AA"/>
    <w:rsid w:val="00BF2A87"/>
    <w:rsid w:val="00BF2F73"/>
    <w:rsid w:val="00BF3031"/>
    <w:rsid w:val="00BF34D6"/>
    <w:rsid w:val="00BF352F"/>
    <w:rsid w:val="00BF3577"/>
    <w:rsid w:val="00BF3755"/>
    <w:rsid w:val="00BF3857"/>
    <w:rsid w:val="00BF3BEE"/>
    <w:rsid w:val="00BF3E85"/>
    <w:rsid w:val="00BF42BE"/>
    <w:rsid w:val="00BF4455"/>
    <w:rsid w:val="00BF570F"/>
    <w:rsid w:val="00BF57F8"/>
    <w:rsid w:val="00BF59A0"/>
    <w:rsid w:val="00BF5CB4"/>
    <w:rsid w:val="00BF60A2"/>
    <w:rsid w:val="00BF614A"/>
    <w:rsid w:val="00BF65CF"/>
    <w:rsid w:val="00BF6879"/>
    <w:rsid w:val="00BF6DA8"/>
    <w:rsid w:val="00BF6E5D"/>
    <w:rsid w:val="00BF7CF8"/>
    <w:rsid w:val="00BF7E7E"/>
    <w:rsid w:val="00BF7F2B"/>
    <w:rsid w:val="00C0039D"/>
    <w:rsid w:val="00C005A3"/>
    <w:rsid w:val="00C005ED"/>
    <w:rsid w:val="00C00721"/>
    <w:rsid w:val="00C00843"/>
    <w:rsid w:val="00C00B63"/>
    <w:rsid w:val="00C00E56"/>
    <w:rsid w:val="00C00ECE"/>
    <w:rsid w:val="00C00F70"/>
    <w:rsid w:val="00C014C7"/>
    <w:rsid w:val="00C01588"/>
    <w:rsid w:val="00C0162D"/>
    <w:rsid w:val="00C01849"/>
    <w:rsid w:val="00C024E9"/>
    <w:rsid w:val="00C02575"/>
    <w:rsid w:val="00C026FE"/>
    <w:rsid w:val="00C02839"/>
    <w:rsid w:val="00C02E30"/>
    <w:rsid w:val="00C0312D"/>
    <w:rsid w:val="00C03614"/>
    <w:rsid w:val="00C03962"/>
    <w:rsid w:val="00C03E0C"/>
    <w:rsid w:val="00C047B9"/>
    <w:rsid w:val="00C04931"/>
    <w:rsid w:val="00C04EA4"/>
    <w:rsid w:val="00C0506F"/>
    <w:rsid w:val="00C0543A"/>
    <w:rsid w:val="00C054E7"/>
    <w:rsid w:val="00C05D25"/>
    <w:rsid w:val="00C05D8A"/>
    <w:rsid w:val="00C05DB9"/>
    <w:rsid w:val="00C06112"/>
    <w:rsid w:val="00C06266"/>
    <w:rsid w:val="00C06697"/>
    <w:rsid w:val="00C06F7C"/>
    <w:rsid w:val="00C07742"/>
    <w:rsid w:val="00C07CA1"/>
    <w:rsid w:val="00C10A7F"/>
    <w:rsid w:val="00C111E0"/>
    <w:rsid w:val="00C11249"/>
    <w:rsid w:val="00C11386"/>
    <w:rsid w:val="00C11E92"/>
    <w:rsid w:val="00C12291"/>
    <w:rsid w:val="00C1231D"/>
    <w:rsid w:val="00C12DA4"/>
    <w:rsid w:val="00C12EF7"/>
    <w:rsid w:val="00C12FCE"/>
    <w:rsid w:val="00C136AE"/>
    <w:rsid w:val="00C138F2"/>
    <w:rsid w:val="00C13CFC"/>
    <w:rsid w:val="00C13F6E"/>
    <w:rsid w:val="00C1446C"/>
    <w:rsid w:val="00C14508"/>
    <w:rsid w:val="00C147E1"/>
    <w:rsid w:val="00C14A9C"/>
    <w:rsid w:val="00C1502D"/>
    <w:rsid w:val="00C1535A"/>
    <w:rsid w:val="00C16221"/>
    <w:rsid w:val="00C16244"/>
    <w:rsid w:val="00C16446"/>
    <w:rsid w:val="00C167E8"/>
    <w:rsid w:val="00C16984"/>
    <w:rsid w:val="00C16AA4"/>
    <w:rsid w:val="00C16DC0"/>
    <w:rsid w:val="00C17315"/>
    <w:rsid w:val="00C173DE"/>
    <w:rsid w:val="00C17905"/>
    <w:rsid w:val="00C17E96"/>
    <w:rsid w:val="00C20348"/>
    <w:rsid w:val="00C203E7"/>
    <w:rsid w:val="00C20B40"/>
    <w:rsid w:val="00C22233"/>
    <w:rsid w:val="00C2244C"/>
    <w:rsid w:val="00C22522"/>
    <w:rsid w:val="00C228BF"/>
    <w:rsid w:val="00C22B2B"/>
    <w:rsid w:val="00C22E4A"/>
    <w:rsid w:val="00C22FA8"/>
    <w:rsid w:val="00C2315B"/>
    <w:rsid w:val="00C2338B"/>
    <w:rsid w:val="00C235ED"/>
    <w:rsid w:val="00C23FE5"/>
    <w:rsid w:val="00C240EE"/>
    <w:rsid w:val="00C24325"/>
    <w:rsid w:val="00C24D9B"/>
    <w:rsid w:val="00C24E6A"/>
    <w:rsid w:val="00C250BC"/>
    <w:rsid w:val="00C255F6"/>
    <w:rsid w:val="00C2583F"/>
    <w:rsid w:val="00C2589D"/>
    <w:rsid w:val="00C25A66"/>
    <w:rsid w:val="00C25B00"/>
    <w:rsid w:val="00C25C2E"/>
    <w:rsid w:val="00C26AAB"/>
    <w:rsid w:val="00C2731D"/>
    <w:rsid w:val="00C273BE"/>
    <w:rsid w:val="00C278D9"/>
    <w:rsid w:val="00C27A4E"/>
    <w:rsid w:val="00C27ABB"/>
    <w:rsid w:val="00C3005A"/>
    <w:rsid w:val="00C30691"/>
    <w:rsid w:val="00C307A6"/>
    <w:rsid w:val="00C309D4"/>
    <w:rsid w:val="00C30E5B"/>
    <w:rsid w:val="00C30F9A"/>
    <w:rsid w:val="00C31081"/>
    <w:rsid w:val="00C31608"/>
    <w:rsid w:val="00C3169D"/>
    <w:rsid w:val="00C32072"/>
    <w:rsid w:val="00C32161"/>
    <w:rsid w:val="00C32B53"/>
    <w:rsid w:val="00C330EA"/>
    <w:rsid w:val="00C33233"/>
    <w:rsid w:val="00C336B7"/>
    <w:rsid w:val="00C33F2E"/>
    <w:rsid w:val="00C343D0"/>
    <w:rsid w:val="00C34627"/>
    <w:rsid w:val="00C34B6B"/>
    <w:rsid w:val="00C36579"/>
    <w:rsid w:val="00C36C73"/>
    <w:rsid w:val="00C37272"/>
    <w:rsid w:val="00C37286"/>
    <w:rsid w:val="00C37601"/>
    <w:rsid w:val="00C376A9"/>
    <w:rsid w:val="00C37D5E"/>
    <w:rsid w:val="00C37E67"/>
    <w:rsid w:val="00C37F25"/>
    <w:rsid w:val="00C40029"/>
    <w:rsid w:val="00C40184"/>
    <w:rsid w:val="00C401CF"/>
    <w:rsid w:val="00C40640"/>
    <w:rsid w:val="00C4074A"/>
    <w:rsid w:val="00C40760"/>
    <w:rsid w:val="00C407C1"/>
    <w:rsid w:val="00C408B6"/>
    <w:rsid w:val="00C40C3C"/>
    <w:rsid w:val="00C40FA1"/>
    <w:rsid w:val="00C41028"/>
    <w:rsid w:val="00C41633"/>
    <w:rsid w:val="00C425D0"/>
    <w:rsid w:val="00C42784"/>
    <w:rsid w:val="00C428D4"/>
    <w:rsid w:val="00C42AFD"/>
    <w:rsid w:val="00C42D10"/>
    <w:rsid w:val="00C42F1D"/>
    <w:rsid w:val="00C4353B"/>
    <w:rsid w:val="00C437C8"/>
    <w:rsid w:val="00C43C82"/>
    <w:rsid w:val="00C44076"/>
    <w:rsid w:val="00C442CE"/>
    <w:rsid w:val="00C448F3"/>
    <w:rsid w:val="00C449C4"/>
    <w:rsid w:val="00C44B03"/>
    <w:rsid w:val="00C452D6"/>
    <w:rsid w:val="00C45369"/>
    <w:rsid w:val="00C45417"/>
    <w:rsid w:val="00C45A5B"/>
    <w:rsid w:val="00C465F2"/>
    <w:rsid w:val="00C46706"/>
    <w:rsid w:val="00C46871"/>
    <w:rsid w:val="00C46A84"/>
    <w:rsid w:val="00C46AB3"/>
    <w:rsid w:val="00C46AE3"/>
    <w:rsid w:val="00C46DE2"/>
    <w:rsid w:val="00C47383"/>
    <w:rsid w:val="00C477DE"/>
    <w:rsid w:val="00C4794F"/>
    <w:rsid w:val="00C47C87"/>
    <w:rsid w:val="00C5004A"/>
    <w:rsid w:val="00C503CF"/>
    <w:rsid w:val="00C503FB"/>
    <w:rsid w:val="00C51310"/>
    <w:rsid w:val="00C517BF"/>
    <w:rsid w:val="00C517FC"/>
    <w:rsid w:val="00C52691"/>
    <w:rsid w:val="00C52786"/>
    <w:rsid w:val="00C52ED1"/>
    <w:rsid w:val="00C52EEE"/>
    <w:rsid w:val="00C53461"/>
    <w:rsid w:val="00C53E45"/>
    <w:rsid w:val="00C53ED7"/>
    <w:rsid w:val="00C53F6B"/>
    <w:rsid w:val="00C540CB"/>
    <w:rsid w:val="00C5473F"/>
    <w:rsid w:val="00C547D4"/>
    <w:rsid w:val="00C54CE9"/>
    <w:rsid w:val="00C5569A"/>
    <w:rsid w:val="00C55A04"/>
    <w:rsid w:val="00C55C14"/>
    <w:rsid w:val="00C56013"/>
    <w:rsid w:val="00C56208"/>
    <w:rsid w:val="00C567B5"/>
    <w:rsid w:val="00C569C7"/>
    <w:rsid w:val="00C57113"/>
    <w:rsid w:val="00C57382"/>
    <w:rsid w:val="00C57A48"/>
    <w:rsid w:val="00C57D3B"/>
    <w:rsid w:val="00C602D7"/>
    <w:rsid w:val="00C60A7F"/>
    <w:rsid w:val="00C6157B"/>
    <w:rsid w:val="00C616DF"/>
    <w:rsid w:val="00C62771"/>
    <w:rsid w:val="00C62F64"/>
    <w:rsid w:val="00C63645"/>
    <w:rsid w:val="00C638A0"/>
    <w:rsid w:val="00C63CF8"/>
    <w:rsid w:val="00C63FE5"/>
    <w:rsid w:val="00C645D9"/>
    <w:rsid w:val="00C64BF2"/>
    <w:rsid w:val="00C65861"/>
    <w:rsid w:val="00C65EBD"/>
    <w:rsid w:val="00C666FB"/>
    <w:rsid w:val="00C66712"/>
    <w:rsid w:val="00C669EA"/>
    <w:rsid w:val="00C66D9E"/>
    <w:rsid w:val="00C670AE"/>
    <w:rsid w:val="00C67113"/>
    <w:rsid w:val="00C67205"/>
    <w:rsid w:val="00C674E6"/>
    <w:rsid w:val="00C67ECA"/>
    <w:rsid w:val="00C702A4"/>
    <w:rsid w:val="00C7064A"/>
    <w:rsid w:val="00C706F6"/>
    <w:rsid w:val="00C7087E"/>
    <w:rsid w:val="00C7151D"/>
    <w:rsid w:val="00C71AE2"/>
    <w:rsid w:val="00C71CBC"/>
    <w:rsid w:val="00C71D92"/>
    <w:rsid w:val="00C720C9"/>
    <w:rsid w:val="00C721AE"/>
    <w:rsid w:val="00C72405"/>
    <w:rsid w:val="00C72601"/>
    <w:rsid w:val="00C72D92"/>
    <w:rsid w:val="00C72D9B"/>
    <w:rsid w:val="00C7345E"/>
    <w:rsid w:val="00C7361D"/>
    <w:rsid w:val="00C73893"/>
    <w:rsid w:val="00C73C38"/>
    <w:rsid w:val="00C742D9"/>
    <w:rsid w:val="00C7441A"/>
    <w:rsid w:val="00C74A02"/>
    <w:rsid w:val="00C74B7F"/>
    <w:rsid w:val="00C74C44"/>
    <w:rsid w:val="00C751BA"/>
    <w:rsid w:val="00C75663"/>
    <w:rsid w:val="00C7577A"/>
    <w:rsid w:val="00C75AB0"/>
    <w:rsid w:val="00C75D34"/>
    <w:rsid w:val="00C75D74"/>
    <w:rsid w:val="00C7645F"/>
    <w:rsid w:val="00C768BA"/>
    <w:rsid w:val="00C7706B"/>
    <w:rsid w:val="00C77A76"/>
    <w:rsid w:val="00C77AED"/>
    <w:rsid w:val="00C77D21"/>
    <w:rsid w:val="00C8017A"/>
    <w:rsid w:val="00C808C5"/>
    <w:rsid w:val="00C80B23"/>
    <w:rsid w:val="00C80CE9"/>
    <w:rsid w:val="00C80F0D"/>
    <w:rsid w:val="00C80FC3"/>
    <w:rsid w:val="00C80FCC"/>
    <w:rsid w:val="00C8127A"/>
    <w:rsid w:val="00C814A5"/>
    <w:rsid w:val="00C827FF"/>
    <w:rsid w:val="00C830CC"/>
    <w:rsid w:val="00C83462"/>
    <w:rsid w:val="00C8425A"/>
    <w:rsid w:val="00C845EF"/>
    <w:rsid w:val="00C84C41"/>
    <w:rsid w:val="00C84EDF"/>
    <w:rsid w:val="00C8551F"/>
    <w:rsid w:val="00C856DA"/>
    <w:rsid w:val="00C85A58"/>
    <w:rsid w:val="00C85EBC"/>
    <w:rsid w:val="00C85F8D"/>
    <w:rsid w:val="00C86006"/>
    <w:rsid w:val="00C86522"/>
    <w:rsid w:val="00C866D2"/>
    <w:rsid w:val="00C867F6"/>
    <w:rsid w:val="00C8695A"/>
    <w:rsid w:val="00C86A2B"/>
    <w:rsid w:val="00C86C9F"/>
    <w:rsid w:val="00C8763C"/>
    <w:rsid w:val="00C8795A"/>
    <w:rsid w:val="00C90F19"/>
    <w:rsid w:val="00C90F2C"/>
    <w:rsid w:val="00C9100C"/>
    <w:rsid w:val="00C916DA"/>
    <w:rsid w:val="00C91899"/>
    <w:rsid w:val="00C91985"/>
    <w:rsid w:val="00C91F2B"/>
    <w:rsid w:val="00C91FF7"/>
    <w:rsid w:val="00C92398"/>
    <w:rsid w:val="00C927F9"/>
    <w:rsid w:val="00C928C7"/>
    <w:rsid w:val="00C92BBC"/>
    <w:rsid w:val="00C92C30"/>
    <w:rsid w:val="00C92DA7"/>
    <w:rsid w:val="00C92E94"/>
    <w:rsid w:val="00C93230"/>
    <w:rsid w:val="00C94582"/>
    <w:rsid w:val="00C94B8E"/>
    <w:rsid w:val="00C94D7A"/>
    <w:rsid w:val="00C94EA3"/>
    <w:rsid w:val="00C9516F"/>
    <w:rsid w:val="00C95E17"/>
    <w:rsid w:val="00C965B5"/>
    <w:rsid w:val="00C969E9"/>
    <w:rsid w:val="00C96D45"/>
    <w:rsid w:val="00C96FE5"/>
    <w:rsid w:val="00C97079"/>
    <w:rsid w:val="00C971A7"/>
    <w:rsid w:val="00C97498"/>
    <w:rsid w:val="00C9750A"/>
    <w:rsid w:val="00C97625"/>
    <w:rsid w:val="00C977FA"/>
    <w:rsid w:val="00C97E2B"/>
    <w:rsid w:val="00CA012E"/>
    <w:rsid w:val="00CA041E"/>
    <w:rsid w:val="00CA0573"/>
    <w:rsid w:val="00CA0BDE"/>
    <w:rsid w:val="00CA0EF8"/>
    <w:rsid w:val="00CA1B62"/>
    <w:rsid w:val="00CA1ECD"/>
    <w:rsid w:val="00CA1F30"/>
    <w:rsid w:val="00CA22A3"/>
    <w:rsid w:val="00CA24D3"/>
    <w:rsid w:val="00CA2637"/>
    <w:rsid w:val="00CA3047"/>
    <w:rsid w:val="00CA360D"/>
    <w:rsid w:val="00CA3880"/>
    <w:rsid w:val="00CA3CEE"/>
    <w:rsid w:val="00CA3EEE"/>
    <w:rsid w:val="00CA3FAE"/>
    <w:rsid w:val="00CA4643"/>
    <w:rsid w:val="00CA4871"/>
    <w:rsid w:val="00CA4F71"/>
    <w:rsid w:val="00CA5120"/>
    <w:rsid w:val="00CA572D"/>
    <w:rsid w:val="00CA5749"/>
    <w:rsid w:val="00CA60B6"/>
    <w:rsid w:val="00CA667E"/>
    <w:rsid w:val="00CA6B08"/>
    <w:rsid w:val="00CA6EDF"/>
    <w:rsid w:val="00CA7378"/>
    <w:rsid w:val="00CA747C"/>
    <w:rsid w:val="00CA7D39"/>
    <w:rsid w:val="00CB045D"/>
    <w:rsid w:val="00CB06E4"/>
    <w:rsid w:val="00CB124E"/>
    <w:rsid w:val="00CB1492"/>
    <w:rsid w:val="00CB15CB"/>
    <w:rsid w:val="00CB1745"/>
    <w:rsid w:val="00CB1763"/>
    <w:rsid w:val="00CB1D20"/>
    <w:rsid w:val="00CB24FC"/>
    <w:rsid w:val="00CB273E"/>
    <w:rsid w:val="00CB2AF1"/>
    <w:rsid w:val="00CB31B2"/>
    <w:rsid w:val="00CB3429"/>
    <w:rsid w:val="00CB360B"/>
    <w:rsid w:val="00CB3892"/>
    <w:rsid w:val="00CB39B3"/>
    <w:rsid w:val="00CB3CC1"/>
    <w:rsid w:val="00CB41DB"/>
    <w:rsid w:val="00CB47DF"/>
    <w:rsid w:val="00CB4836"/>
    <w:rsid w:val="00CB4E5E"/>
    <w:rsid w:val="00CB53E5"/>
    <w:rsid w:val="00CB5BCB"/>
    <w:rsid w:val="00CB6474"/>
    <w:rsid w:val="00CB6E73"/>
    <w:rsid w:val="00CB7298"/>
    <w:rsid w:val="00CB7AF3"/>
    <w:rsid w:val="00CC01B9"/>
    <w:rsid w:val="00CC032A"/>
    <w:rsid w:val="00CC0457"/>
    <w:rsid w:val="00CC08A7"/>
    <w:rsid w:val="00CC0D7B"/>
    <w:rsid w:val="00CC0F8F"/>
    <w:rsid w:val="00CC15B9"/>
    <w:rsid w:val="00CC16B6"/>
    <w:rsid w:val="00CC1D9E"/>
    <w:rsid w:val="00CC2153"/>
    <w:rsid w:val="00CC2922"/>
    <w:rsid w:val="00CC2C94"/>
    <w:rsid w:val="00CC2EF8"/>
    <w:rsid w:val="00CC3076"/>
    <w:rsid w:val="00CC399D"/>
    <w:rsid w:val="00CC3C80"/>
    <w:rsid w:val="00CC3E0D"/>
    <w:rsid w:val="00CC40CB"/>
    <w:rsid w:val="00CC448D"/>
    <w:rsid w:val="00CC483F"/>
    <w:rsid w:val="00CC4992"/>
    <w:rsid w:val="00CC4A5E"/>
    <w:rsid w:val="00CC5064"/>
    <w:rsid w:val="00CC52DA"/>
    <w:rsid w:val="00CC568D"/>
    <w:rsid w:val="00CC5FED"/>
    <w:rsid w:val="00CC6B2E"/>
    <w:rsid w:val="00CC6C99"/>
    <w:rsid w:val="00CC7153"/>
    <w:rsid w:val="00CC7219"/>
    <w:rsid w:val="00CC732B"/>
    <w:rsid w:val="00CC746D"/>
    <w:rsid w:val="00CC7B02"/>
    <w:rsid w:val="00CC7DAE"/>
    <w:rsid w:val="00CD05DC"/>
    <w:rsid w:val="00CD05F8"/>
    <w:rsid w:val="00CD07D7"/>
    <w:rsid w:val="00CD0824"/>
    <w:rsid w:val="00CD096D"/>
    <w:rsid w:val="00CD102E"/>
    <w:rsid w:val="00CD145B"/>
    <w:rsid w:val="00CD1605"/>
    <w:rsid w:val="00CD1B35"/>
    <w:rsid w:val="00CD20D3"/>
    <w:rsid w:val="00CD2366"/>
    <w:rsid w:val="00CD3476"/>
    <w:rsid w:val="00CD3996"/>
    <w:rsid w:val="00CD4F64"/>
    <w:rsid w:val="00CD4FFA"/>
    <w:rsid w:val="00CD5B28"/>
    <w:rsid w:val="00CD5BF9"/>
    <w:rsid w:val="00CD6213"/>
    <w:rsid w:val="00CD6567"/>
    <w:rsid w:val="00CD6FE6"/>
    <w:rsid w:val="00CD70C0"/>
    <w:rsid w:val="00CD7537"/>
    <w:rsid w:val="00CD7953"/>
    <w:rsid w:val="00CD79B9"/>
    <w:rsid w:val="00CD7AAB"/>
    <w:rsid w:val="00CE0B39"/>
    <w:rsid w:val="00CE1708"/>
    <w:rsid w:val="00CE1FA0"/>
    <w:rsid w:val="00CE1FFD"/>
    <w:rsid w:val="00CE23FC"/>
    <w:rsid w:val="00CE3475"/>
    <w:rsid w:val="00CE35D4"/>
    <w:rsid w:val="00CE3B05"/>
    <w:rsid w:val="00CE3B3F"/>
    <w:rsid w:val="00CE403A"/>
    <w:rsid w:val="00CE4291"/>
    <w:rsid w:val="00CE4410"/>
    <w:rsid w:val="00CE4D19"/>
    <w:rsid w:val="00CE4F1D"/>
    <w:rsid w:val="00CE50A3"/>
    <w:rsid w:val="00CE577A"/>
    <w:rsid w:val="00CE58C1"/>
    <w:rsid w:val="00CE5A73"/>
    <w:rsid w:val="00CE5BB6"/>
    <w:rsid w:val="00CE618F"/>
    <w:rsid w:val="00CE61E1"/>
    <w:rsid w:val="00CE628B"/>
    <w:rsid w:val="00CE6495"/>
    <w:rsid w:val="00CE68DC"/>
    <w:rsid w:val="00CE6F24"/>
    <w:rsid w:val="00CE7184"/>
    <w:rsid w:val="00CE7458"/>
    <w:rsid w:val="00CE7756"/>
    <w:rsid w:val="00CE778E"/>
    <w:rsid w:val="00CE7A82"/>
    <w:rsid w:val="00CE7E7C"/>
    <w:rsid w:val="00CE7F49"/>
    <w:rsid w:val="00CF002F"/>
    <w:rsid w:val="00CF0355"/>
    <w:rsid w:val="00CF05AA"/>
    <w:rsid w:val="00CF06AB"/>
    <w:rsid w:val="00CF098C"/>
    <w:rsid w:val="00CF0C04"/>
    <w:rsid w:val="00CF0C0A"/>
    <w:rsid w:val="00CF0DE7"/>
    <w:rsid w:val="00CF0F97"/>
    <w:rsid w:val="00CF11D9"/>
    <w:rsid w:val="00CF133E"/>
    <w:rsid w:val="00CF13EE"/>
    <w:rsid w:val="00CF16C5"/>
    <w:rsid w:val="00CF1BCD"/>
    <w:rsid w:val="00CF1C42"/>
    <w:rsid w:val="00CF1C83"/>
    <w:rsid w:val="00CF2AFC"/>
    <w:rsid w:val="00CF2DF5"/>
    <w:rsid w:val="00CF31A2"/>
    <w:rsid w:val="00CF3307"/>
    <w:rsid w:val="00CF338C"/>
    <w:rsid w:val="00CF3FA2"/>
    <w:rsid w:val="00CF424F"/>
    <w:rsid w:val="00CF4638"/>
    <w:rsid w:val="00CF4C31"/>
    <w:rsid w:val="00CF4E30"/>
    <w:rsid w:val="00CF5061"/>
    <w:rsid w:val="00CF53A2"/>
    <w:rsid w:val="00CF5573"/>
    <w:rsid w:val="00CF57AA"/>
    <w:rsid w:val="00CF57CB"/>
    <w:rsid w:val="00CF66F5"/>
    <w:rsid w:val="00CF6AEE"/>
    <w:rsid w:val="00CF7242"/>
    <w:rsid w:val="00CF78F1"/>
    <w:rsid w:val="00CF79A3"/>
    <w:rsid w:val="00D00558"/>
    <w:rsid w:val="00D0079D"/>
    <w:rsid w:val="00D008C8"/>
    <w:rsid w:val="00D00AA0"/>
    <w:rsid w:val="00D00B82"/>
    <w:rsid w:val="00D00CAA"/>
    <w:rsid w:val="00D0126C"/>
    <w:rsid w:val="00D0178D"/>
    <w:rsid w:val="00D01C2B"/>
    <w:rsid w:val="00D01D0C"/>
    <w:rsid w:val="00D01E96"/>
    <w:rsid w:val="00D01F53"/>
    <w:rsid w:val="00D02167"/>
    <w:rsid w:val="00D0261F"/>
    <w:rsid w:val="00D02C9B"/>
    <w:rsid w:val="00D035F4"/>
    <w:rsid w:val="00D03DC0"/>
    <w:rsid w:val="00D04111"/>
    <w:rsid w:val="00D04899"/>
    <w:rsid w:val="00D04EF7"/>
    <w:rsid w:val="00D0535C"/>
    <w:rsid w:val="00D05599"/>
    <w:rsid w:val="00D0569B"/>
    <w:rsid w:val="00D05BC0"/>
    <w:rsid w:val="00D062E5"/>
    <w:rsid w:val="00D06335"/>
    <w:rsid w:val="00D063F7"/>
    <w:rsid w:val="00D06902"/>
    <w:rsid w:val="00D070F0"/>
    <w:rsid w:val="00D075E2"/>
    <w:rsid w:val="00D079CA"/>
    <w:rsid w:val="00D07A16"/>
    <w:rsid w:val="00D07B8E"/>
    <w:rsid w:val="00D10519"/>
    <w:rsid w:val="00D10AA9"/>
    <w:rsid w:val="00D10DEA"/>
    <w:rsid w:val="00D111DA"/>
    <w:rsid w:val="00D1133B"/>
    <w:rsid w:val="00D11511"/>
    <w:rsid w:val="00D11773"/>
    <w:rsid w:val="00D11B74"/>
    <w:rsid w:val="00D12107"/>
    <w:rsid w:val="00D12110"/>
    <w:rsid w:val="00D1232E"/>
    <w:rsid w:val="00D127C0"/>
    <w:rsid w:val="00D12926"/>
    <w:rsid w:val="00D12E88"/>
    <w:rsid w:val="00D13433"/>
    <w:rsid w:val="00D13B82"/>
    <w:rsid w:val="00D13E23"/>
    <w:rsid w:val="00D15031"/>
    <w:rsid w:val="00D152E1"/>
    <w:rsid w:val="00D15314"/>
    <w:rsid w:val="00D1572D"/>
    <w:rsid w:val="00D15D68"/>
    <w:rsid w:val="00D16754"/>
    <w:rsid w:val="00D16797"/>
    <w:rsid w:val="00D1683C"/>
    <w:rsid w:val="00D16B34"/>
    <w:rsid w:val="00D16E40"/>
    <w:rsid w:val="00D17509"/>
    <w:rsid w:val="00D17790"/>
    <w:rsid w:val="00D2023D"/>
    <w:rsid w:val="00D20311"/>
    <w:rsid w:val="00D2033C"/>
    <w:rsid w:val="00D203D2"/>
    <w:rsid w:val="00D208AF"/>
    <w:rsid w:val="00D209E6"/>
    <w:rsid w:val="00D20EF1"/>
    <w:rsid w:val="00D21110"/>
    <w:rsid w:val="00D21538"/>
    <w:rsid w:val="00D21765"/>
    <w:rsid w:val="00D21CBC"/>
    <w:rsid w:val="00D21CC7"/>
    <w:rsid w:val="00D21D60"/>
    <w:rsid w:val="00D22935"/>
    <w:rsid w:val="00D22948"/>
    <w:rsid w:val="00D22F34"/>
    <w:rsid w:val="00D235A4"/>
    <w:rsid w:val="00D2554D"/>
    <w:rsid w:val="00D256F4"/>
    <w:rsid w:val="00D257BE"/>
    <w:rsid w:val="00D26623"/>
    <w:rsid w:val="00D268B3"/>
    <w:rsid w:val="00D26DB9"/>
    <w:rsid w:val="00D271E2"/>
    <w:rsid w:val="00D275E0"/>
    <w:rsid w:val="00D3006F"/>
    <w:rsid w:val="00D3028B"/>
    <w:rsid w:val="00D305A0"/>
    <w:rsid w:val="00D30D67"/>
    <w:rsid w:val="00D3103D"/>
    <w:rsid w:val="00D3110B"/>
    <w:rsid w:val="00D311A1"/>
    <w:rsid w:val="00D31A15"/>
    <w:rsid w:val="00D31DD2"/>
    <w:rsid w:val="00D3209D"/>
    <w:rsid w:val="00D320B1"/>
    <w:rsid w:val="00D32585"/>
    <w:rsid w:val="00D328F7"/>
    <w:rsid w:val="00D32A4D"/>
    <w:rsid w:val="00D32D76"/>
    <w:rsid w:val="00D334B4"/>
    <w:rsid w:val="00D335DA"/>
    <w:rsid w:val="00D33BE5"/>
    <w:rsid w:val="00D343FF"/>
    <w:rsid w:val="00D34BAC"/>
    <w:rsid w:val="00D34FE9"/>
    <w:rsid w:val="00D356A5"/>
    <w:rsid w:val="00D356E4"/>
    <w:rsid w:val="00D35987"/>
    <w:rsid w:val="00D35BA7"/>
    <w:rsid w:val="00D35E46"/>
    <w:rsid w:val="00D364BC"/>
    <w:rsid w:val="00D3744C"/>
    <w:rsid w:val="00D3755D"/>
    <w:rsid w:val="00D37741"/>
    <w:rsid w:val="00D379D8"/>
    <w:rsid w:val="00D40592"/>
    <w:rsid w:val="00D40862"/>
    <w:rsid w:val="00D4133B"/>
    <w:rsid w:val="00D4161C"/>
    <w:rsid w:val="00D41EC3"/>
    <w:rsid w:val="00D420E9"/>
    <w:rsid w:val="00D421B3"/>
    <w:rsid w:val="00D427E6"/>
    <w:rsid w:val="00D42A40"/>
    <w:rsid w:val="00D42A65"/>
    <w:rsid w:val="00D42E6D"/>
    <w:rsid w:val="00D438C2"/>
    <w:rsid w:val="00D43BD8"/>
    <w:rsid w:val="00D43E36"/>
    <w:rsid w:val="00D4423C"/>
    <w:rsid w:val="00D444C6"/>
    <w:rsid w:val="00D44788"/>
    <w:rsid w:val="00D449B4"/>
    <w:rsid w:val="00D44FA4"/>
    <w:rsid w:val="00D44FA6"/>
    <w:rsid w:val="00D45622"/>
    <w:rsid w:val="00D456E8"/>
    <w:rsid w:val="00D4682E"/>
    <w:rsid w:val="00D46D8C"/>
    <w:rsid w:val="00D47001"/>
    <w:rsid w:val="00D470BD"/>
    <w:rsid w:val="00D5050D"/>
    <w:rsid w:val="00D5083B"/>
    <w:rsid w:val="00D508B6"/>
    <w:rsid w:val="00D508D5"/>
    <w:rsid w:val="00D50FE4"/>
    <w:rsid w:val="00D50FF2"/>
    <w:rsid w:val="00D510CA"/>
    <w:rsid w:val="00D51A0D"/>
    <w:rsid w:val="00D523BE"/>
    <w:rsid w:val="00D5292F"/>
    <w:rsid w:val="00D52979"/>
    <w:rsid w:val="00D5307F"/>
    <w:rsid w:val="00D5364D"/>
    <w:rsid w:val="00D5387D"/>
    <w:rsid w:val="00D53B12"/>
    <w:rsid w:val="00D545AA"/>
    <w:rsid w:val="00D545EB"/>
    <w:rsid w:val="00D55300"/>
    <w:rsid w:val="00D55A38"/>
    <w:rsid w:val="00D5651A"/>
    <w:rsid w:val="00D57795"/>
    <w:rsid w:val="00D57BAA"/>
    <w:rsid w:val="00D57DD0"/>
    <w:rsid w:val="00D6095C"/>
    <w:rsid w:val="00D60F36"/>
    <w:rsid w:val="00D61681"/>
    <w:rsid w:val="00D61EAD"/>
    <w:rsid w:val="00D62123"/>
    <w:rsid w:val="00D62234"/>
    <w:rsid w:val="00D631A4"/>
    <w:rsid w:val="00D63555"/>
    <w:rsid w:val="00D638B4"/>
    <w:rsid w:val="00D63B92"/>
    <w:rsid w:val="00D64B05"/>
    <w:rsid w:val="00D64D80"/>
    <w:rsid w:val="00D65609"/>
    <w:rsid w:val="00D65821"/>
    <w:rsid w:val="00D66387"/>
    <w:rsid w:val="00D66540"/>
    <w:rsid w:val="00D66922"/>
    <w:rsid w:val="00D66A27"/>
    <w:rsid w:val="00D66A3A"/>
    <w:rsid w:val="00D66B3B"/>
    <w:rsid w:val="00D6728B"/>
    <w:rsid w:val="00D6738E"/>
    <w:rsid w:val="00D67AEB"/>
    <w:rsid w:val="00D703E8"/>
    <w:rsid w:val="00D704DC"/>
    <w:rsid w:val="00D70664"/>
    <w:rsid w:val="00D708F0"/>
    <w:rsid w:val="00D70C41"/>
    <w:rsid w:val="00D71221"/>
    <w:rsid w:val="00D7159F"/>
    <w:rsid w:val="00D715B7"/>
    <w:rsid w:val="00D718DC"/>
    <w:rsid w:val="00D71A39"/>
    <w:rsid w:val="00D71A49"/>
    <w:rsid w:val="00D71C4B"/>
    <w:rsid w:val="00D71F7F"/>
    <w:rsid w:val="00D720D2"/>
    <w:rsid w:val="00D721F9"/>
    <w:rsid w:val="00D72768"/>
    <w:rsid w:val="00D72EEB"/>
    <w:rsid w:val="00D7327F"/>
    <w:rsid w:val="00D7361B"/>
    <w:rsid w:val="00D73849"/>
    <w:rsid w:val="00D73A84"/>
    <w:rsid w:val="00D741D3"/>
    <w:rsid w:val="00D7489D"/>
    <w:rsid w:val="00D749AA"/>
    <w:rsid w:val="00D756EB"/>
    <w:rsid w:val="00D75A7B"/>
    <w:rsid w:val="00D76965"/>
    <w:rsid w:val="00D76B19"/>
    <w:rsid w:val="00D76C79"/>
    <w:rsid w:val="00D76C84"/>
    <w:rsid w:val="00D76D8C"/>
    <w:rsid w:val="00D76EA5"/>
    <w:rsid w:val="00D77108"/>
    <w:rsid w:val="00D77885"/>
    <w:rsid w:val="00D77D34"/>
    <w:rsid w:val="00D77DE0"/>
    <w:rsid w:val="00D801C3"/>
    <w:rsid w:val="00D80A4F"/>
    <w:rsid w:val="00D80F24"/>
    <w:rsid w:val="00D810C2"/>
    <w:rsid w:val="00D81124"/>
    <w:rsid w:val="00D81365"/>
    <w:rsid w:val="00D813D5"/>
    <w:rsid w:val="00D813E6"/>
    <w:rsid w:val="00D81AAD"/>
    <w:rsid w:val="00D81AD7"/>
    <w:rsid w:val="00D82989"/>
    <w:rsid w:val="00D82AE4"/>
    <w:rsid w:val="00D82C24"/>
    <w:rsid w:val="00D84429"/>
    <w:rsid w:val="00D84758"/>
    <w:rsid w:val="00D84AD5"/>
    <w:rsid w:val="00D84ADA"/>
    <w:rsid w:val="00D85663"/>
    <w:rsid w:val="00D858F1"/>
    <w:rsid w:val="00D85B43"/>
    <w:rsid w:val="00D85DFD"/>
    <w:rsid w:val="00D85ED7"/>
    <w:rsid w:val="00D8642C"/>
    <w:rsid w:val="00D869C1"/>
    <w:rsid w:val="00D86CDB"/>
    <w:rsid w:val="00D87270"/>
    <w:rsid w:val="00D875B4"/>
    <w:rsid w:val="00D908ED"/>
    <w:rsid w:val="00D909AD"/>
    <w:rsid w:val="00D90BAD"/>
    <w:rsid w:val="00D91121"/>
    <w:rsid w:val="00D9153C"/>
    <w:rsid w:val="00D92229"/>
    <w:rsid w:val="00D927F0"/>
    <w:rsid w:val="00D93A48"/>
    <w:rsid w:val="00D93B9A"/>
    <w:rsid w:val="00D93BBF"/>
    <w:rsid w:val="00D94287"/>
    <w:rsid w:val="00D9466A"/>
    <w:rsid w:val="00D94CE1"/>
    <w:rsid w:val="00D9525F"/>
    <w:rsid w:val="00D95265"/>
    <w:rsid w:val="00D956AD"/>
    <w:rsid w:val="00D95A3C"/>
    <w:rsid w:val="00D95A5A"/>
    <w:rsid w:val="00D95D73"/>
    <w:rsid w:val="00D95EC4"/>
    <w:rsid w:val="00D9683D"/>
    <w:rsid w:val="00D96B2E"/>
    <w:rsid w:val="00D96C48"/>
    <w:rsid w:val="00D96CF5"/>
    <w:rsid w:val="00D9715C"/>
    <w:rsid w:val="00D979C7"/>
    <w:rsid w:val="00D97A9B"/>
    <w:rsid w:val="00D97AC1"/>
    <w:rsid w:val="00DA009C"/>
    <w:rsid w:val="00DA0515"/>
    <w:rsid w:val="00DA0859"/>
    <w:rsid w:val="00DA0A0B"/>
    <w:rsid w:val="00DA0C2E"/>
    <w:rsid w:val="00DA10E8"/>
    <w:rsid w:val="00DA1256"/>
    <w:rsid w:val="00DA1365"/>
    <w:rsid w:val="00DA1484"/>
    <w:rsid w:val="00DA1A38"/>
    <w:rsid w:val="00DA1AE5"/>
    <w:rsid w:val="00DA1EB9"/>
    <w:rsid w:val="00DA1EF3"/>
    <w:rsid w:val="00DA2072"/>
    <w:rsid w:val="00DA20E5"/>
    <w:rsid w:val="00DA2124"/>
    <w:rsid w:val="00DA2148"/>
    <w:rsid w:val="00DA249F"/>
    <w:rsid w:val="00DA2852"/>
    <w:rsid w:val="00DA298E"/>
    <w:rsid w:val="00DA2BBD"/>
    <w:rsid w:val="00DA2C40"/>
    <w:rsid w:val="00DA2D32"/>
    <w:rsid w:val="00DA2EAE"/>
    <w:rsid w:val="00DA2EDB"/>
    <w:rsid w:val="00DA308A"/>
    <w:rsid w:val="00DA31DC"/>
    <w:rsid w:val="00DA3254"/>
    <w:rsid w:val="00DA3324"/>
    <w:rsid w:val="00DA33FC"/>
    <w:rsid w:val="00DA37DB"/>
    <w:rsid w:val="00DA4336"/>
    <w:rsid w:val="00DA4852"/>
    <w:rsid w:val="00DA4C77"/>
    <w:rsid w:val="00DA507F"/>
    <w:rsid w:val="00DA51E7"/>
    <w:rsid w:val="00DA5749"/>
    <w:rsid w:val="00DA60CB"/>
    <w:rsid w:val="00DA6412"/>
    <w:rsid w:val="00DA64AB"/>
    <w:rsid w:val="00DA68E2"/>
    <w:rsid w:val="00DA6AEE"/>
    <w:rsid w:val="00DA6E03"/>
    <w:rsid w:val="00DA7328"/>
    <w:rsid w:val="00DB0201"/>
    <w:rsid w:val="00DB0253"/>
    <w:rsid w:val="00DB03BD"/>
    <w:rsid w:val="00DB058E"/>
    <w:rsid w:val="00DB06B1"/>
    <w:rsid w:val="00DB0736"/>
    <w:rsid w:val="00DB0886"/>
    <w:rsid w:val="00DB1117"/>
    <w:rsid w:val="00DB1A3A"/>
    <w:rsid w:val="00DB1C27"/>
    <w:rsid w:val="00DB1F7E"/>
    <w:rsid w:val="00DB2049"/>
    <w:rsid w:val="00DB2C05"/>
    <w:rsid w:val="00DB2E7B"/>
    <w:rsid w:val="00DB2EB3"/>
    <w:rsid w:val="00DB39C1"/>
    <w:rsid w:val="00DB3B1E"/>
    <w:rsid w:val="00DB4061"/>
    <w:rsid w:val="00DB4679"/>
    <w:rsid w:val="00DB48CC"/>
    <w:rsid w:val="00DB4A62"/>
    <w:rsid w:val="00DB4B83"/>
    <w:rsid w:val="00DB4BBE"/>
    <w:rsid w:val="00DB4EE9"/>
    <w:rsid w:val="00DB5C51"/>
    <w:rsid w:val="00DB607B"/>
    <w:rsid w:val="00DB652C"/>
    <w:rsid w:val="00DB68E0"/>
    <w:rsid w:val="00DB6A0B"/>
    <w:rsid w:val="00DB6BE3"/>
    <w:rsid w:val="00DB71BF"/>
    <w:rsid w:val="00DB76C6"/>
    <w:rsid w:val="00DB78B7"/>
    <w:rsid w:val="00DB7932"/>
    <w:rsid w:val="00DB7C14"/>
    <w:rsid w:val="00DB7E84"/>
    <w:rsid w:val="00DC0A33"/>
    <w:rsid w:val="00DC0E0C"/>
    <w:rsid w:val="00DC0F9E"/>
    <w:rsid w:val="00DC110F"/>
    <w:rsid w:val="00DC1597"/>
    <w:rsid w:val="00DC189D"/>
    <w:rsid w:val="00DC18E4"/>
    <w:rsid w:val="00DC2007"/>
    <w:rsid w:val="00DC2792"/>
    <w:rsid w:val="00DC3317"/>
    <w:rsid w:val="00DC3351"/>
    <w:rsid w:val="00DC360A"/>
    <w:rsid w:val="00DC36A4"/>
    <w:rsid w:val="00DC3878"/>
    <w:rsid w:val="00DC393F"/>
    <w:rsid w:val="00DC3A9E"/>
    <w:rsid w:val="00DC3AD7"/>
    <w:rsid w:val="00DC400F"/>
    <w:rsid w:val="00DC43F7"/>
    <w:rsid w:val="00DC4ADA"/>
    <w:rsid w:val="00DC52A2"/>
    <w:rsid w:val="00DC57C4"/>
    <w:rsid w:val="00DC59BC"/>
    <w:rsid w:val="00DC5D00"/>
    <w:rsid w:val="00DC5FB5"/>
    <w:rsid w:val="00DC6504"/>
    <w:rsid w:val="00DC65DE"/>
    <w:rsid w:val="00DC6628"/>
    <w:rsid w:val="00DC6DAF"/>
    <w:rsid w:val="00DC7174"/>
    <w:rsid w:val="00DC77CB"/>
    <w:rsid w:val="00DC7E7B"/>
    <w:rsid w:val="00DD0496"/>
    <w:rsid w:val="00DD0623"/>
    <w:rsid w:val="00DD0A47"/>
    <w:rsid w:val="00DD0BBA"/>
    <w:rsid w:val="00DD0E26"/>
    <w:rsid w:val="00DD12CD"/>
    <w:rsid w:val="00DD132B"/>
    <w:rsid w:val="00DD1500"/>
    <w:rsid w:val="00DD15C2"/>
    <w:rsid w:val="00DD18EB"/>
    <w:rsid w:val="00DD1DE2"/>
    <w:rsid w:val="00DD214B"/>
    <w:rsid w:val="00DD2364"/>
    <w:rsid w:val="00DD294A"/>
    <w:rsid w:val="00DD29D5"/>
    <w:rsid w:val="00DD2EE2"/>
    <w:rsid w:val="00DD2FF2"/>
    <w:rsid w:val="00DD3104"/>
    <w:rsid w:val="00DD3245"/>
    <w:rsid w:val="00DD3252"/>
    <w:rsid w:val="00DD3259"/>
    <w:rsid w:val="00DD385D"/>
    <w:rsid w:val="00DD46C8"/>
    <w:rsid w:val="00DD4A32"/>
    <w:rsid w:val="00DD5237"/>
    <w:rsid w:val="00DD59A3"/>
    <w:rsid w:val="00DD5A75"/>
    <w:rsid w:val="00DD5F02"/>
    <w:rsid w:val="00DD5F13"/>
    <w:rsid w:val="00DD6091"/>
    <w:rsid w:val="00DD659C"/>
    <w:rsid w:val="00DD6954"/>
    <w:rsid w:val="00DD6A1A"/>
    <w:rsid w:val="00DD6C7D"/>
    <w:rsid w:val="00DD6F0A"/>
    <w:rsid w:val="00DD7518"/>
    <w:rsid w:val="00DD77B2"/>
    <w:rsid w:val="00DD7CE0"/>
    <w:rsid w:val="00DD7CE4"/>
    <w:rsid w:val="00DD7F4D"/>
    <w:rsid w:val="00DE01D4"/>
    <w:rsid w:val="00DE0276"/>
    <w:rsid w:val="00DE0282"/>
    <w:rsid w:val="00DE0BE9"/>
    <w:rsid w:val="00DE1495"/>
    <w:rsid w:val="00DE17AA"/>
    <w:rsid w:val="00DE18CB"/>
    <w:rsid w:val="00DE1916"/>
    <w:rsid w:val="00DE1A8C"/>
    <w:rsid w:val="00DE1D8C"/>
    <w:rsid w:val="00DE2079"/>
    <w:rsid w:val="00DE2B49"/>
    <w:rsid w:val="00DE2D5F"/>
    <w:rsid w:val="00DE304D"/>
    <w:rsid w:val="00DE3720"/>
    <w:rsid w:val="00DE3A23"/>
    <w:rsid w:val="00DE42D4"/>
    <w:rsid w:val="00DE4D2B"/>
    <w:rsid w:val="00DE513A"/>
    <w:rsid w:val="00DE53DA"/>
    <w:rsid w:val="00DE55B8"/>
    <w:rsid w:val="00DE5ACA"/>
    <w:rsid w:val="00DE615F"/>
    <w:rsid w:val="00DE663F"/>
    <w:rsid w:val="00DE66D2"/>
    <w:rsid w:val="00DE6709"/>
    <w:rsid w:val="00DE7003"/>
    <w:rsid w:val="00DE7531"/>
    <w:rsid w:val="00DE777F"/>
    <w:rsid w:val="00DE79D6"/>
    <w:rsid w:val="00DE7E77"/>
    <w:rsid w:val="00DE7EFD"/>
    <w:rsid w:val="00DE7F7A"/>
    <w:rsid w:val="00DF01CB"/>
    <w:rsid w:val="00DF0380"/>
    <w:rsid w:val="00DF09CA"/>
    <w:rsid w:val="00DF0DBD"/>
    <w:rsid w:val="00DF1218"/>
    <w:rsid w:val="00DF1442"/>
    <w:rsid w:val="00DF17D4"/>
    <w:rsid w:val="00DF19B7"/>
    <w:rsid w:val="00DF1F3F"/>
    <w:rsid w:val="00DF265D"/>
    <w:rsid w:val="00DF27B4"/>
    <w:rsid w:val="00DF2ADB"/>
    <w:rsid w:val="00DF2CB8"/>
    <w:rsid w:val="00DF2DE2"/>
    <w:rsid w:val="00DF35F3"/>
    <w:rsid w:val="00DF36EB"/>
    <w:rsid w:val="00DF3B42"/>
    <w:rsid w:val="00DF406F"/>
    <w:rsid w:val="00DF4697"/>
    <w:rsid w:val="00DF49DE"/>
    <w:rsid w:val="00DF4D98"/>
    <w:rsid w:val="00DF5357"/>
    <w:rsid w:val="00DF5730"/>
    <w:rsid w:val="00DF5825"/>
    <w:rsid w:val="00DF5861"/>
    <w:rsid w:val="00DF5BAF"/>
    <w:rsid w:val="00DF6947"/>
    <w:rsid w:val="00DF6989"/>
    <w:rsid w:val="00DF6A36"/>
    <w:rsid w:val="00DF6CA5"/>
    <w:rsid w:val="00DF6CAB"/>
    <w:rsid w:val="00DF6D7B"/>
    <w:rsid w:val="00DF6FA7"/>
    <w:rsid w:val="00E005EF"/>
    <w:rsid w:val="00E006FC"/>
    <w:rsid w:val="00E0081C"/>
    <w:rsid w:val="00E01727"/>
    <w:rsid w:val="00E0194D"/>
    <w:rsid w:val="00E01969"/>
    <w:rsid w:val="00E0199D"/>
    <w:rsid w:val="00E01D2A"/>
    <w:rsid w:val="00E0274A"/>
    <w:rsid w:val="00E02D0B"/>
    <w:rsid w:val="00E02D5B"/>
    <w:rsid w:val="00E030AE"/>
    <w:rsid w:val="00E03242"/>
    <w:rsid w:val="00E0327E"/>
    <w:rsid w:val="00E03AA2"/>
    <w:rsid w:val="00E03B4F"/>
    <w:rsid w:val="00E047B2"/>
    <w:rsid w:val="00E04C1A"/>
    <w:rsid w:val="00E05037"/>
    <w:rsid w:val="00E052C6"/>
    <w:rsid w:val="00E05486"/>
    <w:rsid w:val="00E05583"/>
    <w:rsid w:val="00E05C7B"/>
    <w:rsid w:val="00E05D16"/>
    <w:rsid w:val="00E05DAD"/>
    <w:rsid w:val="00E05EFF"/>
    <w:rsid w:val="00E05F5E"/>
    <w:rsid w:val="00E05FE2"/>
    <w:rsid w:val="00E06022"/>
    <w:rsid w:val="00E06C8F"/>
    <w:rsid w:val="00E06E07"/>
    <w:rsid w:val="00E06FE1"/>
    <w:rsid w:val="00E071EC"/>
    <w:rsid w:val="00E071F9"/>
    <w:rsid w:val="00E0734E"/>
    <w:rsid w:val="00E0740C"/>
    <w:rsid w:val="00E077EB"/>
    <w:rsid w:val="00E07B85"/>
    <w:rsid w:val="00E07D49"/>
    <w:rsid w:val="00E07F56"/>
    <w:rsid w:val="00E10250"/>
    <w:rsid w:val="00E104DD"/>
    <w:rsid w:val="00E10CB9"/>
    <w:rsid w:val="00E10E06"/>
    <w:rsid w:val="00E110B6"/>
    <w:rsid w:val="00E11462"/>
    <w:rsid w:val="00E115F0"/>
    <w:rsid w:val="00E1195A"/>
    <w:rsid w:val="00E11AC7"/>
    <w:rsid w:val="00E11B44"/>
    <w:rsid w:val="00E124E4"/>
    <w:rsid w:val="00E12614"/>
    <w:rsid w:val="00E12982"/>
    <w:rsid w:val="00E129A5"/>
    <w:rsid w:val="00E12C51"/>
    <w:rsid w:val="00E12F03"/>
    <w:rsid w:val="00E131B8"/>
    <w:rsid w:val="00E13924"/>
    <w:rsid w:val="00E1396C"/>
    <w:rsid w:val="00E13BB5"/>
    <w:rsid w:val="00E14651"/>
    <w:rsid w:val="00E146A1"/>
    <w:rsid w:val="00E14EB2"/>
    <w:rsid w:val="00E14EBB"/>
    <w:rsid w:val="00E1518A"/>
    <w:rsid w:val="00E15674"/>
    <w:rsid w:val="00E15C45"/>
    <w:rsid w:val="00E1765E"/>
    <w:rsid w:val="00E1768F"/>
    <w:rsid w:val="00E1780A"/>
    <w:rsid w:val="00E17938"/>
    <w:rsid w:val="00E179F9"/>
    <w:rsid w:val="00E17CD9"/>
    <w:rsid w:val="00E17EA8"/>
    <w:rsid w:val="00E20400"/>
    <w:rsid w:val="00E20443"/>
    <w:rsid w:val="00E20A44"/>
    <w:rsid w:val="00E20D89"/>
    <w:rsid w:val="00E20DAE"/>
    <w:rsid w:val="00E217DD"/>
    <w:rsid w:val="00E2259A"/>
    <w:rsid w:val="00E227FB"/>
    <w:rsid w:val="00E23459"/>
    <w:rsid w:val="00E2356E"/>
    <w:rsid w:val="00E23638"/>
    <w:rsid w:val="00E23AB2"/>
    <w:rsid w:val="00E2414E"/>
    <w:rsid w:val="00E24E17"/>
    <w:rsid w:val="00E25175"/>
    <w:rsid w:val="00E25344"/>
    <w:rsid w:val="00E25523"/>
    <w:rsid w:val="00E25751"/>
    <w:rsid w:val="00E25DED"/>
    <w:rsid w:val="00E25E20"/>
    <w:rsid w:val="00E25EC6"/>
    <w:rsid w:val="00E2660D"/>
    <w:rsid w:val="00E26681"/>
    <w:rsid w:val="00E266C2"/>
    <w:rsid w:val="00E26C34"/>
    <w:rsid w:val="00E26C60"/>
    <w:rsid w:val="00E26D67"/>
    <w:rsid w:val="00E2772D"/>
    <w:rsid w:val="00E2786D"/>
    <w:rsid w:val="00E301FD"/>
    <w:rsid w:val="00E31287"/>
    <w:rsid w:val="00E31548"/>
    <w:rsid w:val="00E3155A"/>
    <w:rsid w:val="00E31936"/>
    <w:rsid w:val="00E31951"/>
    <w:rsid w:val="00E31997"/>
    <w:rsid w:val="00E31FBE"/>
    <w:rsid w:val="00E324AA"/>
    <w:rsid w:val="00E33B0F"/>
    <w:rsid w:val="00E33BC0"/>
    <w:rsid w:val="00E33EB7"/>
    <w:rsid w:val="00E3421C"/>
    <w:rsid w:val="00E34451"/>
    <w:rsid w:val="00E3504A"/>
    <w:rsid w:val="00E3542C"/>
    <w:rsid w:val="00E3544B"/>
    <w:rsid w:val="00E35483"/>
    <w:rsid w:val="00E354E3"/>
    <w:rsid w:val="00E355B9"/>
    <w:rsid w:val="00E3568C"/>
    <w:rsid w:val="00E35B98"/>
    <w:rsid w:val="00E35E4B"/>
    <w:rsid w:val="00E360BF"/>
    <w:rsid w:val="00E37286"/>
    <w:rsid w:val="00E37B74"/>
    <w:rsid w:val="00E37CFC"/>
    <w:rsid w:val="00E37E0D"/>
    <w:rsid w:val="00E37FB8"/>
    <w:rsid w:val="00E401EC"/>
    <w:rsid w:val="00E4047B"/>
    <w:rsid w:val="00E40D0B"/>
    <w:rsid w:val="00E41736"/>
    <w:rsid w:val="00E41C95"/>
    <w:rsid w:val="00E420ED"/>
    <w:rsid w:val="00E420FB"/>
    <w:rsid w:val="00E42383"/>
    <w:rsid w:val="00E4251E"/>
    <w:rsid w:val="00E428C7"/>
    <w:rsid w:val="00E42EE4"/>
    <w:rsid w:val="00E432FB"/>
    <w:rsid w:val="00E4342F"/>
    <w:rsid w:val="00E438B4"/>
    <w:rsid w:val="00E439C6"/>
    <w:rsid w:val="00E43D56"/>
    <w:rsid w:val="00E441EF"/>
    <w:rsid w:val="00E452AB"/>
    <w:rsid w:val="00E453BB"/>
    <w:rsid w:val="00E455C8"/>
    <w:rsid w:val="00E45FDD"/>
    <w:rsid w:val="00E4695E"/>
    <w:rsid w:val="00E46F69"/>
    <w:rsid w:val="00E4787C"/>
    <w:rsid w:val="00E47BD4"/>
    <w:rsid w:val="00E47E6A"/>
    <w:rsid w:val="00E50110"/>
    <w:rsid w:val="00E5146C"/>
    <w:rsid w:val="00E5172E"/>
    <w:rsid w:val="00E5176E"/>
    <w:rsid w:val="00E5185F"/>
    <w:rsid w:val="00E5194D"/>
    <w:rsid w:val="00E51F11"/>
    <w:rsid w:val="00E51FE9"/>
    <w:rsid w:val="00E52054"/>
    <w:rsid w:val="00E527EB"/>
    <w:rsid w:val="00E52B3F"/>
    <w:rsid w:val="00E52E69"/>
    <w:rsid w:val="00E532A9"/>
    <w:rsid w:val="00E533A6"/>
    <w:rsid w:val="00E542C0"/>
    <w:rsid w:val="00E54DDE"/>
    <w:rsid w:val="00E55215"/>
    <w:rsid w:val="00E553CC"/>
    <w:rsid w:val="00E55ABB"/>
    <w:rsid w:val="00E56019"/>
    <w:rsid w:val="00E5632E"/>
    <w:rsid w:val="00E564E5"/>
    <w:rsid w:val="00E569B7"/>
    <w:rsid w:val="00E56D81"/>
    <w:rsid w:val="00E576F4"/>
    <w:rsid w:val="00E579FB"/>
    <w:rsid w:val="00E57A7C"/>
    <w:rsid w:val="00E57AAE"/>
    <w:rsid w:val="00E57AD4"/>
    <w:rsid w:val="00E57B0D"/>
    <w:rsid w:val="00E57D18"/>
    <w:rsid w:val="00E6040F"/>
    <w:rsid w:val="00E6046A"/>
    <w:rsid w:val="00E60D89"/>
    <w:rsid w:val="00E61141"/>
    <w:rsid w:val="00E612FC"/>
    <w:rsid w:val="00E61560"/>
    <w:rsid w:val="00E617DA"/>
    <w:rsid w:val="00E618EB"/>
    <w:rsid w:val="00E61B57"/>
    <w:rsid w:val="00E61D49"/>
    <w:rsid w:val="00E61F7E"/>
    <w:rsid w:val="00E62055"/>
    <w:rsid w:val="00E62092"/>
    <w:rsid w:val="00E6284D"/>
    <w:rsid w:val="00E62E69"/>
    <w:rsid w:val="00E62F0F"/>
    <w:rsid w:val="00E630C9"/>
    <w:rsid w:val="00E63159"/>
    <w:rsid w:val="00E6347A"/>
    <w:rsid w:val="00E6355C"/>
    <w:rsid w:val="00E63DF1"/>
    <w:rsid w:val="00E6412D"/>
    <w:rsid w:val="00E6467A"/>
    <w:rsid w:val="00E64DD5"/>
    <w:rsid w:val="00E64E33"/>
    <w:rsid w:val="00E652A3"/>
    <w:rsid w:val="00E6567C"/>
    <w:rsid w:val="00E65A94"/>
    <w:rsid w:val="00E65F07"/>
    <w:rsid w:val="00E66023"/>
    <w:rsid w:val="00E661F0"/>
    <w:rsid w:val="00E6644C"/>
    <w:rsid w:val="00E676F0"/>
    <w:rsid w:val="00E67812"/>
    <w:rsid w:val="00E67B53"/>
    <w:rsid w:val="00E70FE5"/>
    <w:rsid w:val="00E710EE"/>
    <w:rsid w:val="00E71B8C"/>
    <w:rsid w:val="00E71C91"/>
    <w:rsid w:val="00E71DDF"/>
    <w:rsid w:val="00E71E33"/>
    <w:rsid w:val="00E72612"/>
    <w:rsid w:val="00E730B3"/>
    <w:rsid w:val="00E734B0"/>
    <w:rsid w:val="00E7370C"/>
    <w:rsid w:val="00E742BF"/>
    <w:rsid w:val="00E7437D"/>
    <w:rsid w:val="00E744FB"/>
    <w:rsid w:val="00E74866"/>
    <w:rsid w:val="00E74A1B"/>
    <w:rsid w:val="00E74A8C"/>
    <w:rsid w:val="00E74B01"/>
    <w:rsid w:val="00E75C43"/>
    <w:rsid w:val="00E75E7B"/>
    <w:rsid w:val="00E76173"/>
    <w:rsid w:val="00E762E9"/>
    <w:rsid w:val="00E76629"/>
    <w:rsid w:val="00E76708"/>
    <w:rsid w:val="00E768F8"/>
    <w:rsid w:val="00E76A7F"/>
    <w:rsid w:val="00E76E1A"/>
    <w:rsid w:val="00E77907"/>
    <w:rsid w:val="00E77BE5"/>
    <w:rsid w:val="00E77FA0"/>
    <w:rsid w:val="00E80785"/>
    <w:rsid w:val="00E80991"/>
    <w:rsid w:val="00E8142C"/>
    <w:rsid w:val="00E818DD"/>
    <w:rsid w:val="00E823AA"/>
    <w:rsid w:val="00E82D76"/>
    <w:rsid w:val="00E82D8B"/>
    <w:rsid w:val="00E82DAE"/>
    <w:rsid w:val="00E82FA4"/>
    <w:rsid w:val="00E83141"/>
    <w:rsid w:val="00E831A6"/>
    <w:rsid w:val="00E837E2"/>
    <w:rsid w:val="00E847A9"/>
    <w:rsid w:val="00E84B97"/>
    <w:rsid w:val="00E84CB7"/>
    <w:rsid w:val="00E84D12"/>
    <w:rsid w:val="00E84DD1"/>
    <w:rsid w:val="00E84EBA"/>
    <w:rsid w:val="00E85413"/>
    <w:rsid w:val="00E85536"/>
    <w:rsid w:val="00E85AF4"/>
    <w:rsid w:val="00E85C66"/>
    <w:rsid w:val="00E860D2"/>
    <w:rsid w:val="00E86C95"/>
    <w:rsid w:val="00E86F6F"/>
    <w:rsid w:val="00E87825"/>
    <w:rsid w:val="00E87B47"/>
    <w:rsid w:val="00E87CF5"/>
    <w:rsid w:val="00E902DD"/>
    <w:rsid w:val="00E90329"/>
    <w:rsid w:val="00E90335"/>
    <w:rsid w:val="00E90D5A"/>
    <w:rsid w:val="00E91270"/>
    <w:rsid w:val="00E91625"/>
    <w:rsid w:val="00E91964"/>
    <w:rsid w:val="00E9199F"/>
    <w:rsid w:val="00E91CF9"/>
    <w:rsid w:val="00E91FF4"/>
    <w:rsid w:val="00E9275D"/>
    <w:rsid w:val="00E9276F"/>
    <w:rsid w:val="00E9291E"/>
    <w:rsid w:val="00E92CAB"/>
    <w:rsid w:val="00E92D82"/>
    <w:rsid w:val="00E93003"/>
    <w:rsid w:val="00E93861"/>
    <w:rsid w:val="00E93BB9"/>
    <w:rsid w:val="00E93E62"/>
    <w:rsid w:val="00E943FD"/>
    <w:rsid w:val="00E9454F"/>
    <w:rsid w:val="00E94825"/>
    <w:rsid w:val="00E948B3"/>
    <w:rsid w:val="00E949C5"/>
    <w:rsid w:val="00E94B86"/>
    <w:rsid w:val="00E95874"/>
    <w:rsid w:val="00E95A7F"/>
    <w:rsid w:val="00E95E90"/>
    <w:rsid w:val="00E96023"/>
    <w:rsid w:val="00E9691F"/>
    <w:rsid w:val="00E96967"/>
    <w:rsid w:val="00E9698B"/>
    <w:rsid w:val="00E96D86"/>
    <w:rsid w:val="00E97511"/>
    <w:rsid w:val="00E976DA"/>
    <w:rsid w:val="00EA061F"/>
    <w:rsid w:val="00EA06EE"/>
    <w:rsid w:val="00EA0702"/>
    <w:rsid w:val="00EA097B"/>
    <w:rsid w:val="00EA0A28"/>
    <w:rsid w:val="00EA0C49"/>
    <w:rsid w:val="00EA1507"/>
    <w:rsid w:val="00EA16BE"/>
    <w:rsid w:val="00EA178E"/>
    <w:rsid w:val="00EA1D71"/>
    <w:rsid w:val="00EA1FC4"/>
    <w:rsid w:val="00EA226A"/>
    <w:rsid w:val="00EA2D94"/>
    <w:rsid w:val="00EA2F2C"/>
    <w:rsid w:val="00EA2F7A"/>
    <w:rsid w:val="00EA3097"/>
    <w:rsid w:val="00EA3248"/>
    <w:rsid w:val="00EA3363"/>
    <w:rsid w:val="00EA3962"/>
    <w:rsid w:val="00EA40E6"/>
    <w:rsid w:val="00EA4660"/>
    <w:rsid w:val="00EA46F2"/>
    <w:rsid w:val="00EA4949"/>
    <w:rsid w:val="00EA508A"/>
    <w:rsid w:val="00EA5419"/>
    <w:rsid w:val="00EA5571"/>
    <w:rsid w:val="00EA55B1"/>
    <w:rsid w:val="00EA5613"/>
    <w:rsid w:val="00EA59A9"/>
    <w:rsid w:val="00EA5F6D"/>
    <w:rsid w:val="00EA6014"/>
    <w:rsid w:val="00EA613E"/>
    <w:rsid w:val="00EA68D3"/>
    <w:rsid w:val="00EA6D22"/>
    <w:rsid w:val="00EA71AE"/>
    <w:rsid w:val="00EA7879"/>
    <w:rsid w:val="00EA7B65"/>
    <w:rsid w:val="00EA7BFF"/>
    <w:rsid w:val="00EA7C77"/>
    <w:rsid w:val="00EB009A"/>
    <w:rsid w:val="00EB046C"/>
    <w:rsid w:val="00EB097A"/>
    <w:rsid w:val="00EB0A93"/>
    <w:rsid w:val="00EB0FBC"/>
    <w:rsid w:val="00EB1190"/>
    <w:rsid w:val="00EB1543"/>
    <w:rsid w:val="00EB157E"/>
    <w:rsid w:val="00EB1707"/>
    <w:rsid w:val="00EB2933"/>
    <w:rsid w:val="00EB2E6F"/>
    <w:rsid w:val="00EB3149"/>
    <w:rsid w:val="00EB314D"/>
    <w:rsid w:val="00EB3825"/>
    <w:rsid w:val="00EB3F65"/>
    <w:rsid w:val="00EB4B3D"/>
    <w:rsid w:val="00EB4FA7"/>
    <w:rsid w:val="00EB58AE"/>
    <w:rsid w:val="00EB59D4"/>
    <w:rsid w:val="00EB635B"/>
    <w:rsid w:val="00EB6550"/>
    <w:rsid w:val="00EB6834"/>
    <w:rsid w:val="00EB6C1C"/>
    <w:rsid w:val="00EB7812"/>
    <w:rsid w:val="00EB7E2F"/>
    <w:rsid w:val="00EB7FB3"/>
    <w:rsid w:val="00EC0379"/>
    <w:rsid w:val="00EC06F8"/>
    <w:rsid w:val="00EC07D1"/>
    <w:rsid w:val="00EC0C6D"/>
    <w:rsid w:val="00EC0C7B"/>
    <w:rsid w:val="00EC1BD0"/>
    <w:rsid w:val="00EC296F"/>
    <w:rsid w:val="00EC2B5B"/>
    <w:rsid w:val="00EC2CDB"/>
    <w:rsid w:val="00EC32E0"/>
    <w:rsid w:val="00EC3676"/>
    <w:rsid w:val="00EC37A7"/>
    <w:rsid w:val="00EC389C"/>
    <w:rsid w:val="00EC3A33"/>
    <w:rsid w:val="00EC44E2"/>
    <w:rsid w:val="00EC467B"/>
    <w:rsid w:val="00EC4C96"/>
    <w:rsid w:val="00EC52B9"/>
    <w:rsid w:val="00EC5968"/>
    <w:rsid w:val="00EC5F70"/>
    <w:rsid w:val="00EC618A"/>
    <w:rsid w:val="00EC7821"/>
    <w:rsid w:val="00ED0277"/>
    <w:rsid w:val="00ED05E1"/>
    <w:rsid w:val="00ED06D8"/>
    <w:rsid w:val="00ED0B0C"/>
    <w:rsid w:val="00ED0EA9"/>
    <w:rsid w:val="00ED11DF"/>
    <w:rsid w:val="00ED1F80"/>
    <w:rsid w:val="00ED20C8"/>
    <w:rsid w:val="00ED221E"/>
    <w:rsid w:val="00ED2604"/>
    <w:rsid w:val="00ED2AEA"/>
    <w:rsid w:val="00ED2B68"/>
    <w:rsid w:val="00ED2F40"/>
    <w:rsid w:val="00ED3B85"/>
    <w:rsid w:val="00ED3B8C"/>
    <w:rsid w:val="00ED3E63"/>
    <w:rsid w:val="00ED4A5D"/>
    <w:rsid w:val="00ED4D37"/>
    <w:rsid w:val="00ED56E2"/>
    <w:rsid w:val="00ED5C96"/>
    <w:rsid w:val="00ED63E9"/>
    <w:rsid w:val="00ED67C5"/>
    <w:rsid w:val="00ED6C87"/>
    <w:rsid w:val="00ED7142"/>
    <w:rsid w:val="00ED7AAA"/>
    <w:rsid w:val="00EE0442"/>
    <w:rsid w:val="00EE08E3"/>
    <w:rsid w:val="00EE106D"/>
    <w:rsid w:val="00EE1191"/>
    <w:rsid w:val="00EE1544"/>
    <w:rsid w:val="00EE2886"/>
    <w:rsid w:val="00EE2A2C"/>
    <w:rsid w:val="00EE2C2E"/>
    <w:rsid w:val="00EE2E8C"/>
    <w:rsid w:val="00EE32BF"/>
    <w:rsid w:val="00EE33F8"/>
    <w:rsid w:val="00EE34E0"/>
    <w:rsid w:val="00EE3991"/>
    <w:rsid w:val="00EE3EAA"/>
    <w:rsid w:val="00EE3F9D"/>
    <w:rsid w:val="00EE3FAB"/>
    <w:rsid w:val="00EE45E7"/>
    <w:rsid w:val="00EE4BBD"/>
    <w:rsid w:val="00EE4BDD"/>
    <w:rsid w:val="00EE51D2"/>
    <w:rsid w:val="00EE5609"/>
    <w:rsid w:val="00EE588B"/>
    <w:rsid w:val="00EE60F1"/>
    <w:rsid w:val="00EE612E"/>
    <w:rsid w:val="00EE613B"/>
    <w:rsid w:val="00EE61D2"/>
    <w:rsid w:val="00EE697D"/>
    <w:rsid w:val="00EE6DD9"/>
    <w:rsid w:val="00EE722C"/>
    <w:rsid w:val="00EE75D2"/>
    <w:rsid w:val="00EE764A"/>
    <w:rsid w:val="00EE7751"/>
    <w:rsid w:val="00EE7DFA"/>
    <w:rsid w:val="00EE7FD7"/>
    <w:rsid w:val="00EF0189"/>
    <w:rsid w:val="00EF117B"/>
    <w:rsid w:val="00EF1AA9"/>
    <w:rsid w:val="00EF1DA3"/>
    <w:rsid w:val="00EF2837"/>
    <w:rsid w:val="00EF2BFB"/>
    <w:rsid w:val="00EF32E9"/>
    <w:rsid w:val="00EF4054"/>
    <w:rsid w:val="00EF4165"/>
    <w:rsid w:val="00EF424A"/>
    <w:rsid w:val="00EF48DE"/>
    <w:rsid w:val="00EF49FC"/>
    <w:rsid w:val="00EF4A7F"/>
    <w:rsid w:val="00EF4C0B"/>
    <w:rsid w:val="00EF4EB9"/>
    <w:rsid w:val="00EF5268"/>
    <w:rsid w:val="00EF5300"/>
    <w:rsid w:val="00EF5EB0"/>
    <w:rsid w:val="00EF6355"/>
    <w:rsid w:val="00EF68CF"/>
    <w:rsid w:val="00EF6A69"/>
    <w:rsid w:val="00EF6B9E"/>
    <w:rsid w:val="00EF6BC9"/>
    <w:rsid w:val="00EF6EB4"/>
    <w:rsid w:val="00EF6F10"/>
    <w:rsid w:val="00EF79F8"/>
    <w:rsid w:val="00EF7B57"/>
    <w:rsid w:val="00EF7E17"/>
    <w:rsid w:val="00EF7FB1"/>
    <w:rsid w:val="00F0054B"/>
    <w:rsid w:val="00F00C98"/>
    <w:rsid w:val="00F00DA1"/>
    <w:rsid w:val="00F0170E"/>
    <w:rsid w:val="00F01783"/>
    <w:rsid w:val="00F01B72"/>
    <w:rsid w:val="00F01C46"/>
    <w:rsid w:val="00F02158"/>
    <w:rsid w:val="00F02599"/>
    <w:rsid w:val="00F0295D"/>
    <w:rsid w:val="00F02A78"/>
    <w:rsid w:val="00F02A9B"/>
    <w:rsid w:val="00F02F83"/>
    <w:rsid w:val="00F0304F"/>
    <w:rsid w:val="00F0313D"/>
    <w:rsid w:val="00F0334B"/>
    <w:rsid w:val="00F03DC7"/>
    <w:rsid w:val="00F03E20"/>
    <w:rsid w:val="00F04C98"/>
    <w:rsid w:val="00F04F1F"/>
    <w:rsid w:val="00F05528"/>
    <w:rsid w:val="00F05754"/>
    <w:rsid w:val="00F05950"/>
    <w:rsid w:val="00F059B3"/>
    <w:rsid w:val="00F05BFC"/>
    <w:rsid w:val="00F05CC7"/>
    <w:rsid w:val="00F05D45"/>
    <w:rsid w:val="00F05D5C"/>
    <w:rsid w:val="00F05E0A"/>
    <w:rsid w:val="00F05F90"/>
    <w:rsid w:val="00F06538"/>
    <w:rsid w:val="00F068DC"/>
    <w:rsid w:val="00F06AC8"/>
    <w:rsid w:val="00F1038F"/>
    <w:rsid w:val="00F1048B"/>
    <w:rsid w:val="00F1072B"/>
    <w:rsid w:val="00F10840"/>
    <w:rsid w:val="00F110A3"/>
    <w:rsid w:val="00F11A8E"/>
    <w:rsid w:val="00F12292"/>
    <w:rsid w:val="00F1289E"/>
    <w:rsid w:val="00F12F1D"/>
    <w:rsid w:val="00F13204"/>
    <w:rsid w:val="00F134FE"/>
    <w:rsid w:val="00F135A7"/>
    <w:rsid w:val="00F136E7"/>
    <w:rsid w:val="00F14421"/>
    <w:rsid w:val="00F14A05"/>
    <w:rsid w:val="00F14E2D"/>
    <w:rsid w:val="00F15419"/>
    <w:rsid w:val="00F15522"/>
    <w:rsid w:val="00F15DEC"/>
    <w:rsid w:val="00F161F1"/>
    <w:rsid w:val="00F16AC2"/>
    <w:rsid w:val="00F16AF3"/>
    <w:rsid w:val="00F16E66"/>
    <w:rsid w:val="00F16E69"/>
    <w:rsid w:val="00F17729"/>
    <w:rsid w:val="00F17ACB"/>
    <w:rsid w:val="00F17DC2"/>
    <w:rsid w:val="00F17DE2"/>
    <w:rsid w:val="00F20013"/>
    <w:rsid w:val="00F20381"/>
    <w:rsid w:val="00F2066D"/>
    <w:rsid w:val="00F20D7A"/>
    <w:rsid w:val="00F2110F"/>
    <w:rsid w:val="00F211EC"/>
    <w:rsid w:val="00F2145D"/>
    <w:rsid w:val="00F21956"/>
    <w:rsid w:val="00F219CC"/>
    <w:rsid w:val="00F21DCC"/>
    <w:rsid w:val="00F224C1"/>
    <w:rsid w:val="00F2285B"/>
    <w:rsid w:val="00F230A8"/>
    <w:rsid w:val="00F2315E"/>
    <w:rsid w:val="00F2318D"/>
    <w:rsid w:val="00F233FF"/>
    <w:rsid w:val="00F23AE5"/>
    <w:rsid w:val="00F24117"/>
    <w:rsid w:val="00F24350"/>
    <w:rsid w:val="00F2440B"/>
    <w:rsid w:val="00F24625"/>
    <w:rsid w:val="00F24848"/>
    <w:rsid w:val="00F25214"/>
    <w:rsid w:val="00F2548D"/>
    <w:rsid w:val="00F25569"/>
    <w:rsid w:val="00F259AA"/>
    <w:rsid w:val="00F259F7"/>
    <w:rsid w:val="00F26183"/>
    <w:rsid w:val="00F26387"/>
    <w:rsid w:val="00F269B8"/>
    <w:rsid w:val="00F26CA3"/>
    <w:rsid w:val="00F26CA7"/>
    <w:rsid w:val="00F26F96"/>
    <w:rsid w:val="00F2730D"/>
    <w:rsid w:val="00F273B2"/>
    <w:rsid w:val="00F27C12"/>
    <w:rsid w:val="00F27C9D"/>
    <w:rsid w:val="00F27D90"/>
    <w:rsid w:val="00F30133"/>
    <w:rsid w:val="00F30E60"/>
    <w:rsid w:val="00F30EAD"/>
    <w:rsid w:val="00F319C9"/>
    <w:rsid w:val="00F31B12"/>
    <w:rsid w:val="00F31D8A"/>
    <w:rsid w:val="00F32100"/>
    <w:rsid w:val="00F32316"/>
    <w:rsid w:val="00F32A47"/>
    <w:rsid w:val="00F32CED"/>
    <w:rsid w:val="00F333F9"/>
    <w:rsid w:val="00F33833"/>
    <w:rsid w:val="00F33AD3"/>
    <w:rsid w:val="00F33AFE"/>
    <w:rsid w:val="00F33C57"/>
    <w:rsid w:val="00F34237"/>
    <w:rsid w:val="00F34269"/>
    <w:rsid w:val="00F34619"/>
    <w:rsid w:val="00F3466D"/>
    <w:rsid w:val="00F3486D"/>
    <w:rsid w:val="00F34FF0"/>
    <w:rsid w:val="00F358CB"/>
    <w:rsid w:val="00F3608B"/>
    <w:rsid w:val="00F36181"/>
    <w:rsid w:val="00F36425"/>
    <w:rsid w:val="00F364C2"/>
    <w:rsid w:val="00F36669"/>
    <w:rsid w:val="00F36EDF"/>
    <w:rsid w:val="00F37873"/>
    <w:rsid w:val="00F402F9"/>
    <w:rsid w:val="00F4082E"/>
    <w:rsid w:val="00F4096B"/>
    <w:rsid w:val="00F40DCE"/>
    <w:rsid w:val="00F40E27"/>
    <w:rsid w:val="00F40E29"/>
    <w:rsid w:val="00F40FD1"/>
    <w:rsid w:val="00F41165"/>
    <w:rsid w:val="00F41CEC"/>
    <w:rsid w:val="00F42142"/>
    <w:rsid w:val="00F4232D"/>
    <w:rsid w:val="00F423D2"/>
    <w:rsid w:val="00F42604"/>
    <w:rsid w:val="00F4318B"/>
    <w:rsid w:val="00F431EA"/>
    <w:rsid w:val="00F4357F"/>
    <w:rsid w:val="00F43DF8"/>
    <w:rsid w:val="00F445FF"/>
    <w:rsid w:val="00F44B65"/>
    <w:rsid w:val="00F44C23"/>
    <w:rsid w:val="00F44D16"/>
    <w:rsid w:val="00F44E3F"/>
    <w:rsid w:val="00F45064"/>
    <w:rsid w:val="00F451F2"/>
    <w:rsid w:val="00F45B49"/>
    <w:rsid w:val="00F46104"/>
    <w:rsid w:val="00F469BE"/>
    <w:rsid w:val="00F46AB3"/>
    <w:rsid w:val="00F47A16"/>
    <w:rsid w:val="00F47A8C"/>
    <w:rsid w:val="00F50F2F"/>
    <w:rsid w:val="00F51420"/>
    <w:rsid w:val="00F51ABF"/>
    <w:rsid w:val="00F52298"/>
    <w:rsid w:val="00F522C3"/>
    <w:rsid w:val="00F52A46"/>
    <w:rsid w:val="00F52A4A"/>
    <w:rsid w:val="00F52ACF"/>
    <w:rsid w:val="00F53268"/>
    <w:rsid w:val="00F5331F"/>
    <w:rsid w:val="00F53507"/>
    <w:rsid w:val="00F53845"/>
    <w:rsid w:val="00F53A02"/>
    <w:rsid w:val="00F53B72"/>
    <w:rsid w:val="00F541CF"/>
    <w:rsid w:val="00F54643"/>
    <w:rsid w:val="00F55035"/>
    <w:rsid w:val="00F5650D"/>
    <w:rsid w:val="00F56C2A"/>
    <w:rsid w:val="00F56CF8"/>
    <w:rsid w:val="00F57004"/>
    <w:rsid w:val="00F57359"/>
    <w:rsid w:val="00F57A93"/>
    <w:rsid w:val="00F57B6A"/>
    <w:rsid w:val="00F6002A"/>
    <w:rsid w:val="00F6012C"/>
    <w:rsid w:val="00F601A2"/>
    <w:rsid w:val="00F60599"/>
    <w:rsid w:val="00F6083B"/>
    <w:rsid w:val="00F60878"/>
    <w:rsid w:val="00F6096F"/>
    <w:rsid w:val="00F60ACE"/>
    <w:rsid w:val="00F60BB5"/>
    <w:rsid w:val="00F60E35"/>
    <w:rsid w:val="00F61227"/>
    <w:rsid w:val="00F61F70"/>
    <w:rsid w:val="00F62186"/>
    <w:rsid w:val="00F626CD"/>
    <w:rsid w:val="00F62789"/>
    <w:rsid w:val="00F62871"/>
    <w:rsid w:val="00F6297C"/>
    <w:rsid w:val="00F63D01"/>
    <w:rsid w:val="00F64141"/>
    <w:rsid w:val="00F644E3"/>
    <w:rsid w:val="00F644EF"/>
    <w:rsid w:val="00F64BC8"/>
    <w:rsid w:val="00F6527E"/>
    <w:rsid w:val="00F653C5"/>
    <w:rsid w:val="00F6581A"/>
    <w:rsid w:val="00F65E83"/>
    <w:rsid w:val="00F661A0"/>
    <w:rsid w:val="00F661FB"/>
    <w:rsid w:val="00F668ED"/>
    <w:rsid w:val="00F66A2B"/>
    <w:rsid w:val="00F66A77"/>
    <w:rsid w:val="00F66B6F"/>
    <w:rsid w:val="00F66C1D"/>
    <w:rsid w:val="00F66CCC"/>
    <w:rsid w:val="00F66EF3"/>
    <w:rsid w:val="00F6751A"/>
    <w:rsid w:val="00F6789A"/>
    <w:rsid w:val="00F67C21"/>
    <w:rsid w:val="00F70542"/>
    <w:rsid w:val="00F7063E"/>
    <w:rsid w:val="00F70678"/>
    <w:rsid w:val="00F70A42"/>
    <w:rsid w:val="00F715A5"/>
    <w:rsid w:val="00F716DC"/>
    <w:rsid w:val="00F720EC"/>
    <w:rsid w:val="00F727F2"/>
    <w:rsid w:val="00F7289F"/>
    <w:rsid w:val="00F72EB0"/>
    <w:rsid w:val="00F737AC"/>
    <w:rsid w:val="00F737F1"/>
    <w:rsid w:val="00F73ACC"/>
    <w:rsid w:val="00F74619"/>
    <w:rsid w:val="00F747CE"/>
    <w:rsid w:val="00F74B35"/>
    <w:rsid w:val="00F74FBC"/>
    <w:rsid w:val="00F75029"/>
    <w:rsid w:val="00F751DA"/>
    <w:rsid w:val="00F75720"/>
    <w:rsid w:val="00F757D5"/>
    <w:rsid w:val="00F757FE"/>
    <w:rsid w:val="00F75908"/>
    <w:rsid w:val="00F75B82"/>
    <w:rsid w:val="00F75C34"/>
    <w:rsid w:val="00F760B7"/>
    <w:rsid w:val="00F76DB8"/>
    <w:rsid w:val="00F777E3"/>
    <w:rsid w:val="00F77D12"/>
    <w:rsid w:val="00F77EE2"/>
    <w:rsid w:val="00F77EE9"/>
    <w:rsid w:val="00F81220"/>
    <w:rsid w:val="00F813C0"/>
    <w:rsid w:val="00F8162A"/>
    <w:rsid w:val="00F81645"/>
    <w:rsid w:val="00F81713"/>
    <w:rsid w:val="00F81BAA"/>
    <w:rsid w:val="00F821CE"/>
    <w:rsid w:val="00F82237"/>
    <w:rsid w:val="00F831B2"/>
    <w:rsid w:val="00F832A8"/>
    <w:rsid w:val="00F83B2E"/>
    <w:rsid w:val="00F83CE6"/>
    <w:rsid w:val="00F83D6D"/>
    <w:rsid w:val="00F844C1"/>
    <w:rsid w:val="00F8488E"/>
    <w:rsid w:val="00F84E93"/>
    <w:rsid w:val="00F852E2"/>
    <w:rsid w:val="00F858B2"/>
    <w:rsid w:val="00F85D52"/>
    <w:rsid w:val="00F86410"/>
    <w:rsid w:val="00F8685D"/>
    <w:rsid w:val="00F8690B"/>
    <w:rsid w:val="00F86A63"/>
    <w:rsid w:val="00F86AF8"/>
    <w:rsid w:val="00F8798A"/>
    <w:rsid w:val="00F87F10"/>
    <w:rsid w:val="00F87FB5"/>
    <w:rsid w:val="00F87FC8"/>
    <w:rsid w:val="00F9025A"/>
    <w:rsid w:val="00F9038B"/>
    <w:rsid w:val="00F90A46"/>
    <w:rsid w:val="00F91290"/>
    <w:rsid w:val="00F9140B"/>
    <w:rsid w:val="00F91626"/>
    <w:rsid w:val="00F91A53"/>
    <w:rsid w:val="00F921A7"/>
    <w:rsid w:val="00F9234C"/>
    <w:rsid w:val="00F92E4D"/>
    <w:rsid w:val="00F92F22"/>
    <w:rsid w:val="00F92F53"/>
    <w:rsid w:val="00F93271"/>
    <w:rsid w:val="00F93B30"/>
    <w:rsid w:val="00F93C4C"/>
    <w:rsid w:val="00F94AA2"/>
    <w:rsid w:val="00F94F15"/>
    <w:rsid w:val="00F95022"/>
    <w:rsid w:val="00F955ED"/>
    <w:rsid w:val="00F95B16"/>
    <w:rsid w:val="00F95B9C"/>
    <w:rsid w:val="00F95C34"/>
    <w:rsid w:val="00F95CBB"/>
    <w:rsid w:val="00F95CFE"/>
    <w:rsid w:val="00F95DA5"/>
    <w:rsid w:val="00F95DD5"/>
    <w:rsid w:val="00F96535"/>
    <w:rsid w:val="00F9679C"/>
    <w:rsid w:val="00F967A5"/>
    <w:rsid w:val="00F968D4"/>
    <w:rsid w:val="00F9708A"/>
    <w:rsid w:val="00F97189"/>
    <w:rsid w:val="00F9752A"/>
    <w:rsid w:val="00F9788D"/>
    <w:rsid w:val="00F979D4"/>
    <w:rsid w:val="00FA002D"/>
    <w:rsid w:val="00FA0505"/>
    <w:rsid w:val="00FA0664"/>
    <w:rsid w:val="00FA0ACC"/>
    <w:rsid w:val="00FA0BD1"/>
    <w:rsid w:val="00FA0BD5"/>
    <w:rsid w:val="00FA148C"/>
    <w:rsid w:val="00FA2C09"/>
    <w:rsid w:val="00FA3415"/>
    <w:rsid w:val="00FA34CE"/>
    <w:rsid w:val="00FA35C8"/>
    <w:rsid w:val="00FA35F2"/>
    <w:rsid w:val="00FA4712"/>
    <w:rsid w:val="00FA4A1C"/>
    <w:rsid w:val="00FA54F0"/>
    <w:rsid w:val="00FA650F"/>
    <w:rsid w:val="00FA67C8"/>
    <w:rsid w:val="00FA699C"/>
    <w:rsid w:val="00FA69A5"/>
    <w:rsid w:val="00FA6A34"/>
    <w:rsid w:val="00FA6B80"/>
    <w:rsid w:val="00FA6DFC"/>
    <w:rsid w:val="00FA7A82"/>
    <w:rsid w:val="00FA7B5C"/>
    <w:rsid w:val="00FB0D37"/>
    <w:rsid w:val="00FB1014"/>
    <w:rsid w:val="00FB104C"/>
    <w:rsid w:val="00FB127E"/>
    <w:rsid w:val="00FB148C"/>
    <w:rsid w:val="00FB183B"/>
    <w:rsid w:val="00FB1879"/>
    <w:rsid w:val="00FB1A99"/>
    <w:rsid w:val="00FB1C9C"/>
    <w:rsid w:val="00FB1D3D"/>
    <w:rsid w:val="00FB21D5"/>
    <w:rsid w:val="00FB2215"/>
    <w:rsid w:val="00FB228B"/>
    <w:rsid w:val="00FB2305"/>
    <w:rsid w:val="00FB249D"/>
    <w:rsid w:val="00FB2A3C"/>
    <w:rsid w:val="00FB2C46"/>
    <w:rsid w:val="00FB2DCC"/>
    <w:rsid w:val="00FB3444"/>
    <w:rsid w:val="00FB3D2A"/>
    <w:rsid w:val="00FB3EF1"/>
    <w:rsid w:val="00FB4007"/>
    <w:rsid w:val="00FB4129"/>
    <w:rsid w:val="00FB448D"/>
    <w:rsid w:val="00FB46D4"/>
    <w:rsid w:val="00FB50E5"/>
    <w:rsid w:val="00FB50E7"/>
    <w:rsid w:val="00FB51D2"/>
    <w:rsid w:val="00FB57A0"/>
    <w:rsid w:val="00FB5F63"/>
    <w:rsid w:val="00FB5F92"/>
    <w:rsid w:val="00FB672B"/>
    <w:rsid w:val="00FB7293"/>
    <w:rsid w:val="00FB733F"/>
    <w:rsid w:val="00FB7721"/>
    <w:rsid w:val="00FB77AE"/>
    <w:rsid w:val="00FB7B4F"/>
    <w:rsid w:val="00FB7C1B"/>
    <w:rsid w:val="00FB7E50"/>
    <w:rsid w:val="00FC03CC"/>
    <w:rsid w:val="00FC04D4"/>
    <w:rsid w:val="00FC07B7"/>
    <w:rsid w:val="00FC09F7"/>
    <w:rsid w:val="00FC0F9E"/>
    <w:rsid w:val="00FC167C"/>
    <w:rsid w:val="00FC17E1"/>
    <w:rsid w:val="00FC25D4"/>
    <w:rsid w:val="00FC270B"/>
    <w:rsid w:val="00FC2E52"/>
    <w:rsid w:val="00FC32B3"/>
    <w:rsid w:val="00FC32F2"/>
    <w:rsid w:val="00FC49AA"/>
    <w:rsid w:val="00FC4E6A"/>
    <w:rsid w:val="00FC5676"/>
    <w:rsid w:val="00FC5DCC"/>
    <w:rsid w:val="00FC5F82"/>
    <w:rsid w:val="00FC65E9"/>
    <w:rsid w:val="00FC694B"/>
    <w:rsid w:val="00FC6C0A"/>
    <w:rsid w:val="00FC6DAE"/>
    <w:rsid w:val="00FC751D"/>
    <w:rsid w:val="00FC75FB"/>
    <w:rsid w:val="00FC7A0D"/>
    <w:rsid w:val="00FC7E6E"/>
    <w:rsid w:val="00FC7E79"/>
    <w:rsid w:val="00FC7F18"/>
    <w:rsid w:val="00FD025F"/>
    <w:rsid w:val="00FD02FE"/>
    <w:rsid w:val="00FD0F6C"/>
    <w:rsid w:val="00FD142F"/>
    <w:rsid w:val="00FD14FB"/>
    <w:rsid w:val="00FD17F3"/>
    <w:rsid w:val="00FD1F30"/>
    <w:rsid w:val="00FD2215"/>
    <w:rsid w:val="00FD226B"/>
    <w:rsid w:val="00FD2E83"/>
    <w:rsid w:val="00FD2FA7"/>
    <w:rsid w:val="00FD332C"/>
    <w:rsid w:val="00FD38D2"/>
    <w:rsid w:val="00FD3DDF"/>
    <w:rsid w:val="00FD3ED4"/>
    <w:rsid w:val="00FD4333"/>
    <w:rsid w:val="00FD46FF"/>
    <w:rsid w:val="00FD49C5"/>
    <w:rsid w:val="00FD4C09"/>
    <w:rsid w:val="00FD4C5A"/>
    <w:rsid w:val="00FD509F"/>
    <w:rsid w:val="00FD5CAC"/>
    <w:rsid w:val="00FD5E6D"/>
    <w:rsid w:val="00FD6099"/>
    <w:rsid w:val="00FD674B"/>
    <w:rsid w:val="00FD67EA"/>
    <w:rsid w:val="00FD71BD"/>
    <w:rsid w:val="00FD7605"/>
    <w:rsid w:val="00FD77BE"/>
    <w:rsid w:val="00FD7801"/>
    <w:rsid w:val="00FD7BCC"/>
    <w:rsid w:val="00FE07CC"/>
    <w:rsid w:val="00FE0862"/>
    <w:rsid w:val="00FE0DB0"/>
    <w:rsid w:val="00FE0E7E"/>
    <w:rsid w:val="00FE1011"/>
    <w:rsid w:val="00FE152A"/>
    <w:rsid w:val="00FE1D99"/>
    <w:rsid w:val="00FE1E40"/>
    <w:rsid w:val="00FE235F"/>
    <w:rsid w:val="00FE2410"/>
    <w:rsid w:val="00FE2416"/>
    <w:rsid w:val="00FE2597"/>
    <w:rsid w:val="00FE2B28"/>
    <w:rsid w:val="00FE3347"/>
    <w:rsid w:val="00FE3376"/>
    <w:rsid w:val="00FE3C56"/>
    <w:rsid w:val="00FE3D70"/>
    <w:rsid w:val="00FE3E0F"/>
    <w:rsid w:val="00FE3E11"/>
    <w:rsid w:val="00FE40F3"/>
    <w:rsid w:val="00FE4119"/>
    <w:rsid w:val="00FE427D"/>
    <w:rsid w:val="00FE427E"/>
    <w:rsid w:val="00FE4549"/>
    <w:rsid w:val="00FE59C2"/>
    <w:rsid w:val="00FE5BBA"/>
    <w:rsid w:val="00FE5CB5"/>
    <w:rsid w:val="00FE5ECE"/>
    <w:rsid w:val="00FE6399"/>
    <w:rsid w:val="00FE6AB0"/>
    <w:rsid w:val="00FE6D80"/>
    <w:rsid w:val="00FE6E4C"/>
    <w:rsid w:val="00FE77E3"/>
    <w:rsid w:val="00FE7A7D"/>
    <w:rsid w:val="00FF0538"/>
    <w:rsid w:val="00FF0793"/>
    <w:rsid w:val="00FF12A3"/>
    <w:rsid w:val="00FF136F"/>
    <w:rsid w:val="00FF1619"/>
    <w:rsid w:val="00FF1659"/>
    <w:rsid w:val="00FF16DC"/>
    <w:rsid w:val="00FF1B7D"/>
    <w:rsid w:val="00FF1E8A"/>
    <w:rsid w:val="00FF1FC1"/>
    <w:rsid w:val="00FF2154"/>
    <w:rsid w:val="00FF225A"/>
    <w:rsid w:val="00FF23AA"/>
    <w:rsid w:val="00FF2968"/>
    <w:rsid w:val="00FF29D1"/>
    <w:rsid w:val="00FF2D14"/>
    <w:rsid w:val="00FF2E3C"/>
    <w:rsid w:val="00FF2E62"/>
    <w:rsid w:val="00FF3114"/>
    <w:rsid w:val="00FF3BE9"/>
    <w:rsid w:val="00FF402B"/>
    <w:rsid w:val="00FF43DF"/>
    <w:rsid w:val="00FF493A"/>
    <w:rsid w:val="00FF4DA8"/>
    <w:rsid w:val="00FF4E99"/>
    <w:rsid w:val="00FF4FEC"/>
    <w:rsid w:val="00FF54C8"/>
    <w:rsid w:val="00FF5BC2"/>
    <w:rsid w:val="00FF5E1A"/>
    <w:rsid w:val="00FF60F3"/>
    <w:rsid w:val="00FF6412"/>
    <w:rsid w:val="00FF6500"/>
    <w:rsid w:val="00FF6C87"/>
    <w:rsid w:val="00FF7208"/>
    <w:rsid w:val="00FF760B"/>
    <w:rsid w:val="00FF7AF9"/>
    <w:rsid w:val="00FF7AFF"/>
    <w:rsid w:val="00FF7B1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F2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4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F2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4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4FF4-D7F9-48C7-9759-CAAB8828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phy Release Form for Human Subject Research</vt:lpstr>
    </vt:vector>
  </TitlesOfParts>
  <Company>UMass Lowell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y Release Form for Human Subject Research</dc:title>
  <dc:creator>Faculty/Staff</dc:creator>
  <cp:lastModifiedBy>Porro, Thomas</cp:lastModifiedBy>
  <cp:revision>3</cp:revision>
  <cp:lastPrinted>2008-09-10T15:11:00Z</cp:lastPrinted>
  <dcterms:created xsi:type="dcterms:W3CDTF">2012-10-31T18:35:00Z</dcterms:created>
  <dcterms:modified xsi:type="dcterms:W3CDTF">2012-10-31T18:39:00Z</dcterms:modified>
</cp:coreProperties>
</file>